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30CE" w14:textId="35D84B84" w:rsidR="00610BC4" w:rsidRDefault="00610BC4" w:rsidP="00610BC4">
      <w:pPr>
        <w:widowControl/>
        <w:rPr>
          <w:rFonts w:ascii="Times New Roman" w:eastAsia="標楷體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F944941" wp14:editId="6D7B7F87">
                <wp:simplePos x="0" y="0"/>
                <wp:positionH relativeFrom="column">
                  <wp:posOffset>-1143000</wp:posOffset>
                </wp:positionH>
                <wp:positionV relativeFrom="paragraph">
                  <wp:posOffset>-925195</wp:posOffset>
                </wp:positionV>
                <wp:extent cx="4626610" cy="4626610"/>
                <wp:effectExtent l="19050" t="0" r="2540" b="254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4625975"/>
                          <a:chOff x="0" y="0"/>
                          <a:chExt cx="5944527" cy="5944527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19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24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25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26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27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28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29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0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1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2" name="Freeform: Shape 55"/>
                        <wps:cNvSpPr/>
                        <wps:spPr>
                          <a:xfrm flipV="1">
                            <a:off x="478552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6532 h 1126033"/>
                              <a:gd name="connsiteX1" fmla="*/ -10368 w 1128355"/>
                              <a:gd name="connsiteY1" fmla="*/ 555604 h 1126033"/>
                              <a:gd name="connsiteX2" fmla="*/ 271953 w 1128355"/>
                              <a:gd name="connsiteY2" fmla="*/ 273283 h 1126033"/>
                              <a:gd name="connsiteX3" fmla="*/ 553810 w 1128355"/>
                              <a:gd name="connsiteY3" fmla="*/ -8573 h 1126033"/>
                              <a:gd name="connsiteX4" fmla="*/ 835666 w 1128355"/>
                              <a:gd name="connsiteY4" fmla="*/ 273283 h 1126033"/>
                              <a:gd name="connsiteX5" fmla="*/ 1117987 w 1128355"/>
                              <a:gd name="connsiteY5" fmla="*/ 555604 h 1126033"/>
                              <a:gd name="connsiteX6" fmla="*/ 837059 w 1128355"/>
                              <a:gd name="connsiteY6" fmla="*/ 836532 h 1126033"/>
                              <a:gd name="connsiteX7" fmla="*/ 553810 w 1128355"/>
                              <a:gd name="connsiteY7" fmla="*/ 1117460 h 1126033"/>
                              <a:gd name="connsiteX8" fmla="*/ 270560 w 1128355"/>
                              <a:gd name="connsiteY8" fmla="*/ 836532 h 1126033"/>
                              <a:gd name="connsiteX9" fmla="*/ 809199 w 1128355"/>
                              <a:gd name="connsiteY9" fmla="*/ 808672 h 1126033"/>
                              <a:gd name="connsiteX10" fmla="*/ 1062266 w 1128355"/>
                              <a:gd name="connsiteY10" fmla="*/ 555604 h 1126033"/>
                              <a:gd name="connsiteX11" fmla="*/ 807806 w 1128355"/>
                              <a:gd name="connsiteY11" fmla="*/ 301144 h 1126033"/>
                              <a:gd name="connsiteX12" fmla="*/ 553810 w 1128355"/>
                              <a:gd name="connsiteY12" fmla="*/ 47148 h 1126033"/>
                              <a:gd name="connsiteX13" fmla="*/ 299814 w 1128355"/>
                              <a:gd name="connsiteY13" fmla="*/ 301144 h 1126033"/>
                              <a:gd name="connsiteX14" fmla="*/ 45353 w 1128355"/>
                              <a:gd name="connsiteY14" fmla="*/ 555604 h 1126033"/>
                              <a:gd name="connsiteX15" fmla="*/ 298421 w 1128355"/>
                              <a:gd name="connsiteY15" fmla="*/ 808672 h 1126033"/>
                              <a:gd name="connsiteX16" fmla="*/ 553810 w 1128355"/>
                              <a:gd name="connsiteY16" fmla="*/ 1061739 h 1126033"/>
                              <a:gd name="connsiteX17" fmla="*/ 809199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6532"/>
                                </a:moveTo>
                                <a:lnTo>
                                  <a:pt x="-10368" y="555604"/>
                                </a:lnTo>
                                <a:lnTo>
                                  <a:pt x="271953" y="273283"/>
                                </a:lnTo>
                                <a:lnTo>
                                  <a:pt x="553810" y="-8573"/>
                                </a:lnTo>
                                <a:lnTo>
                                  <a:pt x="835666" y="273283"/>
                                </a:lnTo>
                                <a:lnTo>
                                  <a:pt x="1117987" y="555604"/>
                                </a:lnTo>
                                <a:lnTo>
                                  <a:pt x="837059" y="836532"/>
                                </a:lnTo>
                                <a:cubicBezTo>
                                  <a:pt x="682433" y="991159"/>
                                  <a:pt x="555203" y="1117460"/>
                                  <a:pt x="553810" y="1117460"/>
                                </a:cubicBezTo>
                                <a:cubicBezTo>
                                  <a:pt x="552417" y="1117460"/>
                                  <a:pt x="425186" y="991159"/>
                                  <a:pt x="270560" y="836532"/>
                                </a:cubicBezTo>
                                <a:close/>
                                <a:moveTo>
                                  <a:pt x="809199" y="808672"/>
                                </a:moveTo>
                                <a:lnTo>
                                  <a:pt x="1062266" y="555604"/>
                                </a:lnTo>
                                <a:lnTo>
                                  <a:pt x="807806" y="301144"/>
                                </a:lnTo>
                                <a:lnTo>
                                  <a:pt x="553810" y="47148"/>
                                </a:lnTo>
                                <a:lnTo>
                                  <a:pt x="299814" y="301144"/>
                                </a:lnTo>
                                <a:lnTo>
                                  <a:pt x="45353" y="555604"/>
                                </a:lnTo>
                                <a:lnTo>
                                  <a:pt x="298421" y="808672"/>
                                </a:lnTo>
                                <a:cubicBezTo>
                                  <a:pt x="437724" y="947975"/>
                                  <a:pt x="552417" y="1061739"/>
                                  <a:pt x="553810" y="1061739"/>
                                </a:cubicBezTo>
                                <a:cubicBezTo>
                                  <a:pt x="555203" y="1061739"/>
                                  <a:pt x="669896" y="947975"/>
                                  <a:pt x="809199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3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4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5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6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7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8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39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0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1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2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3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4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5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7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8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49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50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51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52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53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54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48255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8CE3F" id="群組 18" o:spid="_x0000_s1026" style="position:absolute;margin-left:-90pt;margin-top:-72.85pt;width:364.3pt;height:364.3pt;z-index:251658246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lT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pGX/D8En6AnD8AAAD//wMAUEsBAi0AFAAGAAgAAAAhANvh9svuAAAAhQEAABMAAAAAAAAAAAAA&#10;AAAAAAAAAFtDb250ZW50X1R5cGVzXS54bWxQSwECLQAUAAYACAAAACEAWvQsW78AAAAVAQAACwAA&#10;AAAAAAAAAAAAAAAfAQAAX3JlbHMvLnJlbHNQSwECLQAUAAYACAAAACEAESrZU8MAAADbAAAADwAA&#10;AAAAAAAAAAAAAAAHAgAAZHJzL2Rvd25yZXYueG1sUEsFBgAAAAADAAMAtwAAAPcCAAAAAA==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ck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zBK4fwk/QK7+AQAA//8DAFBLAQItABQABgAIAAAAIQDb4fbL7gAAAIUBAAATAAAAAAAAAAAA&#10;AAAAAAAAAABbQ29udGVudF9UeXBlc10ueG1sUEsBAi0AFAAGAAgAAAAhAFr0LFu/AAAAFQEAAAsA&#10;AAAAAAAAAAAAAAAAHwEAAF9yZWxzLy5yZWxzUEsBAi0AFAAGAAgAAAAhAOH4RyTEAAAA2wAAAA8A&#10;AAAAAAAAAAAAAAAABwIAAGRycy9kb3ducmV2LnhtbFBLBQYAAAAAAwADALcAAAD4AgAAAAA=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K/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WjL3h9CT9Azp4AAAD//wMAUEsBAi0AFAAGAAgAAAAhANvh9svuAAAAhQEAABMAAAAAAAAAAAAA&#10;AAAAAAAAAFtDb250ZW50X1R5cGVzXS54bWxQSwECLQAUAAYACAAAACEAWvQsW78AAAAVAQAACwAA&#10;AAAAAAAAAAAAAAAfAQAAX3JlbHMvLnJlbHNQSwECLQAUAAYACAAAACEAjrTiv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bN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hGBu+&#10;hB8gZ18AAAD//wMAUEsBAi0AFAAGAAgAAAAhANvh9svuAAAAhQEAABMAAAAAAAAAAAAAAAAAAAAA&#10;AFtDb250ZW50X1R5cGVzXS54bWxQSwECLQAUAAYACAAAACEAWvQsW78AAAAVAQAACwAAAAAAAAAA&#10;AAAAAAAfAQAAX3JlbHMvLnJlbHNQSwECLQAUAAYACAAAACEA/yt2zb0AAADbAAAADwAAAAAAAAAA&#10;AAAAAAAHAgAAZHJzL2Rvd25yZXYueG1sUEsFBgAAAAADAAMAtwAAAPECAAAAAA=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mNwgAAANsAAAAPAAAAZHJzL2Rvd25yZXYueG1sRI9Pi8Iw&#10;FMTvC36H8ARva1oF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DryEmNwgAAANsAAAAPAAAA&#10;AAAAAAAAAAAAAAcCAABkcnMvZG93bnJldi54bWxQSwUGAAAAAAMAAwC3AAAA9gIAAAAA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5" o:spid="_x0000_s1048" style="position:absolute;left:47855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" path="m270560,836532l-10368,555604,271953,273283,553810,-8573,835666,273283r282321,282321l837059,836532c682433,991159,555203,1117460,553810,1117460v-1393,,-128624,-126301,-283250,-280928xm809199,808672l1062266,555604,807806,301144,553810,47148,299814,301144,45353,555604,298421,808672v139303,139303,253996,253067,255389,253067c555203,1061739,669896,947975,809199,808672xe" filled="f" stroked="f" strokeweight=".0129mm">
                  <v:stroke joinstyle="miter"/>
                  <v:path arrowok="t" o:connecttype="custom" o:connectlocs="270560,836532;-10368,555604;271953,273283;553810,-8573;835666,273283;1117987,555604;837059,836532;553810,1117460;270560,836532;809199,808672;1062266,555604;807806,301144;553810,47148;299814,301144;45353,555604;298421,808672;553810,1061739;809199,808672" o:connectangles="0,0,0,0,0,0,0,0,0,0,0,0,0,0,0,0,0,0"/>
                </v:shape>
                <v:shape id="Freeform: Shape 56" o:spid="_x0000_s1049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50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1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2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3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4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5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6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7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8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9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60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1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2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3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4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5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6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7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8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9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70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1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2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uGxAAAANsAAAAPAAAAZHJzL2Rvd25yZXYueG1sRI9Ba8JA&#10;FITvhf6H5RW86UaF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Nfpu4bEAAAA2wAAAA8A&#10;AAAAAAAAAAAAAAAABwIAAGRycy9kb3ducmV2LnhtbFBLBQYAAAAAAwADALcAAAD4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3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tY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swk8v4QfIBf/AAAA//8DAFBLAQItABQABgAIAAAAIQDb4fbL7gAAAIUBAAATAAAAAAAAAAAA&#10;AAAAAAAAAABbQ29udGVudF9UeXBlc10ueG1sUEsBAi0AFAAGAAgAAAAhAFr0LFu/AAAAFQEAAAsA&#10;AAAAAAAAAAAAAAAAHwEAAF9yZWxzLy5yZWxzUEsBAi0AFAAGAAgAAAAhAC0LK1jEAAAA2wAAAA8A&#10;AAAAAAAAAAAAAAAABwIAAGRycy9kb3ducmV2LnhtbFBLBQYAAAAAAwADALcAAAD4AgAAAAA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4" o:spid="_x0000_s1074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8q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4wNX8IPkKt/AAAA//8DAFBLAQItABQABgAIAAAAIQDb4fbL7gAAAIUBAAATAAAAAAAAAAAAAAAA&#10;AAAAAABbQ29udGVudF9UeXBlc10ueG1sUEsBAi0AFAAGAAgAAAAhAFr0LFu/AAAAFQEAAAsAAAAA&#10;AAAAAAAAAAAAHwEAAF9yZWxzLy5yZWxzUEsBAi0AFAAGAAgAAAAhAFyUvyrBAAAA2wAAAA8AAAAA&#10;AAAAAAAAAAAABwIAAGRycy9kb3ducmV2LnhtbFBLBQYAAAAAAwADALcAAAD1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5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6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7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8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79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0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1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2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3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4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5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6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  <w:r>
        <w:rPr>
          <w:rFonts w:ascii="Times New Roman" w:eastAsia="標楷體" w:hAnsi="Times New Roman"/>
          <w:noProof/>
        </w:rPr>
        <w:drawing>
          <wp:inline distT="0" distB="0" distL="0" distR="0" wp14:anchorId="463A7EBE" wp14:editId="45112ECA">
            <wp:extent cx="5267325" cy="1057275"/>
            <wp:effectExtent l="0" t="0" r="0" b="0"/>
            <wp:docPr id="12" name="圖片 12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6CB2F42" wp14:editId="4C731632">
                <wp:simplePos x="0" y="0"/>
                <wp:positionH relativeFrom="column">
                  <wp:posOffset>-1476375</wp:posOffset>
                </wp:positionH>
                <wp:positionV relativeFrom="paragraph">
                  <wp:posOffset>3638550</wp:posOffset>
                </wp:positionV>
                <wp:extent cx="8905875" cy="5619750"/>
                <wp:effectExtent l="323850" t="457200" r="352425" b="228600"/>
                <wp:wrapNone/>
                <wp:docPr id="1744812964" name="群組 1744812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875" cy="5619750"/>
                          <a:chOff x="0" y="0"/>
                          <a:chExt cx="8906038" cy="5619750"/>
                        </a:xfrm>
                      </wpg:grpSpPr>
                      <wps:wsp>
                        <wps:cNvPr id="13" name="Freeform: Shape 5"/>
                        <wps:cNvSpPr/>
                        <wps:spPr>
                          <a:xfrm>
                            <a:off x="6657976" y="1362075"/>
                            <a:ext cx="2248062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solidFill>
                              <a:srgbClr val="E3A14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3"/>
                        <wps:cNvSpPr/>
                        <wps:spPr>
                          <a:xfrm>
                            <a:off x="0" y="0"/>
                            <a:ext cx="8761889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0"/>
                        <wpg:cNvGrpSpPr/>
                        <wpg:grpSpPr>
                          <a:xfrm>
                            <a:off x="57150" y="742949"/>
                            <a:ext cx="6814820" cy="2211069"/>
                            <a:chOff x="57150" y="742950"/>
                            <a:chExt cx="6815254" cy="2211675"/>
                          </a:xfrm>
                        </wpg:grpSpPr>
                        <wps:wsp>
                          <wps:cNvPr id="16" name="Freeform: Shape 7"/>
                          <wps:cNvSpPr/>
                          <wps:spPr>
                            <a:xfrm>
                              <a:off x="57150" y="1336641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solidFill>
                                <a:srgbClr val="E3A143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8"/>
                          <wps:cNvSpPr/>
                          <wps:spPr>
                            <a:xfrm>
                              <a:off x="5711172" y="742950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A143"/>
                            </a:solidFill>
                            <a:ln>
                              <a:solidFill>
                                <a:srgbClr val="E3A14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40E0F" id="群組 1744812964" o:spid="_x0000_s1026" style="position:absolute;margin-left:-116.25pt;margin-top:286.5pt;width:701.25pt;height:442.5pt;z-index:251658243;mso-width-relative:margin;mso-height-relative:margin" coordsize="89060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">
                <v:shape id="Freeform: Shape 5" o:spid="_x0000_s1027" style="position:absolute;left:66579;top:13620;width:22481;height:42577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" path="m,l2248561,4258251e" filled="f" strokecolor="#e3a143" strokeweight="60pt">
                  <v:stroke joinstyle="miter"/>
                  <v:path arrowok="t" o:connecttype="custom" o:connectlocs="0,0;2248062,4257675" o:connectangles="0,0"/>
                </v:shape>
                <v:shape id="Freeform: Shape 3" o:spid="_x0000_s1028" style="position:absolute;width:87618;height:21426;visibility:visible;mso-wrap-style:square;v-text-anchor:middle" coordsize="8761889,214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" path="m8761889,l6619191,2142698,,655081e" filled="f" strokecolor="#464749" strokeweight="100pt">
                  <v:stroke joinstyle="miter"/>
                  <v:path arrowok="t" o:connecttype="custom" o:connectlocs="8761889,0;6619191,2142698;0,655081" o:connectangles="0,0,0"/>
                </v:shape>
                <v:group id="Group 10" o:spid="_x0000_s1029" style="position:absolute;left:571;top:7429;width:68148;height:22111" coordorigin="571,742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: Shape 7" o:spid="_x0000_s1030" style="position:absolute;left:571;top:13366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" path="m,327496l5677259,1618360,6023619,e" filled="f" strokecolor="#e3a143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1" style="position:absolute;left:57111;top:7429;width:11613;height:7251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" path="m734886,725070l,556776c59720,-143941,1033092,-121057,1161232,281895l734886,725070xe" fillcolor="#e3a143" strokecolor="#e3a143" strokeweight="1pt"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</w:p>
    <w:p w14:paraId="76C50E26" w14:textId="77777777" w:rsidR="00610BC4" w:rsidRDefault="00610BC4" w:rsidP="00986FDF">
      <w:pPr>
        <w:pStyle w:val="1"/>
        <w:tabs>
          <w:tab w:val="left" w:pos="720"/>
        </w:tabs>
        <w:jc w:val="left"/>
        <w:rPr>
          <w:rFonts w:eastAsiaTheme="minorEastAsia"/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1" \h \z \u </w:instrText>
      </w:r>
      <w:r>
        <w:rPr>
          <w:rFonts w:ascii="Times New Roman" w:hAnsi="Times New Roman"/>
        </w:rPr>
        <w:fldChar w:fldCharType="separate"/>
      </w:r>
    </w:p>
    <w:p w14:paraId="00BCB44E" w14:textId="6A2F3F94" w:rsidR="00610BC4" w:rsidRDefault="00610BC4" w:rsidP="00610BC4">
      <w:pPr>
        <w:widowControl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E0DF80" wp14:editId="453054BA">
                <wp:simplePos x="0" y="0"/>
                <wp:positionH relativeFrom="margin">
                  <wp:posOffset>1070610</wp:posOffset>
                </wp:positionH>
                <wp:positionV relativeFrom="paragraph">
                  <wp:posOffset>2332990</wp:posOffset>
                </wp:positionV>
                <wp:extent cx="3657600" cy="504825"/>
                <wp:effectExtent l="0" t="0" r="0" b="0"/>
                <wp:wrapNone/>
                <wp:docPr id="1744812971" name="文字方塊 1744812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D23CD" w14:textId="0DE1AB19" w:rsidR="00610BC4" w:rsidRDefault="00610BC4" w:rsidP="00610BC4">
                            <w:pPr>
                              <w:jc w:val="center"/>
                              <w:rPr>
                                <w:color w:val="46474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 xml:space="preserve">January </w:t>
                            </w:r>
                            <w:r w:rsidR="0025158D">
                              <w:rPr>
                                <w:color w:val="464749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>8, 20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0DF80" id="_x0000_t202" coordsize="21600,21600" o:spt="202" path="m,l,21600r21600,l21600,xe">
                <v:stroke joinstyle="miter"/>
                <v:path gradientshapeok="t" o:connecttype="rect"/>
              </v:shapetype>
              <v:shape id="文字方塊 1744812971" o:spid="_x0000_s1026" type="#_x0000_t202" style="position:absolute;margin-left:84.3pt;margin-top:183.7pt;width:4in;height:39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" filled="f" stroked="f" strokeweight=".5pt">
                <v:textbox>
                  <w:txbxContent>
                    <w:p w14:paraId="4D1D23CD" w14:textId="0DE1AB19" w:rsidR="00610BC4" w:rsidRDefault="00610BC4" w:rsidP="00610BC4">
                      <w:pPr>
                        <w:jc w:val="center"/>
                        <w:rPr>
                          <w:color w:val="464749"/>
                          <w:sz w:val="40"/>
                          <w:szCs w:val="40"/>
                        </w:rPr>
                      </w:pPr>
                      <w:r>
                        <w:rPr>
                          <w:color w:val="464749"/>
                          <w:sz w:val="40"/>
                          <w:szCs w:val="40"/>
                        </w:rPr>
                        <w:t xml:space="preserve">January </w:t>
                      </w:r>
                      <w:r w:rsidR="0025158D">
                        <w:rPr>
                          <w:color w:val="464749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color w:val="464749"/>
                          <w:sz w:val="40"/>
                          <w:szCs w:val="40"/>
                        </w:rPr>
                        <w:t>8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EB1A54" wp14:editId="6251D5DF">
                <wp:simplePos x="0" y="0"/>
                <wp:positionH relativeFrom="column">
                  <wp:posOffset>417830</wp:posOffset>
                </wp:positionH>
                <wp:positionV relativeFrom="paragraph">
                  <wp:posOffset>1889760</wp:posOffset>
                </wp:positionV>
                <wp:extent cx="4970780" cy="408940"/>
                <wp:effectExtent l="0" t="0" r="1270" b="10160"/>
                <wp:wrapNone/>
                <wp:docPr id="1744812972" name="文字方塊 174481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35513" w14:textId="77777777" w:rsidR="00610BC4" w:rsidRDefault="00610BC4" w:rsidP="00610BC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46474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64749"/>
                                <w:sz w:val="40"/>
                                <w:szCs w:val="40"/>
                              </w:rPr>
                              <w:t>精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64749"/>
                                <w:sz w:val="40"/>
                                <w:szCs w:val="40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64749"/>
                                <w:sz w:val="40"/>
                                <w:szCs w:val="40"/>
                              </w:rPr>
                              <w:t>化 智慧化 自動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1A54" id="文字方塊 1744812972" o:spid="_x0000_s1027" type="#_x0000_t202" style="position:absolute;margin-left:32.9pt;margin-top:148.8pt;width:391.4pt;height:32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" filled="f" stroked="f" strokeweight=".5pt">
                <v:textbox inset="0,0,0,0">
                  <w:txbxContent>
                    <w:p w14:paraId="71F35513" w14:textId="77777777" w:rsidR="00610BC4" w:rsidRDefault="00610BC4" w:rsidP="00610BC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464749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64749"/>
                          <w:sz w:val="40"/>
                          <w:szCs w:val="40"/>
                        </w:rPr>
                        <w:t>精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64749"/>
                          <w:sz w:val="40"/>
                          <w:szCs w:val="40"/>
                        </w:rPr>
                        <w:t>準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64749"/>
                          <w:sz w:val="40"/>
                          <w:szCs w:val="40"/>
                        </w:rPr>
                        <w:t>化 智慧化 自動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DC07C" wp14:editId="04754F10">
                <wp:simplePos x="0" y="0"/>
                <wp:positionH relativeFrom="margin">
                  <wp:posOffset>104775</wp:posOffset>
                </wp:positionH>
                <wp:positionV relativeFrom="paragraph">
                  <wp:posOffset>447675</wp:posOffset>
                </wp:positionV>
                <wp:extent cx="5591175" cy="1799590"/>
                <wp:effectExtent l="0" t="0" r="9525" b="0"/>
                <wp:wrapNone/>
                <wp:docPr id="1744812973" name="文字方塊 174481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79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39F6F" w14:textId="77777777" w:rsidR="00610BC4" w:rsidRDefault="00610BC4" w:rsidP="00610BC4">
                            <w:pPr>
                              <w:jc w:val="center"/>
                              <w:rPr>
                                <w:rFonts w:ascii="Arial" w:eastAsia="微軟正黑體" w:hAnsi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無痕點名平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C07C" id="文字方塊 1744812973" o:spid="_x0000_s1028" type="#_x0000_t202" style="position:absolute;margin-left:8.25pt;margin-top:35.25pt;width:440.25pt;height:141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" filled="f" stroked="f" strokeweight=".5pt">
                <v:textbox inset="0,0,0">
                  <w:txbxContent>
                    <w:p w14:paraId="1F139F6F" w14:textId="77777777" w:rsidR="00610BC4" w:rsidRDefault="00610BC4" w:rsidP="00610BC4">
                      <w:pPr>
                        <w:jc w:val="center"/>
                        <w:rPr>
                          <w:rFonts w:ascii="Arial" w:eastAsia="微軟正黑體" w:hAnsi="Arial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144"/>
                          <w:szCs w:val="144"/>
                        </w:rPr>
                        <w:t>無痕點名平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E492F" wp14:editId="7C8E24DB">
                <wp:simplePos x="0" y="0"/>
                <wp:positionH relativeFrom="margin">
                  <wp:posOffset>-638175</wp:posOffset>
                </wp:positionH>
                <wp:positionV relativeFrom="paragraph">
                  <wp:posOffset>5248275</wp:posOffset>
                </wp:positionV>
                <wp:extent cx="3599815" cy="2879725"/>
                <wp:effectExtent l="0" t="0" r="0" b="0"/>
                <wp:wrapNone/>
                <wp:docPr id="1744812974" name="文字方塊 174481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87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81D98" w14:textId="77777777" w:rsidR="00610BC4" w:rsidRDefault="00610BC4" w:rsidP="00610BC4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吳明軒</w:t>
                            </w:r>
                            <w: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| B10856012</w:t>
                            </w:r>
                          </w:p>
                          <w:p w14:paraId="53F439DE" w14:textId="77777777" w:rsidR="00610BC4" w:rsidRDefault="00610BC4" w:rsidP="00610BC4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蔡宜真</w:t>
                            </w:r>
                            <w: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| B10856030</w:t>
                            </w:r>
                          </w:p>
                          <w:p w14:paraId="5B5CD7D5" w14:textId="77777777" w:rsidR="00610BC4" w:rsidRDefault="00610BC4" w:rsidP="00610BC4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賴</w:t>
                            </w:r>
                            <w:proofErr w:type="gramStart"/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玟</w:t>
                            </w:r>
                            <w:proofErr w:type="gramEnd"/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融</w:t>
                            </w:r>
                            <w: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| B10856032</w:t>
                            </w:r>
                          </w:p>
                          <w:p w14:paraId="13D0EC96" w14:textId="77777777" w:rsidR="00610BC4" w:rsidRDefault="00610BC4" w:rsidP="00610BC4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軟體專案管理</w:t>
                            </w:r>
                          </w:p>
                          <w:p w14:paraId="5110E0AD" w14:textId="77777777" w:rsidR="00610BC4" w:rsidRDefault="00610BC4" w:rsidP="00610BC4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賴佳瑜</w:t>
                            </w:r>
                            <w: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老師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492F" id="文字方塊 1744812974" o:spid="_x0000_s1029" type="#_x0000_t202" style="position:absolute;margin-left:-50.25pt;margin-top:413.25pt;width:283.45pt;height:226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" filled="f" stroked="f" strokeweight=".5pt">
                <v:textbox>
                  <w:txbxContent>
                    <w:p w14:paraId="4ED81D98" w14:textId="77777777" w:rsidR="00610BC4" w:rsidRDefault="00610BC4" w:rsidP="00610BC4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吳明軒</w:t>
                      </w:r>
                      <w: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 | B10856012</w:t>
                      </w:r>
                    </w:p>
                    <w:p w14:paraId="53F439DE" w14:textId="77777777" w:rsidR="00610BC4" w:rsidRDefault="00610BC4" w:rsidP="00610BC4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蔡宜真</w:t>
                      </w:r>
                      <w: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 | B10856030</w:t>
                      </w:r>
                    </w:p>
                    <w:p w14:paraId="5B5CD7D5" w14:textId="77777777" w:rsidR="00610BC4" w:rsidRDefault="00610BC4" w:rsidP="00610BC4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賴</w:t>
                      </w:r>
                      <w:proofErr w:type="gramStart"/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玟</w:t>
                      </w:r>
                      <w:proofErr w:type="gramEnd"/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融</w:t>
                      </w:r>
                      <w: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 | B10856032</w:t>
                      </w:r>
                    </w:p>
                    <w:p w14:paraId="13D0EC96" w14:textId="77777777" w:rsidR="00610BC4" w:rsidRDefault="00610BC4" w:rsidP="00610BC4">
                      <w:pPr>
                        <w:rPr>
                          <w:rFonts w:ascii="Arial" w:eastAsia="微軟正黑體" w:hAnsi="Arial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軟體專案管理</w:t>
                      </w:r>
                    </w:p>
                    <w:p w14:paraId="5110E0AD" w14:textId="77777777" w:rsidR="00610BC4" w:rsidRDefault="00610BC4" w:rsidP="00610BC4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賴佳瑜</w:t>
                      </w:r>
                      <w: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老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br w:type="page"/>
      </w:r>
    </w:p>
    <w:p w14:paraId="39523B59" w14:textId="7557C82C" w:rsidR="009A5516" w:rsidRPr="009A5516" w:rsidRDefault="009A5516" w:rsidP="009A5516">
      <w:pPr>
        <w:pStyle w:val="1"/>
      </w:pPr>
      <w:r w:rsidRPr="009A5516">
        <w:rPr>
          <w:rFonts w:hint="eastAsia"/>
        </w:rPr>
        <w:lastRenderedPageBreak/>
        <w:t>目錄</w:t>
      </w:r>
    </w:p>
    <w:p w14:paraId="53F94E4E" w14:textId="77777777" w:rsidR="00A86528" w:rsidRPr="00A86528" w:rsidRDefault="00A86528" w:rsidP="00A86528"/>
    <w:p w14:paraId="133EAE2E" w14:textId="466404FC" w:rsidR="007C0F53" w:rsidRDefault="006D29F6">
      <w:pPr>
        <w:pStyle w:val="1"/>
        <w:rPr>
          <w:rFonts w:eastAsiaTheme="minorEastAsia"/>
          <w:noProof/>
          <w:sz w:val="24"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1" \h \z \u </w:instrText>
      </w:r>
      <w:r>
        <w:rPr>
          <w:rFonts w:ascii="Times New Roman" w:hAnsi="Times New Roman"/>
        </w:rPr>
        <w:fldChar w:fldCharType="separate"/>
      </w:r>
      <w:hyperlink w:anchor="_Toc124111866" w:history="1">
        <w:r w:rsidR="007C0F53" w:rsidRPr="00224EB9">
          <w:rPr>
            <w:rStyle w:val="af2"/>
            <w:rFonts w:ascii="Times New Roman" w:hAnsi="Times New Roman" w:hint="eastAsia"/>
            <w:noProof/>
          </w:rPr>
          <w:t>1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專案介紹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66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3</w:t>
        </w:r>
        <w:r w:rsidR="007C0F53">
          <w:rPr>
            <w:noProof/>
            <w:webHidden/>
          </w:rPr>
          <w:fldChar w:fldCharType="end"/>
        </w:r>
      </w:hyperlink>
    </w:p>
    <w:p w14:paraId="66ACCDF6" w14:textId="2BD465AB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67" w:history="1">
        <w:r w:rsidR="007C0F53" w:rsidRPr="00224EB9">
          <w:rPr>
            <w:rStyle w:val="af2"/>
            <w:rFonts w:ascii="Times New Roman" w:hAnsi="Times New Roman" w:hint="eastAsia"/>
            <w:noProof/>
          </w:rPr>
          <w:t>2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專案工作說明書（</w:t>
        </w:r>
        <w:r w:rsidR="007C0F53" w:rsidRPr="00224EB9">
          <w:rPr>
            <w:rStyle w:val="af2"/>
            <w:rFonts w:ascii="Times New Roman" w:hAnsi="Times New Roman"/>
            <w:noProof/>
          </w:rPr>
          <w:t>SOW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）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67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4</w:t>
        </w:r>
        <w:r w:rsidR="007C0F53">
          <w:rPr>
            <w:noProof/>
            <w:webHidden/>
          </w:rPr>
          <w:fldChar w:fldCharType="end"/>
        </w:r>
      </w:hyperlink>
    </w:p>
    <w:p w14:paraId="0E663980" w14:textId="42F6F15F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68" w:history="1">
        <w:r w:rsidR="007C0F53" w:rsidRPr="00224EB9">
          <w:rPr>
            <w:rStyle w:val="af2"/>
            <w:rFonts w:ascii="Times New Roman" w:hAnsi="Times New Roman" w:hint="eastAsia"/>
            <w:noProof/>
          </w:rPr>
          <w:t>3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專案章程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68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5</w:t>
        </w:r>
        <w:r w:rsidR="007C0F53">
          <w:rPr>
            <w:noProof/>
            <w:webHidden/>
          </w:rPr>
          <w:fldChar w:fldCharType="end"/>
        </w:r>
      </w:hyperlink>
    </w:p>
    <w:p w14:paraId="02B8A2E5" w14:textId="1661E00C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69" w:history="1">
        <w:r w:rsidR="007C0F53" w:rsidRPr="00224EB9">
          <w:rPr>
            <w:rStyle w:val="af2"/>
            <w:rFonts w:ascii="Times New Roman" w:hAnsi="Times New Roman" w:hint="eastAsia"/>
            <w:noProof/>
          </w:rPr>
          <w:t>4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專案範疇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69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8</w:t>
        </w:r>
        <w:r w:rsidR="007C0F53">
          <w:rPr>
            <w:noProof/>
            <w:webHidden/>
          </w:rPr>
          <w:fldChar w:fldCharType="end"/>
        </w:r>
      </w:hyperlink>
    </w:p>
    <w:p w14:paraId="004DD1EF" w14:textId="627B3C41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70" w:history="1">
        <w:r w:rsidR="007C0F53" w:rsidRPr="00224EB9">
          <w:rPr>
            <w:rStyle w:val="af2"/>
            <w:rFonts w:ascii="Times New Roman" w:hAnsi="Times New Roman" w:hint="eastAsia"/>
            <w:noProof/>
          </w:rPr>
          <w:t>5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時間管理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70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10</w:t>
        </w:r>
        <w:r w:rsidR="007C0F53">
          <w:rPr>
            <w:noProof/>
            <w:webHidden/>
          </w:rPr>
          <w:fldChar w:fldCharType="end"/>
        </w:r>
      </w:hyperlink>
    </w:p>
    <w:p w14:paraId="447B6DC8" w14:textId="50126532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71" w:history="1">
        <w:r w:rsidR="007C0F53" w:rsidRPr="00224EB9">
          <w:rPr>
            <w:rStyle w:val="af2"/>
            <w:rFonts w:ascii="Times New Roman" w:hAnsi="Times New Roman" w:hint="eastAsia"/>
            <w:noProof/>
          </w:rPr>
          <w:t>6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成本管理</w:t>
        </w:r>
        <w:r w:rsidR="007C0F53" w:rsidRPr="00224EB9">
          <w:rPr>
            <w:rStyle w:val="af2"/>
            <w:rFonts w:ascii="Times New Roman" w:hAnsi="Times New Roman"/>
            <w:noProof/>
          </w:rPr>
          <w:t>(CPM)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71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12</w:t>
        </w:r>
        <w:r w:rsidR="007C0F53">
          <w:rPr>
            <w:noProof/>
            <w:webHidden/>
          </w:rPr>
          <w:fldChar w:fldCharType="end"/>
        </w:r>
      </w:hyperlink>
    </w:p>
    <w:p w14:paraId="4E2F65B8" w14:textId="4F06F06F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72" w:history="1">
        <w:r w:rsidR="007C0F53" w:rsidRPr="00224EB9">
          <w:rPr>
            <w:rStyle w:val="af2"/>
            <w:rFonts w:ascii="Times New Roman" w:hAnsi="Times New Roman" w:hint="eastAsia"/>
            <w:noProof/>
          </w:rPr>
          <w:t>7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利害關係人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72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14</w:t>
        </w:r>
        <w:r w:rsidR="007C0F53">
          <w:rPr>
            <w:noProof/>
            <w:webHidden/>
          </w:rPr>
          <w:fldChar w:fldCharType="end"/>
        </w:r>
      </w:hyperlink>
    </w:p>
    <w:p w14:paraId="0B5E2C26" w14:textId="39333301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73" w:history="1">
        <w:r w:rsidR="007C0F53" w:rsidRPr="00224EB9">
          <w:rPr>
            <w:rStyle w:val="af2"/>
            <w:rFonts w:ascii="Times New Roman" w:hAnsi="Times New Roman" w:hint="eastAsia"/>
            <w:noProof/>
          </w:rPr>
          <w:t>8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風險管理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73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14</w:t>
        </w:r>
        <w:r w:rsidR="007C0F53">
          <w:rPr>
            <w:noProof/>
            <w:webHidden/>
          </w:rPr>
          <w:fldChar w:fldCharType="end"/>
        </w:r>
      </w:hyperlink>
    </w:p>
    <w:p w14:paraId="36D05B49" w14:textId="0C651CB5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74" w:history="1">
        <w:r w:rsidR="007C0F53" w:rsidRPr="00224EB9">
          <w:rPr>
            <w:rStyle w:val="af2"/>
            <w:rFonts w:ascii="Times New Roman" w:hAnsi="Times New Roman" w:hint="eastAsia"/>
            <w:b/>
            <w:bCs/>
            <w:noProof/>
          </w:rPr>
          <w:t>9</w:t>
        </w:r>
        <w:r w:rsidR="007C0F53" w:rsidRPr="00224EB9">
          <w:rPr>
            <w:rStyle w:val="af2"/>
            <w:rFonts w:ascii="Times New Roman" w:hAnsi="Times New Roman" w:hint="eastAsia"/>
            <w:b/>
            <w:bCs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專案檢討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74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16</w:t>
        </w:r>
        <w:r w:rsidR="007C0F53">
          <w:rPr>
            <w:noProof/>
            <w:webHidden/>
          </w:rPr>
          <w:fldChar w:fldCharType="end"/>
        </w:r>
      </w:hyperlink>
    </w:p>
    <w:p w14:paraId="724AE32C" w14:textId="2817680D" w:rsidR="007C0F53" w:rsidRDefault="00000000">
      <w:pPr>
        <w:pStyle w:val="1"/>
        <w:rPr>
          <w:rFonts w:eastAsiaTheme="minorEastAsia"/>
          <w:noProof/>
          <w:sz w:val="24"/>
          <w:szCs w:val="22"/>
        </w:rPr>
      </w:pPr>
      <w:hyperlink w:anchor="_Toc124111875" w:history="1">
        <w:r w:rsidR="007C0F53" w:rsidRPr="00224EB9">
          <w:rPr>
            <w:rStyle w:val="af2"/>
            <w:rFonts w:ascii="Times New Roman" w:hAnsi="Times New Roman" w:hint="eastAsia"/>
            <w:noProof/>
          </w:rPr>
          <w:t>10</w:t>
        </w:r>
        <w:r w:rsidR="007C0F53" w:rsidRPr="00224EB9">
          <w:rPr>
            <w:rStyle w:val="af2"/>
            <w:rFonts w:ascii="Times New Roman" w:hAnsi="Times New Roman" w:hint="eastAsia"/>
            <w:noProof/>
          </w:rPr>
          <w:t>、</w:t>
        </w:r>
        <w:r w:rsidR="007C0F53">
          <w:rPr>
            <w:rFonts w:eastAsiaTheme="minorEastAsia"/>
            <w:noProof/>
            <w:sz w:val="24"/>
            <w:szCs w:val="22"/>
          </w:rPr>
          <w:tab/>
        </w:r>
        <w:r w:rsidR="007C0F53" w:rsidRPr="00224EB9">
          <w:rPr>
            <w:rStyle w:val="af2"/>
            <w:rFonts w:ascii="Times New Roman" w:hAnsi="Times New Roman" w:hint="eastAsia"/>
            <w:noProof/>
          </w:rPr>
          <w:t>計畫未來展望</w:t>
        </w:r>
        <w:r w:rsidR="007C0F53">
          <w:rPr>
            <w:noProof/>
            <w:webHidden/>
          </w:rPr>
          <w:tab/>
        </w:r>
        <w:r w:rsidR="007C0F53">
          <w:rPr>
            <w:noProof/>
            <w:webHidden/>
          </w:rPr>
          <w:fldChar w:fldCharType="begin"/>
        </w:r>
        <w:r w:rsidR="007C0F53">
          <w:rPr>
            <w:noProof/>
            <w:webHidden/>
          </w:rPr>
          <w:instrText xml:space="preserve"> PAGEREF _Toc124111875 \h </w:instrText>
        </w:r>
        <w:r w:rsidR="007C0F53">
          <w:rPr>
            <w:noProof/>
            <w:webHidden/>
          </w:rPr>
        </w:r>
        <w:r w:rsidR="007C0F53">
          <w:rPr>
            <w:noProof/>
            <w:webHidden/>
          </w:rPr>
          <w:fldChar w:fldCharType="separate"/>
        </w:r>
        <w:r w:rsidR="00B26A5A">
          <w:rPr>
            <w:noProof/>
            <w:webHidden/>
          </w:rPr>
          <w:t>17</w:t>
        </w:r>
        <w:r w:rsidR="007C0F53">
          <w:rPr>
            <w:noProof/>
            <w:webHidden/>
          </w:rPr>
          <w:fldChar w:fldCharType="end"/>
        </w:r>
      </w:hyperlink>
    </w:p>
    <w:p w14:paraId="558EBF76" w14:textId="3DF9FF27" w:rsidR="00515C22" w:rsidRPr="00F87F41" w:rsidRDefault="006D29F6" w:rsidP="297E1A9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sz w:val="32"/>
        </w:rPr>
        <w:fldChar w:fldCharType="end"/>
      </w:r>
    </w:p>
    <w:p w14:paraId="0CCD2A80" w14:textId="77777777" w:rsidR="00042C3D" w:rsidRDefault="00042C3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6FE01C9" w14:textId="33A99493" w:rsidR="297E1A92" w:rsidRPr="00F87F41" w:rsidRDefault="20AB0499" w:rsidP="0063425F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 w:val="36"/>
          <w:szCs w:val="36"/>
        </w:rPr>
      </w:pPr>
      <w:bookmarkStart w:id="0" w:name="_Toc124111828"/>
      <w:bookmarkStart w:id="1" w:name="_Toc124111866"/>
      <w:r w:rsidRPr="00F87F41">
        <w:rPr>
          <w:rFonts w:ascii="Times New Roman" w:eastAsia="標楷體" w:hAnsi="Times New Roman"/>
          <w:sz w:val="36"/>
          <w:szCs w:val="36"/>
        </w:rPr>
        <w:lastRenderedPageBreak/>
        <w:t>專案介紹</w:t>
      </w:r>
      <w:bookmarkEnd w:id="0"/>
      <w:bookmarkEnd w:id="1"/>
    </w:p>
    <w:p w14:paraId="75E42DAB" w14:textId="62B75E00" w:rsidR="0063425F" w:rsidRPr="00F87F41" w:rsidRDefault="005D124B" w:rsidP="00FE5F76">
      <w:pPr>
        <w:pStyle w:val="a8"/>
        <w:numPr>
          <w:ilvl w:val="0"/>
          <w:numId w:val="2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背景介紹</w:t>
      </w:r>
    </w:p>
    <w:p w14:paraId="5EF26B58" w14:textId="5F4AD552" w:rsidR="006C3400" w:rsidRPr="00F87F41" w:rsidRDefault="004F5405" w:rsidP="00430E08">
      <w:pPr>
        <w:pStyle w:val="a8"/>
        <w:ind w:leftChars="0" w:left="993" w:firstLine="447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C</w:t>
      </w:r>
      <w:r w:rsidRPr="00F87F41">
        <w:rPr>
          <w:rFonts w:ascii="Times New Roman" w:eastAsia="標楷體" w:hAnsi="Times New Roman" w:hint="eastAsia"/>
        </w:rPr>
        <w:t>大學為了增進點名效率及便捷性，開發了四代點名系統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1275"/>
        <w:gridCol w:w="1276"/>
        <w:gridCol w:w="1843"/>
        <w:gridCol w:w="1984"/>
        <w:gridCol w:w="2268"/>
      </w:tblGrid>
      <w:tr w:rsidR="00430E08" w:rsidRPr="00F87F41" w14:paraId="4645732C" w14:textId="77777777" w:rsidTr="00472962">
        <w:tc>
          <w:tcPr>
            <w:tcW w:w="1275" w:type="dxa"/>
            <w:vAlign w:val="center"/>
          </w:tcPr>
          <w:p w14:paraId="5ABA9550" w14:textId="7C4A7D4C" w:rsidR="009A7D1A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各代系統</w:t>
            </w:r>
          </w:p>
        </w:tc>
        <w:tc>
          <w:tcPr>
            <w:tcW w:w="1276" w:type="dxa"/>
            <w:vAlign w:val="center"/>
          </w:tcPr>
          <w:p w14:paraId="42FF0444" w14:textId="4BF09DF8" w:rsidR="009A7D1A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使用技術</w:t>
            </w:r>
          </w:p>
        </w:tc>
        <w:tc>
          <w:tcPr>
            <w:tcW w:w="1843" w:type="dxa"/>
            <w:vAlign w:val="center"/>
          </w:tcPr>
          <w:p w14:paraId="4C537540" w14:textId="10865676" w:rsidR="009A7D1A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優點</w:t>
            </w:r>
          </w:p>
        </w:tc>
        <w:tc>
          <w:tcPr>
            <w:tcW w:w="1984" w:type="dxa"/>
            <w:vAlign w:val="center"/>
          </w:tcPr>
          <w:p w14:paraId="38C5FC35" w14:textId="4551E02A" w:rsidR="009A7D1A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缺點</w:t>
            </w:r>
          </w:p>
        </w:tc>
        <w:tc>
          <w:tcPr>
            <w:tcW w:w="2268" w:type="dxa"/>
            <w:vAlign w:val="center"/>
          </w:tcPr>
          <w:p w14:paraId="1E693C92" w14:textId="0568FFD1" w:rsidR="009A7D1A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解決方案</w:t>
            </w:r>
          </w:p>
        </w:tc>
      </w:tr>
      <w:tr w:rsidR="00B06997" w:rsidRPr="00F87F41" w14:paraId="4867ABD8" w14:textId="77777777" w:rsidTr="00472962">
        <w:tc>
          <w:tcPr>
            <w:tcW w:w="1275" w:type="dxa"/>
            <w:vAlign w:val="center"/>
          </w:tcPr>
          <w:p w14:paraId="14F4AB06" w14:textId="1F7F7502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bookmarkStart w:id="2" w:name="_Hlk124102991"/>
            <w:r w:rsidRPr="00F87F41">
              <w:rPr>
                <w:rFonts w:ascii="Times New Roman" w:eastAsia="標楷體" w:hAnsi="Times New Roman" w:hint="eastAsia"/>
              </w:rPr>
              <w:t>第一代</w:t>
            </w:r>
          </w:p>
        </w:tc>
        <w:tc>
          <w:tcPr>
            <w:tcW w:w="1276" w:type="dxa"/>
            <w:vAlign w:val="center"/>
          </w:tcPr>
          <w:p w14:paraId="0951B73C" w14:textId="06216F16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點名簿</w:t>
            </w:r>
          </w:p>
        </w:tc>
        <w:tc>
          <w:tcPr>
            <w:tcW w:w="1843" w:type="dxa"/>
            <w:vAlign w:val="center"/>
          </w:tcPr>
          <w:p w14:paraId="1EEF392A" w14:textId="039ADABA" w:rsidR="00E700D4" w:rsidRPr="00F87F41" w:rsidRDefault="002A3EC6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操作直觀容易</w:t>
            </w:r>
          </w:p>
        </w:tc>
        <w:tc>
          <w:tcPr>
            <w:tcW w:w="1984" w:type="dxa"/>
            <w:vAlign w:val="center"/>
          </w:tcPr>
          <w:p w14:paraId="5A70B4DB" w14:textId="30B27010" w:rsidR="00E700D4" w:rsidRPr="00F87F41" w:rsidRDefault="00C24FDB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點名效率低</w:t>
            </w:r>
          </w:p>
        </w:tc>
        <w:tc>
          <w:tcPr>
            <w:tcW w:w="2268" w:type="dxa"/>
            <w:vAlign w:val="center"/>
          </w:tcPr>
          <w:p w14:paraId="30D72308" w14:textId="41C85EA9" w:rsidR="00E700D4" w:rsidRPr="00F87F41" w:rsidRDefault="00ED5293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資訊系統，達到點名後上傳功能</w:t>
            </w:r>
          </w:p>
        </w:tc>
      </w:tr>
      <w:bookmarkEnd w:id="2"/>
      <w:tr w:rsidR="00B06997" w:rsidRPr="00F87F41" w14:paraId="79826105" w14:textId="77777777" w:rsidTr="00472962">
        <w:tc>
          <w:tcPr>
            <w:tcW w:w="1275" w:type="dxa"/>
            <w:vAlign w:val="center"/>
          </w:tcPr>
          <w:p w14:paraId="145FE4B4" w14:textId="29FCA541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第二代</w:t>
            </w:r>
          </w:p>
        </w:tc>
        <w:tc>
          <w:tcPr>
            <w:tcW w:w="1276" w:type="dxa"/>
            <w:vAlign w:val="center"/>
          </w:tcPr>
          <w:p w14:paraId="3DD5928D" w14:textId="5B7601D3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資訊系統</w:t>
            </w:r>
          </w:p>
        </w:tc>
        <w:tc>
          <w:tcPr>
            <w:tcW w:w="1843" w:type="dxa"/>
            <w:vAlign w:val="center"/>
          </w:tcPr>
          <w:p w14:paraId="4563F7CD" w14:textId="608BD1B6" w:rsidR="00E700D4" w:rsidRPr="00F87F41" w:rsidRDefault="00CE27A4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操作直觀容易</w:t>
            </w:r>
          </w:p>
        </w:tc>
        <w:tc>
          <w:tcPr>
            <w:tcW w:w="1984" w:type="dxa"/>
            <w:vAlign w:val="center"/>
          </w:tcPr>
          <w:p w14:paraId="27263F60" w14:textId="2E929E8C" w:rsidR="00E700D4" w:rsidRPr="00F87F41" w:rsidRDefault="00C24FDB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使用率不高</w:t>
            </w:r>
          </w:p>
        </w:tc>
        <w:tc>
          <w:tcPr>
            <w:tcW w:w="2268" w:type="dxa"/>
            <w:vAlign w:val="center"/>
          </w:tcPr>
          <w:p w14:paraId="015A1FCB" w14:textId="28780780" w:rsidR="00E700D4" w:rsidRPr="00F87F41" w:rsidRDefault="00ED5293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無線點名系統</w:t>
            </w:r>
          </w:p>
        </w:tc>
      </w:tr>
      <w:tr w:rsidR="00B06997" w:rsidRPr="00F87F41" w14:paraId="0291EAF7" w14:textId="77777777" w:rsidTr="00472962">
        <w:tc>
          <w:tcPr>
            <w:tcW w:w="1275" w:type="dxa"/>
            <w:vAlign w:val="center"/>
          </w:tcPr>
          <w:p w14:paraId="3A28A446" w14:textId="39788812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第三代</w:t>
            </w:r>
          </w:p>
        </w:tc>
        <w:tc>
          <w:tcPr>
            <w:tcW w:w="1276" w:type="dxa"/>
            <w:vAlign w:val="center"/>
          </w:tcPr>
          <w:p w14:paraId="4432D4B7" w14:textId="0BEE95AC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NFC</w:t>
            </w:r>
          </w:p>
        </w:tc>
        <w:tc>
          <w:tcPr>
            <w:tcW w:w="1843" w:type="dxa"/>
            <w:vAlign w:val="center"/>
          </w:tcPr>
          <w:p w14:paraId="6D174EAA" w14:textId="1CAB3B21" w:rsidR="00E700D4" w:rsidRPr="00F87F41" w:rsidRDefault="00CE27A4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點名效率快</w:t>
            </w:r>
          </w:p>
        </w:tc>
        <w:tc>
          <w:tcPr>
            <w:tcW w:w="1984" w:type="dxa"/>
            <w:vAlign w:val="center"/>
          </w:tcPr>
          <w:p w14:paraId="3231B5F6" w14:textId="581A190D" w:rsidR="00E700D4" w:rsidRPr="00F87F41" w:rsidRDefault="00F377E8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干擾教學</w:t>
            </w:r>
            <w:r w:rsidR="00885E9A" w:rsidRPr="00F87F41">
              <w:rPr>
                <w:rFonts w:ascii="Times New Roman" w:eastAsia="標楷體" w:hAnsi="Times New Roman" w:hint="eastAsia"/>
              </w:rPr>
              <w:t>、部分行動載具不支援</w:t>
            </w:r>
          </w:p>
        </w:tc>
        <w:tc>
          <w:tcPr>
            <w:tcW w:w="2268" w:type="dxa"/>
            <w:vAlign w:val="center"/>
          </w:tcPr>
          <w:p w14:paraId="381E6EEA" w14:textId="49061DDB" w:rsidR="00E700D4" w:rsidRPr="00F87F41" w:rsidRDefault="007621FC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手機即時點名</w:t>
            </w:r>
          </w:p>
        </w:tc>
      </w:tr>
      <w:tr w:rsidR="00B06997" w:rsidRPr="00F87F41" w14:paraId="1154137B" w14:textId="77777777" w:rsidTr="00472962">
        <w:tc>
          <w:tcPr>
            <w:tcW w:w="1275" w:type="dxa"/>
            <w:vAlign w:val="center"/>
          </w:tcPr>
          <w:p w14:paraId="0BF4D08B" w14:textId="0D3CD4EC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第四代</w:t>
            </w:r>
          </w:p>
        </w:tc>
        <w:tc>
          <w:tcPr>
            <w:tcW w:w="1276" w:type="dxa"/>
            <w:vAlign w:val="center"/>
          </w:tcPr>
          <w:p w14:paraId="49F10D1B" w14:textId="47977B82" w:rsidR="00E700D4" w:rsidRPr="00F87F41" w:rsidRDefault="00E84980" w:rsidP="00B06997">
            <w:pPr>
              <w:pStyle w:val="a8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藍芽</w:t>
            </w:r>
          </w:p>
        </w:tc>
        <w:tc>
          <w:tcPr>
            <w:tcW w:w="1843" w:type="dxa"/>
            <w:vAlign w:val="center"/>
          </w:tcPr>
          <w:p w14:paraId="3F90AFE2" w14:textId="58CD3DFF" w:rsidR="00E700D4" w:rsidRPr="00F87F41" w:rsidRDefault="00CE27A4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點名效率快</w:t>
            </w:r>
          </w:p>
        </w:tc>
        <w:tc>
          <w:tcPr>
            <w:tcW w:w="1984" w:type="dxa"/>
            <w:vAlign w:val="center"/>
          </w:tcPr>
          <w:p w14:paraId="2CB83A3C" w14:textId="24F1C8F9" w:rsidR="00E700D4" w:rsidRPr="00F87F41" w:rsidRDefault="0089782F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載具感應不到</w:t>
            </w:r>
            <w:r w:rsidR="00570311" w:rsidRPr="00F87F41">
              <w:rPr>
                <w:rFonts w:ascii="Times New Roman" w:eastAsia="標楷體" w:hAnsi="Times New Roman" w:hint="eastAsia"/>
              </w:rPr>
              <w:t>，</w:t>
            </w:r>
            <w:r w:rsidRPr="00F87F41">
              <w:rPr>
                <w:rFonts w:ascii="Times New Roman" w:eastAsia="標楷體" w:hAnsi="Times New Roman" w:hint="eastAsia"/>
              </w:rPr>
              <w:t>導致沒點到名</w:t>
            </w:r>
          </w:p>
        </w:tc>
        <w:tc>
          <w:tcPr>
            <w:tcW w:w="2268" w:type="dxa"/>
            <w:vAlign w:val="center"/>
          </w:tcPr>
          <w:p w14:paraId="7BFEDF12" w14:textId="77777777" w:rsidR="00E700D4" w:rsidRPr="00F87F41" w:rsidRDefault="00B06997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臉部辨識點名</w:t>
            </w:r>
          </w:p>
          <w:p w14:paraId="329ECE10" w14:textId="0181F7CF" w:rsidR="00B06997" w:rsidRPr="00F87F41" w:rsidRDefault="00B06997" w:rsidP="00570311">
            <w:pPr>
              <w:pStyle w:val="a8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GPS</w:t>
            </w:r>
            <w:r w:rsidRPr="00F87F41">
              <w:rPr>
                <w:rFonts w:ascii="Times New Roman" w:eastAsia="標楷體" w:hAnsi="Times New Roman" w:hint="eastAsia"/>
              </w:rPr>
              <w:t>手機點名系統</w:t>
            </w:r>
          </w:p>
        </w:tc>
      </w:tr>
    </w:tbl>
    <w:p w14:paraId="664F47C3" w14:textId="77777777" w:rsidR="00DD248C" w:rsidRPr="00F87F41" w:rsidRDefault="00DD248C" w:rsidP="00973635">
      <w:pPr>
        <w:pStyle w:val="a8"/>
        <w:ind w:leftChars="0" w:left="1440"/>
        <w:rPr>
          <w:rFonts w:ascii="Times New Roman" w:eastAsia="標楷體" w:hAnsi="Times New Roman"/>
        </w:rPr>
      </w:pPr>
    </w:p>
    <w:p w14:paraId="12A518DC" w14:textId="332A4CC5" w:rsidR="001F5CEC" w:rsidRPr="00F87F41" w:rsidRDefault="003E2599" w:rsidP="00FE5F76">
      <w:pPr>
        <w:pStyle w:val="a8"/>
        <w:numPr>
          <w:ilvl w:val="0"/>
          <w:numId w:val="2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可行性方案與比較</w:t>
      </w:r>
    </w:p>
    <w:p w14:paraId="7EC22F6D" w14:textId="67DE25F3" w:rsidR="00C171BE" w:rsidRPr="00F87F41" w:rsidRDefault="00C171BE" w:rsidP="00B756EB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使用臉部辨識點名</w:t>
      </w:r>
      <w:r w:rsidRPr="00F87F41">
        <w:rPr>
          <w:rFonts w:ascii="Times New Roman" w:eastAsia="標楷體" w:hAnsi="Times New Roman" w:hint="eastAsia"/>
        </w:rPr>
        <w:br/>
      </w:r>
      <w:r w:rsidRPr="00F87F41">
        <w:rPr>
          <w:rFonts w:ascii="Times New Roman" w:eastAsia="標楷體" w:hAnsi="Times New Roman" w:hint="eastAsia"/>
        </w:rPr>
        <w:t>架設攝影機在門口，學生進入自動點名，時間到自動上傳學校系統。</w:t>
      </w:r>
    </w:p>
    <w:p w14:paraId="7AA26367" w14:textId="2B713350" w:rsidR="00C171BE" w:rsidRPr="00F87F41" w:rsidRDefault="00C171BE" w:rsidP="00B756EB">
      <w:pPr>
        <w:pStyle w:val="a8"/>
        <w:ind w:leftChars="0" w:left="1440" w:firstLine="48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優點：可以快速地完成點名</w:t>
      </w:r>
    </w:p>
    <w:p w14:paraId="42CC5B88" w14:textId="79ED27DA" w:rsidR="00C171BE" w:rsidRPr="00F87F41" w:rsidRDefault="00C171BE" w:rsidP="00B756EB">
      <w:pPr>
        <w:pStyle w:val="a8"/>
        <w:ind w:leftChars="0" w:left="1440" w:firstLine="48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缺點：成本較高有地域限制</w:t>
      </w:r>
    </w:p>
    <w:p w14:paraId="34E046A6" w14:textId="6B510F73" w:rsidR="00C171BE" w:rsidRPr="00F87F41" w:rsidRDefault="00C171BE" w:rsidP="00B756EB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GPS</w:t>
      </w:r>
      <w:proofErr w:type="gramStart"/>
      <w:r w:rsidRPr="00F87F41">
        <w:rPr>
          <w:rFonts w:ascii="Times New Roman" w:eastAsia="標楷體" w:hAnsi="Times New Roman" w:hint="eastAsia"/>
        </w:rPr>
        <w:t>手機線上點名</w:t>
      </w:r>
      <w:proofErr w:type="gramEnd"/>
      <w:r w:rsidRPr="00F87F41">
        <w:rPr>
          <w:rFonts w:ascii="Times New Roman" w:eastAsia="標楷體" w:hAnsi="Times New Roman" w:hint="eastAsia"/>
        </w:rPr>
        <w:br/>
      </w:r>
      <w:r w:rsidRPr="00F87F41">
        <w:rPr>
          <w:rFonts w:ascii="Times New Roman" w:eastAsia="標楷體" w:hAnsi="Times New Roman" w:hint="eastAsia"/>
        </w:rPr>
        <w:t>老師開放點名，學生在時間內開啟手機定位點名簽到，下課前確認學生位址是否正確，沒問題上傳學校系統。</w:t>
      </w:r>
    </w:p>
    <w:p w14:paraId="1B032AC5" w14:textId="1BFD1713" w:rsidR="00C171BE" w:rsidRPr="00F87F41" w:rsidRDefault="00C171BE" w:rsidP="00B756EB">
      <w:pPr>
        <w:pStyle w:val="a8"/>
        <w:ind w:leftChars="0" w:left="1440" w:firstLine="48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優點：可以快速地完成點名</w:t>
      </w:r>
    </w:p>
    <w:p w14:paraId="6D90E01A" w14:textId="0346EAE8" w:rsidR="00C171BE" w:rsidRPr="00F87F41" w:rsidRDefault="00C171BE" w:rsidP="00B756EB">
      <w:pPr>
        <w:pStyle w:val="a8"/>
        <w:ind w:leftChars="0" w:left="1440" w:firstLine="48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缺點：手機定位有時會不精</w:t>
      </w:r>
      <w:proofErr w:type="gramStart"/>
      <w:r w:rsidRPr="00F87F41">
        <w:rPr>
          <w:rFonts w:ascii="Times New Roman" w:eastAsia="標楷體" w:hAnsi="Times New Roman" w:hint="eastAsia"/>
        </w:rPr>
        <w:t>準</w:t>
      </w:r>
      <w:proofErr w:type="gramEnd"/>
    </w:p>
    <w:p w14:paraId="2BA8B895" w14:textId="77777777" w:rsidR="00430E08" w:rsidRPr="00F87F41" w:rsidRDefault="00430E08" w:rsidP="00B756EB">
      <w:pPr>
        <w:pStyle w:val="a8"/>
        <w:ind w:leftChars="0" w:left="1440" w:firstLine="480"/>
        <w:rPr>
          <w:rFonts w:ascii="Times New Roman" w:eastAsia="標楷體" w:hAnsi="Times New Roman"/>
        </w:rPr>
      </w:pPr>
    </w:p>
    <w:p w14:paraId="6D4DB129" w14:textId="429E5747" w:rsidR="003E2599" w:rsidRPr="00F87F41" w:rsidRDefault="00973635" w:rsidP="00FE5F76">
      <w:pPr>
        <w:pStyle w:val="a8"/>
        <w:numPr>
          <w:ilvl w:val="0"/>
          <w:numId w:val="2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決策與建議</w:t>
      </w:r>
    </w:p>
    <w:p w14:paraId="50B54BE7" w14:textId="429E5747" w:rsidR="00C001CB" w:rsidRPr="00F87F41" w:rsidRDefault="00C001CB" w:rsidP="00FE5F76">
      <w:pPr>
        <w:pStyle w:val="a8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決策方案：</w:t>
      </w:r>
    </w:p>
    <w:p w14:paraId="562DD015" w14:textId="429E5747" w:rsidR="00C001CB" w:rsidRPr="00F87F41" w:rsidRDefault="00C001CB" w:rsidP="00C001CB">
      <w:pPr>
        <w:pStyle w:val="a8"/>
        <w:ind w:leftChars="0" w:left="1843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以影像辨識（臉部辨識）為主，</w:t>
      </w:r>
      <w:r w:rsidRPr="00F87F41">
        <w:rPr>
          <w:rFonts w:ascii="Times New Roman" w:eastAsia="標楷體" w:hAnsi="Times New Roman" w:hint="eastAsia"/>
        </w:rPr>
        <w:t>GPS</w:t>
      </w:r>
      <w:r w:rsidRPr="00F87F41">
        <w:rPr>
          <w:rFonts w:ascii="Times New Roman" w:eastAsia="標楷體" w:hAnsi="Times New Roman" w:hint="eastAsia"/>
        </w:rPr>
        <w:t>點名系統為輔，上課時，學生進入教室便自動完成點名，若下課時，有未成功點名之情形，學生可以</w:t>
      </w:r>
      <w:r w:rsidRPr="00F87F41">
        <w:rPr>
          <w:rFonts w:ascii="Times New Roman" w:eastAsia="標楷體" w:hAnsi="Times New Roman" w:hint="eastAsia"/>
        </w:rPr>
        <w:t>GPS</w:t>
      </w:r>
      <w:r w:rsidRPr="00F87F41">
        <w:rPr>
          <w:rFonts w:ascii="Times New Roman" w:eastAsia="標楷體" w:hAnsi="Times New Roman" w:hint="eastAsia"/>
        </w:rPr>
        <w:t>進行補點名，老師無須進行點名動作，僅需負責複查即可，並於規定時間準時上傳。</w:t>
      </w:r>
    </w:p>
    <w:p w14:paraId="36949670" w14:textId="429E5747" w:rsidR="00C001CB" w:rsidRPr="00F87F41" w:rsidRDefault="00C001CB" w:rsidP="00FE5F76">
      <w:pPr>
        <w:pStyle w:val="a8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決策理由：</w:t>
      </w:r>
    </w:p>
    <w:p w14:paraId="7D5C143C" w14:textId="429E5747" w:rsidR="00C001CB" w:rsidRPr="00F87F41" w:rsidRDefault="00C001CB" w:rsidP="00D84773">
      <w:pPr>
        <w:pStyle w:val="a8"/>
        <w:numPr>
          <w:ilvl w:val="0"/>
          <w:numId w:val="9"/>
        </w:numPr>
        <w:ind w:leftChars="0" w:left="241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老師無需承擔點名壓力</w:t>
      </w:r>
    </w:p>
    <w:p w14:paraId="508141EC" w14:textId="429E5747" w:rsidR="00C001CB" w:rsidRPr="00F87F41" w:rsidRDefault="00C001CB" w:rsidP="00D84773">
      <w:pPr>
        <w:pStyle w:val="a8"/>
        <w:numPr>
          <w:ilvl w:val="0"/>
          <w:numId w:val="9"/>
        </w:numPr>
        <w:ind w:leftChars="0" w:left="241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臉部辨識點名有</w:t>
      </w:r>
      <w:proofErr w:type="gramStart"/>
      <w:r w:rsidRPr="00F87F41">
        <w:rPr>
          <w:rFonts w:ascii="Times New Roman" w:eastAsia="標楷體" w:hAnsi="Times New Roman" w:hint="eastAsia"/>
        </w:rPr>
        <w:t>9</w:t>
      </w:r>
      <w:r w:rsidRPr="00F87F41">
        <w:rPr>
          <w:rFonts w:ascii="Times New Roman" w:eastAsia="標楷體" w:hAnsi="Times New Roman" w:hint="eastAsia"/>
        </w:rPr>
        <w:t>成</w:t>
      </w:r>
      <w:proofErr w:type="gramEnd"/>
      <w:r w:rsidRPr="00F87F41">
        <w:rPr>
          <w:rFonts w:ascii="Times New Roman" w:eastAsia="標楷體" w:hAnsi="Times New Roman" w:hint="eastAsia"/>
        </w:rPr>
        <w:t>成功率，且高效率點名</w:t>
      </w:r>
    </w:p>
    <w:p w14:paraId="09CAEBF4" w14:textId="429E5747" w:rsidR="00C001CB" w:rsidRPr="00F87F41" w:rsidRDefault="00C001CB" w:rsidP="00D84773">
      <w:pPr>
        <w:pStyle w:val="a8"/>
        <w:numPr>
          <w:ilvl w:val="0"/>
          <w:numId w:val="9"/>
        </w:numPr>
        <w:ind w:leftChars="0" w:left="241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一成容錯率能由</w:t>
      </w:r>
      <w:r w:rsidRPr="00F87F41">
        <w:rPr>
          <w:rFonts w:ascii="Times New Roman" w:eastAsia="標楷體" w:hAnsi="Times New Roman" w:hint="eastAsia"/>
        </w:rPr>
        <w:t>GPS</w:t>
      </w:r>
      <w:r w:rsidRPr="00F87F41">
        <w:rPr>
          <w:rFonts w:ascii="Times New Roman" w:eastAsia="標楷體" w:hAnsi="Times New Roman" w:hint="eastAsia"/>
        </w:rPr>
        <w:t>點名彌補</w:t>
      </w:r>
    </w:p>
    <w:p w14:paraId="48CAB4B9" w14:textId="429E5747" w:rsidR="00C001CB" w:rsidRPr="00F87F41" w:rsidRDefault="00C001CB" w:rsidP="00FE5F76">
      <w:pPr>
        <w:pStyle w:val="a8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執行建議：</w:t>
      </w:r>
    </w:p>
    <w:p w14:paraId="19E02440" w14:textId="2384092E" w:rsidR="00385647" w:rsidRPr="00F87F41" w:rsidRDefault="00C001CB" w:rsidP="00D84773">
      <w:pPr>
        <w:pStyle w:val="a8"/>
        <w:ind w:leftChars="0" w:left="1985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臉部辨識</w:t>
      </w:r>
      <w:r w:rsidRPr="00F87F41">
        <w:rPr>
          <w:rFonts w:ascii="Times New Roman" w:eastAsia="標楷體" w:hAnsi="Times New Roman" w:hint="eastAsia"/>
        </w:rPr>
        <w:t>AI</w:t>
      </w:r>
      <w:r w:rsidRPr="00F87F41">
        <w:rPr>
          <w:rFonts w:ascii="Times New Roman" w:eastAsia="標楷體" w:hAnsi="Times New Roman" w:hint="eastAsia"/>
        </w:rPr>
        <w:t>模型須注意邊緣偵測、圖像深度，並持續擴增學習，使模型能基於少量圖像，越學習越精</w:t>
      </w:r>
      <w:proofErr w:type="gramStart"/>
      <w:r w:rsidRPr="00F87F41">
        <w:rPr>
          <w:rFonts w:ascii="Times New Roman" w:eastAsia="標楷體" w:hAnsi="Times New Roman" w:hint="eastAsia"/>
        </w:rPr>
        <w:t>準</w:t>
      </w:r>
      <w:proofErr w:type="gramEnd"/>
      <w:r w:rsidRPr="00F87F41">
        <w:rPr>
          <w:rFonts w:ascii="Times New Roman" w:eastAsia="標楷體" w:hAnsi="Times New Roman" w:hint="eastAsia"/>
        </w:rPr>
        <w:t>。強化系統教育訓練，使教</w:t>
      </w:r>
      <w:r w:rsidRPr="00F87F41">
        <w:rPr>
          <w:rFonts w:ascii="Times New Roman" w:eastAsia="標楷體" w:hAnsi="Times New Roman" w:hint="eastAsia"/>
        </w:rPr>
        <w:lastRenderedPageBreak/>
        <w:t>師注意提醒學生確認點名狀態，確保學生自身權益。</w:t>
      </w:r>
    </w:p>
    <w:p w14:paraId="65A044CE" w14:textId="580A522E" w:rsidR="0073389E" w:rsidRPr="00F87F41" w:rsidRDefault="30191AF5" w:rsidP="0063425F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 w:val="36"/>
          <w:szCs w:val="36"/>
        </w:rPr>
      </w:pPr>
      <w:bookmarkStart w:id="3" w:name="_Toc124111867"/>
      <w:r w:rsidRPr="00F87F41">
        <w:rPr>
          <w:rFonts w:ascii="Times New Roman" w:eastAsia="標楷體" w:hAnsi="Times New Roman"/>
          <w:sz w:val="36"/>
          <w:szCs w:val="36"/>
        </w:rPr>
        <w:t>專案工作說明書（</w:t>
      </w:r>
      <w:r w:rsidRPr="00F87F41">
        <w:rPr>
          <w:rFonts w:ascii="Times New Roman" w:eastAsia="標楷體" w:hAnsi="Times New Roman"/>
          <w:sz w:val="36"/>
          <w:szCs w:val="36"/>
        </w:rPr>
        <w:t>SOW</w:t>
      </w:r>
      <w:r w:rsidRPr="00F87F41">
        <w:rPr>
          <w:rFonts w:ascii="Times New Roman" w:eastAsia="標楷體" w:hAnsi="Times New Roman"/>
          <w:sz w:val="36"/>
          <w:szCs w:val="36"/>
        </w:rPr>
        <w:t>）</w:t>
      </w:r>
      <w:bookmarkEnd w:id="3"/>
    </w:p>
    <w:p w14:paraId="656B8DDB" w14:textId="1CBEBD56" w:rsidR="009F13F8" w:rsidRPr="00F87F41" w:rsidRDefault="00147BC8" w:rsidP="00816BAF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營運需要</w:t>
      </w:r>
    </w:p>
    <w:p w14:paraId="0C40C704" w14:textId="6A3899E1" w:rsidR="005D1A1A" w:rsidRPr="00F87F41" w:rsidRDefault="005D1A1A" w:rsidP="005D1A1A">
      <w:pPr>
        <w:pStyle w:val="a8"/>
        <w:ind w:leftChars="0" w:left="1473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為了提升教師與學生對點名系統的使用率，針對使用者對前幾代系統所提出的反饋及需求，將系統技術上作更進一步的加強，及使用者對於系統的既定想法，提高使用者對點名系統的使用率，以達到符合學校期待點名之到課標準。</w:t>
      </w:r>
    </w:p>
    <w:p w14:paraId="2C1FA711" w14:textId="37A22B82" w:rsidR="005D1A1A" w:rsidRPr="00F87F41" w:rsidRDefault="005D1A1A" w:rsidP="005D1A1A">
      <w:pPr>
        <w:pStyle w:val="a8"/>
        <w:ind w:leftChars="0" w:left="1473"/>
        <w:rPr>
          <w:rFonts w:ascii="Times New Roman" w:eastAsia="標楷體" w:hAnsi="Times New Roman"/>
        </w:rPr>
      </w:pPr>
    </w:p>
    <w:p w14:paraId="5558FD02" w14:textId="6BC2076C" w:rsidR="005D1A1A" w:rsidRPr="00F87F41" w:rsidRDefault="005D1A1A" w:rsidP="00C6112B">
      <w:pPr>
        <w:pStyle w:val="a8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市場需求</w:t>
      </w:r>
    </w:p>
    <w:p w14:paraId="51EF1AA7" w14:textId="19847C8C" w:rsidR="00C6112B" w:rsidRPr="00F87F41" w:rsidRDefault="00C6112B" w:rsidP="00C6112B">
      <w:pPr>
        <w:pStyle w:val="a8"/>
        <w:ind w:leftChars="0" w:left="1953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需要提升教師與學生的點名系統使用率</w:t>
      </w:r>
    </w:p>
    <w:p w14:paraId="5CDE6C35" w14:textId="5CACD85E" w:rsidR="005D1A1A" w:rsidRPr="00F87F41" w:rsidRDefault="005D1A1A" w:rsidP="00C6112B">
      <w:pPr>
        <w:pStyle w:val="a8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技術提升</w:t>
      </w:r>
    </w:p>
    <w:p w14:paraId="5BEA0A8A" w14:textId="2CE3ECD4" w:rsidR="00C6112B" w:rsidRPr="00F87F41" w:rsidRDefault="00C6112B" w:rsidP="00C6112B">
      <w:pPr>
        <w:pStyle w:val="a8"/>
        <w:ind w:leftChars="0" w:left="1953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針對各代點名系統的優缺點改善，提升點名準確度與效率</w:t>
      </w:r>
    </w:p>
    <w:p w14:paraId="3CA32F71" w14:textId="3F26499F" w:rsidR="005D1A1A" w:rsidRPr="00F87F41" w:rsidRDefault="005D1A1A" w:rsidP="00C6112B">
      <w:pPr>
        <w:pStyle w:val="a8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法令要求</w:t>
      </w:r>
    </w:p>
    <w:p w14:paraId="5B5FDDB0" w14:textId="1557719E" w:rsidR="00C6112B" w:rsidRPr="00F87F41" w:rsidRDefault="00C6112B" w:rsidP="00FE5F76">
      <w:pPr>
        <w:pStyle w:val="a8"/>
        <w:numPr>
          <w:ilvl w:val="5"/>
          <w:numId w:val="27"/>
        </w:numPr>
        <w:ind w:leftChars="0" w:left="2410"/>
        <w:rPr>
          <w:rFonts w:ascii="Times New Roman" w:eastAsia="標楷體" w:hAnsi="Times New Roman"/>
        </w:rPr>
      </w:pPr>
      <w:proofErr w:type="gramStart"/>
      <w:r w:rsidRPr="00F87F41">
        <w:rPr>
          <w:rFonts w:ascii="Times New Roman" w:eastAsia="標楷體" w:hAnsi="Times New Roman" w:hint="eastAsia"/>
        </w:rPr>
        <w:t>疫</w:t>
      </w:r>
      <w:proofErr w:type="gramEnd"/>
      <w:r w:rsidRPr="00F87F41">
        <w:rPr>
          <w:rFonts w:ascii="Times New Roman" w:eastAsia="標楷體" w:hAnsi="Times New Roman" w:hint="eastAsia"/>
        </w:rPr>
        <w:t>情</w:t>
      </w:r>
      <w:proofErr w:type="gramStart"/>
      <w:r w:rsidRPr="00F87F41">
        <w:rPr>
          <w:rFonts w:ascii="Times New Roman" w:eastAsia="標楷體" w:hAnsi="Times New Roman" w:hint="eastAsia"/>
        </w:rPr>
        <w:t>期間，</w:t>
      </w:r>
      <w:proofErr w:type="gramEnd"/>
      <w:r w:rsidRPr="00F87F41">
        <w:rPr>
          <w:rFonts w:ascii="Times New Roman" w:eastAsia="標楷體" w:hAnsi="Times New Roman" w:hint="eastAsia"/>
        </w:rPr>
        <w:t>需要精</w:t>
      </w:r>
      <w:proofErr w:type="gramStart"/>
      <w:r w:rsidRPr="00F87F41">
        <w:rPr>
          <w:rFonts w:ascii="Times New Roman" w:eastAsia="標楷體" w:hAnsi="Times New Roman" w:hint="eastAsia"/>
        </w:rPr>
        <w:t>準</w:t>
      </w:r>
      <w:proofErr w:type="gramEnd"/>
      <w:r w:rsidRPr="00F87F41">
        <w:rPr>
          <w:rFonts w:ascii="Times New Roman" w:eastAsia="標楷體" w:hAnsi="Times New Roman" w:hint="eastAsia"/>
        </w:rPr>
        <w:t>的點名內容</w:t>
      </w:r>
    </w:p>
    <w:p w14:paraId="3D319CD8" w14:textId="7B52AC36" w:rsidR="00C6112B" w:rsidRPr="00F87F41" w:rsidRDefault="00C6112B" w:rsidP="00FE5F76">
      <w:pPr>
        <w:pStyle w:val="a8"/>
        <w:numPr>
          <w:ilvl w:val="5"/>
          <w:numId w:val="27"/>
        </w:numPr>
        <w:ind w:leftChars="0" w:left="241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攝影機能動態追蹤每個人坐的位置，在</w:t>
      </w:r>
      <w:proofErr w:type="gramStart"/>
      <w:r w:rsidRPr="00F87F41">
        <w:rPr>
          <w:rFonts w:ascii="Times New Roman" w:eastAsia="標楷體" w:hAnsi="Times New Roman" w:hint="eastAsia"/>
        </w:rPr>
        <w:t>疫</w:t>
      </w:r>
      <w:proofErr w:type="gramEnd"/>
      <w:r w:rsidRPr="00F87F41">
        <w:rPr>
          <w:rFonts w:ascii="Times New Roman" w:eastAsia="標楷體" w:hAnsi="Times New Roman" w:hint="eastAsia"/>
        </w:rPr>
        <w:t>情</w:t>
      </w:r>
      <w:proofErr w:type="gramStart"/>
      <w:r w:rsidRPr="00F87F41">
        <w:rPr>
          <w:rFonts w:ascii="Times New Roman" w:eastAsia="標楷體" w:hAnsi="Times New Roman" w:hint="eastAsia"/>
        </w:rPr>
        <w:t>期間，</w:t>
      </w:r>
      <w:proofErr w:type="gramEnd"/>
      <w:r w:rsidRPr="00F87F41">
        <w:rPr>
          <w:rFonts w:ascii="Times New Roman" w:eastAsia="標楷體" w:hAnsi="Times New Roman" w:hint="eastAsia"/>
        </w:rPr>
        <w:t>可獲得精</w:t>
      </w:r>
      <w:proofErr w:type="gramStart"/>
      <w:r w:rsidRPr="00F87F41">
        <w:rPr>
          <w:rFonts w:ascii="Times New Roman" w:eastAsia="標楷體" w:hAnsi="Times New Roman" w:hint="eastAsia"/>
        </w:rPr>
        <w:t>準</w:t>
      </w:r>
      <w:proofErr w:type="gramEnd"/>
      <w:r w:rsidRPr="00F87F41">
        <w:rPr>
          <w:rFonts w:ascii="Times New Roman" w:eastAsia="標楷體" w:hAnsi="Times New Roman" w:hint="eastAsia"/>
        </w:rPr>
        <w:t>資訊（未來針對</w:t>
      </w:r>
      <w:proofErr w:type="gramStart"/>
      <w:r w:rsidRPr="00F87F41">
        <w:rPr>
          <w:rFonts w:ascii="Times New Roman" w:eastAsia="標楷體" w:hAnsi="Times New Roman" w:hint="eastAsia"/>
        </w:rPr>
        <w:t>疫</w:t>
      </w:r>
      <w:proofErr w:type="gramEnd"/>
      <w:r w:rsidRPr="00F87F41">
        <w:rPr>
          <w:rFonts w:ascii="Times New Roman" w:eastAsia="標楷體" w:hAnsi="Times New Roman" w:hint="eastAsia"/>
        </w:rPr>
        <w:t>情需求，提供完整資訊）</w:t>
      </w:r>
    </w:p>
    <w:p w14:paraId="4A935003" w14:textId="580A522E" w:rsidR="002719E3" w:rsidRPr="00F87F41" w:rsidRDefault="00716806" w:rsidP="00816BAF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產品範圍描述</w:t>
      </w:r>
    </w:p>
    <w:p w14:paraId="7A83F36E" w14:textId="77777777" w:rsidR="00D40C9F" w:rsidRPr="00F87F41" w:rsidRDefault="00D40C9F" w:rsidP="00D40C9F">
      <w:pPr>
        <w:pStyle w:val="a8"/>
        <w:ind w:leftChars="0" w:left="1473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一個簡單方便的點名系統，可以快速地完成點名，最後下課前老師在確定名冊送出資料。</w:t>
      </w:r>
    </w:p>
    <w:p w14:paraId="331EBE98" w14:textId="77777777" w:rsidR="00D40C9F" w:rsidRPr="00F87F41" w:rsidRDefault="00D40C9F" w:rsidP="00D40C9F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人</w:t>
      </w:r>
    </w:p>
    <w:p w14:paraId="4BAE27ED" w14:textId="77777777" w:rsidR="00D40C9F" w:rsidRPr="00F87F41" w:rsidRDefault="00D40C9F" w:rsidP="00D40C9F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讓老師方便點名且願意點名</w:t>
      </w:r>
    </w:p>
    <w:p w14:paraId="733E7EE5" w14:textId="77777777" w:rsidR="00D40C9F" w:rsidRPr="00F87F41" w:rsidRDefault="00D40C9F" w:rsidP="00D40C9F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讓學生不得不點名且有憑有據</w:t>
      </w:r>
    </w:p>
    <w:p w14:paraId="00A09EFC" w14:textId="2355565E" w:rsidR="00D40C9F" w:rsidRPr="00F87F41" w:rsidRDefault="00D40C9F" w:rsidP="00D40C9F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讓行政單位能精</w:t>
      </w:r>
      <w:proofErr w:type="gramStart"/>
      <w:r w:rsidRPr="00F87F41">
        <w:rPr>
          <w:rFonts w:ascii="Times New Roman" w:eastAsia="標楷體" w:hAnsi="Times New Roman" w:hint="eastAsia"/>
        </w:rPr>
        <w:t>準</w:t>
      </w:r>
      <w:proofErr w:type="gramEnd"/>
      <w:r w:rsidRPr="00F87F41">
        <w:rPr>
          <w:rFonts w:ascii="Times New Roman" w:eastAsia="標楷體" w:hAnsi="Times New Roman" w:hint="eastAsia"/>
        </w:rPr>
        <w:t>掌握學生出缺勤</w:t>
      </w:r>
    </w:p>
    <w:p w14:paraId="197CD8E3" w14:textId="77777777" w:rsidR="00D40C9F" w:rsidRPr="00F87F41" w:rsidRDefault="00D40C9F" w:rsidP="00D40C9F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事</w:t>
      </w:r>
    </w:p>
    <w:p w14:paraId="65993855" w14:textId="77777777" w:rsidR="00D40C9F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利用影像辨識進行人臉辨識</w:t>
      </w:r>
    </w:p>
    <w:p w14:paraId="4212F3BD" w14:textId="77777777" w:rsidR="00D40C9F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利用</w:t>
      </w:r>
      <w:r w:rsidRPr="00F87F41">
        <w:rPr>
          <w:rFonts w:ascii="Times New Roman" w:eastAsia="標楷體" w:hAnsi="Times New Roman" w:hint="eastAsia"/>
        </w:rPr>
        <w:t>GPS</w:t>
      </w:r>
      <w:r w:rsidRPr="00F87F41">
        <w:rPr>
          <w:rFonts w:ascii="Times New Roman" w:eastAsia="標楷體" w:hAnsi="Times New Roman" w:hint="eastAsia"/>
        </w:rPr>
        <w:t>輔助影像辨識未點到名的情形</w:t>
      </w:r>
    </w:p>
    <w:p w14:paraId="6C1D71D9" w14:textId="77777777" w:rsidR="00D40C9F" w:rsidRPr="00F87F41" w:rsidRDefault="00D40C9F" w:rsidP="00D40C9F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時：規劃為兩年計畫</w:t>
      </w:r>
    </w:p>
    <w:p w14:paraId="40A58A04" w14:textId="77777777" w:rsidR="00D40C9F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花費半年進行規劃</w:t>
      </w:r>
    </w:p>
    <w:p w14:paraId="29ACA2C8" w14:textId="77777777" w:rsidR="00D40C9F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花費一年執行專案</w:t>
      </w:r>
    </w:p>
    <w:p w14:paraId="5EED98A3" w14:textId="77777777" w:rsidR="00D40C9F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花費半年測試、部屬、結案</w:t>
      </w:r>
    </w:p>
    <w:p w14:paraId="5C059814" w14:textId="77777777" w:rsidR="00D40C9F" w:rsidRPr="00F87F41" w:rsidRDefault="00D40C9F" w:rsidP="00D40C9F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地</w:t>
      </w:r>
    </w:p>
    <w:p w14:paraId="5DA82290" w14:textId="77777777" w:rsidR="00D40C9F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在教室內進行點名</w:t>
      </w:r>
    </w:p>
    <w:p w14:paraId="1642CC5A" w14:textId="77777777" w:rsidR="00D40C9F" w:rsidRPr="00F87F41" w:rsidRDefault="00D40C9F" w:rsidP="00D40C9F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物</w:t>
      </w:r>
    </w:p>
    <w:p w14:paraId="1BA64A9A" w14:textId="77777777" w:rsidR="00D40C9F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裝設攝影機</w:t>
      </w:r>
    </w:p>
    <w:p w14:paraId="3F957B2C" w14:textId="2D7CEF55" w:rsidR="0056441D" w:rsidRPr="00F87F41" w:rsidRDefault="00D40C9F" w:rsidP="0098403B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建立</w:t>
      </w:r>
      <w:r w:rsidRPr="00F87F41">
        <w:rPr>
          <w:rFonts w:ascii="Times New Roman" w:eastAsia="標楷體" w:hAnsi="Times New Roman" w:hint="eastAsia"/>
        </w:rPr>
        <w:t>GPU</w:t>
      </w:r>
      <w:r w:rsidRPr="00F87F41">
        <w:rPr>
          <w:rFonts w:ascii="Times New Roman" w:eastAsia="標楷體" w:hAnsi="Times New Roman" w:hint="eastAsia"/>
        </w:rPr>
        <w:t>點名平台</w:t>
      </w:r>
    </w:p>
    <w:p w14:paraId="65468A3E" w14:textId="63657092" w:rsidR="00716806" w:rsidRPr="00F87F41" w:rsidRDefault="00816BAF" w:rsidP="00816BAF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戰略計畫</w:t>
      </w:r>
    </w:p>
    <w:p w14:paraId="57F4B1C4" w14:textId="77777777" w:rsidR="00C61184" w:rsidRPr="00F87F41" w:rsidRDefault="00C61184" w:rsidP="00C61184">
      <w:pPr>
        <w:pStyle w:val="a8"/>
        <w:ind w:leftChars="0" w:left="1473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以前幾代系統為基礎，做出一個不為難老師，學生自動確定點名的系</w:t>
      </w:r>
      <w:r w:rsidRPr="00F87F41">
        <w:rPr>
          <w:rFonts w:ascii="Times New Roman" w:eastAsia="標楷體" w:hAnsi="Times New Roman" w:hint="eastAsia"/>
        </w:rPr>
        <w:lastRenderedPageBreak/>
        <w:t>統，來達到不影響教室上課的點名系統。</w:t>
      </w:r>
    </w:p>
    <w:p w14:paraId="61548A89" w14:textId="77777777" w:rsidR="00C61184" w:rsidRPr="00F87F41" w:rsidRDefault="00C61184" w:rsidP="00822DB6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Why:</w:t>
      </w:r>
    </w:p>
    <w:p w14:paraId="03539DEA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希望優化過去的點名系統，讓行政機關能精</w:t>
      </w:r>
      <w:proofErr w:type="gramStart"/>
      <w:r w:rsidRPr="00F87F41">
        <w:rPr>
          <w:rFonts w:ascii="Times New Roman" w:eastAsia="標楷體" w:hAnsi="Times New Roman" w:hint="eastAsia"/>
        </w:rPr>
        <w:t>準</w:t>
      </w:r>
      <w:proofErr w:type="gramEnd"/>
      <w:r w:rsidRPr="00F87F41">
        <w:rPr>
          <w:rFonts w:ascii="Times New Roman" w:eastAsia="標楷體" w:hAnsi="Times New Roman" w:hint="eastAsia"/>
        </w:rPr>
        <w:t>掌握出缺勤</w:t>
      </w:r>
    </w:p>
    <w:p w14:paraId="39DDBBF3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希望提高老師的點名意願</w:t>
      </w:r>
    </w:p>
    <w:p w14:paraId="0A803DFD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希望改善學生點名的滿意度</w:t>
      </w:r>
    </w:p>
    <w:p w14:paraId="74D6BBD1" w14:textId="77777777" w:rsidR="00C61184" w:rsidRPr="00F87F41" w:rsidRDefault="00C61184" w:rsidP="00822DB6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When:</w:t>
      </w:r>
    </w:p>
    <w:p w14:paraId="6CF047DF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從</w:t>
      </w:r>
      <w:r w:rsidRPr="00F87F41">
        <w:rPr>
          <w:rFonts w:ascii="Times New Roman" w:eastAsia="標楷體" w:hAnsi="Times New Roman" w:hint="eastAsia"/>
        </w:rPr>
        <w:t>Kick off meeting</w:t>
      </w:r>
      <w:r w:rsidRPr="00F87F41">
        <w:rPr>
          <w:rFonts w:ascii="Times New Roman" w:eastAsia="標楷體" w:hAnsi="Times New Roman" w:hint="eastAsia"/>
        </w:rPr>
        <w:t>開始，目標兩年完成</w:t>
      </w:r>
    </w:p>
    <w:p w14:paraId="59021518" w14:textId="77777777" w:rsidR="00C61184" w:rsidRPr="00F87F41" w:rsidRDefault="00C61184" w:rsidP="00822DB6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Where:</w:t>
      </w:r>
    </w:p>
    <w:p w14:paraId="3FF026E4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以教室作為主要空間</w:t>
      </w:r>
    </w:p>
    <w:p w14:paraId="7B10C540" w14:textId="77777777" w:rsidR="00C61184" w:rsidRPr="00F87F41" w:rsidRDefault="00C61184" w:rsidP="00822DB6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Who:</w:t>
      </w:r>
    </w:p>
    <w:p w14:paraId="4D6C32F1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讓老師、學生及行政機關滿意</w:t>
      </w:r>
    </w:p>
    <w:p w14:paraId="4AEB29C8" w14:textId="77777777" w:rsidR="00C61184" w:rsidRPr="00F87F41" w:rsidRDefault="00C61184" w:rsidP="00822DB6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What:</w:t>
      </w:r>
    </w:p>
    <w:p w14:paraId="3AAEBC84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使用臉部辨識為主，</w:t>
      </w:r>
      <w:r w:rsidRPr="00F87F41">
        <w:rPr>
          <w:rFonts w:ascii="Times New Roman" w:eastAsia="標楷體" w:hAnsi="Times New Roman" w:hint="eastAsia"/>
        </w:rPr>
        <w:t>GPS</w:t>
      </w:r>
      <w:r w:rsidRPr="00F87F41">
        <w:rPr>
          <w:rFonts w:ascii="Times New Roman" w:eastAsia="標楷體" w:hAnsi="Times New Roman" w:hint="eastAsia"/>
        </w:rPr>
        <w:t>點名系統為輔</w:t>
      </w:r>
    </w:p>
    <w:p w14:paraId="5C82EC24" w14:textId="77777777" w:rsidR="00C61184" w:rsidRPr="00F87F41" w:rsidRDefault="00C61184" w:rsidP="00822DB6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How:</w:t>
      </w:r>
    </w:p>
    <w:p w14:paraId="25AA1944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透過與電算中心合作，建立</w:t>
      </w:r>
      <w:r w:rsidRPr="00F87F41">
        <w:rPr>
          <w:rFonts w:ascii="Times New Roman" w:eastAsia="標楷體" w:hAnsi="Times New Roman" w:hint="eastAsia"/>
        </w:rPr>
        <w:t>GPS</w:t>
      </w:r>
      <w:r w:rsidRPr="00F87F41">
        <w:rPr>
          <w:rFonts w:ascii="Times New Roman" w:eastAsia="標楷體" w:hAnsi="Times New Roman" w:hint="eastAsia"/>
        </w:rPr>
        <w:t>點名系統</w:t>
      </w:r>
    </w:p>
    <w:p w14:paraId="099806AB" w14:textId="77777777" w:rsidR="00C61184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透過外包形式，建立影像辨識模型</w:t>
      </w:r>
    </w:p>
    <w:p w14:paraId="2844941B" w14:textId="77777777" w:rsidR="00C61184" w:rsidRPr="00F87F41" w:rsidRDefault="00C61184" w:rsidP="00822DB6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Revenue</w:t>
      </w:r>
    </w:p>
    <w:p w14:paraId="21FB18E7" w14:textId="69F29C4F" w:rsidR="0098403B" w:rsidRPr="00F87F41" w:rsidRDefault="00C61184" w:rsidP="00C83A01">
      <w:pPr>
        <w:pStyle w:val="a8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系統開發完成，可將此販售給其他學校使用</w:t>
      </w:r>
    </w:p>
    <w:p w14:paraId="5DB7ADFD" w14:textId="7C819D2E" w:rsidR="30191AF5" w:rsidRPr="00F87F41" w:rsidRDefault="0073389E" w:rsidP="0063425F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 w:val="36"/>
          <w:szCs w:val="36"/>
        </w:rPr>
      </w:pPr>
      <w:bookmarkStart w:id="4" w:name="_Toc124111868"/>
      <w:r w:rsidRPr="00F87F41">
        <w:rPr>
          <w:rFonts w:ascii="Times New Roman" w:eastAsia="標楷體" w:hAnsi="Times New Roman"/>
          <w:sz w:val="36"/>
          <w:szCs w:val="36"/>
        </w:rPr>
        <w:t>專案</w:t>
      </w:r>
      <w:r w:rsidR="00C440D1" w:rsidRPr="00F87F41">
        <w:rPr>
          <w:rFonts w:ascii="Times New Roman" w:eastAsia="標楷體" w:hAnsi="Times New Roman" w:hint="eastAsia"/>
          <w:sz w:val="36"/>
          <w:szCs w:val="36"/>
        </w:rPr>
        <w:t>章程</w:t>
      </w:r>
      <w:bookmarkEnd w:id="4"/>
    </w:p>
    <w:p w14:paraId="116B632F" w14:textId="5F734583" w:rsidR="003F4C60" w:rsidRPr="00F87F41" w:rsidRDefault="0080395E" w:rsidP="000B51D0">
      <w:pPr>
        <w:pStyle w:val="a8"/>
        <w:numPr>
          <w:ilvl w:val="0"/>
          <w:numId w:val="2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商業需求</w:t>
      </w:r>
    </w:p>
    <w:p w14:paraId="51F128E7" w14:textId="77777777" w:rsidR="00577A4B" w:rsidRPr="00F87F41" w:rsidRDefault="00577A4B" w:rsidP="00FE5F76">
      <w:pPr>
        <w:pStyle w:val="a8"/>
        <w:numPr>
          <w:ilvl w:val="0"/>
          <w:numId w:val="25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能夠防止點名紀錄，輕易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遭串改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。（區塊鏈）</w:t>
      </w:r>
    </w:p>
    <w:p w14:paraId="2BBAF618" w14:textId="77777777" w:rsidR="00577A4B" w:rsidRPr="00F87F41" w:rsidRDefault="00577A4B" w:rsidP="00FE5F76">
      <w:pPr>
        <w:pStyle w:val="a8"/>
        <w:numPr>
          <w:ilvl w:val="0"/>
          <w:numId w:val="25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需要快速且精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準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，有效率的點名。（臉部辨識）</w:t>
      </w:r>
    </w:p>
    <w:p w14:paraId="3E7FB7D5" w14:textId="77777777" w:rsidR="00577A4B" w:rsidRPr="00F87F41" w:rsidRDefault="00577A4B" w:rsidP="00FE5F76">
      <w:pPr>
        <w:pStyle w:val="a8"/>
        <w:numPr>
          <w:ilvl w:val="0"/>
          <w:numId w:val="25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需要滿足使用者需求，提高使用率。（老師無壓力）</w:t>
      </w:r>
    </w:p>
    <w:p w14:paraId="44BC3A4C" w14:textId="77777777" w:rsidR="00577A4B" w:rsidRPr="00F87F41" w:rsidRDefault="00577A4B" w:rsidP="00FE5F76">
      <w:pPr>
        <w:pStyle w:val="a8"/>
        <w:numPr>
          <w:ilvl w:val="0"/>
          <w:numId w:val="25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需要有容錯（有備案）空間的點名技術。（</w:t>
      </w:r>
      <w:r w:rsidRPr="00F87F41">
        <w:rPr>
          <w:rFonts w:ascii="Times New Roman" w:eastAsia="標楷體" w:hAnsi="Times New Roman" w:hint="eastAsia"/>
          <w:szCs w:val="24"/>
        </w:rPr>
        <w:t>GPS</w:t>
      </w:r>
      <w:r w:rsidRPr="00F87F41">
        <w:rPr>
          <w:rFonts w:ascii="Times New Roman" w:eastAsia="標楷體" w:hAnsi="Times New Roman" w:hint="eastAsia"/>
          <w:szCs w:val="24"/>
        </w:rPr>
        <w:t>）</w:t>
      </w:r>
    </w:p>
    <w:p w14:paraId="644EECFA" w14:textId="79CCF9E0" w:rsidR="000B51D0" w:rsidRPr="00F87F41" w:rsidRDefault="00577A4B" w:rsidP="00FE5F76">
      <w:pPr>
        <w:pStyle w:val="a8"/>
        <w:numPr>
          <w:ilvl w:val="0"/>
          <w:numId w:val="25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最好無須特定裝置（</w:t>
      </w:r>
      <w:r w:rsidRPr="00F87F41">
        <w:rPr>
          <w:rFonts w:ascii="Times New Roman" w:eastAsia="標楷體" w:hAnsi="Times New Roman" w:hint="eastAsia"/>
          <w:szCs w:val="24"/>
        </w:rPr>
        <w:t>ID card</w:t>
      </w:r>
      <w:r w:rsidRPr="00F87F41">
        <w:rPr>
          <w:rFonts w:ascii="Times New Roman" w:eastAsia="標楷體" w:hAnsi="Times New Roman" w:hint="eastAsia"/>
          <w:szCs w:val="24"/>
        </w:rPr>
        <w:t>），即可點名。（防止點名干擾上課進行）</w:t>
      </w:r>
    </w:p>
    <w:p w14:paraId="4B7F4A91" w14:textId="331073C9" w:rsidR="0056460F" w:rsidRPr="00F87F41" w:rsidRDefault="0056460F" w:rsidP="000B51D0">
      <w:pPr>
        <w:pStyle w:val="a8"/>
        <w:numPr>
          <w:ilvl w:val="0"/>
          <w:numId w:val="2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專案描述</w:t>
      </w:r>
    </w:p>
    <w:p w14:paraId="618EA4A7" w14:textId="77777777" w:rsidR="00B0224B" w:rsidRPr="00F87F41" w:rsidRDefault="00B0224B" w:rsidP="00B0224B">
      <w:pPr>
        <w:pStyle w:val="a8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透過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區塊鏈技術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，在臉部辨識點名當下，發送智能合約，紀錄進入教室與離開教室的時間。（區塊鏈）</w:t>
      </w:r>
    </w:p>
    <w:p w14:paraId="384F76FB" w14:textId="77777777" w:rsidR="00B0224B" w:rsidRPr="00F87F41" w:rsidRDefault="00B0224B" w:rsidP="00B0224B">
      <w:pPr>
        <w:pStyle w:val="a8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利用影像視覺、深度學習模型、嵌入式邊緣設備，完成臉部辨識點名，提高速度且精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準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。（臉部辨識）</w:t>
      </w:r>
    </w:p>
    <w:p w14:paraId="5B944CA1" w14:textId="77777777" w:rsidR="00B0224B" w:rsidRPr="00F87F41" w:rsidRDefault="00B0224B" w:rsidP="00B0224B">
      <w:pPr>
        <w:pStyle w:val="a8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該專案點名流程，老師僅負責監督，並無點名壓力，也無須花費過多時間進行點名。（老師無壓力）</w:t>
      </w:r>
    </w:p>
    <w:p w14:paraId="634CA756" w14:textId="77777777" w:rsidR="00B0224B" w:rsidRPr="00F87F41" w:rsidRDefault="00B0224B" w:rsidP="00B0224B">
      <w:pPr>
        <w:pStyle w:val="a8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當發現臉部辨識無法完成點名時，有</w:t>
      </w:r>
      <w:r w:rsidRPr="00F87F41">
        <w:rPr>
          <w:rFonts w:ascii="Times New Roman" w:eastAsia="標楷體" w:hAnsi="Times New Roman" w:hint="eastAsia"/>
          <w:szCs w:val="24"/>
        </w:rPr>
        <w:t>GPS</w:t>
      </w:r>
      <w:r w:rsidRPr="00F87F41">
        <w:rPr>
          <w:rFonts w:ascii="Times New Roman" w:eastAsia="標楷體" w:hAnsi="Times New Roman" w:hint="eastAsia"/>
          <w:szCs w:val="24"/>
        </w:rPr>
        <w:t>點名系統作為點名備案。（</w:t>
      </w:r>
      <w:r w:rsidRPr="00F87F41">
        <w:rPr>
          <w:rFonts w:ascii="Times New Roman" w:eastAsia="標楷體" w:hAnsi="Times New Roman" w:hint="eastAsia"/>
          <w:szCs w:val="24"/>
        </w:rPr>
        <w:t>GPS</w:t>
      </w:r>
      <w:r w:rsidRPr="00F87F41">
        <w:rPr>
          <w:rFonts w:ascii="Times New Roman" w:eastAsia="標楷體" w:hAnsi="Times New Roman" w:hint="eastAsia"/>
          <w:szCs w:val="24"/>
        </w:rPr>
        <w:t>）</w:t>
      </w:r>
    </w:p>
    <w:p w14:paraId="0F131A79" w14:textId="0EBC68D5" w:rsidR="000B51D0" w:rsidRPr="00F87F41" w:rsidRDefault="00B0224B" w:rsidP="00B0224B">
      <w:pPr>
        <w:pStyle w:val="a8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學生無須攜帶任何裝置，且不會干擾課程進行，只需帶著帥氣</w:t>
      </w:r>
      <w:r w:rsidRPr="00F87F41">
        <w:rPr>
          <w:rFonts w:ascii="Times New Roman" w:eastAsia="標楷體" w:hAnsi="Times New Roman" w:hint="eastAsia"/>
          <w:szCs w:val="24"/>
        </w:rPr>
        <w:t>&amp;</w:t>
      </w:r>
      <w:r w:rsidRPr="00F87F41">
        <w:rPr>
          <w:rFonts w:ascii="Times New Roman" w:eastAsia="標楷體" w:hAnsi="Times New Roman" w:hint="eastAsia"/>
          <w:szCs w:val="24"/>
        </w:rPr>
        <w:t>美麗的臉龐即可順利點名。</w:t>
      </w:r>
    </w:p>
    <w:p w14:paraId="7FAA29D9" w14:textId="618DD3A5" w:rsidR="000B51D0" w:rsidRPr="00F87F41" w:rsidRDefault="0056460F" w:rsidP="000B51D0">
      <w:pPr>
        <w:pStyle w:val="a8"/>
        <w:numPr>
          <w:ilvl w:val="0"/>
          <w:numId w:val="2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lastRenderedPageBreak/>
        <w:t>專案</w:t>
      </w:r>
      <w:r w:rsidR="00524385" w:rsidRPr="00F87F41">
        <w:rPr>
          <w:rFonts w:ascii="Times New Roman" w:eastAsia="標楷體" w:hAnsi="Times New Roman" w:hint="eastAsia"/>
          <w:szCs w:val="24"/>
        </w:rPr>
        <w:t>目標</w:t>
      </w:r>
    </w:p>
    <w:p w14:paraId="513791C8" w14:textId="77777777" w:rsidR="003206A8" w:rsidRPr="00F87F41" w:rsidRDefault="003206A8" w:rsidP="003206A8">
      <w:pPr>
        <w:pStyle w:val="a8"/>
        <w:numPr>
          <w:ilvl w:val="0"/>
          <w:numId w:val="29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使用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區塊鏈技術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，達成點名系統的資訊安全。</w:t>
      </w:r>
    </w:p>
    <w:p w14:paraId="5BE0978C" w14:textId="77777777" w:rsidR="003206A8" w:rsidRPr="00F87F41" w:rsidRDefault="003206A8" w:rsidP="003206A8">
      <w:pPr>
        <w:pStyle w:val="a8"/>
        <w:numPr>
          <w:ilvl w:val="0"/>
          <w:numId w:val="29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臉部辨識成功率達到</w:t>
      </w:r>
      <w:r w:rsidRPr="00F87F41">
        <w:rPr>
          <w:rFonts w:ascii="Times New Roman" w:eastAsia="標楷體" w:hAnsi="Times New Roman" w:hint="eastAsia"/>
          <w:szCs w:val="24"/>
        </w:rPr>
        <w:t>95%</w:t>
      </w:r>
      <w:r w:rsidRPr="00F87F41">
        <w:rPr>
          <w:rFonts w:ascii="Times New Roman" w:eastAsia="標楷體" w:hAnsi="Times New Roman" w:hint="eastAsia"/>
          <w:szCs w:val="24"/>
        </w:rPr>
        <w:t>以上（精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準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度），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驗收時確認點名效率是否提升</w:t>
      </w:r>
      <w:r w:rsidRPr="00F87F41">
        <w:rPr>
          <w:rFonts w:ascii="Times New Roman" w:eastAsia="標楷體" w:hAnsi="Times New Roman" w:hint="eastAsia"/>
          <w:szCs w:val="24"/>
        </w:rPr>
        <w:t>20%</w:t>
      </w:r>
      <w:r w:rsidRPr="00F87F41">
        <w:rPr>
          <w:rFonts w:ascii="Times New Roman" w:eastAsia="標楷體" w:hAnsi="Times New Roman" w:hint="eastAsia"/>
          <w:szCs w:val="24"/>
        </w:rPr>
        <w:t>以上（時間）。</w:t>
      </w:r>
    </w:p>
    <w:p w14:paraId="5222B34B" w14:textId="77777777" w:rsidR="003206A8" w:rsidRPr="00F87F41" w:rsidRDefault="003206A8" w:rsidP="003206A8">
      <w:pPr>
        <w:pStyle w:val="a8"/>
        <w:numPr>
          <w:ilvl w:val="0"/>
          <w:numId w:val="29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以問卷滿意度調查，</w:t>
      </w:r>
      <w:r w:rsidRPr="00F87F41">
        <w:rPr>
          <w:rFonts w:ascii="Times New Roman" w:eastAsia="標楷體" w:hAnsi="Times New Roman" w:hint="eastAsia"/>
          <w:szCs w:val="24"/>
        </w:rPr>
        <w:t>10</w:t>
      </w:r>
      <w:r w:rsidRPr="00F87F41">
        <w:rPr>
          <w:rFonts w:ascii="Times New Roman" w:eastAsia="標楷體" w:hAnsi="Times New Roman" w:hint="eastAsia"/>
          <w:szCs w:val="24"/>
        </w:rPr>
        <w:t>分為滿分，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詢問老師、學生及行政單位。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學生目標滿意度</w:t>
      </w:r>
      <w:r w:rsidRPr="00F87F41">
        <w:rPr>
          <w:rFonts w:ascii="Times New Roman" w:eastAsia="標楷體" w:hAnsi="Times New Roman" w:hint="eastAsia"/>
          <w:szCs w:val="24"/>
        </w:rPr>
        <w:t>6</w:t>
      </w:r>
      <w:r w:rsidRPr="00F87F41">
        <w:rPr>
          <w:rFonts w:ascii="Times New Roman" w:eastAsia="標楷體" w:hAnsi="Times New Roman" w:hint="eastAsia"/>
          <w:szCs w:val="24"/>
        </w:rPr>
        <w:t>分以上。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教師目標滿意度</w:t>
      </w:r>
      <w:r w:rsidRPr="00F87F41">
        <w:rPr>
          <w:rFonts w:ascii="Times New Roman" w:eastAsia="標楷體" w:hAnsi="Times New Roman" w:hint="eastAsia"/>
          <w:szCs w:val="24"/>
        </w:rPr>
        <w:t>7</w:t>
      </w:r>
      <w:r w:rsidRPr="00F87F41">
        <w:rPr>
          <w:rFonts w:ascii="Times New Roman" w:eastAsia="標楷體" w:hAnsi="Times New Roman" w:hint="eastAsia"/>
          <w:szCs w:val="24"/>
        </w:rPr>
        <w:t>分以上。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行政單位目標滿意度</w:t>
      </w:r>
      <w:r w:rsidRPr="00F87F41">
        <w:rPr>
          <w:rFonts w:ascii="Times New Roman" w:eastAsia="標楷體" w:hAnsi="Times New Roman" w:hint="eastAsia"/>
          <w:szCs w:val="24"/>
        </w:rPr>
        <w:t>8</w:t>
      </w:r>
      <w:r w:rsidRPr="00F87F41">
        <w:rPr>
          <w:rFonts w:ascii="Times New Roman" w:eastAsia="標楷體" w:hAnsi="Times New Roman" w:hint="eastAsia"/>
          <w:szCs w:val="24"/>
        </w:rPr>
        <w:t>分以上</w:t>
      </w:r>
    </w:p>
    <w:p w14:paraId="1845317F" w14:textId="77777777" w:rsidR="003206A8" w:rsidRPr="00F87F41" w:rsidRDefault="003206A8" w:rsidP="003206A8">
      <w:pPr>
        <w:pStyle w:val="a8"/>
        <w:numPr>
          <w:ilvl w:val="0"/>
          <w:numId w:val="29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專案完成後，販售此點名系統為目標，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第一年收取建置系統費用，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第二年以後收取訂閱制系統維護費用。</w:t>
      </w:r>
    </w:p>
    <w:p w14:paraId="67D596C1" w14:textId="3188822B" w:rsidR="000B51D0" w:rsidRPr="00F87F41" w:rsidRDefault="003206A8" w:rsidP="003206A8">
      <w:pPr>
        <w:pStyle w:val="a8"/>
        <w:numPr>
          <w:ilvl w:val="0"/>
          <w:numId w:val="29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收集每一年的系統問題與錯誤訊息，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目標一年至少有一次版本更新，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兩年建置系統，三年系統維護，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考量為教育單位，要求系統完整性，且永續使用。</w:t>
      </w:r>
    </w:p>
    <w:p w14:paraId="7ECB504C" w14:textId="4EA4A843" w:rsidR="00491430" w:rsidRPr="00F87F41" w:rsidRDefault="00491430" w:rsidP="008D6994">
      <w:pPr>
        <w:pStyle w:val="a8"/>
        <w:numPr>
          <w:ilvl w:val="0"/>
          <w:numId w:val="30"/>
        </w:numPr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專案里程碑</w:t>
      </w:r>
    </w:p>
    <w:p w14:paraId="0D80506F" w14:textId="77777777" w:rsidR="008D4E43" w:rsidRPr="00F87F41" w:rsidRDefault="008D4E43" w:rsidP="0004186C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專案啟始會議</w:t>
      </w:r>
      <w:r w:rsidRPr="00F87F41">
        <w:rPr>
          <w:rFonts w:ascii="Times New Roman" w:eastAsia="標楷體" w:hAnsi="Times New Roman" w:hint="eastAsia"/>
          <w:szCs w:val="24"/>
        </w:rPr>
        <w:t>Kick off</w:t>
      </w:r>
      <w:r w:rsidRPr="00F87F41">
        <w:rPr>
          <w:rFonts w:ascii="Times New Roman" w:eastAsia="標楷體" w:hAnsi="Times New Roman" w:hint="eastAsia"/>
          <w:szCs w:val="24"/>
        </w:rPr>
        <w:t>：</w:t>
      </w:r>
      <w:r w:rsidRPr="00F87F41">
        <w:rPr>
          <w:rFonts w:ascii="Times New Roman" w:eastAsia="標楷體" w:hAnsi="Times New Roman" w:hint="eastAsia"/>
          <w:szCs w:val="24"/>
        </w:rPr>
        <w:t>2022/10/18</w:t>
      </w:r>
    </w:p>
    <w:p w14:paraId="0E9A7131" w14:textId="77777777" w:rsidR="008D4E43" w:rsidRPr="00F87F41" w:rsidRDefault="008D4E43" w:rsidP="0004186C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需求訪談：</w:t>
      </w:r>
      <w:r w:rsidRPr="00F87F41">
        <w:rPr>
          <w:rFonts w:ascii="Times New Roman" w:eastAsia="標楷體" w:hAnsi="Times New Roman" w:hint="eastAsia"/>
          <w:szCs w:val="24"/>
        </w:rPr>
        <w:t>2022/11/01</w:t>
      </w:r>
      <w:r w:rsidRPr="00F87F41">
        <w:rPr>
          <w:rFonts w:ascii="Times New Roman" w:eastAsia="標楷體" w:hAnsi="Times New Roman" w:hint="eastAsia"/>
          <w:szCs w:val="24"/>
        </w:rPr>
        <w:t>（一個月）</w:t>
      </w:r>
    </w:p>
    <w:p w14:paraId="55F5277C" w14:textId="5AE58F74" w:rsidR="008D4E43" w:rsidRPr="00F87F41" w:rsidRDefault="008D4E43" w:rsidP="0004186C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敏捷開發：</w:t>
      </w:r>
      <w:r w:rsidRPr="00F87F41">
        <w:rPr>
          <w:rFonts w:ascii="Times New Roman" w:eastAsia="標楷體" w:hAnsi="Times New Roman" w:hint="eastAsia"/>
        </w:rPr>
        <w:t>2023/12/01</w:t>
      </w:r>
      <w:r w:rsidRPr="00F87F41">
        <w:rPr>
          <w:rFonts w:ascii="Times New Roman" w:eastAsia="標楷體" w:hAnsi="Times New Roman" w:hint="eastAsia"/>
        </w:rPr>
        <w:t>（六個月）</w:t>
      </w:r>
    </w:p>
    <w:tbl>
      <w:tblPr>
        <w:tblStyle w:val="a7"/>
        <w:tblW w:w="0" w:type="auto"/>
        <w:tblInd w:w="1898" w:type="dxa"/>
        <w:tblLook w:val="04A0" w:firstRow="1" w:lastRow="0" w:firstColumn="1" w:lastColumn="0" w:noHBand="0" w:noVBand="1"/>
      </w:tblPr>
      <w:tblGrid>
        <w:gridCol w:w="1358"/>
        <w:gridCol w:w="5760"/>
      </w:tblGrid>
      <w:tr w:rsidR="0026274E" w:rsidRPr="00F87F41" w14:paraId="061C4323" w14:textId="77777777" w:rsidTr="001F238A">
        <w:tc>
          <w:tcPr>
            <w:tcW w:w="1358" w:type="dxa"/>
            <w:vAlign w:val="center"/>
          </w:tcPr>
          <w:p w14:paraId="20816871" w14:textId="05864126" w:rsidR="0026274E" w:rsidRPr="00F87F41" w:rsidRDefault="00483FF2" w:rsidP="001F238A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系統</w:t>
            </w:r>
          </w:p>
        </w:tc>
        <w:tc>
          <w:tcPr>
            <w:tcW w:w="5760" w:type="dxa"/>
            <w:vAlign w:val="center"/>
          </w:tcPr>
          <w:p w14:paraId="1F9083C8" w14:textId="4A310567" w:rsidR="0026274E" w:rsidRPr="00F87F41" w:rsidRDefault="00483FF2" w:rsidP="001F238A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</w:tr>
      <w:tr w:rsidR="00483FF2" w:rsidRPr="00F87F41" w14:paraId="6A9C6DBA" w14:textId="77777777" w:rsidTr="001F238A">
        <w:tc>
          <w:tcPr>
            <w:tcW w:w="1358" w:type="dxa"/>
            <w:vAlign w:val="center"/>
          </w:tcPr>
          <w:p w14:paraId="081050E0" w14:textId="112ABAE7" w:rsidR="00483FF2" w:rsidRPr="00F87F41" w:rsidRDefault="006933E5" w:rsidP="001F238A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87F41">
              <w:rPr>
                <w:rFonts w:ascii="Times New Roman" w:eastAsia="標楷體" w:hAnsi="Times New Roman" w:hint="eastAsia"/>
                <w:szCs w:val="24"/>
              </w:rPr>
              <w:t>區塊鏈</w:t>
            </w:r>
            <w:proofErr w:type="gramEnd"/>
          </w:p>
        </w:tc>
        <w:tc>
          <w:tcPr>
            <w:tcW w:w="5760" w:type="dxa"/>
            <w:vAlign w:val="center"/>
          </w:tcPr>
          <w:p w14:paraId="74FB5FF0" w14:textId="79B3E0C8" w:rsidR="00483FF2" w:rsidRPr="00F87F41" w:rsidRDefault="006933E5" w:rsidP="001F238A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2022/12/01~2023/02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三個月架好區塊鏈）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br/>
              <w:t>2023/03/01~2023/05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三個月規劃智能合約）</w:t>
            </w:r>
          </w:p>
        </w:tc>
      </w:tr>
      <w:tr w:rsidR="006933E5" w:rsidRPr="00F87F41" w14:paraId="3734EC29" w14:textId="77777777" w:rsidTr="001F238A">
        <w:tc>
          <w:tcPr>
            <w:tcW w:w="1358" w:type="dxa"/>
            <w:vAlign w:val="center"/>
          </w:tcPr>
          <w:p w14:paraId="2678E95C" w14:textId="32249B45" w:rsidR="006933E5" w:rsidRPr="00F87F41" w:rsidRDefault="006933E5" w:rsidP="001F238A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臉部辨識</w:t>
            </w:r>
          </w:p>
        </w:tc>
        <w:tc>
          <w:tcPr>
            <w:tcW w:w="5760" w:type="dxa"/>
            <w:vAlign w:val="center"/>
          </w:tcPr>
          <w:p w14:paraId="079D438B" w14:textId="7A070774" w:rsidR="006933E5" w:rsidRPr="00F87F41" w:rsidRDefault="00444F6F" w:rsidP="001F238A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2022/12/01~2023/01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收集資料）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br/>
              <w:t>2023/02/01~2023/03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資料預處理）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br/>
              <w:t>2023/04/01~2023/05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訓練）</w:t>
            </w:r>
          </w:p>
        </w:tc>
      </w:tr>
      <w:tr w:rsidR="00444F6F" w:rsidRPr="00F87F41" w14:paraId="591B98A7" w14:textId="77777777" w:rsidTr="001F238A">
        <w:tc>
          <w:tcPr>
            <w:tcW w:w="1358" w:type="dxa"/>
            <w:vAlign w:val="center"/>
          </w:tcPr>
          <w:p w14:paraId="3F88F520" w14:textId="0F9DE22C" w:rsidR="00444F6F" w:rsidRPr="00F87F41" w:rsidRDefault="00444F6F" w:rsidP="001F238A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課程點名平台</w:t>
            </w:r>
          </w:p>
        </w:tc>
        <w:tc>
          <w:tcPr>
            <w:tcW w:w="5760" w:type="dxa"/>
            <w:vAlign w:val="center"/>
          </w:tcPr>
          <w:p w14:paraId="1635BD15" w14:textId="529EC59B" w:rsidR="001F238A" w:rsidRPr="00F87F41" w:rsidRDefault="001F238A" w:rsidP="001F238A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2022/12/01~2023/01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定位功能）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br/>
              <w:t>2023/02/01~2023/03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定位點名）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br/>
              <w:t>2023/04/01~2023/04/30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一個月客製化點名功能）</w:t>
            </w:r>
          </w:p>
          <w:p w14:paraId="0430A44C" w14:textId="300FBE2D" w:rsidR="00444F6F" w:rsidRPr="00F87F41" w:rsidRDefault="001F238A" w:rsidP="001F238A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2023/05/01~2023/05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一個月網頁）</w:t>
            </w:r>
          </w:p>
        </w:tc>
      </w:tr>
    </w:tbl>
    <w:p w14:paraId="53A49C9D" w14:textId="5AE58F74" w:rsidR="0026274E" w:rsidRPr="00F87F41" w:rsidRDefault="0026274E" w:rsidP="0026274E">
      <w:pPr>
        <w:pStyle w:val="a8"/>
        <w:spacing w:line="360" w:lineRule="exact"/>
        <w:ind w:leftChars="0" w:left="1898"/>
        <w:rPr>
          <w:rFonts w:ascii="Times New Roman" w:eastAsia="標楷體" w:hAnsi="Times New Roman"/>
        </w:rPr>
      </w:pPr>
    </w:p>
    <w:p w14:paraId="38F8B336" w14:textId="77777777" w:rsidR="008D4E43" w:rsidRPr="00F87F41" w:rsidRDefault="008D4E43" w:rsidP="0004186C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期中驗收：</w:t>
      </w:r>
      <w:r w:rsidRPr="00F87F41">
        <w:rPr>
          <w:rFonts w:ascii="Times New Roman" w:eastAsia="標楷體" w:hAnsi="Times New Roman" w:hint="eastAsia"/>
          <w:szCs w:val="24"/>
        </w:rPr>
        <w:t xml:space="preserve"> 2023/06/01</w:t>
      </w:r>
      <w:r w:rsidRPr="00F87F41">
        <w:rPr>
          <w:rFonts w:ascii="Times New Roman" w:eastAsia="標楷體" w:hAnsi="Times New Roman" w:hint="eastAsia"/>
          <w:szCs w:val="24"/>
        </w:rPr>
        <w:t>（一個月）</w:t>
      </w:r>
    </w:p>
    <w:p w14:paraId="37FFFF6D" w14:textId="4F57F191" w:rsidR="008D4E43" w:rsidRPr="00F87F41" w:rsidRDefault="008D4E43" w:rsidP="0004186C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敏捷開發：</w:t>
      </w:r>
      <w:r w:rsidRPr="00F87F41">
        <w:rPr>
          <w:rFonts w:ascii="Times New Roman" w:eastAsia="標楷體" w:hAnsi="Times New Roman" w:hint="eastAsia"/>
        </w:rPr>
        <w:t>2023/07/01 </w:t>
      </w:r>
      <w:r w:rsidRPr="00F87F41">
        <w:rPr>
          <w:rFonts w:ascii="Times New Roman" w:eastAsia="標楷體" w:hAnsi="Times New Roman" w:hint="eastAsia"/>
        </w:rPr>
        <w:t>（五個月）</w:t>
      </w:r>
    </w:p>
    <w:tbl>
      <w:tblPr>
        <w:tblStyle w:val="a7"/>
        <w:tblW w:w="0" w:type="auto"/>
        <w:tblInd w:w="1898" w:type="dxa"/>
        <w:tblLook w:val="04A0" w:firstRow="1" w:lastRow="0" w:firstColumn="1" w:lastColumn="0" w:noHBand="0" w:noVBand="1"/>
      </w:tblPr>
      <w:tblGrid>
        <w:gridCol w:w="1358"/>
        <w:gridCol w:w="5760"/>
      </w:tblGrid>
      <w:tr w:rsidR="005749E2" w:rsidRPr="00F87F41" w14:paraId="08BFCB3A" w14:textId="77777777">
        <w:tc>
          <w:tcPr>
            <w:tcW w:w="1358" w:type="dxa"/>
            <w:vAlign w:val="center"/>
          </w:tcPr>
          <w:p w14:paraId="4D779460" w14:textId="77777777" w:rsidR="005749E2" w:rsidRPr="00F87F41" w:rsidRDefault="005749E2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系統</w:t>
            </w:r>
          </w:p>
        </w:tc>
        <w:tc>
          <w:tcPr>
            <w:tcW w:w="5760" w:type="dxa"/>
            <w:vAlign w:val="center"/>
          </w:tcPr>
          <w:p w14:paraId="7F841252" w14:textId="77777777" w:rsidR="005749E2" w:rsidRPr="00F87F41" w:rsidRDefault="005749E2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</w:tr>
      <w:tr w:rsidR="005749E2" w:rsidRPr="00F87F41" w14:paraId="5C90FB9E" w14:textId="77777777">
        <w:tc>
          <w:tcPr>
            <w:tcW w:w="1358" w:type="dxa"/>
            <w:vAlign w:val="center"/>
          </w:tcPr>
          <w:p w14:paraId="40E4383A" w14:textId="77777777" w:rsidR="005749E2" w:rsidRPr="00F87F41" w:rsidRDefault="005749E2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87F41">
              <w:rPr>
                <w:rFonts w:ascii="Times New Roman" w:eastAsia="標楷體" w:hAnsi="Times New Roman" w:hint="eastAsia"/>
                <w:szCs w:val="24"/>
              </w:rPr>
              <w:t>區塊鏈</w:t>
            </w:r>
            <w:proofErr w:type="gramEnd"/>
          </w:p>
        </w:tc>
        <w:tc>
          <w:tcPr>
            <w:tcW w:w="5760" w:type="dxa"/>
            <w:vAlign w:val="center"/>
          </w:tcPr>
          <w:p w14:paraId="0E4DDFD7" w14:textId="027FCDFD" w:rsidR="005749E2" w:rsidRPr="00F87F41" w:rsidRDefault="00D15827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2023/07/01~2023/08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更改驗收錯誤）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br/>
              <w:t>2023/09/01~2023/10/30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與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GPS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整合）</w:t>
            </w:r>
          </w:p>
        </w:tc>
      </w:tr>
      <w:tr w:rsidR="005749E2" w:rsidRPr="00F87F41" w14:paraId="3E13CFCB" w14:textId="77777777">
        <w:tc>
          <w:tcPr>
            <w:tcW w:w="1358" w:type="dxa"/>
            <w:vAlign w:val="center"/>
          </w:tcPr>
          <w:p w14:paraId="4111C54C" w14:textId="77777777" w:rsidR="005749E2" w:rsidRPr="00F87F41" w:rsidRDefault="005749E2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臉部辨識</w:t>
            </w:r>
          </w:p>
        </w:tc>
        <w:tc>
          <w:tcPr>
            <w:tcW w:w="5760" w:type="dxa"/>
            <w:vAlign w:val="center"/>
          </w:tcPr>
          <w:p w14:paraId="61CAD9D6" w14:textId="33D8E927" w:rsidR="005749E2" w:rsidRPr="00F87F41" w:rsidRDefault="00FE1F50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2023/07/01~2023/08/31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更改驗收錯誤）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br/>
              <w:t>2023/09/01~2023/10/30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辨識）</w:t>
            </w:r>
          </w:p>
        </w:tc>
      </w:tr>
      <w:tr w:rsidR="005749E2" w:rsidRPr="00F87F41" w14:paraId="579B433F" w14:textId="77777777">
        <w:tc>
          <w:tcPr>
            <w:tcW w:w="1358" w:type="dxa"/>
            <w:vAlign w:val="center"/>
          </w:tcPr>
          <w:p w14:paraId="19176B8D" w14:textId="77777777" w:rsidR="005749E2" w:rsidRPr="00F87F41" w:rsidRDefault="005749E2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lastRenderedPageBreak/>
              <w:t>課程點名平台</w:t>
            </w:r>
          </w:p>
        </w:tc>
        <w:tc>
          <w:tcPr>
            <w:tcW w:w="5760" w:type="dxa"/>
            <w:vAlign w:val="center"/>
          </w:tcPr>
          <w:p w14:paraId="4F56FFAC" w14:textId="34F37490" w:rsidR="005749E2" w:rsidRPr="00F87F41" w:rsidRDefault="00476225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2023/07/01~2023/08/31</w:t>
            </w:r>
            <w:r w:rsidRPr="00F87F41">
              <w:rPr>
                <w:rFonts w:ascii="Times New Roman" w:eastAsia="標楷體" w:hAnsi="Times New Roman" w:hint="eastAsia"/>
              </w:rPr>
              <w:t>（兩個月更改驗收錯誤）</w:t>
            </w:r>
            <w:r w:rsidRPr="00F87F41">
              <w:rPr>
                <w:rFonts w:ascii="Times New Roman" w:eastAsia="標楷體" w:hAnsi="Times New Roman" w:hint="eastAsia"/>
              </w:rPr>
              <w:br/>
              <w:t>2023/09/01~2023/10/30</w:t>
            </w:r>
            <w:r w:rsidRPr="00F87F41">
              <w:rPr>
                <w:rFonts w:ascii="Times New Roman" w:eastAsia="標楷體" w:hAnsi="Times New Roman" w:hint="eastAsia"/>
              </w:rPr>
              <w:t>（兩個月與區塊練整合）</w:t>
            </w:r>
          </w:p>
        </w:tc>
      </w:tr>
      <w:tr w:rsidR="00476225" w:rsidRPr="00F87F41" w14:paraId="6CED6DDD" w14:textId="77777777">
        <w:tc>
          <w:tcPr>
            <w:tcW w:w="1358" w:type="dxa"/>
            <w:vAlign w:val="center"/>
          </w:tcPr>
          <w:p w14:paraId="61076EAB" w14:textId="7EA34524" w:rsidR="00476225" w:rsidRPr="00F87F41" w:rsidRDefault="00476225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大整合</w:t>
            </w:r>
          </w:p>
        </w:tc>
        <w:tc>
          <w:tcPr>
            <w:tcW w:w="5760" w:type="dxa"/>
            <w:vAlign w:val="center"/>
          </w:tcPr>
          <w:p w14:paraId="752D7BA5" w14:textId="269F3A0F" w:rsidR="00476225" w:rsidRPr="00F87F41" w:rsidRDefault="00470842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2023/11/01~2023/12/30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（兩個月）</w:t>
            </w:r>
          </w:p>
        </w:tc>
      </w:tr>
    </w:tbl>
    <w:p w14:paraId="3511599F" w14:textId="77777777" w:rsidR="00D044B6" w:rsidRPr="00F87F41" w:rsidRDefault="00D044B6" w:rsidP="00D044B6">
      <w:pPr>
        <w:pStyle w:val="a8"/>
        <w:spacing w:line="360" w:lineRule="exact"/>
        <w:ind w:leftChars="0" w:left="1898"/>
        <w:rPr>
          <w:rFonts w:ascii="Times New Roman" w:eastAsia="標楷體" w:hAnsi="Times New Roman"/>
          <w:szCs w:val="24"/>
        </w:rPr>
      </w:pPr>
    </w:p>
    <w:p w14:paraId="72F6C625" w14:textId="77777777" w:rsidR="008D4E43" w:rsidRPr="00F87F41" w:rsidRDefault="008D4E43" w:rsidP="0004186C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整合測試：</w:t>
      </w:r>
      <w:r w:rsidRPr="00F87F41">
        <w:rPr>
          <w:rFonts w:ascii="Times New Roman" w:eastAsia="標楷體" w:hAnsi="Times New Roman" w:hint="eastAsia"/>
          <w:szCs w:val="24"/>
        </w:rPr>
        <w:t>2024/02/01</w:t>
      </w:r>
      <w:r w:rsidRPr="00F87F41">
        <w:rPr>
          <w:rFonts w:ascii="Times New Roman" w:eastAsia="標楷體" w:hAnsi="Times New Roman" w:hint="eastAsia"/>
          <w:szCs w:val="24"/>
        </w:rPr>
        <w:t>（一個月）</w:t>
      </w:r>
    </w:p>
    <w:p w14:paraId="001C7993" w14:textId="77777777" w:rsidR="008D4E43" w:rsidRPr="00F87F41" w:rsidRDefault="008D4E43" w:rsidP="0004186C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部屬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＆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維護：</w:t>
      </w:r>
      <w:r w:rsidRPr="00F87F41">
        <w:rPr>
          <w:rFonts w:ascii="Times New Roman" w:eastAsia="標楷體" w:hAnsi="Times New Roman" w:hint="eastAsia"/>
          <w:szCs w:val="24"/>
        </w:rPr>
        <w:t>2024/03/01</w:t>
      </w:r>
      <w:r w:rsidRPr="00F87F41">
        <w:rPr>
          <w:rFonts w:ascii="Times New Roman" w:eastAsia="標楷體" w:hAnsi="Times New Roman" w:hint="eastAsia"/>
          <w:szCs w:val="24"/>
        </w:rPr>
        <w:t>（六個月）</w:t>
      </w:r>
    </w:p>
    <w:p w14:paraId="716E4BB3" w14:textId="5F70A0E4" w:rsidR="00055271" w:rsidRPr="00F87F41" w:rsidRDefault="008D4E43" w:rsidP="00004EED">
      <w:pPr>
        <w:pStyle w:val="a8"/>
        <w:numPr>
          <w:ilvl w:val="0"/>
          <w:numId w:val="31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系統開發完成：</w:t>
      </w:r>
      <w:r w:rsidRPr="00F87F41">
        <w:rPr>
          <w:rFonts w:ascii="Times New Roman" w:eastAsia="標楷體" w:hAnsi="Times New Roman" w:hint="eastAsia"/>
          <w:szCs w:val="24"/>
        </w:rPr>
        <w:t>2024/09/15</w:t>
      </w:r>
    </w:p>
    <w:p w14:paraId="1172BBF7" w14:textId="6FC600DC" w:rsidR="00A256CB" w:rsidRPr="00F87F41" w:rsidRDefault="00051CCF" w:rsidP="004B07C0">
      <w:pPr>
        <w:pStyle w:val="a8"/>
        <w:numPr>
          <w:ilvl w:val="0"/>
          <w:numId w:val="30"/>
        </w:numPr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00E201" wp14:editId="3357482D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595122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03" y="21327"/>
                <wp:lineTo x="2150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7C0" w:rsidRPr="00F87F41">
        <w:rPr>
          <w:rFonts w:ascii="Times New Roman" w:eastAsia="標楷體" w:hAnsi="Times New Roman" w:hint="eastAsia"/>
          <w:szCs w:val="24"/>
        </w:rPr>
        <w:t>甘特圖</w:t>
      </w:r>
    </w:p>
    <w:p w14:paraId="5757AE82" w14:textId="1D981E10" w:rsidR="00DA2C19" w:rsidRPr="00F87F41" w:rsidRDefault="00DA2C19" w:rsidP="00DA2C19">
      <w:pPr>
        <w:pStyle w:val="a8"/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</w:p>
    <w:p w14:paraId="7FA09179" w14:textId="60355AF0" w:rsidR="00491430" w:rsidRPr="00F87F41" w:rsidRDefault="00304ED3" w:rsidP="008D6994">
      <w:pPr>
        <w:pStyle w:val="a8"/>
        <w:numPr>
          <w:ilvl w:val="0"/>
          <w:numId w:val="30"/>
        </w:numPr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職位與職責</w:t>
      </w:r>
    </w:p>
    <w:p w14:paraId="2FC6841D" w14:textId="075363FE" w:rsidR="00004EED" w:rsidRPr="00F87F41" w:rsidRDefault="00BD67C6" w:rsidP="00004EED">
      <w:pPr>
        <w:pStyle w:val="a8"/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利害關係人</w:t>
      </w:r>
      <w:r w:rsidRPr="00F87F41">
        <w:rPr>
          <w:rFonts w:ascii="Times New Roman" w:eastAsia="標楷體" w:hAnsi="Times New Roman" w:hint="eastAsia"/>
          <w:szCs w:val="24"/>
        </w:rPr>
        <w:t>(R&amp;R)</w:t>
      </w:r>
    </w:p>
    <w:tbl>
      <w:tblPr>
        <w:tblStyle w:val="a7"/>
        <w:tblW w:w="0" w:type="auto"/>
        <w:tblInd w:w="1418" w:type="dxa"/>
        <w:tblLook w:val="04A0" w:firstRow="1" w:lastRow="0" w:firstColumn="1" w:lastColumn="0" w:noHBand="0" w:noVBand="1"/>
      </w:tblPr>
      <w:tblGrid>
        <w:gridCol w:w="1271"/>
        <w:gridCol w:w="2126"/>
        <w:gridCol w:w="4201"/>
      </w:tblGrid>
      <w:tr w:rsidR="005B6051" w:rsidRPr="00F87F41" w14:paraId="018DB902" w14:textId="77777777" w:rsidTr="00A753E4">
        <w:tc>
          <w:tcPr>
            <w:tcW w:w="1271" w:type="dxa"/>
            <w:vAlign w:val="center"/>
          </w:tcPr>
          <w:p w14:paraId="1AF2219E" w14:textId="75B08653" w:rsidR="005B6051" w:rsidRPr="00F87F41" w:rsidRDefault="005B6051" w:rsidP="00C23A19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角色</w:t>
            </w:r>
          </w:p>
        </w:tc>
        <w:tc>
          <w:tcPr>
            <w:tcW w:w="2126" w:type="dxa"/>
            <w:vAlign w:val="center"/>
          </w:tcPr>
          <w:p w14:paraId="560063DE" w14:textId="4A2AA3A7" w:rsidR="005B6051" w:rsidRPr="00F87F41" w:rsidRDefault="005B6051" w:rsidP="00C23A19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職位</w:t>
            </w:r>
          </w:p>
        </w:tc>
        <w:tc>
          <w:tcPr>
            <w:tcW w:w="4201" w:type="dxa"/>
            <w:vAlign w:val="center"/>
          </w:tcPr>
          <w:p w14:paraId="680421B3" w14:textId="3F2B65EE" w:rsidR="005B6051" w:rsidRPr="00F87F41" w:rsidRDefault="005B6051" w:rsidP="008A31BA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負責職務</w:t>
            </w:r>
          </w:p>
        </w:tc>
      </w:tr>
      <w:tr w:rsidR="005B6051" w:rsidRPr="00F87F41" w14:paraId="1BB77B97" w14:textId="77777777" w:rsidTr="00A753E4">
        <w:tc>
          <w:tcPr>
            <w:tcW w:w="1271" w:type="dxa"/>
            <w:vAlign w:val="center"/>
          </w:tcPr>
          <w:p w14:paraId="34FF2133" w14:textId="1E447939" w:rsidR="005B6051" w:rsidRPr="00F87F41" w:rsidRDefault="005B6051" w:rsidP="00C23A19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行政單位</w:t>
            </w:r>
          </w:p>
        </w:tc>
        <w:tc>
          <w:tcPr>
            <w:tcW w:w="2126" w:type="dxa"/>
            <w:vAlign w:val="center"/>
          </w:tcPr>
          <w:p w14:paraId="3AA96018" w14:textId="59F2FC13" w:rsidR="005B6051" w:rsidRPr="00F87F41" w:rsidRDefault="00694D53" w:rsidP="009D4D50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87F41">
              <w:rPr>
                <w:rFonts w:ascii="Times New Roman" w:eastAsia="標楷體" w:hAnsi="Times New Roman" w:hint="eastAsia"/>
                <w:szCs w:val="24"/>
              </w:rPr>
              <w:t>課指組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24"/>
              </w:rPr>
              <w:t>、電算中心</w:t>
            </w:r>
          </w:p>
        </w:tc>
        <w:tc>
          <w:tcPr>
            <w:tcW w:w="4201" w:type="dxa"/>
            <w:vAlign w:val="center"/>
          </w:tcPr>
          <w:p w14:paraId="2685ECAD" w14:textId="77777777" w:rsidR="008A31BA" w:rsidRPr="00F87F41" w:rsidRDefault="008A31BA" w:rsidP="008A31BA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協助推廣新一代點名系統</w:t>
            </w:r>
          </w:p>
          <w:p w14:paraId="0ED85166" w14:textId="7AD561B7" w:rsidR="005B6051" w:rsidRPr="00F87F41" w:rsidRDefault="008A31BA" w:rsidP="008A31BA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協助新一代點名系統教學</w:t>
            </w:r>
          </w:p>
        </w:tc>
      </w:tr>
      <w:tr w:rsidR="005B6051" w:rsidRPr="00F87F41" w14:paraId="7EF1EEA7" w14:textId="77777777" w:rsidTr="00A753E4">
        <w:tc>
          <w:tcPr>
            <w:tcW w:w="1271" w:type="dxa"/>
            <w:vAlign w:val="center"/>
          </w:tcPr>
          <w:p w14:paraId="690D18E9" w14:textId="25AB3FE4" w:rsidR="005B6051" w:rsidRPr="00F87F41" w:rsidRDefault="005B6051" w:rsidP="00C23A19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老師</w:t>
            </w:r>
          </w:p>
        </w:tc>
        <w:tc>
          <w:tcPr>
            <w:tcW w:w="2126" w:type="dxa"/>
            <w:vAlign w:val="center"/>
          </w:tcPr>
          <w:p w14:paraId="3681804E" w14:textId="2D1ED59C" w:rsidR="005B6051" w:rsidRPr="00F87F41" w:rsidRDefault="00A62853" w:rsidP="009D4D50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管理學院老師</w:t>
            </w:r>
          </w:p>
        </w:tc>
        <w:tc>
          <w:tcPr>
            <w:tcW w:w="4201" w:type="dxa"/>
            <w:vAlign w:val="center"/>
          </w:tcPr>
          <w:p w14:paraId="3CA58137" w14:textId="77777777" w:rsidR="00875C1F" w:rsidRPr="00F87F41" w:rsidRDefault="00875C1F" w:rsidP="00875C1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幫忙參與點名系統使用課程</w:t>
            </w:r>
          </w:p>
          <w:p w14:paraId="345AE2B0" w14:textId="77777777" w:rsidR="00875C1F" w:rsidRPr="00F87F41" w:rsidRDefault="00875C1F" w:rsidP="00875C1F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負責教導學生使用點名系統</w:t>
            </w:r>
          </w:p>
          <w:p w14:paraId="21240C20" w14:textId="1DB74D43" w:rsidR="005B6051" w:rsidRPr="00F87F41" w:rsidRDefault="00875C1F" w:rsidP="00875C1F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課堂注意學生點名狀況</w:t>
            </w:r>
          </w:p>
        </w:tc>
      </w:tr>
      <w:tr w:rsidR="005B6051" w:rsidRPr="00F87F41" w14:paraId="2371A246" w14:textId="77777777" w:rsidTr="00A753E4">
        <w:tc>
          <w:tcPr>
            <w:tcW w:w="1271" w:type="dxa"/>
            <w:vAlign w:val="center"/>
          </w:tcPr>
          <w:p w14:paraId="225D845E" w14:textId="7DE20B52" w:rsidR="005B6051" w:rsidRPr="00F87F41" w:rsidRDefault="005B6051" w:rsidP="00C23A19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學生</w:t>
            </w:r>
          </w:p>
        </w:tc>
        <w:tc>
          <w:tcPr>
            <w:tcW w:w="2126" w:type="dxa"/>
            <w:vAlign w:val="center"/>
          </w:tcPr>
          <w:p w14:paraId="78ABBBD3" w14:textId="40C0B0F8" w:rsidR="005B6051" w:rsidRPr="00F87F41" w:rsidRDefault="00925D6A" w:rsidP="009D4D50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管理學院學生、系統開發學生</w:t>
            </w:r>
          </w:p>
        </w:tc>
        <w:tc>
          <w:tcPr>
            <w:tcW w:w="4201" w:type="dxa"/>
            <w:vAlign w:val="center"/>
          </w:tcPr>
          <w:p w14:paraId="1DDE4BFC" w14:textId="77777777" w:rsidR="00FE018D" w:rsidRPr="00F87F41" w:rsidRDefault="00FE018D" w:rsidP="00FE018D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協助系統測試與運行</w:t>
            </w:r>
          </w:p>
          <w:p w14:paraId="6F5177E6" w14:textId="7415B199" w:rsidR="005B6051" w:rsidRPr="00F87F41" w:rsidRDefault="00FE018D" w:rsidP="00FE018D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協助系統開發</w:t>
            </w:r>
          </w:p>
        </w:tc>
      </w:tr>
      <w:tr w:rsidR="005B6051" w:rsidRPr="00F87F41" w14:paraId="0966882F" w14:textId="77777777" w:rsidTr="00A753E4">
        <w:tc>
          <w:tcPr>
            <w:tcW w:w="1271" w:type="dxa"/>
            <w:vAlign w:val="center"/>
          </w:tcPr>
          <w:p w14:paraId="596B2AAC" w14:textId="211252A4" w:rsidR="005B6051" w:rsidRPr="00F87F41" w:rsidRDefault="005B6051" w:rsidP="00C23A19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外包商</w:t>
            </w:r>
          </w:p>
        </w:tc>
        <w:tc>
          <w:tcPr>
            <w:tcW w:w="2126" w:type="dxa"/>
            <w:vAlign w:val="center"/>
          </w:tcPr>
          <w:p w14:paraId="7F51011E" w14:textId="0BEFDF24" w:rsidR="005B6051" w:rsidRPr="00F87F41" w:rsidRDefault="00C23A19" w:rsidP="009D4D50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資訊安全顧問、資訊安全開發團隊</w:t>
            </w:r>
          </w:p>
        </w:tc>
        <w:tc>
          <w:tcPr>
            <w:tcW w:w="4201" w:type="dxa"/>
            <w:vAlign w:val="center"/>
          </w:tcPr>
          <w:p w14:paraId="691DD5FE" w14:textId="77777777" w:rsidR="00A753E4" w:rsidRPr="00F87F41" w:rsidRDefault="00A753E4" w:rsidP="00A753E4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87F41">
              <w:rPr>
                <w:rFonts w:ascii="Times New Roman" w:eastAsia="標楷體" w:hAnsi="Times New Roman" w:hint="eastAsia"/>
                <w:szCs w:val="24"/>
              </w:rPr>
              <w:t>區塊鏈建置</w:t>
            </w:r>
            <w:proofErr w:type="gramEnd"/>
          </w:p>
          <w:p w14:paraId="61A4C6AB" w14:textId="38A771B4" w:rsidR="005B6051" w:rsidRPr="00F87F41" w:rsidRDefault="00A753E4" w:rsidP="00A753E4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資訊安全管理</w:t>
            </w:r>
          </w:p>
        </w:tc>
      </w:tr>
    </w:tbl>
    <w:p w14:paraId="3087072B" w14:textId="77777777" w:rsidR="00BD67C6" w:rsidRPr="00F87F41" w:rsidRDefault="00BD67C6" w:rsidP="00004EED">
      <w:pPr>
        <w:pStyle w:val="a8"/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</w:p>
    <w:p w14:paraId="7CC81163" w14:textId="2CCD6A49" w:rsidR="00BA2ED5" w:rsidRPr="00F87F41" w:rsidRDefault="00BA2ED5" w:rsidP="00004EED">
      <w:pPr>
        <w:pStyle w:val="a8"/>
        <w:spacing w:line="360" w:lineRule="exact"/>
        <w:ind w:leftChars="0" w:left="1418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t>核心</w:t>
      </w:r>
      <w:r w:rsidR="005553EE" w:rsidRPr="00F87F41">
        <w:rPr>
          <w:rFonts w:ascii="Times New Roman" w:eastAsia="標楷體" w:hAnsi="Times New Roman" w:hint="eastAsia"/>
        </w:rPr>
        <w:t>人</w:t>
      </w:r>
      <w:r w:rsidRPr="00F87F41">
        <w:rPr>
          <w:rFonts w:ascii="Times New Roman" w:eastAsia="標楷體" w:hAnsi="Times New Roman"/>
        </w:rPr>
        <w:t>員</w:t>
      </w:r>
    </w:p>
    <w:tbl>
      <w:tblPr>
        <w:tblStyle w:val="a7"/>
        <w:tblW w:w="0" w:type="auto"/>
        <w:tblInd w:w="1418" w:type="dxa"/>
        <w:tblLook w:val="04A0" w:firstRow="1" w:lastRow="0" w:firstColumn="1" w:lastColumn="0" w:noHBand="0" w:noVBand="1"/>
      </w:tblPr>
      <w:tblGrid>
        <w:gridCol w:w="1271"/>
        <w:gridCol w:w="2126"/>
        <w:gridCol w:w="4201"/>
      </w:tblGrid>
      <w:tr w:rsidR="005553EE" w:rsidRPr="00F87F41" w14:paraId="075488A6" w14:textId="77777777">
        <w:tc>
          <w:tcPr>
            <w:tcW w:w="1271" w:type="dxa"/>
            <w:vAlign w:val="center"/>
          </w:tcPr>
          <w:p w14:paraId="067EF210" w14:textId="4ED6C598" w:rsidR="005553EE" w:rsidRPr="00F87F41" w:rsidRDefault="005553EE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4F18FEB8" w14:textId="77777777" w:rsidR="005553EE" w:rsidRPr="00F87F41" w:rsidRDefault="005553EE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職位</w:t>
            </w:r>
          </w:p>
        </w:tc>
        <w:tc>
          <w:tcPr>
            <w:tcW w:w="4201" w:type="dxa"/>
            <w:vAlign w:val="center"/>
          </w:tcPr>
          <w:p w14:paraId="0CF0A772" w14:textId="77777777" w:rsidR="005553EE" w:rsidRPr="00F87F41" w:rsidRDefault="005553EE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負責職務</w:t>
            </w:r>
          </w:p>
        </w:tc>
      </w:tr>
      <w:tr w:rsidR="005553EE" w:rsidRPr="00F87F41" w14:paraId="2B45142B" w14:textId="77777777">
        <w:tc>
          <w:tcPr>
            <w:tcW w:w="1271" w:type="dxa"/>
            <w:vAlign w:val="center"/>
          </w:tcPr>
          <w:p w14:paraId="510AFFAD" w14:textId="617DF256" w:rsidR="005553EE" w:rsidRPr="00F87F41" w:rsidRDefault="005553EE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吳明軒</w:t>
            </w:r>
          </w:p>
        </w:tc>
        <w:tc>
          <w:tcPr>
            <w:tcW w:w="2126" w:type="dxa"/>
            <w:vAlign w:val="center"/>
          </w:tcPr>
          <w:p w14:paraId="2DFF729B" w14:textId="7FAB0744" w:rsidR="005553EE" w:rsidRPr="00F87F41" w:rsidRDefault="00EA2BE8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總負責人</w:t>
            </w:r>
          </w:p>
        </w:tc>
        <w:tc>
          <w:tcPr>
            <w:tcW w:w="4201" w:type="dxa"/>
            <w:vAlign w:val="center"/>
          </w:tcPr>
          <w:p w14:paraId="1170B10E" w14:textId="792135A7" w:rsidR="005553EE" w:rsidRPr="00F87F41" w:rsidRDefault="003E5827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專案整體控管</w:t>
            </w:r>
          </w:p>
        </w:tc>
      </w:tr>
      <w:tr w:rsidR="005553EE" w:rsidRPr="00F87F41" w14:paraId="74517C2F" w14:textId="77777777">
        <w:tc>
          <w:tcPr>
            <w:tcW w:w="1271" w:type="dxa"/>
            <w:vAlign w:val="center"/>
          </w:tcPr>
          <w:p w14:paraId="1423844C" w14:textId="7A52CC11" w:rsidR="005553EE" w:rsidRPr="00F87F41" w:rsidRDefault="00EA2BE8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賴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24"/>
              </w:rPr>
              <w:t>玟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24"/>
              </w:rPr>
              <w:t>融</w:t>
            </w:r>
          </w:p>
        </w:tc>
        <w:tc>
          <w:tcPr>
            <w:tcW w:w="2126" w:type="dxa"/>
            <w:vAlign w:val="center"/>
          </w:tcPr>
          <w:p w14:paraId="319726CF" w14:textId="2CBE7C23" w:rsidR="005553EE" w:rsidRPr="00F87F41" w:rsidRDefault="00EA2BE8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IT</w:t>
            </w:r>
            <w:r w:rsidRPr="00F87F41">
              <w:rPr>
                <w:rFonts w:ascii="Times New Roman" w:eastAsia="標楷體" w:hAnsi="Times New Roman" w:hint="eastAsia"/>
                <w:szCs w:val="24"/>
              </w:rPr>
              <w:t>負責人</w:t>
            </w:r>
          </w:p>
        </w:tc>
        <w:tc>
          <w:tcPr>
            <w:tcW w:w="4201" w:type="dxa"/>
            <w:vAlign w:val="center"/>
          </w:tcPr>
          <w:p w14:paraId="3E378E0E" w14:textId="54CD6CA0" w:rsidR="005553EE" w:rsidRPr="00F87F41" w:rsidRDefault="002B333B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負責與程序員傳達專案功能內容及排定行程</w:t>
            </w:r>
          </w:p>
        </w:tc>
      </w:tr>
      <w:tr w:rsidR="005553EE" w:rsidRPr="00F87F41" w14:paraId="05DCA016" w14:textId="77777777">
        <w:tc>
          <w:tcPr>
            <w:tcW w:w="1271" w:type="dxa"/>
            <w:vAlign w:val="center"/>
          </w:tcPr>
          <w:p w14:paraId="751613C1" w14:textId="71583CB3" w:rsidR="005553EE" w:rsidRPr="00F87F41" w:rsidRDefault="00EA2BE8">
            <w:pPr>
              <w:pStyle w:val="a8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蔡宜真</w:t>
            </w:r>
          </w:p>
        </w:tc>
        <w:tc>
          <w:tcPr>
            <w:tcW w:w="2126" w:type="dxa"/>
            <w:vAlign w:val="center"/>
          </w:tcPr>
          <w:p w14:paraId="6B00B68A" w14:textId="2F3A28E5" w:rsidR="005553EE" w:rsidRPr="00F87F41" w:rsidRDefault="00EA2BE8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財務負責人</w:t>
            </w:r>
          </w:p>
        </w:tc>
        <w:tc>
          <w:tcPr>
            <w:tcW w:w="4201" w:type="dxa"/>
            <w:vAlign w:val="center"/>
          </w:tcPr>
          <w:p w14:paraId="4A504E67" w14:textId="23674218" w:rsidR="005553EE" w:rsidRPr="00F87F41" w:rsidRDefault="00CC450B">
            <w:pPr>
              <w:pStyle w:val="a8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F41">
              <w:rPr>
                <w:rFonts w:ascii="Times New Roman" w:eastAsia="標楷體" w:hAnsi="Times New Roman" w:hint="eastAsia"/>
                <w:szCs w:val="24"/>
              </w:rPr>
              <w:t>估算整體預算</w:t>
            </w:r>
          </w:p>
        </w:tc>
      </w:tr>
    </w:tbl>
    <w:p w14:paraId="6D2DA70E" w14:textId="2CCD6A49" w:rsidR="005553EE" w:rsidRPr="00F87F41" w:rsidRDefault="005553EE" w:rsidP="00004EED">
      <w:pPr>
        <w:pStyle w:val="a8"/>
        <w:spacing w:line="360" w:lineRule="exact"/>
        <w:ind w:leftChars="0" w:left="1418"/>
        <w:rPr>
          <w:rFonts w:ascii="Times New Roman" w:eastAsia="標楷體" w:hAnsi="Times New Roman"/>
        </w:rPr>
      </w:pPr>
    </w:p>
    <w:p w14:paraId="067766D6" w14:textId="738A59F9" w:rsidR="00491430" w:rsidRPr="00F87F41" w:rsidRDefault="00B70EDD" w:rsidP="008D6994">
      <w:pPr>
        <w:pStyle w:val="a8"/>
        <w:numPr>
          <w:ilvl w:val="0"/>
          <w:numId w:val="30"/>
        </w:numPr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項目需求與限制</w:t>
      </w:r>
    </w:p>
    <w:p w14:paraId="5AF1CC10" w14:textId="77777777" w:rsidR="00F95106" w:rsidRPr="00F87F41" w:rsidRDefault="00F95106" w:rsidP="00F95106">
      <w:pPr>
        <w:pStyle w:val="a8"/>
        <w:numPr>
          <w:ilvl w:val="0"/>
          <w:numId w:val="33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lastRenderedPageBreak/>
        <w:t>能夠防止點名紀錄，輕易遭竄改。（區塊鏈）</w:t>
      </w:r>
    </w:p>
    <w:p w14:paraId="092E5942" w14:textId="77777777" w:rsidR="00F95106" w:rsidRPr="00F87F41" w:rsidRDefault="00F95106" w:rsidP="00F95106">
      <w:pPr>
        <w:pStyle w:val="a8"/>
        <w:numPr>
          <w:ilvl w:val="0"/>
          <w:numId w:val="33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需要快速且精</w:t>
      </w:r>
      <w:proofErr w:type="gramStart"/>
      <w:r w:rsidRPr="00F87F41">
        <w:rPr>
          <w:rFonts w:ascii="Times New Roman" w:eastAsia="標楷體" w:hAnsi="Times New Roman" w:hint="eastAsia"/>
          <w:szCs w:val="24"/>
        </w:rPr>
        <w:t>準</w:t>
      </w:r>
      <w:proofErr w:type="gramEnd"/>
      <w:r w:rsidRPr="00F87F41">
        <w:rPr>
          <w:rFonts w:ascii="Times New Roman" w:eastAsia="標楷體" w:hAnsi="Times New Roman" w:hint="eastAsia"/>
          <w:szCs w:val="24"/>
        </w:rPr>
        <w:t>，有效率的點名。（臉部辨識）</w:t>
      </w:r>
    </w:p>
    <w:p w14:paraId="5222EB7A" w14:textId="77777777" w:rsidR="00F95106" w:rsidRPr="00F87F41" w:rsidRDefault="00F95106" w:rsidP="00F95106">
      <w:pPr>
        <w:pStyle w:val="a8"/>
        <w:numPr>
          <w:ilvl w:val="0"/>
          <w:numId w:val="33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需要滿足使用者需求，提高使用率。（老師無壓力）</w:t>
      </w:r>
    </w:p>
    <w:p w14:paraId="20B0917F" w14:textId="77777777" w:rsidR="00F95106" w:rsidRPr="00F87F41" w:rsidRDefault="00F95106" w:rsidP="00F95106">
      <w:pPr>
        <w:pStyle w:val="a8"/>
        <w:numPr>
          <w:ilvl w:val="0"/>
          <w:numId w:val="33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需要有容錯（有備案）空間的點名技術。（</w:t>
      </w:r>
      <w:r w:rsidRPr="00F87F41">
        <w:rPr>
          <w:rFonts w:ascii="Times New Roman" w:eastAsia="標楷體" w:hAnsi="Times New Roman" w:hint="eastAsia"/>
          <w:szCs w:val="24"/>
        </w:rPr>
        <w:t>GPS</w:t>
      </w:r>
      <w:r w:rsidRPr="00F87F41">
        <w:rPr>
          <w:rFonts w:ascii="Times New Roman" w:eastAsia="標楷體" w:hAnsi="Times New Roman" w:hint="eastAsia"/>
          <w:szCs w:val="24"/>
        </w:rPr>
        <w:t>）</w:t>
      </w:r>
    </w:p>
    <w:p w14:paraId="15B671F6" w14:textId="652FF179" w:rsidR="0002025D" w:rsidRPr="00F87F41" w:rsidRDefault="00F95106" w:rsidP="00507352">
      <w:pPr>
        <w:pStyle w:val="a8"/>
        <w:numPr>
          <w:ilvl w:val="0"/>
          <w:numId w:val="33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最好無須特定裝置（</w:t>
      </w:r>
      <w:r w:rsidRPr="00F87F41">
        <w:rPr>
          <w:rFonts w:ascii="Times New Roman" w:eastAsia="標楷體" w:hAnsi="Times New Roman" w:hint="eastAsia"/>
          <w:szCs w:val="24"/>
        </w:rPr>
        <w:t>ID card</w:t>
      </w:r>
      <w:r w:rsidRPr="00F87F41">
        <w:rPr>
          <w:rFonts w:ascii="Times New Roman" w:eastAsia="標楷體" w:hAnsi="Times New Roman" w:hint="eastAsia"/>
          <w:szCs w:val="24"/>
        </w:rPr>
        <w:t>），即可點名。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（防止點名干擾上課進行）</w:t>
      </w:r>
    </w:p>
    <w:p w14:paraId="79B63EBA" w14:textId="588CB998" w:rsidR="0002025D" w:rsidRPr="00F87F41" w:rsidRDefault="0002025D" w:rsidP="008D6994">
      <w:pPr>
        <w:pStyle w:val="a8"/>
        <w:numPr>
          <w:ilvl w:val="0"/>
          <w:numId w:val="30"/>
        </w:numPr>
        <w:spacing w:line="360" w:lineRule="exact"/>
        <w:ind w:leftChars="0" w:left="1418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風險管理</w:t>
      </w:r>
    </w:p>
    <w:p w14:paraId="4E3B286E" w14:textId="77777777" w:rsidR="00E90B5B" w:rsidRPr="00F87F41" w:rsidRDefault="00E90B5B" w:rsidP="00E90B5B">
      <w:pPr>
        <w:pStyle w:val="a8"/>
        <w:numPr>
          <w:ilvl w:val="0"/>
          <w:numId w:val="34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要考量</w:t>
      </w:r>
      <w:r w:rsidRPr="00F87F41">
        <w:rPr>
          <w:rFonts w:ascii="Times New Roman" w:eastAsia="標楷體" w:hAnsi="Times New Roman" w:hint="eastAsia"/>
          <w:color w:val="FF0000"/>
          <w:szCs w:val="24"/>
        </w:rPr>
        <w:t>過度嚴格</w:t>
      </w:r>
      <w:r w:rsidRPr="00F87F41">
        <w:rPr>
          <w:rFonts w:ascii="Times New Roman" w:eastAsia="標楷體" w:hAnsi="Times New Roman" w:hint="eastAsia"/>
          <w:szCs w:val="24"/>
        </w:rPr>
        <w:t>的紀錄形式，可能</w:t>
      </w:r>
      <w:r w:rsidRPr="00F87F41">
        <w:rPr>
          <w:rFonts w:ascii="Times New Roman" w:eastAsia="標楷體" w:hAnsi="Times New Roman" w:hint="eastAsia"/>
          <w:color w:val="FF0000"/>
          <w:szCs w:val="24"/>
        </w:rPr>
        <w:t>影響學生端使用滿意度及使用意願。</w:t>
      </w:r>
    </w:p>
    <w:p w14:paraId="4E8AE4B1" w14:textId="77777777" w:rsidR="00E90B5B" w:rsidRPr="00F87F41" w:rsidRDefault="00E90B5B" w:rsidP="00E90B5B">
      <w:pPr>
        <w:pStyle w:val="a8"/>
        <w:numPr>
          <w:ilvl w:val="0"/>
          <w:numId w:val="34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 w:hint="eastAsia"/>
          <w:szCs w:val="24"/>
        </w:rPr>
        <w:t>技術層面要考量訓練資料如何獲取，初步想法為參考</w:t>
      </w:r>
      <w:r w:rsidRPr="00F87F41">
        <w:rPr>
          <w:rFonts w:ascii="Times New Roman" w:eastAsia="標楷體" w:hAnsi="Times New Roman" w:hint="eastAsia"/>
          <w:szCs w:val="24"/>
        </w:rPr>
        <w:t xml:space="preserve">Apple </w:t>
      </w:r>
      <w:proofErr w:type="spellStart"/>
      <w:r w:rsidRPr="00F87F41">
        <w:rPr>
          <w:rFonts w:ascii="Times New Roman" w:eastAsia="標楷體" w:hAnsi="Times New Roman" w:hint="eastAsia"/>
          <w:szCs w:val="24"/>
        </w:rPr>
        <w:t>FaceID</w:t>
      </w:r>
      <w:proofErr w:type="spellEnd"/>
      <w:r w:rsidRPr="00F87F41">
        <w:rPr>
          <w:rFonts w:ascii="Times New Roman" w:eastAsia="標楷體" w:hAnsi="Times New Roman" w:hint="eastAsia"/>
          <w:szCs w:val="24"/>
        </w:rPr>
        <w:t>，一次性臉部特徵擷取。</w:t>
      </w:r>
      <w:r w:rsidRPr="00F87F41">
        <w:rPr>
          <w:rFonts w:ascii="Times New Roman" w:eastAsia="標楷體" w:hAnsi="Times New Roman" w:hint="eastAsia"/>
          <w:szCs w:val="24"/>
        </w:rPr>
        <w:br/>
      </w:r>
      <w:r w:rsidRPr="00F87F41">
        <w:rPr>
          <w:rFonts w:ascii="Times New Roman" w:eastAsia="標楷體" w:hAnsi="Times New Roman" w:hint="eastAsia"/>
          <w:szCs w:val="24"/>
        </w:rPr>
        <w:t>若訓練成果不佳，</w:t>
      </w:r>
      <w:r w:rsidRPr="00F87F41">
        <w:rPr>
          <w:rFonts w:ascii="Times New Roman" w:eastAsia="標楷體" w:hAnsi="Times New Roman" w:hint="eastAsia"/>
          <w:color w:val="FF0000"/>
          <w:szCs w:val="24"/>
        </w:rPr>
        <w:t>無法有效且精</w:t>
      </w:r>
      <w:proofErr w:type="gramStart"/>
      <w:r w:rsidRPr="00F87F41">
        <w:rPr>
          <w:rFonts w:ascii="Times New Roman" w:eastAsia="標楷體" w:hAnsi="Times New Roman" w:hint="eastAsia"/>
          <w:color w:val="FF0000"/>
          <w:szCs w:val="24"/>
        </w:rPr>
        <w:t>準</w:t>
      </w:r>
      <w:proofErr w:type="gramEnd"/>
      <w:r w:rsidRPr="00F87F41">
        <w:rPr>
          <w:rFonts w:ascii="Times New Roman" w:eastAsia="標楷體" w:hAnsi="Times New Roman" w:hint="eastAsia"/>
          <w:color w:val="FF0000"/>
          <w:szCs w:val="24"/>
        </w:rPr>
        <w:t>的點名，可能導致整個點名系統作廢。</w:t>
      </w:r>
    </w:p>
    <w:p w14:paraId="5C40C267" w14:textId="2AE89C52" w:rsidR="00CF149F" w:rsidRPr="00F87F41" w:rsidRDefault="00E90B5B" w:rsidP="6F68B0E6">
      <w:pPr>
        <w:pStyle w:val="a8"/>
        <w:numPr>
          <w:ilvl w:val="0"/>
          <w:numId w:val="34"/>
        </w:numPr>
        <w:spacing w:line="360" w:lineRule="exact"/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須提醒老師上課進行到課確認，掌握學生到課狀況。</w:t>
      </w:r>
      <w:r w:rsidRPr="00F87F41">
        <w:rPr>
          <w:rFonts w:ascii="Times New Roman" w:eastAsia="標楷體" w:hAnsi="Times New Roman" w:hint="eastAsia"/>
        </w:rPr>
        <w:br/>
      </w:r>
      <w:r w:rsidRPr="00F87F41">
        <w:rPr>
          <w:rFonts w:ascii="Times New Roman" w:eastAsia="標楷體" w:hAnsi="Times New Roman" w:hint="eastAsia"/>
          <w:color w:val="FF0000"/>
        </w:rPr>
        <w:t>若無法落實到課提醒，可能導致點名結果不如預期。</w:t>
      </w:r>
    </w:p>
    <w:p w14:paraId="2FE8D20F" w14:textId="40D057EA" w:rsidR="0992D290" w:rsidRPr="00F87F41" w:rsidRDefault="0992D290" w:rsidP="0063425F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 w:val="36"/>
          <w:szCs w:val="36"/>
        </w:rPr>
      </w:pPr>
      <w:bookmarkStart w:id="5" w:name="_Toc124111869"/>
      <w:r w:rsidRPr="00F87F41">
        <w:rPr>
          <w:rFonts w:ascii="Times New Roman" w:eastAsia="標楷體" w:hAnsi="Times New Roman"/>
          <w:sz w:val="36"/>
          <w:szCs w:val="36"/>
        </w:rPr>
        <w:t>專案範疇</w:t>
      </w:r>
      <w:bookmarkEnd w:id="5"/>
    </w:p>
    <w:tbl>
      <w:tblPr>
        <w:tblStyle w:val="a7"/>
        <w:tblW w:w="0" w:type="auto"/>
        <w:tblInd w:w="993" w:type="dxa"/>
        <w:tblLook w:val="04A0" w:firstRow="1" w:lastRow="0" w:firstColumn="1" w:lastColumn="0" w:noHBand="0" w:noVBand="1"/>
      </w:tblPr>
      <w:tblGrid>
        <w:gridCol w:w="1979"/>
        <w:gridCol w:w="6044"/>
      </w:tblGrid>
      <w:tr w:rsidR="00B873A1" w:rsidRPr="00F87F41" w14:paraId="18284B2C" w14:textId="5ABE196C" w:rsidTr="00B07132">
        <w:tc>
          <w:tcPr>
            <w:tcW w:w="1979" w:type="dxa"/>
            <w:vAlign w:val="center"/>
          </w:tcPr>
          <w:p w14:paraId="282B1744" w14:textId="77777777" w:rsidR="00B873A1" w:rsidRPr="00F87F41" w:rsidRDefault="00B873A1" w:rsidP="00925801">
            <w:pPr>
              <w:spacing w:line="360" w:lineRule="exact"/>
              <w:jc w:val="center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產品範圍說明書</w:t>
            </w:r>
          </w:p>
        </w:tc>
        <w:tc>
          <w:tcPr>
            <w:tcW w:w="6044" w:type="dxa"/>
          </w:tcPr>
          <w:p w14:paraId="2115B2D2" w14:textId="77777777" w:rsidR="00B873A1" w:rsidRPr="00F87F41" w:rsidRDefault="002B0DBE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實施場域</w:t>
            </w:r>
          </w:p>
          <w:p w14:paraId="1D921472" w14:textId="77777777" w:rsidR="002B0DBE" w:rsidRPr="00F87F41" w:rsidRDefault="002B0DBE" w:rsidP="002B0DBE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C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大學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 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電算中心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 2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層樓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 6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間教室</w:t>
            </w:r>
          </w:p>
          <w:p w14:paraId="733991D3" w14:textId="77777777" w:rsidR="002B0DBE" w:rsidRPr="00F87F41" w:rsidRDefault="002B0DBE" w:rsidP="002B0DBE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IB103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、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IB105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、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IB106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、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IB107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、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IB203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、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IB204</w:t>
            </w:r>
          </w:p>
          <w:p w14:paraId="19AEEFBC" w14:textId="77777777" w:rsidR="002B0DBE" w:rsidRPr="00F87F41" w:rsidRDefault="002B0DBE" w:rsidP="002B0DBE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教育訓練</w:t>
            </w:r>
          </w:p>
          <w:p w14:paraId="51E8B69A" w14:textId="77777777" w:rsidR="0007629E" w:rsidRPr="00F87F41" w:rsidRDefault="0007629E" w:rsidP="0007629E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點名控制平台使用教學</w:t>
            </w:r>
          </w:p>
          <w:p w14:paraId="67B20497" w14:textId="77777777" w:rsidR="0007629E" w:rsidRPr="00F87F41" w:rsidRDefault="0007629E" w:rsidP="0007629E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班級經營點名流程輔導</w:t>
            </w:r>
          </w:p>
          <w:p w14:paraId="3366FC1C" w14:textId="77777777" w:rsidR="0007629E" w:rsidRPr="00F87F41" w:rsidRDefault="0007629E" w:rsidP="0007629E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時間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 11/09 (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三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) 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中午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 12:30</w:t>
            </w:r>
          </w:p>
          <w:p w14:paraId="1F618720" w14:textId="2DE20F53" w:rsidR="002B0DBE" w:rsidRPr="00F87F41" w:rsidRDefault="0007629E" w:rsidP="0007629E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地點</w:t>
            </w:r>
            <w:r w:rsidRPr="00F87F41">
              <w:rPr>
                <w:rFonts w:ascii="Times New Roman" w:eastAsia="標楷體" w:hAnsi="Times New Roman" w:hint="eastAsia"/>
              </w:rPr>
              <w:t xml:space="preserve"> C</w:t>
            </w:r>
            <w:r w:rsidRPr="00F87F41">
              <w:rPr>
                <w:rFonts w:ascii="Times New Roman" w:eastAsia="標楷體" w:hAnsi="Times New Roman" w:hint="eastAsia"/>
              </w:rPr>
              <w:t>大學圖書館</w:t>
            </w:r>
            <w:r w:rsidRPr="00F87F41">
              <w:rPr>
                <w:rFonts w:ascii="Times New Roman" w:eastAsia="標楷體" w:hAnsi="Times New Roman" w:hint="eastAsia"/>
              </w:rPr>
              <w:t xml:space="preserve"> 4F</w:t>
            </w:r>
            <w:r w:rsidRPr="00F87F41">
              <w:rPr>
                <w:rFonts w:ascii="Times New Roman" w:eastAsia="標楷體" w:hAnsi="Times New Roman" w:hint="eastAsia"/>
              </w:rPr>
              <w:t>國際會議廳</w:t>
            </w:r>
          </w:p>
          <w:p w14:paraId="24A72984" w14:textId="2DE20F53" w:rsidR="0007629E" w:rsidRPr="00F87F41" w:rsidRDefault="008C1936" w:rsidP="0007629E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設備與功能</w:t>
            </w:r>
          </w:p>
          <w:p w14:paraId="7FD11F6C" w14:textId="2DE20F53" w:rsidR="008C1936" w:rsidRPr="00F87F41" w:rsidRDefault="008C1936" w:rsidP="008C193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教室架設攝影機與點名監控螢幕</w:t>
            </w:r>
          </w:p>
          <w:p w14:paraId="49E21921" w14:textId="14AF6CD2" w:rsidR="008C1936" w:rsidRPr="00F87F41" w:rsidRDefault="008C1936" w:rsidP="008C1936">
            <w:pPr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系統能</w:t>
            </w:r>
            <w:r w:rsidRPr="00F87F41">
              <w:rPr>
                <w:rFonts w:ascii="Times New Roman" w:eastAsia="標楷體" w:hAnsi="Times New Roman" w:hint="eastAsia"/>
                <w:color w:val="FF0000"/>
                <w:szCs w:val="18"/>
              </w:rPr>
              <w:t>精</w:t>
            </w:r>
            <w:proofErr w:type="gramStart"/>
            <w:r w:rsidRPr="00F87F41">
              <w:rPr>
                <w:rFonts w:ascii="Times New Roman" w:eastAsia="標楷體" w:hAnsi="Times New Roman" w:hint="eastAsia"/>
                <w:color w:val="FF0000"/>
                <w:szCs w:val="18"/>
              </w:rPr>
              <w:t>準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紀錄點名資訊、人臉辨識</w:t>
            </w:r>
            <w:r w:rsidRPr="00F87F41">
              <w:rPr>
                <w:rFonts w:ascii="Times New Roman" w:eastAsia="標楷體" w:hAnsi="Times New Roman" w:hint="eastAsia"/>
                <w:color w:val="FF0000"/>
                <w:szCs w:val="18"/>
              </w:rPr>
              <w:t>智慧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點名與</w:t>
            </w:r>
            <w:r w:rsidRPr="00F87F41">
              <w:rPr>
                <w:rFonts w:ascii="Times New Roman" w:eastAsia="標楷體" w:hAnsi="Times New Roman" w:hint="eastAsia"/>
                <w:color w:val="FF0000"/>
                <w:szCs w:val="18"/>
              </w:rPr>
              <w:t>自動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控制點名平台</w:t>
            </w:r>
          </w:p>
        </w:tc>
      </w:tr>
      <w:tr w:rsidR="00B873A1" w:rsidRPr="00F87F41" w14:paraId="79674C7E" w14:textId="4312FC97" w:rsidTr="00B07132">
        <w:tc>
          <w:tcPr>
            <w:tcW w:w="1979" w:type="dxa"/>
            <w:vAlign w:val="center"/>
          </w:tcPr>
          <w:p w14:paraId="5CD884B0" w14:textId="77777777" w:rsidR="00B873A1" w:rsidRPr="00F87F41" w:rsidRDefault="00B873A1" w:rsidP="00925801">
            <w:pPr>
              <w:spacing w:line="360" w:lineRule="exact"/>
              <w:jc w:val="center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專案需求說明書</w:t>
            </w:r>
          </w:p>
        </w:tc>
        <w:tc>
          <w:tcPr>
            <w:tcW w:w="6044" w:type="dxa"/>
          </w:tcPr>
          <w:p w14:paraId="11435A43" w14:textId="3ACC92E1" w:rsidR="002C6D46" w:rsidRPr="00F87F41" w:rsidRDefault="002C6D46" w:rsidP="00A7603F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系統需進行攻擊測試，驗證資訊安全性</w:t>
            </w:r>
            <w:r w:rsidR="00A6456F" w:rsidRPr="00F87F41">
              <w:rPr>
                <w:rFonts w:ascii="Times New Roman" w:eastAsia="標楷體" w:hAnsi="Times New Roman" w:hint="eastAsia"/>
                <w:szCs w:val="18"/>
              </w:rPr>
              <w:t>，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人工智慧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-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臉部辨識，準確度須達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95%</w:t>
            </w:r>
            <w:r w:rsidR="00A7603F" w:rsidRPr="00F87F41">
              <w:rPr>
                <w:rFonts w:ascii="Times New Roman" w:eastAsia="標楷體" w:hAnsi="Times New Roman" w:hint="eastAsia"/>
                <w:szCs w:val="18"/>
              </w:rPr>
              <w:t>，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新生入學需進行</w:t>
            </w:r>
            <w:proofErr w:type="spellStart"/>
            <w:r w:rsidRPr="00F87F41">
              <w:rPr>
                <w:rFonts w:ascii="Times New Roman" w:eastAsia="標楷體" w:hAnsi="Times New Roman" w:hint="eastAsia"/>
                <w:szCs w:val="18"/>
              </w:rPr>
              <w:t>FaceID</w:t>
            </w:r>
            <w:proofErr w:type="spellEnd"/>
            <w:r w:rsidRPr="00F87F41">
              <w:rPr>
                <w:rFonts w:ascii="Times New Roman" w:eastAsia="標楷體" w:hAnsi="Times New Roman" w:hint="eastAsia"/>
                <w:szCs w:val="18"/>
              </w:rPr>
              <w:t>資料蒐集</w:t>
            </w:r>
          </w:p>
          <w:p w14:paraId="676F836A" w14:textId="3496B105" w:rsidR="00C92A0F" w:rsidRPr="00F87F41" w:rsidRDefault="002C6D46" w:rsidP="00A7603F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點名平台須於課堂間轉換規則</w:t>
            </w:r>
            <w:r w:rsidR="00A6456F" w:rsidRPr="00F87F41">
              <w:rPr>
                <w:rFonts w:ascii="Times New Roman" w:eastAsia="標楷體" w:hAnsi="Times New Roman" w:hint="eastAsia"/>
                <w:szCs w:val="18"/>
              </w:rPr>
              <w:t>，</w:t>
            </w:r>
            <w:r w:rsidR="00C92A0F" w:rsidRPr="00F87F41">
              <w:rPr>
                <w:rFonts w:ascii="Times New Roman" w:eastAsia="標楷體" w:hAnsi="Times New Roman" w:hint="eastAsia"/>
                <w:szCs w:val="18"/>
              </w:rPr>
              <w:t>老師訓練後須完成操作說明測驗</w:t>
            </w:r>
            <w:r w:rsidR="00C92A0F" w:rsidRPr="00F87F41">
              <w:rPr>
                <w:rFonts w:ascii="Times New Roman" w:eastAsia="標楷體" w:hAnsi="Times New Roman" w:hint="eastAsia"/>
                <w:szCs w:val="18"/>
              </w:rPr>
              <w:t>(1</w:t>
            </w:r>
            <w:r w:rsidR="00C92A0F" w:rsidRPr="00F87F41">
              <w:rPr>
                <w:rFonts w:ascii="Times New Roman" w:eastAsia="標楷體" w:hAnsi="Times New Roman" w:hint="eastAsia"/>
                <w:szCs w:val="18"/>
              </w:rPr>
              <w:t>次</w:t>
            </w:r>
            <w:r w:rsidR="00C92A0F" w:rsidRPr="00F87F41">
              <w:rPr>
                <w:rFonts w:ascii="Times New Roman" w:eastAsia="標楷體" w:hAnsi="Times New Roman" w:hint="eastAsia"/>
                <w:szCs w:val="18"/>
              </w:rPr>
              <w:t>)</w:t>
            </w:r>
          </w:p>
          <w:p w14:paraId="38E836E9" w14:textId="0CF0ED74" w:rsidR="002C6D46" w:rsidRPr="00F87F41" w:rsidRDefault="00C92A0F" w:rsidP="00A7603F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詳讀錯誤題目之正確操作方法</w:t>
            </w:r>
            <w:r w:rsidR="00A6456F" w:rsidRPr="00F87F41">
              <w:rPr>
                <w:rFonts w:ascii="Times New Roman" w:eastAsia="標楷體" w:hAnsi="Times New Roman" w:hint="eastAsia"/>
                <w:szCs w:val="18"/>
              </w:rPr>
              <w:t>，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詳閱點名系統課堂使用守則</w:t>
            </w:r>
          </w:p>
          <w:p w14:paraId="613D06A8" w14:textId="4F152E5A" w:rsidR="00DA5C9F" w:rsidRPr="00F87F41" w:rsidRDefault="00AF7921" w:rsidP="00A7603F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精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準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索取未點到名的學生手機位置，確保學生位置正確率達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90%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以上</w:t>
            </w:r>
          </w:p>
          <w:p w14:paraId="1E054964" w14:textId="0BB58DFF" w:rsidR="00AF7921" w:rsidRPr="00F87F41" w:rsidRDefault="00947732" w:rsidP="00A7603F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lastRenderedPageBreak/>
              <w:t>每半學期進行滿意度調查</w:t>
            </w:r>
            <w:r w:rsidR="00A6456F" w:rsidRPr="00F87F41">
              <w:rPr>
                <w:rFonts w:ascii="Times New Roman" w:eastAsia="標楷體" w:hAnsi="Times New Roman" w:hint="eastAsia"/>
                <w:szCs w:val="18"/>
              </w:rPr>
              <w:t>，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填答率需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達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60%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以上</w:t>
            </w:r>
          </w:p>
          <w:p w14:paraId="4A7111DC" w14:textId="57F4C616" w:rsidR="00947732" w:rsidRPr="00F87F41" w:rsidRDefault="00A6456F" w:rsidP="00A7603F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因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個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資需求，不同意提供臉部數據，須於開學加退選期間提出</w:t>
            </w:r>
          </w:p>
        </w:tc>
      </w:tr>
      <w:tr w:rsidR="00B873A1" w:rsidRPr="00F87F41" w14:paraId="7BE2004A" w14:textId="5FBE1B70" w:rsidTr="00B07132">
        <w:tc>
          <w:tcPr>
            <w:tcW w:w="1979" w:type="dxa"/>
            <w:vAlign w:val="center"/>
          </w:tcPr>
          <w:p w14:paraId="0AEE87F2" w14:textId="77777777" w:rsidR="00B873A1" w:rsidRPr="00F87F41" w:rsidRDefault="00B873A1" w:rsidP="00925801">
            <w:pPr>
              <w:spacing w:line="360" w:lineRule="exact"/>
              <w:jc w:val="center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lastRenderedPageBreak/>
              <w:t>專案邊界</w:t>
            </w:r>
          </w:p>
        </w:tc>
        <w:tc>
          <w:tcPr>
            <w:tcW w:w="6044" w:type="dxa"/>
          </w:tcPr>
          <w:p w14:paraId="5AB197AC" w14:textId="77777777" w:rsidR="00B873A1" w:rsidRPr="00F87F41" w:rsidRDefault="00A206DE" w:rsidP="00E354B2">
            <w:pPr>
              <w:pStyle w:val="a8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SWOT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分析</w:t>
            </w:r>
          </w:p>
          <w:p w14:paraId="31423F3D" w14:textId="77777777" w:rsidR="00F92E4F" w:rsidRPr="00F87F41" w:rsidRDefault="00F92E4F" w:rsidP="00E354B2">
            <w:pPr>
              <w:pStyle w:val="a8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臉部辨識系統建置</w:t>
            </w:r>
          </w:p>
          <w:p w14:paraId="1427FD8A" w14:textId="752067F7" w:rsidR="00F92E4F" w:rsidRPr="00F87F41" w:rsidRDefault="00F92E4F" w:rsidP="00E354B2">
            <w:pPr>
              <w:pStyle w:val="a8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F87F41">
              <w:rPr>
                <w:rFonts w:ascii="Times New Roman" w:eastAsia="標楷體" w:hAnsi="Times New Roman"/>
              </w:rPr>
              <w:t>區塊鏈建置</w:t>
            </w:r>
            <w:proofErr w:type="gramEnd"/>
          </w:p>
          <w:p w14:paraId="743D6313" w14:textId="752067F7" w:rsidR="00F92E4F" w:rsidRPr="00F87F41" w:rsidRDefault="00E354B2" w:rsidP="00E354B2">
            <w:pPr>
              <w:pStyle w:val="a8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課程點名平台建置</w:t>
            </w:r>
          </w:p>
          <w:p w14:paraId="7E08878D" w14:textId="752067F7" w:rsidR="00E354B2" w:rsidRPr="00F87F41" w:rsidRDefault="00E354B2" w:rsidP="00E354B2">
            <w:pPr>
              <w:pStyle w:val="a8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設備建置</w:t>
            </w:r>
          </w:p>
          <w:p w14:paraId="1B2F7DBE" w14:textId="6D6B3F70" w:rsidR="00E354B2" w:rsidRPr="00F87F41" w:rsidRDefault="00E354B2" w:rsidP="00E354B2">
            <w:pPr>
              <w:pStyle w:val="a8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與教師說明並進行使用系統</w:t>
            </w:r>
          </w:p>
        </w:tc>
      </w:tr>
      <w:tr w:rsidR="00B873A1" w:rsidRPr="00F87F41" w14:paraId="22F4AC9A" w14:textId="6EA7FC49" w:rsidTr="00B07132">
        <w:tc>
          <w:tcPr>
            <w:tcW w:w="1979" w:type="dxa"/>
            <w:vAlign w:val="center"/>
          </w:tcPr>
          <w:p w14:paraId="28320B9F" w14:textId="77777777" w:rsidR="00B873A1" w:rsidRPr="00F87F41" w:rsidRDefault="00B873A1" w:rsidP="00925801">
            <w:pPr>
              <w:spacing w:line="360" w:lineRule="exact"/>
              <w:jc w:val="center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專案可交付成果</w:t>
            </w:r>
          </w:p>
        </w:tc>
        <w:tc>
          <w:tcPr>
            <w:tcW w:w="6044" w:type="dxa"/>
          </w:tcPr>
          <w:p w14:paraId="7597D721" w14:textId="36861EDE" w:rsidR="00B873A1" w:rsidRPr="00F87F41" w:rsidRDefault="00501FA7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可行性評估</w:t>
            </w:r>
          </w:p>
          <w:p w14:paraId="5E116909" w14:textId="36861EDE" w:rsidR="00501FA7" w:rsidRPr="00F87F41" w:rsidRDefault="00501FA7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F87F41">
              <w:rPr>
                <w:rFonts w:ascii="Times New Roman" w:eastAsia="標楷體" w:hAnsi="Times New Roman"/>
              </w:rPr>
              <w:t>區塊鏈建置</w:t>
            </w:r>
            <w:proofErr w:type="gramEnd"/>
            <w:r w:rsidRPr="00F87F41">
              <w:rPr>
                <w:rFonts w:ascii="Times New Roman" w:eastAsia="標楷體" w:hAnsi="Times New Roman"/>
              </w:rPr>
              <w:t>報告</w:t>
            </w:r>
          </w:p>
          <w:p w14:paraId="613002E7" w14:textId="36861EDE" w:rsidR="00501FA7" w:rsidRPr="00F87F41" w:rsidRDefault="00501FA7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臉部辨識成果報告</w:t>
            </w:r>
          </w:p>
          <w:p w14:paraId="25B04EC4" w14:textId="77777777" w:rsidR="00501FA7" w:rsidRPr="00F87F41" w:rsidRDefault="00832188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課程點名平台使用報告</w:t>
            </w:r>
          </w:p>
          <w:p w14:paraId="0C2F90E4" w14:textId="77777777" w:rsidR="009A59FD" w:rsidRPr="00F87F41" w:rsidRDefault="009A59FD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系統整合報告</w:t>
            </w:r>
          </w:p>
          <w:p w14:paraId="30A44453" w14:textId="77777777" w:rsidR="009B7421" w:rsidRPr="00F87F41" w:rsidRDefault="009B7421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環境建置報告</w:t>
            </w:r>
          </w:p>
          <w:p w14:paraId="4A9B9BA1" w14:textId="77777777" w:rsidR="009B7421" w:rsidRPr="00F87F41" w:rsidRDefault="00171D2D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外包商測試系統報告</w:t>
            </w:r>
          </w:p>
          <w:p w14:paraId="1B2A4AAF" w14:textId="77777777" w:rsidR="00171D2D" w:rsidRPr="00F87F41" w:rsidRDefault="00E51B82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上線報告</w:t>
            </w:r>
          </w:p>
          <w:p w14:paraId="3D86700F" w14:textId="3B54BC38" w:rsidR="00E51B82" w:rsidRPr="00F87F41" w:rsidRDefault="00E51B82" w:rsidP="00E51B82">
            <w:pPr>
              <w:pStyle w:val="a8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滿意度報告</w:t>
            </w:r>
          </w:p>
        </w:tc>
      </w:tr>
      <w:tr w:rsidR="00B873A1" w:rsidRPr="00F87F41" w14:paraId="3443C3CA" w14:textId="42E514BA" w:rsidTr="00B07132">
        <w:tc>
          <w:tcPr>
            <w:tcW w:w="1979" w:type="dxa"/>
            <w:vAlign w:val="center"/>
          </w:tcPr>
          <w:p w14:paraId="1F8E619F" w14:textId="77777777" w:rsidR="00B873A1" w:rsidRPr="00F87F41" w:rsidRDefault="00B873A1" w:rsidP="00925801">
            <w:pPr>
              <w:spacing w:line="360" w:lineRule="exact"/>
              <w:jc w:val="center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產品驗收原則</w:t>
            </w:r>
          </w:p>
        </w:tc>
        <w:tc>
          <w:tcPr>
            <w:tcW w:w="6044" w:type="dxa"/>
          </w:tcPr>
          <w:p w14:paraId="0FB5BED0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驗收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區塊鏈是否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以去中心化架構建置。</w:t>
            </w:r>
          </w:p>
          <w:p w14:paraId="4A65ECAE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進行資安攻擊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，測試資訊安全是否提升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20%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以上。</w:t>
            </w:r>
          </w:p>
          <w:p w14:paraId="4335B51D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臉部辨識成功率達到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95%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以上（精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準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度），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br/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驗收時確認點名效率是否提升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20%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以上（時間）。</w:t>
            </w:r>
          </w:p>
          <w:p w14:paraId="7E71F492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以問卷滿意度調查，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10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分為滿分，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br/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詢問老師、學生及行政單位。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br/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學生目標滿意度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6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分以上。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br/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教師目標滿意度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7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分以上。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br/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行政單位目標滿意度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8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分以上</w:t>
            </w:r>
          </w:p>
          <w:p w14:paraId="74C0797A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檢視自動化點名控制平台，是否於不同課堂進行規則轉換。</w:t>
            </w:r>
          </w:p>
          <w:p w14:paraId="170121A7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驗收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GPS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點名備案，點名成功率是否達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98%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以上</w:t>
            </w:r>
          </w:p>
          <w:p w14:paraId="2174BF8A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驗收硬體設備，網路速度是否保持於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80Mbps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以上</w:t>
            </w:r>
          </w:p>
          <w:p w14:paraId="16E4C9A2" w14:textId="77777777" w:rsidR="00B07132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確認攝影機影像畫面是否成功串流</w:t>
            </w:r>
          </w:p>
          <w:p w14:paraId="695903C7" w14:textId="6217FDAD" w:rsidR="00B873A1" w:rsidRPr="00F87F41" w:rsidRDefault="00B07132" w:rsidP="00B07132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確認監控顯示器是否即時呈現點名資訊</w:t>
            </w:r>
          </w:p>
        </w:tc>
      </w:tr>
      <w:tr w:rsidR="00B873A1" w:rsidRPr="00F87F41" w14:paraId="6BC72E6C" w14:textId="4CC5D7E3" w:rsidTr="00B07132">
        <w:tc>
          <w:tcPr>
            <w:tcW w:w="1979" w:type="dxa"/>
            <w:vAlign w:val="center"/>
          </w:tcPr>
          <w:p w14:paraId="26BAEA9C" w14:textId="77777777" w:rsidR="00B873A1" w:rsidRPr="00F87F41" w:rsidRDefault="00B873A1" w:rsidP="00925801">
            <w:pPr>
              <w:spacing w:line="360" w:lineRule="exact"/>
              <w:jc w:val="center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專案限制</w:t>
            </w:r>
          </w:p>
        </w:tc>
        <w:tc>
          <w:tcPr>
            <w:tcW w:w="6044" w:type="dxa"/>
          </w:tcPr>
          <w:p w14:paraId="0CD8FAEC" w14:textId="77777777" w:rsidR="00DF1B8D" w:rsidRPr="00F87F41" w:rsidRDefault="00DF1B8D" w:rsidP="00DF1B8D">
            <w:pPr>
              <w:pStyle w:val="a8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期中驗收：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 2023/06/01~2023/06/30 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期間須完成各部分主要功能</w:t>
            </w:r>
          </w:p>
          <w:p w14:paraId="7B1EE395" w14:textId="77777777" w:rsidR="00DF1B8D" w:rsidRPr="00F87F41" w:rsidRDefault="00DF1B8D" w:rsidP="00DF1B8D">
            <w:pPr>
              <w:pStyle w:val="a8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整合測試：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2024/01/01~2024/02/28 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期間須於非上課時間進行模擬</w:t>
            </w:r>
          </w:p>
          <w:p w14:paraId="6B0DBFA4" w14:textId="77777777" w:rsidR="00DF1B8D" w:rsidRPr="00F87F41" w:rsidRDefault="00DF1B8D" w:rsidP="00DF1B8D">
            <w:pPr>
              <w:pStyle w:val="a8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系統開發完成：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 xml:space="preserve">2024/09/15 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須於開學前正式上線，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lastRenderedPageBreak/>
              <w:t>並完成設備建置</w:t>
            </w:r>
          </w:p>
          <w:p w14:paraId="097DE1CE" w14:textId="77777777" w:rsidR="00DF1B8D" w:rsidRPr="00F87F41" w:rsidRDefault="00DF1B8D" w:rsidP="00DF1B8D">
            <w:pPr>
              <w:pStyle w:val="a8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確保學生資訊不被外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洩</w:t>
            </w:r>
            <w:proofErr w:type="gramEnd"/>
          </w:p>
          <w:p w14:paraId="3D4C4C9D" w14:textId="77777777" w:rsidR="00DF1B8D" w:rsidRPr="00F87F41" w:rsidRDefault="00DF1B8D" w:rsidP="00DF1B8D">
            <w:pPr>
              <w:pStyle w:val="a8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專案金費上限為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300</w:t>
            </w:r>
            <w:r w:rsidRPr="00F87F41">
              <w:rPr>
                <w:rFonts w:ascii="Times New Roman" w:eastAsia="標楷體" w:hAnsi="Times New Roman" w:hint="eastAsia"/>
                <w:szCs w:val="18"/>
              </w:rPr>
              <w:t>萬</w:t>
            </w:r>
          </w:p>
          <w:p w14:paraId="5CF7F2DC" w14:textId="33240664" w:rsidR="00B873A1" w:rsidRPr="00F87F41" w:rsidRDefault="00DF1B8D" w:rsidP="00DF1B8D">
            <w:pPr>
              <w:pStyle w:val="a8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資訊安全外包商須以競標方式進行</w:t>
            </w:r>
          </w:p>
        </w:tc>
      </w:tr>
      <w:tr w:rsidR="00B873A1" w:rsidRPr="00F87F41" w14:paraId="45F7036F" w14:textId="697118AF" w:rsidTr="00B07132">
        <w:tc>
          <w:tcPr>
            <w:tcW w:w="1979" w:type="dxa"/>
            <w:vAlign w:val="center"/>
          </w:tcPr>
          <w:p w14:paraId="534CD793" w14:textId="77777777" w:rsidR="00B873A1" w:rsidRPr="00F87F41" w:rsidRDefault="00B873A1" w:rsidP="00925801">
            <w:pPr>
              <w:spacing w:line="360" w:lineRule="exact"/>
              <w:jc w:val="center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lastRenderedPageBreak/>
              <w:t>專案假設</w:t>
            </w:r>
          </w:p>
        </w:tc>
        <w:tc>
          <w:tcPr>
            <w:tcW w:w="6044" w:type="dxa"/>
          </w:tcPr>
          <w:p w14:paraId="44D38FBF" w14:textId="2ECF7857" w:rsidR="00B873A1" w:rsidRPr="00F87F41" w:rsidRDefault="006A4739" w:rsidP="00372081">
            <w:pPr>
              <w:pStyle w:val="a8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臉部辨識</w:t>
            </w:r>
            <w:r w:rsidR="00750DAA" w:rsidRPr="00F87F41">
              <w:rPr>
                <w:rFonts w:ascii="Times New Roman" w:eastAsia="標楷體" w:hAnsi="Times New Roman" w:hint="eastAsia"/>
              </w:rPr>
              <w:t>點名</w:t>
            </w:r>
          </w:p>
          <w:p w14:paraId="3C8AC078" w14:textId="2ECF7857" w:rsidR="00372081" w:rsidRPr="00F87F41" w:rsidRDefault="00372081" w:rsidP="00372081">
            <w:pPr>
              <w:pStyle w:val="a8"/>
              <w:numPr>
                <w:ilvl w:val="0"/>
                <w:numId w:val="41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若人工智慧</w:t>
            </w:r>
            <w:r w:rsidRPr="00F87F41">
              <w:rPr>
                <w:rFonts w:ascii="Times New Roman" w:eastAsia="標楷體" w:hAnsi="Times New Roman" w:hint="eastAsia"/>
              </w:rPr>
              <w:t>-</w:t>
            </w:r>
            <w:r w:rsidRPr="00F87F41">
              <w:rPr>
                <w:rFonts w:ascii="Times New Roman" w:eastAsia="標楷體" w:hAnsi="Times New Roman" w:hint="eastAsia"/>
              </w:rPr>
              <w:t>臉部辨識點名功能，準確率無法達到</w:t>
            </w:r>
            <w:r w:rsidRPr="00F87F41">
              <w:rPr>
                <w:rFonts w:ascii="Times New Roman" w:eastAsia="標楷體" w:hAnsi="Times New Roman" w:hint="eastAsia"/>
              </w:rPr>
              <w:t>95%</w:t>
            </w:r>
            <w:r w:rsidRPr="00F87F41">
              <w:rPr>
                <w:rFonts w:ascii="Times New Roman" w:eastAsia="標楷體" w:hAnsi="Times New Roman" w:hint="eastAsia"/>
              </w:rPr>
              <w:t>以上。得要求學生提供臉部辨識相關資訊</w:t>
            </w:r>
          </w:p>
          <w:p w14:paraId="32068ADE" w14:textId="2ECF7857" w:rsidR="00372081" w:rsidRPr="00F87F41" w:rsidRDefault="00372081" w:rsidP="00372081">
            <w:pPr>
              <w:pStyle w:val="a8"/>
              <w:numPr>
                <w:ilvl w:val="0"/>
                <w:numId w:val="41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若邊緣設備辨識速度未達</w:t>
            </w:r>
            <w:r w:rsidRPr="00F87F41">
              <w:rPr>
                <w:rFonts w:ascii="Times New Roman" w:eastAsia="標楷體" w:hAnsi="Times New Roman" w:hint="eastAsia"/>
              </w:rPr>
              <w:t>20%</w:t>
            </w:r>
            <w:r w:rsidRPr="00F87F41">
              <w:rPr>
                <w:rFonts w:ascii="Times New Roman" w:eastAsia="標楷體" w:hAnsi="Times New Roman" w:hint="eastAsia"/>
              </w:rPr>
              <w:t>以上</w:t>
            </w:r>
          </w:p>
          <w:p w14:paraId="577CB685" w14:textId="2ECF7857" w:rsidR="00372081" w:rsidRPr="00F87F41" w:rsidRDefault="00372081" w:rsidP="00372081">
            <w:pPr>
              <w:pStyle w:val="a8"/>
              <w:numPr>
                <w:ilvl w:val="0"/>
                <w:numId w:val="41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得提出硬體設備升級或網路升級</w:t>
            </w:r>
          </w:p>
          <w:p w14:paraId="2964E069" w14:textId="2ECF7857" w:rsidR="0065071A" w:rsidRPr="00F87F41" w:rsidRDefault="003E0C63" w:rsidP="00372081">
            <w:pPr>
              <w:pStyle w:val="a8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自動化點名平台</w:t>
            </w:r>
          </w:p>
          <w:p w14:paraId="56D14772" w14:textId="430FD0E6" w:rsidR="00372081" w:rsidRPr="00F87F41" w:rsidRDefault="00200933" w:rsidP="00200933">
            <w:pPr>
              <w:pStyle w:val="a8"/>
              <w:spacing w:line="360" w:lineRule="exac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若自動化點名控制平台需專業顧問</w:t>
            </w:r>
            <w:r w:rsidR="00CB6864" w:rsidRPr="00F87F41">
              <w:rPr>
                <w:rFonts w:ascii="Times New Roman" w:eastAsia="標楷體" w:hAnsi="Times New Roman" w:hint="eastAsia"/>
              </w:rPr>
              <w:t>，</w:t>
            </w:r>
            <w:r w:rsidRPr="00F87F41">
              <w:rPr>
                <w:rFonts w:ascii="Times New Roman" w:eastAsia="標楷體" w:hAnsi="Times New Roman" w:hint="eastAsia"/>
              </w:rPr>
              <w:t>得聘請業師授課給予專業輔導</w:t>
            </w:r>
          </w:p>
          <w:p w14:paraId="0FE4C6CE" w14:textId="430FD0E6" w:rsidR="003E0C63" w:rsidRPr="00F87F41" w:rsidRDefault="003E0C63" w:rsidP="00372081">
            <w:pPr>
              <w:pStyle w:val="a8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hint="eastAsia"/>
              </w:rPr>
              <w:t>區塊鏈</w:t>
            </w:r>
          </w:p>
          <w:p w14:paraId="32CCDFA5" w14:textId="6E295C98" w:rsidR="00CB6864" w:rsidRPr="00F87F41" w:rsidRDefault="004E237B" w:rsidP="004E237B">
            <w:pPr>
              <w:pStyle w:val="a8"/>
              <w:spacing w:line="360" w:lineRule="exact"/>
              <w:rPr>
                <w:rFonts w:ascii="Times New Roman" w:eastAsia="標楷體" w:hAnsi="Times New Roman"/>
                <w:szCs w:val="18"/>
              </w:rPr>
            </w:pPr>
            <w:r w:rsidRPr="00F87F41">
              <w:rPr>
                <w:rFonts w:ascii="Times New Roman" w:eastAsia="標楷體" w:hAnsi="Times New Roman" w:hint="eastAsia"/>
                <w:szCs w:val="18"/>
              </w:rPr>
              <w:t>區</w:t>
            </w:r>
            <w:proofErr w:type="gramStart"/>
            <w:r w:rsidRPr="00F87F41">
              <w:rPr>
                <w:rFonts w:ascii="Times New Roman" w:eastAsia="標楷體" w:hAnsi="Times New Roman" w:hint="eastAsia"/>
                <w:szCs w:val="18"/>
              </w:rPr>
              <w:t>塊鏈外</w:t>
            </w:r>
            <w:proofErr w:type="gramEnd"/>
            <w:r w:rsidRPr="00F87F41">
              <w:rPr>
                <w:rFonts w:ascii="Times New Roman" w:eastAsia="標楷體" w:hAnsi="Times New Roman" w:hint="eastAsia"/>
                <w:szCs w:val="18"/>
              </w:rPr>
              <w:t>包商若競標失敗導致流標，需依相關規定進行評估，查核廠商資格與材料設備規格後，重新招標</w:t>
            </w:r>
          </w:p>
        </w:tc>
      </w:tr>
    </w:tbl>
    <w:p w14:paraId="78CFF652" w14:textId="77777777" w:rsidR="00A42A9F" w:rsidRPr="00F87F41" w:rsidRDefault="00A42A9F" w:rsidP="006D20A0">
      <w:pPr>
        <w:spacing w:line="360" w:lineRule="exact"/>
        <w:ind w:left="993"/>
        <w:rPr>
          <w:rFonts w:ascii="Times New Roman" w:eastAsia="標楷體" w:hAnsi="Times New Roman"/>
          <w:szCs w:val="18"/>
        </w:rPr>
      </w:pPr>
    </w:p>
    <w:p w14:paraId="186A0283" w14:textId="77777777" w:rsidR="00842572" w:rsidRPr="00842572" w:rsidRDefault="6F7EC840" w:rsidP="00182400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Cs w:val="24"/>
        </w:rPr>
      </w:pPr>
      <w:bookmarkStart w:id="6" w:name="_Toc124111870"/>
      <w:r w:rsidRPr="00F87F41">
        <w:rPr>
          <w:rFonts w:ascii="Times New Roman" w:eastAsia="標楷體" w:hAnsi="Times New Roman"/>
          <w:sz w:val="36"/>
          <w:szCs w:val="36"/>
        </w:rPr>
        <w:t>時間管理</w:t>
      </w:r>
      <w:bookmarkEnd w:id="6"/>
    </w:p>
    <w:p w14:paraId="012B778D" w14:textId="17E71DAC" w:rsidR="635ABCF4" w:rsidRPr="00F87F41" w:rsidRDefault="21D5888C" w:rsidP="00025D74">
      <w:pPr>
        <w:pStyle w:val="a8"/>
        <w:ind w:leftChars="0" w:left="960"/>
        <w:jc w:val="both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/>
        </w:rPr>
        <w:t>此專案為期兩年的時間，</w:t>
      </w:r>
      <w:r w:rsidR="316CD422" w:rsidRPr="00F87F41">
        <w:rPr>
          <w:rFonts w:ascii="Times New Roman" w:eastAsia="標楷體" w:hAnsi="Times New Roman"/>
        </w:rPr>
        <w:t>分為</w:t>
      </w:r>
      <w:r w:rsidRPr="00F87F41">
        <w:rPr>
          <w:rFonts w:ascii="Times New Roman" w:eastAsia="標楷體" w:hAnsi="Times New Roman"/>
        </w:rPr>
        <w:t>一個月的需求訪談</w:t>
      </w:r>
      <w:r w:rsidR="0636934B" w:rsidRPr="00F87F41">
        <w:rPr>
          <w:rFonts w:ascii="Times New Roman" w:eastAsia="標楷體" w:hAnsi="Times New Roman"/>
        </w:rPr>
        <w:t>，</w:t>
      </w:r>
      <w:r w:rsidR="2B273AD6" w:rsidRPr="00F87F41">
        <w:rPr>
          <w:rFonts w:ascii="Times New Roman" w:eastAsia="標楷體" w:hAnsi="Times New Roman"/>
        </w:rPr>
        <w:t>一年的敏捷開發</w:t>
      </w:r>
      <w:r w:rsidR="2B273AD6" w:rsidRPr="00F87F41">
        <w:rPr>
          <w:rFonts w:ascii="Times New Roman" w:eastAsia="標楷體" w:hAnsi="Times New Roman"/>
        </w:rPr>
        <w:t>(</w:t>
      </w:r>
      <w:r w:rsidR="2B273AD6" w:rsidRPr="00F87F41">
        <w:rPr>
          <w:rFonts w:ascii="Times New Roman" w:eastAsia="標楷體" w:hAnsi="Times New Roman"/>
        </w:rPr>
        <w:t>分成兩次，一次半年</w:t>
      </w:r>
      <w:r w:rsidR="2B273AD6" w:rsidRPr="00F87F41">
        <w:rPr>
          <w:rFonts w:ascii="Times New Roman" w:eastAsia="標楷體" w:hAnsi="Times New Roman"/>
        </w:rPr>
        <w:t>)</w:t>
      </w:r>
      <w:r w:rsidR="2B273AD6" w:rsidRPr="00F87F41">
        <w:rPr>
          <w:rFonts w:ascii="Times New Roman" w:eastAsia="標楷體" w:hAnsi="Times New Roman"/>
        </w:rPr>
        <w:t>、一個月的期中驗收</w:t>
      </w:r>
      <w:r w:rsidR="2806BEF7" w:rsidRPr="00F87F41">
        <w:rPr>
          <w:rFonts w:ascii="Times New Roman" w:eastAsia="標楷體" w:hAnsi="Times New Roman"/>
        </w:rPr>
        <w:t>，兩個月的整合測試，</w:t>
      </w:r>
      <w:r w:rsidR="4FA7FD9F" w:rsidRPr="00F87F41">
        <w:rPr>
          <w:rFonts w:ascii="Times New Roman" w:eastAsia="標楷體" w:hAnsi="Times New Roman"/>
        </w:rPr>
        <w:t>半年的部屬與維護根最後一個月的結案說明。如下表</w:t>
      </w:r>
    </w:p>
    <w:tbl>
      <w:tblPr>
        <w:tblStyle w:val="a7"/>
        <w:tblW w:w="8027" w:type="dxa"/>
        <w:tblInd w:w="988" w:type="dxa"/>
        <w:tblLayout w:type="fixed"/>
        <w:tblLook w:val="06A0" w:firstRow="1" w:lastRow="0" w:firstColumn="1" w:lastColumn="0" w:noHBand="1" w:noVBand="1"/>
      </w:tblPr>
      <w:tblGrid>
        <w:gridCol w:w="1989"/>
        <w:gridCol w:w="1765"/>
        <w:gridCol w:w="1383"/>
        <w:gridCol w:w="1445"/>
        <w:gridCol w:w="1445"/>
      </w:tblGrid>
      <w:tr w:rsidR="6464BCFD" w:rsidRPr="00F87F41" w14:paraId="266F692E" w14:textId="77777777" w:rsidTr="00051CCF">
        <w:trPr>
          <w:trHeight w:val="300"/>
        </w:trPr>
        <w:tc>
          <w:tcPr>
            <w:tcW w:w="3754" w:type="dxa"/>
            <w:gridSpan w:val="2"/>
          </w:tcPr>
          <w:p w14:paraId="56C7BC19" w14:textId="3054D7D8" w:rsidR="07FEB6C1" w:rsidRPr="00F87F41" w:rsidRDefault="07FEB6C1" w:rsidP="41D639A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工作項目</w:t>
            </w:r>
          </w:p>
        </w:tc>
        <w:tc>
          <w:tcPr>
            <w:tcW w:w="1383" w:type="dxa"/>
          </w:tcPr>
          <w:p w14:paraId="581D5194" w14:textId="35EC205B" w:rsidR="6464BCFD" w:rsidRPr="00F87F41" w:rsidRDefault="07FEB6C1" w:rsidP="6464BCF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結束</w:t>
            </w:r>
            <w:r w:rsidR="6C53971F" w:rsidRPr="00F87F41">
              <w:rPr>
                <w:rFonts w:ascii="Times New Roman" w:eastAsia="標楷體" w:hAnsi="Times New Roman"/>
                <w:sz w:val="20"/>
                <w:szCs w:val="20"/>
              </w:rPr>
              <w:t>時間</w:t>
            </w:r>
          </w:p>
        </w:tc>
        <w:tc>
          <w:tcPr>
            <w:tcW w:w="1445" w:type="dxa"/>
          </w:tcPr>
          <w:p w14:paraId="113C85C8" w14:textId="4A23BEAB" w:rsidR="6464BCFD" w:rsidRPr="00F87F41" w:rsidRDefault="07FEB6C1" w:rsidP="6464BCF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實際天數</w:t>
            </w:r>
            <w:r w:rsidR="34C5DD96" w:rsidRPr="00F87F41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34C5DD96" w:rsidRPr="00F87F41">
              <w:rPr>
                <w:rFonts w:ascii="Times New Roman" w:eastAsia="標楷體" w:hAnsi="Times New Roman"/>
                <w:sz w:val="20"/>
                <w:szCs w:val="20"/>
              </w:rPr>
              <w:t>周</w:t>
            </w:r>
            <w:r w:rsidR="34C5DD96" w:rsidRPr="00F87F4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445" w:type="dxa"/>
          </w:tcPr>
          <w:p w14:paraId="0DE62DCF" w14:textId="4A23BEAB" w:rsidR="6464BCFD" w:rsidRPr="00F87F41" w:rsidRDefault="6C53971F" w:rsidP="6464BCF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實際天數</w:t>
            </w:r>
            <w:r w:rsidR="09C23471" w:rsidRPr="00F87F41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9C23471" w:rsidRPr="00F87F41">
              <w:rPr>
                <w:rFonts w:ascii="Times New Roman" w:eastAsia="標楷體" w:hAnsi="Times New Roman"/>
                <w:sz w:val="20"/>
                <w:szCs w:val="20"/>
              </w:rPr>
              <w:t>周</w:t>
            </w:r>
            <w:r w:rsidR="09C23471" w:rsidRPr="00F87F4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758D8D93" w:rsidRPr="00F87F41" w14:paraId="566DCA0F" w14:textId="77777777" w:rsidTr="00051CCF">
        <w:trPr>
          <w:trHeight w:val="300"/>
        </w:trPr>
        <w:tc>
          <w:tcPr>
            <w:tcW w:w="1989" w:type="dxa"/>
          </w:tcPr>
          <w:p w14:paraId="11D260E0" w14:textId="2CBE2CBE" w:rsidR="1929AAE2" w:rsidRPr="00F87F41" w:rsidRDefault="1929AAE2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需求訪談</w:t>
            </w:r>
          </w:p>
        </w:tc>
        <w:tc>
          <w:tcPr>
            <w:tcW w:w="1765" w:type="dxa"/>
          </w:tcPr>
          <w:p w14:paraId="478A8574" w14:textId="77777777" w:rsidR="00382AEF" w:rsidRPr="00F87F41" w:rsidRDefault="00382AE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83" w:type="dxa"/>
          </w:tcPr>
          <w:p w14:paraId="262D6F06" w14:textId="45C2D128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E16A4DF" w14:textId="46687DD9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CA3AE44" w14:textId="0C7EA8D1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6F82CF0" w:rsidRPr="00F87F41" w14:paraId="5C18E708" w14:textId="77777777" w:rsidTr="00051CCF">
        <w:trPr>
          <w:trHeight w:val="300"/>
        </w:trPr>
        <w:tc>
          <w:tcPr>
            <w:tcW w:w="1989" w:type="dxa"/>
          </w:tcPr>
          <w:p w14:paraId="530DD9D6" w14:textId="71B3D7FD" w:rsidR="06F82CF0" w:rsidRPr="00F87F41" w:rsidRDefault="06F82CF0" w:rsidP="06F82CF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8DBC7B" w14:textId="6A276147" w:rsidR="06F82CF0" w:rsidRPr="00F87F41" w:rsidRDefault="179700B3" w:rsidP="06F82CF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需求訪談</w:t>
            </w:r>
          </w:p>
        </w:tc>
        <w:tc>
          <w:tcPr>
            <w:tcW w:w="1383" w:type="dxa"/>
          </w:tcPr>
          <w:p w14:paraId="0CA881D5" w14:textId="73E312CD" w:rsidR="06F82CF0" w:rsidRPr="00F87F41" w:rsidRDefault="0F86F124" w:rsidP="06F82CF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2/11</w:t>
            </w:r>
            <w:r w:rsidR="3F38C052" w:rsidRPr="00F87F41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01</w:t>
            </w:r>
          </w:p>
        </w:tc>
        <w:tc>
          <w:tcPr>
            <w:tcW w:w="1445" w:type="dxa"/>
          </w:tcPr>
          <w:p w14:paraId="7D08528C" w14:textId="770DB7CD" w:rsidR="06F82CF0" w:rsidRPr="00F87F41" w:rsidRDefault="0F86F124" w:rsidP="06F82CF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2/11/14</w:t>
            </w:r>
          </w:p>
        </w:tc>
        <w:tc>
          <w:tcPr>
            <w:tcW w:w="1445" w:type="dxa"/>
          </w:tcPr>
          <w:p w14:paraId="551F2D2C" w14:textId="5F1019FE" w:rsidR="06F82CF0" w:rsidRPr="00F87F41" w:rsidRDefault="3C399DF1" w:rsidP="06F82CF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  <w:tr w:rsidR="4AAA46A3" w:rsidRPr="00F87F41" w14:paraId="1207871C" w14:textId="77777777" w:rsidTr="00051CCF">
        <w:trPr>
          <w:trHeight w:val="300"/>
        </w:trPr>
        <w:tc>
          <w:tcPr>
            <w:tcW w:w="1989" w:type="dxa"/>
          </w:tcPr>
          <w:p w14:paraId="40997EE9" w14:textId="1A0C1791" w:rsidR="4AAA46A3" w:rsidRPr="00F87F41" w:rsidRDefault="4AAA46A3" w:rsidP="4AAA46A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ABB85A" w14:textId="628CAC9C" w:rsidR="4AAA46A3" w:rsidRPr="00F87F41" w:rsidRDefault="179700B3" w:rsidP="4AAA46A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系統分析書</w:t>
            </w:r>
          </w:p>
        </w:tc>
        <w:tc>
          <w:tcPr>
            <w:tcW w:w="1383" w:type="dxa"/>
          </w:tcPr>
          <w:p w14:paraId="3FA135AF" w14:textId="05C342B9" w:rsidR="4AAA46A3" w:rsidRPr="00F87F41" w:rsidRDefault="040D8A55" w:rsidP="4AAA46A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2/11/15</w:t>
            </w:r>
          </w:p>
        </w:tc>
        <w:tc>
          <w:tcPr>
            <w:tcW w:w="1445" w:type="dxa"/>
          </w:tcPr>
          <w:p w14:paraId="4271B4AD" w14:textId="77CD1289" w:rsidR="4AAA46A3" w:rsidRPr="00F87F41" w:rsidRDefault="34156FF4" w:rsidP="4AAA46A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2/11/30</w:t>
            </w:r>
          </w:p>
        </w:tc>
        <w:tc>
          <w:tcPr>
            <w:tcW w:w="1445" w:type="dxa"/>
          </w:tcPr>
          <w:p w14:paraId="38BC4CAE" w14:textId="6949A920" w:rsidR="4AAA46A3" w:rsidRPr="00F87F41" w:rsidRDefault="34156FF4" w:rsidP="4AAA46A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  <w:tr w:rsidR="758D8D93" w:rsidRPr="00F87F41" w14:paraId="2C3F7A6C" w14:textId="77777777" w:rsidTr="00051CCF">
        <w:trPr>
          <w:trHeight w:val="300"/>
        </w:trPr>
        <w:tc>
          <w:tcPr>
            <w:tcW w:w="1989" w:type="dxa"/>
          </w:tcPr>
          <w:p w14:paraId="3DDA1243" w14:textId="5546F017" w:rsidR="758D8D93" w:rsidRPr="00F87F41" w:rsidRDefault="221D6CB6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第一次敏捷開發</w:t>
            </w:r>
          </w:p>
        </w:tc>
        <w:tc>
          <w:tcPr>
            <w:tcW w:w="1765" w:type="dxa"/>
          </w:tcPr>
          <w:p w14:paraId="66A5C7C9" w14:textId="77777777" w:rsidR="00382AEF" w:rsidRPr="00F87F41" w:rsidRDefault="00382AE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83" w:type="dxa"/>
          </w:tcPr>
          <w:p w14:paraId="4170D172" w14:textId="62CA776A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C0DB26C" w14:textId="6B26047F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20DB71F" w14:textId="47409148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5C799110" w:rsidRPr="00F87F41" w14:paraId="2693ED1C" w14:textId="77777777" w:rsidTr="00051CCF">
        <w:trPr>
          <w:trHeight w:val="300"/>
        </w:trPr>
        <w:tc>
          <w:tcPr>
            <w:tcW w:w="1989" w:type="dxa"/>
          </w:tcPr>
          <w:p w14:paraId="3D743B44" w14:textId="26B2AF7B" w:rsidR="5C799110" w:rsidRPr="00F87F41" w:rsidRDefault="5C799110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C053985" w14:textId="6F69D315" w:rsidR="5C799110" w:rsidRPr="00F87F41" w:rsidRDefault="58C07B72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區塊鏈</w:t>
            </w:r>
            <w:proofErr w:type="gramEnd"/>
          </w:p>
        </w:tc>
        <w:tc>
          <w:tcPr>
            <w:tcW w:w="1383" w:type="dxa"/>
          </w:tcPr>
          <w:p w14:paraId="398B3667" w14:textId="32246280" w:rsidR="5C799110" w:rsidRPr="00F87F41" w:rsidRDefault="783467C5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2/11/15</w:t>
            </w:r>
          </w:p>
        </w:tc>
        <w:tc>
          <w:tcPr>
            <w:tcW w:w="1445" w:type="dxa"/>
          </w:tcPr>
          <w:p w14:paraId="4EE97B75" w14:textId="6CD7FFBE" w:rsidR="5C799110" w:rsidRPr="00F87F41" w:rsidRDefault="1FD2254E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</w:t>
            </w:r>
            <w:r w:rsidR="6B51AE96" w:rsidRPr="00F87F41">
              <w:rPr>
                <w:rFonts w:ascii="Times New Roman" w:eastAsia="標楷體" w:hAnsi="Times New Roman"/>
                <w:sz w:val="20"/>
                <w:szCs w:val="20"/>
              </w:rPr>
              <w:t>3/05/31</w:t>
            </w:r>
          </w:p>
        </w:tc>
        <w:tc>
          <w:tcPr>
            <w:tcW w:w="1445" w:type="dxa"/>
          </w:tcPr>
          <w:p w14:paraId="3DA658ED" w14:textId="453A4C9D" w:rsidR="5C799110" w:rsidRPr="00F87F41" w:rsidRDefault="783467C5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</w:p>
        </w:tc>
      </w:tr>
      <w:tr w:rsidR="5C799110" w:rsidRPr="00F87F41" w14:paraId="49CC6925" w14:textId="77777777" w:rsidTr="00051CCF">
        <w:trPr>
          <w:trHeight w:val="300"/>
        </w:trPr>
        <w:tc>
          <w:tcPr>
            <w:tcW w:w="1989" w:type="dxa"/>
          </w:tcPr>
          <w:p w14:paraId="2621C0E0" w14:textId="605EC31F" w:rsidR="5C799110" w:rsidRPr="00F87F41" w:rsidRDefault="5C799110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9CBA590" w14:textId="4FF391C2" w:rsidR="5C799110" w:rsidRPr="00F87F41" w:rsidRDefault="58C07B72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臉部辨識</w:t>
            </w:r>
          </w:p>
        </w:tc>
        <w:tc>
          <w:tcPr>
            <w:tcW w:w="1383" w:type="dxa"/>
          </w:tcPr>
          <w:p w14:paraId="24A3DE59" w14:textId="32246280" w:rsidR="54496E34" w:rsidRPr="00F87F41" w:rsidRDefault="54496E34" w:rsidP="54496E3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2/11/15</w:t>
            </w:r>
          </w:p>
        </w:tc>
        <w:tc>
          <w:tcPr>
            <w:tcW w:w="1445" w:type="dxa"/>
          </w:tcPr>
          <w:p w14:paraId="0F550B59" w14:textId="6449D6F7" w:rsidR="54496E34" w:rsidRPr="00F87F41" w:rsidRDefault="02117F17" w:rsidP="54496E3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5/31</w:t>
            </w:r>
          </w:p>
        </w:tc>
        <w:tc>
          <w:tcPr>
            <w:tcW w:w="1445" w:type="dxa"/>
          </w:tcPr>
          <w:p w14:paraId="427BF1D4" w14:textId="3030A9D9" w:rsidR="5C799110" w:rsidRPr="00F87F41" w:rsidRDefault="260CBEDB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</w:p>
        </w:tc>
      </w:tr>
      <w:tr w:rsidR="5C799110" w:rsidRPr="00F87F41" w14:paraId="7E13A623" w14:textId="77777777" w:rsidTr="00051CCF">
        <w:trPr>
          <w:trHeight w:val="300"/>
        </w:trPr>
        <w:tc>
          <w:tcPr>
            <w:tcW w:w="1989" w:type="dxa"/>
          </w:tcPr>
          <w:p w14:paraId="01B1EA09" w14:textId="175A01D2" w:rsidR="5C799110" w:rsidRPr="00F87F41" w:rsidRDefault="5C799110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7377492" w14:textId="153F877E" w:rsidR="5C799110" w:rsidRPr="00F87F41" w:rsidRDefault="58C07B72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GPS</w:t>
            </w: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定位</w:t>
            </w:r>
          </w:p>
        </w:tc>
        <w:tc>
          <w:tcPr>
            <w:tcW w:w="1383" w:type="dxa"/>
          </w:tcPr>
          <w:p w14:paraId="274A37CE" w14:textId="32246280" w:rsidR="54496E34" w:rsidRPr="00F87F41" w:rsidRDefault="54496E34" w:rsidP="54496E3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2/11/15</w:t>
            </w:r>
          </w:p>
        </w:tc>
        <w:tc>
          <w:tcPr>
            <w:tcW w:w="1445" w:type="dxa"/>
          </w:tcPr>
          <w:p w14:paraId="3D78E948" w14:textId="0174CC72" w:rsidR="54496E34" w:rsidRPr="00F87F41" w:rsidRDefault="22D147AF" w:rsidP="54496E3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5/31</w:t>
            </w:r>
          </w:p>
        </w:tc>
        <w:tc>
          <w:tcPr>
            <w:tcW w:w="1445" w:type="dxa"/>
          </w:tcPr>
          <w:p w14:paraId="321A0109" w14:textId="070CCB70" w:rsidR="5C799110" w:rsidRPr="00F87F41" w:rsidRDefault="46CC8773" w:rsidP="5C79911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</w:p>
        </w:tc>
      </w:tr>
      <w:tr w:rsidR="758D8D93" w:rsidRPr="00F87F41" w14:paraId="662D1ADD" w14:textId="77777777" w:rsidTr="00051CCF">
        <w:trPr>
          <w:trHeight w:val="300"/>
        </w:trPr>
        <w:tc>
          <w:tcPr>
            <w:tcW w:w="1989" w:type="dxa"/>
          </w:tcPr>
          <w:p w14:paraId="2B983E6A" w14:textId="27E22FD1" w:rsidR="758D8D93" w:rsidRPr="00F87F41" w:rsidRDefault="045CC67F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期中驗收</w:t>
            </w:r>
          </w:p>
        </w:tc>
        <w:tc>
          <w:tcPr>
            <w:tcW w:w="1765" w:type="dxa"/>
          </w:tcPr>
          <w:p w14:paraId="5867AE9F" w14:textId="77777777" w:rsidR="00382AEF" w:rsidRPr="00F87F41" w:rsidRDefault="00382AE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83" w:type="dxa"/>
          </w:tcPr>
          <w:p w14:paraId="1F1BB625" w14:textId="6E89CC2D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37A1FF4" w14:textId="5F86E791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CEAF5A8" w14:textId="46F43995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7B91339A" w:rsidRPr="00F87F41" w14:paraId="36E5CED1" w14:textId="77777777" w:rsidTr="00051CCF">
        <w:trPr>
          <w:trHeight w:val="300"/>
        </w:trPr>
        <w:tc>
          <w:tcPr>
            <w:tcW w:w="1989" w:type="dxa"/>
          </w:tcPr>
          <w:p w14:paraId="3041D825" w14:textId="2BF50E5B" w:rsidR="7B91339A" w:rsidRPr="00F87F41" w:rsidRDefault="7B91339A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DE2A79F" w14:textId="2F8ED520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區塊鏈</w:t>
            </w:r>
            <w:r w:rsidR="087BEFF0" w:rsidRPr="00F87F41">
              <w:rPr>
                <w:rFonts w:ascii="Times New Roman" w:eastAsia="標楷體" w:hAnsi="Times New Roman"/>
                <w:sz w:val="20"/>
                <w:szCs w:val="20"/>
              </w:rPr>
              <w:t>驗收</w:t>
            </w:r>
            <w:proofErr w:type="gramEnd"/>
          </w:p>
        </w:tc>
        <w:tc>
          <w:tcPr>
            <w:tcW w:w="1383" w:type="dxa"/>
          </w:tcPr>
          <w:p w14:paraId="7ED47F62" w14:textId="69628D64" w:rsidR="7B91339A" w:rsidRPr="00F87F41" w:rsidRDefault="386DBFE9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6/01</w:t>
            </w:r>
          </w:p>
        </w:tc>
        <w:tc>
          <w:tcPr>
            <w:tcW w:w="1445" w:type="dxa"/>
          </w:tcPr>
          <w:p w14:paraId="3FF092A7" w14:textId="12BCC57D" w:rsidR="7B91339A" w:rsidRPr="00F87F41" w:rsidRDefault="386DBFE9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6/30</w:t>
            </w:r>
          </w:p>
        </w:tc>
        <w:tc>
          <w:tcPr>
            <w:tcW w:w="1445" w:type="dxa"/>
          </w:tcPr>
          <w:p w14:paraId="17327AE2" w14:textId="430C00B0" w:rsidR="7B91339A" w:rsidRPr="00F87F41" w:rsidRDefault="4616B542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 xml:space="preserve">4 </w:t>
            </w:r>
          </w:p>
        </w:tc>
      </w:tr>
      <w:tr w:rsidR="7B91339A" w:rsidRPr="00F87F41" w14:paraId="00896B7B" w14:textId="77777777" w:rsidTr="00051CCF">
        <w:trPr>
          <w:trHeight w:val="300"/>
        </w:trPr>
        <w:tc>
          <w:tcPr>
            <w:tcW w:w="1989" w:type="dxa"/>
          </w:tcPr>
          <w:p w14:paraId="5C9535CA" w14:textId="231118FE" w:rsidR="7B91339A" w:rsidRPr="00F87F41" w:rsidRDefault="7B91339A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D64F308" w14:textId="6498D9BC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臉部辨識</w:t>
            </w:r>
            <w:r w:rsidR="2F3057FB" w:rsidRPr="00F87F41">
              <w:rPr>
                <w:rFonts w:ascii="Times New Roman" w:eastAsia="標楷體" w:hAnsi="Times New Roman"/>
                <w:sz w:val="20"/>
                <w:szCs w:val="20"/>
              </w:rPr>
              <w:t>驗收</w:t>
            </w:r>
          </w:p>
        </w:tc>
        <w:tc>
          <w:tcPr>
            <w:tcW w:w="1383" w:type="dxa"/>
          </w:tcPr>
          <w:p w14:paraId="237873AC" w14:textId="69628D64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6/01</w:t>
            </w:r>
          </w:p>
        </w:tc>
        <w:tc>
          <w:tcPr>
            <w:tcW w:w="1445" w:type="dxa"/>
          </w:tcPr>
          <w:p w14:paraId="16471436" w14:textId="12BCC57D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6/30</w:t>
            </w:r>
          </w:p>
        </w:tc>
        <w:tc>
          <w:tcPr>
            <w:tcW w:w="1445" w:type="dxa"/>
          </w:tcPr>
          <w:p w14:paraId="62B58AE2" w14:textId="4D581108" w:rsidR="7B91339A" w:rsidRPr="00F87F41" w:rsidRDefault="66D67DDA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</w:tr>
      <w:tr w:rsidR="7B91339A" w:rsidRPr="00F87F41" w14:paraId="5E8CE4FE" w14:textId="77777777" w:rsidTr="00051CCF">
        <w:trPr>
          <w:trHeight w:val="300"/>
        </w:trPr>
        <w:tc>
          <w:tcPr>
            <w:tcW w:w="1989" w:type="dxa"/>
          </w:tcPr>
          <w:p w14:paraId="18F896E5" w14:textId="65265E46" w:rsidR="7B91339A" w:rsidRPr="00F87F41" w:rsidRDefault="7B91339A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76FCFCD" w14:textId="58314B9D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GPS</w:t>
            </w: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定位</w:t>
            </w:r>
            <w:r w:rsidR="2F3057FB" w:rsidRPr="00F87F41">
              <w:rPr>
                <w:rFonts w:ascii="Times New Roman" w:eastAsia="標楷體" w:hAnsi="Times New Roman"/>
                <w:sz w:val="20"/>
                <w:szCs w:val="20"/>
              </w:rPr>
              <w:t>驗收</w:t>
            </w:r>
          </w:p>
        </w:tc>
        <w:tc>
          <w:tcPr>
            <w:tcW w:w="1383" w:type="dxa"/>
          </w:tcPr>
          <w:p w14:paraId="743E5010" w14:textId="69628D64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6/01</w:t>
            </w:r>
          </w:p>
        </w:tc>
        <w:tc>
          <w:tcPr>
            <w:tcW w:w="1445" w:type="dxa"/>
          </w:tcPr>
          <w:p w14:paraId="719C2638" w14:textId="12BCC57D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6/30</w:t>
            </w:r>
          </w:p>
        </w:tc>
        <w:tc>
          <w:tcPr>
            <w:tcW w:w="1445" w:type="dxa"/>
          </w:tcPr>
          <w:p w14:paraId="40F486F2" w14:textId="3400CC6F" w:rsidR="7B91339A" w:rsidRPr="00F87F41" w:rsidRDefault="66D67DDA" w:rsidP="7B91339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</w:tr>
      <w:tr w:rsidR="758D8D93" w:rsidRPr="00F87F41" w14:paraId="2CEC12EA" w14:textId="77777777" w:rsidTr="00051CCF">
        <w:trPr>
          <w:trHeight w:val="300"/>
        </w:trPr>
        <w:tc>
          <w:tcPr>
            <w:tcW w:w="1989" w:type="dxa"/>
          </w:tcPr>
          <w:p w14:paraId="7523C911" w14:textId="05099072" w:rsidR="758D8D93" w:rsidRPr="00F87F41" w:rsidRDefault="045CC67F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第二次敏捷開發</w:t>
            </w:r>
          </w:p>
        </w:tc>
        <w:tc>
          <w:tcPr>
            <w:tcW w:w="1765" w:type="dxa"/>
          </w:tcPr>
          <w:p w14:paraId="509A1894" w14:textId="77777777" w:rsidR="00382AEF" w:rsidRPr="00F87F41" w:rsidRDefault="00382AE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83" w:type="dxa"/>
          </w:tcPr>
          <w:p w14:paraId="111D608E" w14:textId="5DDFB1CE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03C955F" w14:textId="11A0E1C7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9FC2B77" w14:textId="6DD23F8F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30F78AFE" w:rsidRPr="00F87F41" w14:paraId="02FC4B19" w14:textId="77777777" w:rsidTr="00051CCF">
        <w:trPr>
          <w:trHeight w:val="300"/>
        </w:trPr>
        <w:tc>
          <w:tcPr>
            <w:tcW w:w="1989" w:type="dxa"/>
          </w:tcPr>
          <w:p w14:paraId="510D0D78" w14:textId="3FF042D8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6BD0E10" w14:textId="6F69D315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區塊鏈</w:t>
            </w:r>
            <w:proofErr w:type="gramEnd"/>
          </w:p>
        </w:tc>
        <w:tc>
          <w:tcPr>
            <w:tcW w:w="1383" w:type="dxa"/>
          </w:tcPr>
          <w:p w14:paraId="170C89B6" w14:textId="7266CCFB" w:rsidR="30F78AFE" w:rsidRPr="00F87F41" w:rsidRDefault="50A99EC4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7/01</w:t>
            </w:r>
          </w:p>
        </w:tc>
        <w:tc>
          <w:tcPr>
            <w:tcW w:w="1445" w:type="dxa"/>
          </w:tcPr>
          <w:p w14:paraId="442EEB70" w14:textId="631034CB" w:rsidR="30F78AFE" w:rsidRPr="00F87F41" w:rsidRDefault="50A99EC4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12/30</w:t>
            </w:r>
          </w:p>
        </w:tc>
        <w:tc>
          <w:tcPr>
            <w:tcW w:w="1445" w:type="dxa"/>
          </w:tcPr>
          <w:p w14:paraId="7BAEC6AD" w14:textId="7C2C9322" w:rsidR="30F78AFE" w:rsidRPr="00F87F41" w:rsidRDefault="3AF364E4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</w:p>
        </w:tc>
      </w:tr>
      <w:tr w:rsidR="30F78AFE" w:rsidRPr="00F87F41" w14:paraId="03E3576D" w14:textId="77777777" w:rsidTr="00051CCF">
        <w:trPr>
          <w:trHeight w:val="300"/>
        </w:trPr>
        <w:tc>
          <w:tcPr>
            <w:tcW w:w="1989" w:type="dxa"/>
          </w:tcPr>
          <w:p w14:paraId="48EC2E08" w14:textId="4A349A02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DFA6514" w14:textId="4FF391C2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臉部辨識</w:t>
            </w:r>
          </w:p>
        </w:tc>
        <w:tc>
          <w:tcPr>
            <w:tcW w:w="1383" w:type="dxa"/>
          </w:tcPr>
          <w:p w14:paraId="18E777A2" w14:textId="7266CCFB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7/01</w:t>
            </w:r>
          </w:p>
        </w:tc>
        <w:tc>
          <w:tcPr>
            <w:tcW w:w="1445" w:type="dxa"/>
          </w:tcPr>
          <w:p w14:paraId="0B792CB3" w14:textId="631034CB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12/30</w:t>
            </w:r>
          </w:p>
        </w:tc>
        <w:tc>
          <w:tcPr>
            <w:tcW w:w="1445" w:type="dxa"/>
          </w:tcPr>
          <w:p w14:paraId="6539FD35" w14:textId="3C596D9B" w:rsidR="30F78AFE" w:rsidRPr="00F87F41" w:rsidRDefault="102F50A9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</w:p>
        </w:tc>
      </w:tr>
      <w:tr w:rsidR="30F78AFE" w:rsidRPr="00F87F41" w14:paraId="401C7231" w14:textId="77777777" w:rsidTr="00051CCF">
        <w:trPr>
          <w:trHeight w:val="300"/>
        </w:trPr>
        <w:tc>
          <w:tcPr>
            <w:tcW w:w="1989" w:type="dxa"/>
          </w:tcPr>
          <w:p w14:paraId="2615F1CE" w14:textId="0B9964DC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BD7A73" w14:textId="153F877E" w:rsidR="30F78AFE" w:rsidRPr="00F87F41" w:rsidRDefault="30F78AFE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GPS</w:t>
            </w: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定位</w:t>
            </w:r>
          </w:p>
        </w:tc>
        <w:tc>
          <w:tcPr>
            <w:tcW w:w="1383" w:type="dxa"/>
          </w:tcPr>
          <w:p w14:paraId="1652F3D8" w14:textId="7266CCFB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07/01</w:t>
            </w:r>
          </w:p>
        </w:tc>
        <w:tc>
          <w:tcPr>
            <w:tcW w:w="1445" w:type="dxa"/>
          </w:tcPr>
          <w:p w14:paraId="3ADCEC75" w14:textId="631034CB" w:rsidR="1E3C9CFA" w:rsidRPr="00F87F41" w:rsidRDefault="1E3C9CFA" w:rsidP="1E3C9CF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3/12/30</w:t>
            </w:r>
          </w:p>
        </w:tc>
        <w:tc>
          <w:tcPr>
            <w:tcW w:w="1445" w:type="dxa"/>
          </w:tcPr>
          <w:p w14:paraId="7F44D830" w14:textId="261E3B8F" w:rsidR="30F78AFE" w:rsidRPr="00F87F41" w:rsidRDefault="349F09B1" w:rsidP="30F78AF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</w:p>
        </w:tc>
      </w:tr>
      <w:tr w:rsidR="758D8D93" w:rsidRPr="00F87F41" w14:paraId="141F90C0" w14:textId="77777777" w:rsidTr="00051CCF">
        <w:trPr>
          <w:trHeight w:val="300"/>
        </w:trPr>
        <w:tc>
          <w:tcPr>
            <w:tcW w:w="1989" w:type="dxa"/>
          </w:tcPr>
          <w:p w14:paraId="758C0EF4" w14:textId="172F0EFD" w:rsidR="758D8D93" w:rsidRPr="00F87F41" w:rsidRDefault="045CC67F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整合測試</w:t>
            </w:r>
          </w:p>
        </w:tc>
        <w:tc>
          <w:tcPr>
            <w:tcW w:w="1765" w:type="dxa"/>
          </w:tcPr>
          <w:p w14:paraId="2CB8F6E2" w14:textId="77777777" w:rsidR="00382AEF" w:rsidRPr="00F87F41" w:rsidRDefault="00382AE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83" w:type="dxa"/>
          </w:tcPr>
          <w:p w14:paraId="02C8C26B" w14:textId="7D2ED0B9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BB62C25" w14:textId="4EE52942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C22B0DC" w14:textId="239AF607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5EDCF030" w:rsidRPr="00F87F41" w14:paraId="6E6C8A8E" w14:textId="77777777" w:rsidTr="00051CCF">
        <w:trPr>
          <w:trHeight w:val="300"/>
        </w:trPr>
        <w:tc>
          <w:tcPr>
            <w:tcW w:w="1989" w:type="dxa"/>
          </w:tcPr>
          <w:p w14:paraId="4695AB95" w14:textId="7FC0ADAE" w:rsidR="5EDCF030" w:rsidRPr="00F87F41" w:rsidRDefault="5EDCF030" w:rsidP="5EDCF03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8EDDFE" w14:textId="5824FD73" w:rsidR="5EDCF030" w:rsidRPr="00F87F41" w:rsidRDefault="6689B6A1" w:rsidP="5EDCF03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整合測試</w:t>
            </w:r>
          </w:p>
        </w:tc>
        <w:tc>
          <w:tcPr>
            <w:tcW w:w="1383" w:type="dxa"/>
          </w:tcPr>
          <w:p w14:paraId="328ACE05" w14:textId="65ECA135" w:rsidR="5EDCF030" w:rsidRPr="00F87F41" w:rsidRDefault="103D410E" w:rsidP="5EDCF03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1/01</w:t>
            </w:r>
          </w:p>
        </w:tc>
        <w:tc>
          <w:tcPr>
            <w:tcW w:w="1445" w:type="dxa"/>
          </w:tcPr>
          <w:p w14:paraId="77333C61" w14:textId="4E4686B2" w:rsidR="5EDCF030" w:rsidRPr="00F87F41" w:rsidRDefault="103D410E" w:rsidP="5EDCF03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2/28</w:t>
            </w:r>
          </w:p>
        </w:tc>
        <w:tc>
          <w:tcPr>
            <w:tcW w:w="1445" w:type="dxa"/>
          </w:tcPr>
          <w:p w14:paraId="582A451D" w14:textId="41A86112" w:rsidR="5EDCF030" w:rsidRPr="00F87F41" w:rsidRDefault="103D410E" w:rsidP="5EDCF03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8</w:t>
            </w:r>
          </w:p>
        </w:tc>
      </w:tr>
      <w:tr w:rsidR="758D8D93" w:rsidRPr="00F87F41" w14:paraId="5F13DC27" w14:textId="77777777" w:rsidTr="00051CCF">
        <w:trPr>
          <w:trHeight w:val="300"/>
        </w:trPr>
        <w:tc>
          <w:tcPr>
            <w:tcW w:w="1989" w:type="dxa"/>
          </w:tcPr>
          <w:p w14:paraId="2B0733F2" w14:textId="1BE2A477" w:rsidR="758D8D93" w:rsidRPr="00F87F41" w:rsidRDefault="045CC67F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部屬與維護</w:t>
            </w:r>
          </w:p>
        </w:tc>
        <w:tc>
          <w:tcPr>
            <w:tcW w:w="1765" w:type="dxa"/>
          </w:tcPr>
          <w:p w14:paraId="13258ED2" w14:textId="77777777" w:rsidR="00382AEF" w:rsidRPr="00F87F41" w:rsidRDefault="00382AE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83" w:type="dxa"/>
          </w:tcPr>
          <w:p w14:paraId="50CA5AE5" w14:textId="445766AF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D607B37" w14:textId="1514F195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158C5E2" w14:textId="7D2A2232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512A9128" w:rsidRPr="00F87F41" w14:paraId="783390FE" w14:textId="77777777" w:rsidTr="00051CCF">
        <w:trPr>
          <w:trHeight w:val="300"/>
        </w:trPr>
        <w:tc>
          <w:tcPr>
            <w:tcW w:w="1989" w:type="dxa"/>
          </w:tcPr>
          <w:p w14:paraId="387AE2F1" w14:textId="5204CD24" w:rsidR="512A9128" w:rsidRPr="00F87F41" w:rsidRDefault="512A9128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92C587C" w14:textId="4C290E21" w:rsidR="71330BE0" w:rsidRPr="00F87F41" w:rsidRDefault="71330BE0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環境設置</w:t>
            </w:r>
          </w:p>
        </w:tc>
        <w:tc>
          <w:tcPr>
            <w:tcW w:w="1383" w:type="dxa"/>
          </w:tcPr>
          <w:p w14:paraId="320CA397" w14:textId="040AECA6" w:rsidR="512A9128" w:rsidRPr="00F87F41" w:rsidRDefault="03144023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3/01</w:t>
            </w:r>
          </w:p>
        </w:tc>
        <w:tc>
          <w:tcPr>
            <w:tcW w:w="1445" w:type="dxa"/>
          </w:tcPr>
          <w:p w14:paraId="23EFB880" w14:textId="4E1D37FF" w:rsidR="512A9128" w:rsidRPr="00F87F41" w:rsidRDefault="03144023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5/14</w:t>
            </w:r>
          </w:p>
        </w:tc>
        <w:tc>
          <w:tcPr>
            <w:tcW w:w="1445" w:type="dxa"/>
          </w:tcPr>
          <w:p w14:paraId="3A6B2C21" w14:textId="33B1A54E" w:rsidR="512A9128" w:rsidRPr="00F87F41" w:rsidRDefault="79B0A637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</w:p>
        </w:tc>
      </w:tr>
      <w:tr w:rsidR="512A9128" w:rsidRPr="00F87F41" w14:paraId="09B59EBF" w14:textId="77777777" w:rsidTr="00051CCF">
        <w:trPr>
          <w:trHeight w:val="300"/>
        </w:trPr>
        <w:tc>
          <w:tcPr>
            <w:tcW w:w="1989" w:type="dxa"/>
          </w:tcPr>
          <w:p w14:paraId="3A4BE7C7" w14:textId="58C9A7D6" w:rsidR="512A9128" w:rsidRPr="00F87F41" w:rsidRDefault="512A9128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0203E06" w14:textId="7F3D4820" w:rsidR="71330BE0" w:rsidRPr="00F87F41" w:rsidRDefault="71330BE0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上線測試</w:t>
            </w:r>
          </w:p>
        </w:tc>
        <w:tc>
          <w:tcPr>
            <w:tcW w:w="1383" w:type="dxa"/>
          </w:tcPr>
          <w:p w14:paraId="1788B403" w14:textId="0FB69713" w:rsidR="512A9128" w:rsidRPr="00F87F41" w:rsidRDefault="24A39C92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5/15</w:t>
            </w:r>
          </w:p>
        </w:tc>
        <w:tc>
          <w:tcPr>
            <w:tcW w:w="1445" w:type="dxa"/>
          </w:tcPr>
          <w:p w14:paraId="3F0FB102" w14:textId="63ECE036" w:rsidR="512A9128" w:rsidRPr="00F87F41" w:rsidRDefault="24A39C92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6/30</w:t>
            </w:r>
          </w:p>
        </w:tc>
        <w:tc>
          <w:tcPr>
            <w:tcW w:w="1445" w:type="dxa"/>
          </w:tcPr>
          <w:p w14:paraId="3E1C2F2F" w14:textId="3D56175A" w:rsidR="512A9128" w:rsidRPr="00F87F41" w:rsidRDefault="689F2D6E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6</w:t>
            </w:r>
          </w:p>
        </w:tc>
      </w:tr>
      <w:tr w:rsidR="512A9128" w:rsidRPr="00F87F41" w14:paraId="3A142BBA" w14:textId="77777777" w:rsidTr="00051CCF">
        <w:trPr>
          <w:trHeight w:val="300"/>
        </w:trPr>
        <w:tc>
          <w:tcPr>
            <w:tcW w:w="1989" w:type="dxa"/>
          </w:tcPr>
          <w:p w14:paraId="07252075" w14:textId="69D978A9" w:rsidR="512A9128" w:rsidRPr="00F87F41" w:rsidRDefault="512A9128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F7EA525" w14:textId="18A90F5A" w:rsidR="71330BE0" w:rsidRPr="00F87F41" w:rsidRDefault="71330BE0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外包商交接系統</w:t>
            </w:r>
          </w:p>
        </w:tc>
        <w:tc>
          <w:tcPr>
            <w:tcW w:w="1383" w:type="dxa"/>
          </w:tcPr>
          <w:p w14:paraId="14E5C926" w14:textId="0DC599DF" w:rsidR="512A9128" w:rsidRPr="00F87F41" w:rsidRDefault="450D4EB9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7/01</w:t>
            </w:r>
          </w:p>
        </w:tc>
        <w:tc>
          <w:tcPr>
            <w:tcW w:w="1445" w:type="dxa"/>
          </w:tcPr>
          <w:p w14:paraId="10B598CB" w14:textId="782C071F" w:rsidR="512A9128" w:rsidRPr="00F87F41" w:rsidRDefault="450D4EB9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8/07</w:t>
            </w:r>
          </w:p>
        </w:tc>
        <w:tc>
          <w:tcPr>
            <w:tcW w:w="1445" w:type="dxa"/>
          </w:tcPr>
          <w:p w14:paraId="0BAAB97B" w14:textId="79939472" w:rsidR="512A9128" w:rsidRPr="00F87F41" w:rsidRDefault="242A1F2C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5</w:t>
            </w:r>
          </w:p>
        </w:tc>
      </w:tr>
      <w:tr w:rsidR="512A9128" w:rsidRPr="00F87F41" w14:paraId="0E41FAF3" w14:textId="77777777" w:rsidTr="00051CCF">
        <w:trPr>
          <w:trHeight w:val="300"/>
        </w:trPr>
        <w:tc>
          <w:tcPr>
            <w:tcW w:w="1989" w:type="dxa"/>
          </w:tcPr>
          <w:p w14:paraId="6E35D7D2" w14:textId="5042FA60" w:rsidR="512A9128" w:rsidRPr="00F87F41" w:rsidRDefault="512A9128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9E52FB9" w14:textId="4155786C" w:rsidR="71330BE0" w:rsidRPr="00F87F41" w:rsidRDefault="71330BE0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老師使用說明</w:t>
            </w:r>
          </w:p>
        </w:tc>
        <w:tc>
          <w:tcPr>
            <w:tcW w:w="1383" w:type="dxa"/>
          </w:tcPr>
          <w:p w14:paraId="52E1B41D" w14:textId="67FE4BD6" w:rsidR="512A9128" w:rsidRPr="00F87F41" w:rsidRDefault="0337A718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8/08</w:t>
            </w:r>
          </w:p>
        </w:tc>
        <w:tc>
          <w:tcPr>
            <w:tcW w:w="1445" w:type="dxa"/>
          </w:tcPr>
          <w:p w14:paraId="4D700EC8" w14:textId="404DB27C" w:rsidR="512A9128" w:rsidRPr="00F87F41" w:rsidRDefault="0337A718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9/15</w:t>
            </w:r>
          </w:p>
        </w:tc>
        <w:tc>
          <w:tcPr>
            <w:tcW w:w="1445" w:type="dxa"/>
          </w:tcPr>
          <w:p w14:paraId="1E833598" w14:textId="24AF7BA5" w:rsidR="512A9128" w:rsidRPr="00F87F41" w:rsidRDefault="5960B5B6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5</w:t>
            </w:r>
          </w:p>
        </w:tc>
      </w:tr>
      <w:tr w:rsidR="758D8D93" w:rsidRPr="00F87F41" w14:paraId="006501C6" w14:textId="77777777" w:rsidTr="00051CCF">
        <w:trPr>
          <w:trHeight w:val="300"/>
        </w:trPr>
        <w:tc>
          <w:tcPr>
            <w:tcW w:w="1989" w:type="dxa"/>
          </w:tcPr>
          <w:p w14:paraId="73B6A58D" w14:textId="63ADA57A" w:rsidR="758D8D93" w:rsidRPr="00F87F41" w:rsidRDefault="045CC67F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系統開發完成</w:t>
            </w:r>
          </w:p>
        </w:tc>
        <w:tc>
          <w:tcPr>
            <w:tcW w:w="1765" w:type="dxa"/>
          </w:tcPr>
          <w:p w14:paraId="3B847B13" w14:textId="77777777" w:rsidR="00382AEF" w:rsidRPr="00F87F41" w:rsidRDefault="00382AE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83" w:type="dxa"/>
          </w:tcPr>
          <w:p w14:paraId="0DFBEF6F" w14:textId="3C9B7565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FE11AA7" w14:textId="2BBD6F88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DAB6892" w14:textId="3EBEF0BC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512A9128" w:rsidRPr="00F87F41" w14:paraId="065C43FB" w14:textId="77777777" w:rsidTr="00051CCF">
        <w:trPr>
          <w:trHeight w:val="300"/>
        </w:trPr>
        <w:tc>
          <w:tcPr>
            <w:tcW w:w="1989" w:type="dxa"/>
          </w:tcPr>
          <w:p w14:paraId="64A30131" w14:textId="695C6A17" w:rsidR="512A9128" w:rsidRPr="00F87F41" w:rsidRDefault="512A9128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3AB6F8E" w14:textId="0FC18341" w:rsidR="512A9128" w:rsidRPr="00F87F41" w:rsidRDefault="75719A2F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檢視成果</w:t>
            </w:r>
          </w:p>
        </w:tc>
        <w:tc>
          <w:tcPr>
            <w:tcW w:w="1383" w:type="dxa"/>
          </w:tcPr>
          <w:p w14:paraId="149108FE" w14:textId="102515C7" w:rsidR="512A9128" w:rsidRPr="00F87F41" w:rsidRDefault="12D4D5E6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9/15</w:t>
            </w:r>
          </w:p>
        </w:tc>
        <w:tc>
          <w:tcPr>
            <w:tcW w:w="1445" w:type="dxa"/>
          </w:tcPr>
          <w:p w14:paraId="1E583F4D" w14:textId="127C7954" w:rsidR="512A9128" w:rsidRPr="00F87F41" w:rsidRDefault="12D4D5E6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09/30</w:t>
            </w:r>
          </w:p>
        </w:tc>
        <w:tc>
          <w:tcPr>
            <w:tcW w:w="1445" w:type="dxa"/>
          </w:tcPr>
          <w:p w14:paraId="50204535" w14:textId="55AD67C9" w:rsidR="512A9128" w:rsidRPr="00F87F41" w:rsidRDefault="5B8027E9" w:rsidP="512A91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  <w:tr w:rsidR="758D8D93" w:rsidRPr="00F87F41" w14:paraId="78B75795" w14:textId="77777777" w:rsidTr="00051CCF">
        <w:trPr>
          <w:trHeight w:val="300"/>
        </w:trPr>
        <w:tc>
          <w:tcPr>
            <w:tcW w:w="1989" w:type="dxa"/>
          </w:tcPr>
          <w:p w14:paraId="1B9D3948" w14:textId="7F843039" w:rsidR="758D8D93" w:rsidRPr="00F87F41" w:rsidRDefault="758D8D93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877C9DC" w14:textId="2F31A56E" w:rsidR="2A7A68A2" w:rsidRPr="00F87F41" w:rsidRDefault="75719A2F" w:rsidP="2A7A68A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結案報告</w:t>
            </w:r>
          </w:p>
        </w:tc>
        <w:tc>
          <w:tcPr>
            <w:tcW w:w="1383" w:type="dxa"/>
          </w:tcPr>
          <w:p w14:paraId="5241BD87" w14:textId="340E63B0" w:rsidR="758D8D93" w:rsidRPr="00F87F41" w:rsidRDefault="21D18675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10/01</w:t>
            </w:r>
          </w:p>
        </w:tc>
        <w:tc>
          <w:tcPr>
            <w:tcW w:w="1445" w:type="dxa"/>
          </w:tcPr>
          <w:p w14:paraId="54E6C9DC" w14:textId="6046EA5C" w:rsidR="758D8D93" w:rsidRPr="00F87F41" w:rsidRDefault="21D18675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024/10/15</w:t>
            </w:r>
          </w:p>
        </w:tc>
        <w:tc>
          <w:tcPr>
            <w:tcW w:w="1445" w:type="dxa"/>
          </w:tcPr>
          <w:p w14:paraId="0F1BAB2F" w14:textId="1BFB5D16" w:rsidR="758D8D93" w:rsidRPr="00F87F41" w:rsidRDefault="552BCCB6" w:rsidP="758D8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87F41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</w:tr>
    </w:tbl>
    <w:p w14:paraId="225ECE71" w14:textId="23501B02" w:rsidR="6AFFCD13" w:rsidRPr="00F87F41" w:rsidRDefault="6AFFCD13" w:rsidP="6AFFCD13">
      <w:pPr>
        <w:rPr>
          <w:rFonts w:ascii="Times New Roman" w:eastAsia="標楷體" w:hAnsi="Times New Roman"/>
        </w:rPr>
      </w:pPr>
    </w:p>
    <w:p w14:paraId="3835A546" w14:textId="088C37CB" w:rsidR="6657E81D" w:rsidRPr="00F87F41" w:rsidRDefault="00402E7F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WBS</w:t>
      </w:r>
    </w:p>
    <w:p w14:paraId="74D07A0F" w14:textId="2F61A57B" w:rsidR="00402E7F" w:rsidRPr="00F87F41" w:rsidRDefault="00831385" w:rsidP="00402E7F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FB82BF8" wp14:editId="6E478BCA">
            <wp:extent cx="5680710" cy="2543186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25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2DFF" w14:textId="261B54D8" w:rsidR="00402E7F" w:rsidRPr="00F87F41" w:rsidRDefault="00402E7F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PDM</w:t>
      </w:r>
    </w:p>
    <w:p w14:paraId="70D4C271" w14:textId="4C36642D" w:rsidR="106FDC0D" w:rsidRPr="00F87F41" w:rsidRDefault="001C3CA0" w:rsidP="106FDC0D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5B20A96" wp14:editId="56460A3D">
            <wp:extent cx="5731510" cy="1031875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41C3AE76-E0AC-6DF5-4A63-F1C597EFC613}"/>
                        </a:ext>
                      </a:extLst>
                    </a:blip>
                    <a:srcRect l="4574" t="50000" r="368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7847" w14:textId="3D4EA846" w:rsidR="0041722B" w:rsidRPr="00F87F41" w:rsidRDefault="0041722B">
      <w:pPr>
        <w:widowControl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/>
        </w:rPr>
        <w:br w:type="page"/>
      </w:r>
    </w:p>
    <w:p w14:paraId="50E5B774" w14:textId="09762173" w:rsidR="00B54EA3" w:rsidRPr="00F87F41" w:rsidRDefault="00B54EA3" w:rsidP="004A41A2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lastRenderedPageBreak/>
        <w:t>專案里程碑</w:t>
      </w:r>
    </w:p>
    <w:p w14:paraId="05D686C1" w14:textId="667B3983" w:rsidR="2C1FACEC" w:rsidRDefault="20D3CA40" w:rsidP="3BF1E21F">
      <w:pPr>
        <w:rPr>
          <w:rFonts w:ascii="標楷體" w:eastAsia="標楷體" w:hAnsi="標楷體" w:cs="標楷體"/>
          <w:color w:val="000000" w:themeColor="text1"/>
        </w:rPr>
      </w:pPr>
      <w:r>
        <w:rPr>
          <w:noProof/>
        </w:rPr>
        <w:drawing>
          <wp:inline distT="0" distB="0" distL="0" distR="0" wp14:anchorId="53819793" wp14:editId="7D88A4A4">
            <wp:extent cx="5781674" cy="1905000"/>
            <wp:effectExtent l="0" t="0" r="0" b="0"/>
            <wp:docPr id="681548246" name="Picture 68154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5482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381" w14:textId="77777777" w:rsidR="004A41A2" w:rsidRPr="004A41A2" w:rsidRDefault="00E3470F" w:rsidP="0063425F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7" w:name="_Toc124111871"/>
      <w:r w:rsidRPr="00F87F41">
        <w:rPr>
          <w:rFonts w:ascii="Times New Roman" w:eastAsia="標楷體" w:hAnsi="Times New Roman" w:hint="eastAsia"/>
          <w:sz w:val="36"/>
          <w:szCs w:val="36"/>
        </w:rPr>
        <w:t>成本管理</w:t>
      </w:r>
      <w:r w:rsidR="007462B6" w:rsidRPr="00F87F41">
        <w:rPr>
          <w:rFonts w:ascii="Times New Roman" w:eastAsia="標楷體" w:hAnsi="Times New Roman" w:hint="eastAsia"/>
          <w:sz w:val="36"/>
          <w:szCs w:val="36"/>
        </w:rPr>
        <w:t>(</w:t>
      </w:r>
      <w:r w:rsidR="002F7847" w:rsidRPr="00F87F41">
        <w:rPr>
          <w:rFonts w:ascii="Times New Roman" w:eastAsia="標楷體" w:hAnsi="Times New Roman" w:hint="eastAsia"/>
          <w:sz w:val="36"/>
          <w:szCs w:val="36"/>
        </w:rPr>
        <w:t>CPM</w:t>
      </w:r>
      <w:r w:rsidR="007462B6" w:rsidRPr="00F87F41">
        <w:rPr>
          <w:rFonts w:ascii="Times New Roman" w:eastAsia="標楷體" w:hAnsi="Times New Roman" w:hint="eastAsia"/>
          <w:sz w:val="36"/>
          <w:szCs w:val="36"/>
        </w:rPr>
        <w:t>)</w:t>
      </w:r>
      <w:bookmarkEnd w:id="7"/>
    </w:p>
    <w:p w14:paraId="49048160" w14:textId="507DDC0D" w:rsidR="00DC122D" w:rsidRPr="004A41A2" w:rsidRDefault="1F2E94A3" w:rsidP="004A41A2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4A41A2">
        <w:rPr>
          <w:rFonts w:ascii="Times New Roman" w:eastAsia="標楷體" w:hAnsi="Times New Roman"/>
        </w:rPr>
        <w:t>人事成本</w:t>
      </w:r>
    </w:p>
    <w:tbl>
      <w:tblPr>
        <w:tblStyle w:val="a7"/>
        <w:tblW w:w="8170" w:type="dxa"/>
        <w:tblInd w:w="846" w:type="dxa"/>
        <w:tblLayout w:type="fixed"/>
        <w:tblLook w:val="06A0" w:firstRow="1" w:lastRow="0" w:firstColumn="1" w:lastColumn="0" w:noHBand="1" w:noVBand="1"/>
      </w:tblPr>
      <w:tblGrid>
        <w:gridCol w:w="709"/>
        <w:gridCol w:w="2000"/>
        <w:gridCol w:w="2961"/>
        <w:gridCol w:w="1276"/>
        <w:gridCol w:w="1224"/>
      </w:tblGrid>
      <w:tr w:rsidR="00AB5CDF" w:rsidRPr="00F87F41" w14:paraId="2C2BDC4B" w14:textId="77777777" w:rsidTr="00025D74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21E057" w14:textId="3481A6EC" w:rsidR="4686C4E1" w:rsidRPr="00F87F41" w:rsidRDefault="4686C4E1" w:rsidP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項目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D5B2" w14:textId="4581C84D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註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606ED" w14:textId="3C347008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43C4D" w14:textId="660F3C23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總計</w:t>
            </w:r>
          </w:p>
        </w:tc>
      </w:tr>
      <w:tr w:rsidR="00AF69E7" w:rsidRPr="00F87F41" w14:paraId="4247D85E" w14:textId="77777777" w:rsidTr="00025D74">
        <w:trPr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DB648" w14:textId="420FBD42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需求訪談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35FDE" w14:textId="70987A38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03E5A0" w14:textId="677036B0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5D5B35" w14:textId="056301F2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EF454A" w:rsidRPr="00F87F41" w14:paraId="2AD6EF8A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A004B0" w14:textId="772A3954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19FC97" w14:textId="0EC5DCF3" w:rsidR="4686C4E1" w:rsidRPr="00F87F41" w:rsidRDefault="4686C4E1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需求訪談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F3853C" w14:textId="48F9CA0E" w:rsidR="4686C4E1" w:rsidRPr="00F87F41" w:rsidRDefault="551CB226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廠商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人、學生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4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人、老師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4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人、行政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4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人、專案團隊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人，共計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6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人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(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便當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00*16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人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3E0DA" w14:textId="499EA659" w:rsidR="4686C4E1" w:rsidRPr="00F87F41" w:rsidRDefault="551CB226" w:rsidP="125F6B24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</w:t>
            </w:r>
            <w:r w:rsidR="7DB35623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E335A2" w14:textId="57BC618B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EF454A" w:rsidRPr="00F87F41" w14:paraId="7A78DB37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1A31B1" w14:textId="6383D070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6A19A" w14:textId="3FC66A82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系統分析書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7F1D82" w14:textId="0D064A36" w:rsidR="4686C4E1" w:rsidRPr="00F87F41" w:rsidRDefault="43B522EC">
            <w:pPr>
              <w:rPr>
                <w:rFonts w:ascii="Times New Roman" w:eastAsia="標楷體" w:hAnsi="Times New Roman"/>
              </w:rPr>
            </w:pPr>
            <w:proofErr w:type="gramStart"/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PM(</w:t>
            </w:r>
            <w:proofErr w:type="gramEnd"/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6hr*2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ECCEF" w14:textId="401D2059" w:rsidR="4686C4E1" w:rsidRPr="00F87F41" w:rsidRDefault="58DDB352" w:rsidP="125F6B24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4</w:t>
            </w:r>
            <w:r w:rsidR="2BE29C9A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A14C5" w14:textId="31F954A5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F69E7" w:rsidRPr="00F87F41" w14:paraId="13D5B976" w14:textId="77777777" w:rsidTr="00025D74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3D9FF1" w14:textId="2620EED0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第一次敏捷開發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C9B0E1" w14:textId="2C38B2B5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C4CE1" w14:textId="37C540D7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41CBD6" w14:textId="761B6856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EF454A" w:rsidRPr="00F87F41" w14:paraId="71130BFA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0ADA4" w14:textId="44EAD1C2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12F5DF" w14:textId="239EFFD8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臉部辨識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92963D" w14:textId="1B724DC6" w:rsidR="4686C4E1" w:rsidRPr="00F87F41" w:rsidRDefault="681A691A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24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04CC63" w14:textId="77F87574" w:rsidR="4686C4E1" w:rsidRPr="00F87F41" w:rsidRDefault="63DD5171" w:rsidP="125F6B24">
            <w:pPr>
              <w:spacing w:line="259" w:lineRule="auto"/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8</w:t>
            </w:r>
            <w:r w:rsidR="1AEF0284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1CE81" w14:textId="277CBD5C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EF454A" w:rsidRPr="00F87F41" w14:paraId="664833BE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3EDFD2" w14:textId="1D9F67AA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657FB3" w14:textId="5E3A9A49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課程點名平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0C811" w14:textId="3C0CF70A" w:rsidR="4686C4E1" w:rsidRPr="00F87F41" w:rsidRDefault="1D617F3B" w:rsidP="3A6249CF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24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A8813B" w14:textId="19FD2DD0" w:rsidR="4686C4E1" w:rsidRPr="00F87F41" w:rsidRDefault="1CEF770F" w:rsidP="125F6B24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38</w:t>
            </w:r>
            <w:r w:rsidR="1AEF0284" w:rsidRPr="00F87F41">
              <w:rPr>
                <w:rFonts w:ascii="Times New Roman" w:eastAsia="標楷體" w:hAnsi="Times New Roman"/>
              </w:rPr>
              <w:t>,</w:t>
            </w:r>
            <w:r w:rsidRPr="00F87F41">
              <w:rPr>
                <w:rFonts w:ascii="Times New Roman" w:eastAsia="標楷體" w:hAnsi="Times New Roman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95E290" w14:textId="7A3ED95E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F69E7" w:rsidRPr="00F87F41" w14:paraId="5A792D59" w14:textId="77777777" w:rsidTr="00025D74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9EFF2A" w14:textId="4928EE68" w:rsidR="4686C4E1" w:rsidRPr="00F87F41" w:rsidRDefault="22289EAD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期中驗收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60EBF6" w14:textId="4383FAE1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BDD3A" w14:textId="65201477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13A689" w14:textId="72A600A7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EF454A" w:rsidRPr="00F87F41" w14:paraId="769B02A4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764097" w14:textId="6F354215" w:rsidR="4686C4E1" w:rsidRPr="00F87F41" w:rsidRDefault="4686C4E1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2C172" w14:textId="248D2F1F" w:rsidR="4686C4E1" w:rsidRPr="00F87F41" w:rsidRDefault="4686C4E1">
            <w:pPr>
              <w:rPr>
                <w:rFonts w:ascii="Times New Roman" w:eastAsia="標楷體" w:hAnsi="Times New Roman"/>
              </w:rPr>
            </w:pPr>
            <w:proofErr w:type="gramStart"/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區塊練驗收</w:t>
            </w:r>
            <w:proofErr w:type="gram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8D7E1" w14:textId="730B70F6" w:rsidR="4686C4E1" w:rsidRPr="00F87F41" w:rsidRDefault="4B3FC277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廠商</w:t>
            </w:r>
            <w:r w:rsidRPr="00F87F41">
              <w:rPr>
                <w:rFonts w:ascii="Times New Roman" w:eastAsia="標楷體" w:hAnsi="Times New Roman"/>
              </w:rPr>
              <w:t>1</w:t>
            </w:r>
            <w:r w:rsidRPr="00F87F41">
              <w:rPr>
                <w:rFonts w:ascii="Times New Roman" w:eastAsia="標楷體" w:hAnsi="Times New Roman"/>
              </w:rPr>
              <w:t>人、學生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2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 xml:space="preserve"> </w:t>
            </w:r>
            <w:r w:rsidRPr="00F87F41">
              <w:rPr>
                <w:rFonts w:ascii="Times New Roman" w:eastAsia="標楷體" w:hAnsi="Times New Roman"/>
              </w:rPr>
              <w:t>，共計</w:t>
            </w:r>
            <w:r w:rsidRPr="00F87F41">
              <w:rPr>
                <w:rFonts w:ascii="Times New Roman" w:eastAsia="標楷體" w:hAnsi="Times New Roman"/>
              </w:rPr>
              <w:t>12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2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E869DE" w14:textId="4FC19CC0" w:rsidR="4686C4E1" w:rsidRPr="00F87F41" w:rsidRDefault="381DEABA" w:rsidP="125F6B24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</w:t>
            </w:r>
            <w:r w:rsidR="307F3227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144DF2" w14:textId="228E5B66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EF454A" w:rsidRPr="00F87F41" w14:paraId="598B74C7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0F1D8" w14:textId="00490D2D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1D1B4" w14:textId="61B6F122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臉部辨識驗收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B2136" w14:textId="2A886ECD" w:rsidR="4686C4E1" w:rsidRPr="00F87F41" w:rsidRDefault="021BF7B8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學生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1</w:t>
            </w:r>
            <w:r w:rsidRPr="00F87F41">
              <w:rPr>
                <w:rFonts w:ascii="Times New Roman" w:eastAsia="標楷體" w:hAnsi="Times New Roman"/>
              </w:rPr>
              <w:t>人，共計</w:t>
            </w:r>
            <w:r w:rsidRPr="00F87F41">
              <w:rPr>
                <w:rFonts w:ascii="Times New Roman" w:eastAsia="標楷體" w:hAnsi="Times New Roman"/>
              </w:rPr>
              <w:t>10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0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53234D" w14:textId="2C9522E6" w:rsidR="4686C4E1" w:rsidRPr="00F87F41" w:rsidRDefault="175E2222" w:rsidP="125F6B24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</w:t>
            </w:r>
            <w:r w:rsidR="351BC7A8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BBB49" w14:textId="11021898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EF454A" w:rsidRPr="00F87F41" w14:paraId="14A913CF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A05DDD" w14:textId="1B6F898A" w:rsidR="4686C4E1" w:rsidRPr="00F87F41" w:rsidRDefault="4686C4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E518E" w14:textId="29A14DB7" w:rsidR="4686C4E1" w:rsidRPr="00F87F41" w:rsidRDefault="4686C4E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課程點名平台驗收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0E9C4" w14:textId="5255556F" w:rsidR="4686C4E1" w:rsidRPr="00F87F41" w:rsidRDefault="3878388A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學生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1</w:t>
            </w:r>
            <w:r w:rsidRPr="00F87F41">
              <w:rPr>
                <w:rFonts w:ascii="Times New Roman" w:eastAsia="標楷體" w:hAnsi="Times New Roman"/>
              </w:rPr>
              <w:t>人，共計</w:t>
            </w:r>
            <w:r w:rsidRPr="00F87F41">
              <w:rPr>
                <w:rFonts w:ascii="Times New Roman" w:eastAsia="標楷體" w:hAnsi="Times New Roman"/>
              </w:rPr>
              <w:t>10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0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461DF1" w14:textId="74FA5604" w:rsidR="4686C4E1" w:rsidRPr="00F87F41" w:rsidRDefault="0FB19F21" w:rsidP="125F6B24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</w:t>
            </w:r>
            <w:r w:rsidR="25E2AF9F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14DBE" w14:textId="502A31F2" w:rsidR="4686C4E1" w:rsidRPr="00F87F41" w:rsidRDefault="4686C4E1" w:rsidP="125F6B2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28714DEB" w14:textId="77777777" w:rsidTr="00AE5912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DCD61B" w14:textId="005F81CC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  <w:szCs w:val="24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第二次敏捷開發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0EA3B8" w14:textId="77777777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ABC8D9" w14:textId="77777777" w:rsidR="00AE5912" w:rsidRPr="00F87F41" w:rsidRDefault="00AE5912" w:rsidP="00AE5912">
            <w:pPr>
              <w:jc w:val="righ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022D" w14:textId="77777777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71033C9B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35B5A9" w14:textId="24397602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5FC10" w14:textId="28215C6A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大整合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AC2E2A" w14:textId="02FD1E69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24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5E7661" w14:textId="7C5B2B5E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38,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4B9AAB" w14:textId="17E3B4F6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52BF03A3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DC5629" w14:textId="20B20054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6C956" w14:textId="1F254D02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部分整合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EF3FF3" w14:textId="49189782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16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83762" w14:textId="41E38453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25,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83704" w14:textId="3ADB8580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6C0104C3" w14:textId="77777777" w:rsidTr="00025D74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21D06" w14:textId="4AD2EB3B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整合測試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7AA092" w14:textId="2CB1FD67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5795E8" w14:textId="57FD4111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69FE93" w14:textId="73728BDB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584DA8B6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E069E2" w14:textId="01E3BEDD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943F14" w14:textId="43543DF8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proofErr w:type="gramStart"/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區塊鏈測試</w:t>
            </w:r>
            <w:proofErr w:type="gram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69067" w14:textId="70862587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廠商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學生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，共計</w:t>
            </w:r>
            <w:r w:rsidRPr="00F87F41">
              <w:rPr>
                <w:rFonts w:ascii="Times New Roman" w:eastAsia="標楷體" w:hAnsi="Times New Roman"/>
              </w:rPr>
              <w:t>16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6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F28261" w14:textId="54FE9B17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,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9C2F07" w14:textId="3DEE9EDF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34A95291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77760" w14:textId="23703FC3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D72814" w14:textId="3BBCED21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臉部辨識測試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*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596FF" w14:textId="0CD483AE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學生</w:t>
            </w:r>
            <w:r w:rsidRPr="00F87F41">
              <w:rPr>
                <w:rFonts w:ascii="Times New Roman" w:eastAsia="標楷體" w:hAnsi="Times New Roman"/>
              </w:rPr>
              <w:t>7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，共計</w:t>
            </w:r>
            <w:r w:rsidRPr="00F87F41">
              <w:rPr>
                <w:rFonts w:ascii="Times New Roman" w:eastAsia="標楷體" w:hAnsi="Times New Roman"/>
              </w:rPr>
              <w:t>17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7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  <w:r w:rsidRPr="00F87F41">
              <w:rPr>
                <w:rFonts w:ascii="Times New Roman" w:eastAsia="標楷體" w:hAnsi="Times New Roman"/>
              </w:rPr>
              <w:t>兩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4E6AC" w14:textId="6547C2AA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,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24AF0" w14:textId="32A37D65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30FFCBFF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FF905" w14:textId="7BF9AA52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23A6C" w14:textId="4E9CF04F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課程平台測試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79024B" w14:textId="524D18B9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學生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，共計</w:t>
            </w:r>
            <w:r w:rsidRPr="00F87F41">
              <w:rPr>
                <w:rFonts w:ascii="Times New Roman" w:eastAsia="標楷體" w:hAnsi="Times New Roman"/>
              </w:rPr>
              <w:t>14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4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6D830" w14:textId="2A450E78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1,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61E217" w14:textId="31C7A931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4AF13855" w14:textId="77777777" w:rsidTr="00025D74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4B3D82" w14:textId="460FE0D7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部屬與維護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F52DA0" w14:textId="7A6DD9CA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9399DD" w14:textId="5A7C6AE3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ED07C" w14:textId="1D324EF3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14EFDF1C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FC752E" w14:textId="7D4EF6ED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2E479" w14:textId="595557C3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設定環境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36139" w14:textId="67104B73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10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0A02EA" w14:textId="39280005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16,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50100" w14:textId="06C57C43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3A01B4FC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B173E6" w14:textId="6678427D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E6F34F" w14:textId="1A384D6B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上線測試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32hr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CF446" w14:textId="5D495235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4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6553E" w14:textId="4F634285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6,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3F1D5D" w14:textId="400CE87D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68BDB8B4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699E7" w14:textId="438B5DE0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06152" w14:textId="25CE3631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外包商交接系統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0DC35" w14:textId="3A27C27B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2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640F6" w14:textId="4E109CAA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,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55CCC2" w14:textId="6EF69ABE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228B03E1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7F89F2" w14:textId="1AE17B1A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5D8C7" w14:textId="22993D86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老師使用說明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33EF72" w14:textId="66016D7B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時薪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*8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2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47FC02" w14:textId="140BE844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,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5B00C5" w14:textId="7586354C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1FC29BEA" w14:textId="77777777" w:rsidTr="00025D74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A90754" w14:textId="7FF94B8B" w:rsidR="00AE5912" w:rsidRPr="00F87F41" w:rsidRDefault="00AE5912" w:rsidP="00AE591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6F14D9">
              <w:rPr>
                <w:rFonts w:ascii="Times New Roman" w:eastAsia="標楷體" w:hAnsi="Times New Roman"/>
                <w:szCs w:val="24"/>
              </w:rPr>
              <w:t>系統開發完成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34FF40" w14:textId="4EE618CF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161E6B" w14:textId="482D6C66" w:rsidR="00AE5912" w:rsidRPr="00F87F41" w:rsidRDefault="00AE5912" w:rsidP="00AE5912">
            <w:pPr>
              <w:jc w:val="righ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C17294" w14:textId="05CE3C10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718BA109" w14:textId="77777777" w:rsidTr="00025D74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30214E" w14:textId="19158EA4" w:rsidR="00AE5912" w:rsidRPr="00F87F41" w:rsidRDefault="00AE5912" w:rsidP="00AE5912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49D7A" w14:textId="2B36212D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檢視成本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0FC5AC" w14:textId="05A1E3B2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廠商</w:t>
            </w:r>
            <w:r w:rsidRPr="00F87F41">
              <w:rPr>
                <w:rFonts w:ascii="Times New Roman" w:eastAsia="標楷體" w:hAnsi="Times New Roman"/>
              </w:rPr>
              <w:t>1</w:t>
            </w:r>
            <w:r w:rsidRPr="00F87F41">
              <w:rPr>
                <w:rFonts w:ascii="Times New Roman" w:eastAsia="標楷體" w:hAnsi="Times New Roman"/>
              </w:rPr>
              <w:t>人、學生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，共計</w:t>
            </w:r>
            <w:r w:rsidRPr="00F87F41">
              <w:rPr>
                <w:rFonts w:ascii="Times New Roman" w:eastAsia="標楷體" w:hAnsi="Times New Roman"/>
              </w:rPr>
              <w:t>16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6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EECBB1" w14:textId="349C57F5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,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16994C" w14:textId="25A8AC5A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37135F5D" w14:textId="77777777" w:rsidTr="00025D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DEE91B" w14:textId="7B27A278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B70FC7" w14:textId="339F63DD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結案報告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AE993F" w14:textId="560B5F87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廠商</w:t>
            </w:r>
            <w:r w:rsidRPr="00F87F41">
              <w:rPr>
                <w:rFonts w:ascii="Times New Roman" w:eastAsia="標楷體" w:hAnsi="Times New Roman"/>
              </w:rPr>
              <w:t>1</w:t>
            </w:r>
            <w:r w:rsidRPr="00F87F41">
              <w:rPr>
                <w:rFonts w:ascii="Times New Roman" w:eastAsia="標楷體" w:hAnsi="Times New Roman"/>
              </w:rPr>
              <w:t>人、學生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老師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行政</w:t>
            </w:r>
            <w:r w:rsidRPr="00F87F41">
              <w:rPr>
                <w:rFonts w:ascii="Times New Roman" w:eastAsia="標楷體" w:hAnsi="Times New Roman"/>
              </w:rPr>
              <w:t>4</w:t>
            </w:r>
            <w:r w:rsidRPr="00F87F41">
              <w:rPr>
                <w:rFonts w:ascii="Times New Roman" w:eastAsia="標楷體" w:hAnsi="Times New Roman"/>
              </w:rPr>
              <w:t>人、專案團隊</w:t>
            </w:r>
            <w:r w:rsidRPr="00F87F41">
              <w:rPr>
                <w:rFonts w:ascii="Times New Roman" w:eastAsia="標楷體" w:hAnsi="Times New Roman"/>
              </w:rPr>
              <w:t>3</w:t>
            </w:r>
            <w:r w:rsidRPr="00F87F41">
              <w:rPr>
                <w:rFonts w:ascii="Times New Roman" w:eastAsia="標楷體" w:hAnsi="Times New Roman"/>
              </w:rPr>
              <w:t>人，共計</w:t>
            </w:r>
            <w:r w:rsidRPr="00F87F41">
              <w:rPr>
                <w:rFonts w:ascii="Times New Roman" w:eastAsia="標楷體" w:hAnsi="Times New Roman"/>
              </w:rPr>
              <w:t>16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(</w:t>
            </w:r>
            <w:r w:rsidRPr="00F87F41">
              <w:rPr>
                <w:rFonts w:ascii="Times New Roman" w:eastAsia="標楷體" w:hAnsi="Times New Roman"/>
              </w:rPr>
              <w:t>便當</w:t>
            </w:r>
            <w:r w:rsidRPr="00F87F41">
              <w:rPr>
                <w:rFonts w:ascii="Times New Roman" w:eastAsia="標楷體" w:hAnsi="Times New Roman"/>
              </w:rPr>
              <w:t>100*16</w:t>
            </w:r>
            <w:r w:rsidRPr="00F87F41">
              <w:rPr>
                <w:rFonts w:ascii="Times New Roman" w:eastAsia="標楷體" w:hAnsi="Times New Roman"/>
              </w:rPr>
              <w:t>人</w:t>
            </w:r>
            <w:r w:rsidRPr="00F87F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34FC3" w14:textId="6A79E414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,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CD1A38" w14:textId="59A0E711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AE5912" w:rsidRPr="00F87F41" w14:paraId="1C3C1140" w14:textId="77777777" w:rsidTr="00025D74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6E26E" w14:textId="4DF0F052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外包商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D5180" w14:textId="6886A415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30759C" w14:textId="0B349582" w:rsidR="00AE5912" w:rsidRPr="00F87F41" w:rsidRDefault="00AE5912" w:rsidP="00AE5912">
            <w:pPr>
              <w:jc w:val="right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,000,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6F60C" w14:textId="1833515E" w:rsidR="00AE5912" w:rsidRPr="00F87F41" w:rsidRDefault="00AE5912" w:rsidP="00AE5912">
            <w:pPr>
              <w:jc w:val="righ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</w:tr>
      <w:tr w:rsidR="00AE5912" w:rsidRPr="00F87F41" w14:paraId="256A7136" w14:textId="77777777" w:rsidTr="00025D74">
        <w:trPr>
          <w:trHeight w:val="31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96873" w14:textId="2FE5E284" w:rsidR="00AE5912" w:rsidRPr="00F87F41" w:rsidRDefault="00AE5912" w:rsidP="00AE591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3B34A" w14:textId="7AEA9B32" w:rsidR="00AE5912" w:rsidRPr="00F87F41" w:rsidRDefault="00AE5912" w:rsidP="00AE5912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,188,000</w:t>
            </w:r>
          </w:p>
        </w:tc>
      </w:tr>
    </w:tbl>
    <w:p w14:paraId="1E7F6F3F" w14:textId="6CEFB83B" w:rsidR="00DC122D" w:rsidRPr="00F87F41" w:rsidRDefault="13AB8885" w:rsidP="004A41A2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  <w:szCs w:val="24"/>
        </w:rPr>
      </w:pPr>
      <w:r w:rsidRPr="00F87F41">
        <w:rPr>
          <w:rFonts w:ascii="Times New Roman" w:eastAsia="標楷體" w:hAnsi="Times New Roman"/>
          <w:szCs w:val="24"/>
        </w:rPr>
        <w:t>設備成本</w:t>
      </w:r>
    </w:p>
    <w:tbl>
      <w:tblPr>
        <w:tblStyle w:val="a7"/>
        <w:tblW w:w="8109" w:type="dxa"/>
        <w:tblInd w:w="846" w:type="dxa"/>
        <w:tblLayout w:type="fixed"/>
        <w:tblLook w:val="06A0" w:firstRow="1" w:lastRow="0" w:firstColumn="1" w:lastColumn="0" w:noHBand="1" w:noVBand="1"/>
      </w:tblPr>
      <w:tblGrid>
        <w:gridCol w:w="1843"/>
        <w:gridCol w:w="3402"/>
        <w:gridCol w:w="1432"/>
        <w:gridCol w:w="1432"/>
      </w:tblGrid>
      <w:tr w:rsidR="001F238A" w:rsidRPr="00F87F41" w14:paraId="5238A62C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33BE" w14:textId="4479919E" w:rsidR="588ACBA6" w:rsidRPr="00F87F41" w:rsidRDefault="02A7B722" w:rsidP="782EE7A3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9961" w14:textId="4581C84D" w:rsidR="1319C5B3" w:rsidRPr="00F87F41" w:rsidRDefault="1319C5B3" w:rsidP="782EE7A3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註解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1BF73" w14:textId="3C347008" w:rsidR="1319C5B3" w:rsidRPr="00F87F41" w:rsidRDefault="1319C5B3" w:rsidP="782EE7A3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小計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D58E" w14:textId="660F3C23" w:rsidR="1319C5B3" w:rsidRPr="00F87F41" w:rsidRDefault="1319C5B3" w:rsidP="782EE7A3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總計</w:t>
            </w:r>
          </w:p>
        </w:tc>
      </w:tr>
      <w:tr w:rsidR="588ACBA6" w:rsidRPr="00F87F41" w14:paraId="03C74FA4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7321C8" w14:textId="60EB6C33" w:rsidR="588ACBA6" w:rsidRPr="00F87F41" w:rsidRDefault="588ACBA6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臉部辨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93D07" w14:textId="25D6CE35" w:rsidR="588ACBA6" w:rsidRPr="00F87F41" w:rsidRDefault="588ACBA6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GPU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電腦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B454" w14:textId="01029840" w:rsidR="588ACBA6" w:rsidRPr="00F87F41" w:rsidRDefault="588ACBA6" w:rsidP="009B17CA">
            <w:pPr>
              <w:jc w:val="righ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D1BB9C" w14:textId="082FB00B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</w:tr>
      <w:tr w:rsidR="4AD33D7E" w:rsidRPr="00F87F41" w14:paraId="06CC1C8B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1BEF8" w14:textId="72AA30BD" w:rsidR="4AD33D7E" w:rsidRPr="00F87F41" w:rsidRDefault="4AD33D7E" w:rsidP="4AD33D7E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C5CB0" w14:textId="04DC4F44" w:rsidR="4AD33D7E" w:rsidRPr="00F87F41" w:rsidRDefault="4AD33D7E" w:rsidP="4AD33D7E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FACFB" w14:textId="34F37490" w:rsidR="4AD33D7E" w:rsidRPr="00F87F41" w:rsidRDefault="7213BDD5" w:rsidP="4AD33D7E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FCAF52" w14:textId="72578514" w:rsidR="4AD33D7E" w:rsidRPr="00F87F41" w:rsidRDefault="4AD33D7E" w:rsidP="4AD33D7E">
            <w:pPr>
              <w:rPr>
                <w:rFonts w:ascii="Times New Roman" w:eastAsia="標楷體" w:hAnsi="Times New Roman"/>
              </w:rPr>
            </w:pPr>
          </w:p>
        </w:tc>
      </w:tr>
      <w:tr w:rsidR="588ACBA6" w:rsidRPr="00F87F41" w14:paraId="19A449CF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2D8DD" w14:textId="6317C3F6" w:rsidR="588ACBA6" w:rsidRPr="00F87F41" w:rsidRDefault="588ACBA6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課程點名平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AC180" w14:textId="55E6BBC5" w:rsidR="588ACBA6" w:rsidRPr="00F87F41" w:rsidRDefault="588ACBA6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資料庫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/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伺服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3BFD" w14:textId="232F17A9" w:rsidR="588ACBA6" w:rsidRPr="00F87F41" w:rsidRDefault="588ACBA6" w:rsidP="009B17CA">
            <w:pPr>
              <w:jc w:val="righ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332555" w14:textId="0C5BBC49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</w:tr>
      <w:tr w:rsidR="6E255385" w:rsidRPr="00F87F41" w14:paraId="59FFC881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E9BFE" w14:textId="4315D11D" w:rsidR="6E255385" w:rsidRPr="00F87F41" w:rsidRDefault="6E255385" w:rsidP="6E255385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DFF16A" w14:textId="4DA0B277" w:rsidR="6E255385" w:rsidRPr="00F87F41" w:rsidRDefault="6E255385" w:rsidP="6E255385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EA914" w14:textId="3F9D3BC4" w:rsidR="6E255385" w:rsidRPr="00F87F41" w:rsidRDefault="39E7AA39" w:rsidP="6E255385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00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77DFB0" w14:textId="7669D463" w:rsidR="6E255385" w:rsidRPr="00F87F41" w:rsidRDefault="6E255385" w:rsidP="6E255385">
            <w:pPr>
              <w:rPr>
                <w:rFonts w:ascii="Times New Roman" w:eastAsia="標楷體" w:hAnsi="Times New Roman"/>
              </w:rPr>
            </w:pPr>
          </w:p>
        </w:tc>
      </w:tr>
      <w:tr w:rsidR="588ACBA6" w:rsidRPr="00F87F41" w14:paraId="78F328C6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F7499" w14:textId="33D12C6D" w:rsidR="588ACBA6" w:rsidRPr="00F87F41" w:rsidRDefault="588ACBA6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部屬與維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E4447" w14:textId="25D7B893" w:rsidR="6BF1B46E" w:rsidRPr="00F87F41" w:rsidRDefault="6BF1B46E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攝影機（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5,000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）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2D123" w14:textId="1D0F5162" w:rsidR="588ACBA6" w:rsidRPr="00F87F41" w:rsidRDefault="7B4D79C3" w:rsidP="009B17CA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90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32447" w14:textId="4B3C7F54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</w:tr>
      <w:tr w:rsidR="588ACBA6" w:rsidRPr="00F87F41" w14:paraId="57E75BD1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8C166F" w14:textId="1040BEDA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4C7FE" w14:textId="72ACECFB" w:rsidR="6BF1B46E" w:rsidRPr="00F87F41" w:rsidRDefault="6BF1B46E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監控顯示器（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5000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）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235A5" w14:textId="138F2EAB" w:rsidR="588ACBA6" w:rsidRPr="00F87F41" w:rsidRDefault="343F7BE8" w:rsidP="009B17CA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30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D191E" w14:textId="4B0A17BD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</w:tr>
      <w:tr w:rsidR="588ACBA6" w:rsidRPr="00F87F41" w14:paraId="0E18C242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3D47B" w14:textId="271D22A4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838AE" w14:textId="077AE5B4" w:rsidR="6BF1B46E" w:rsidRPr="00F87F41" w:rsidRDefault="6BF1B46E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嵌入式電腦（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15,000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）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*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5BBC9" w14:textId="2437D96A" w:rsidR="588ACBA6" w:rsidRPr="00F87F41" w:rsidRDefault="50E41D26" w:rsidP="009B17CA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90,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AD8F0C" w14:textId="710A9CCD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</w:tr>
      <w:tr w:rsidR="588ACBA6" w:rsidRPr="00F87F41" w14:paraId="18954883" w14:textId="77777777" w:rsidTr="005135B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9F513" w14:textId="37A2AC9F" w:rsidR="588ACBA6" w:rsidRPr="00F87F41" w:rsidRDefault="588ACBA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5BA6A1" w14:textId="70260890" w:rsidR="588ACBA6" w:rsidRPr="00F87F41" w:rsidRDefault="588ACBA6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247C" w14:textId="0663EF12" w:rsidR="588ACBA6" w:rsidRPr="00F87F41" w:rsidRDefault="588ACBA6" w:rsidP="009B17CA">
            <w:pPr>
              <w:jc w:val="right"/>
              <w:rPr>
                <w:rFonts w:ascii="Times New Roman" w:eastAsia="標楷體" w:hAnsi="Times New Roman" w:cs="標楷體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51D6E5" w14:textId="5BC31756" w:rsidR="588ACBA6" w:rsidRPr="00F87F41" w:rsidRDefault="7D7D084D" w:rsidP="44A26724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/>
              </w:rPr>
              <w:t>610,000</w:t>
            </w:r>
          </w:p>
        </w:tc>
      </w:tr>
    </w:tbl>
    <w:p w14:paraId="09AA10B1" w14:textId="1DE3E5C8" w:rsidR="6D95CB69" w:rsidRPr="00F87F41" w:rsidRDefault="6D95CB69" w:rsidP="6D95CB69">
      <w:pPr>
        <w:outlineLvl w:val="0"/>
        <w:rPr>
          <w:rFonts w:ascii="Times New Roman" w:eastAsia="標楷體" w:hAnsi="Times New Roman"/>
        </w:rPr>
      </w:pPr>
    </w:p>
    <w:tbl>
      <w:tblPr>
        <w:tblStyle w:val="a7"/>
        <w:tblW w:w="0" w:type="auto"/>
        <w:tblInd w:w="846" w:type="dxa"/>
        <w:tblLayout w:type="fixed"/>
        <w:tblLook w:val="06A0" w:firstRow="1" w:lastRow="0" w:firstColumn="1" w:lastColumn="0" w:noHBand="1" w:noVBand="1"/>
      </w:tblPr>
      <w:tblGrid>
        <w:gridCol w:w="4164"/>
        <w:gridCol w:w="4005"/>
      </w:tblGrid>
      <w:tr w:rsidR="1750FBD7" w:rsidRPr="00F87F41" w14:paraId="50754EFB" w14:textId="77777777" w:rsidTr="00C6346D">
        <w:trPr>
          <w:trHeight w:val="315"/>
        </w:trPr>
        <w:tc>
          <w:tcPr>
            <w:tcW w:w="4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F61351E" w14:textId="09FF8DA9" w:rsidR="0EF8B578" w:rsidRPr="00F87F41" w:rsidRDefault="37E541EF" w:rsidP="1750FBD7">
            <w:pPr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項目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1B57" w14:textId="0994710C" w:rsidR="1750FBD7" w:rsidRPr="00F87F41" w:rsidRDefault="37E541EF" w:rsidP="57DC7DC9">
            <w:pPr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總計</w:t>
            </w:r>
          </w:p>
        </w:tc>
      </w:tr>
      <w:tr w:rsidR="00B5070C" w:rsidRPr="00F87F41" w14:paraId="19F38528" w14:textId="77777777" w:rsidTr="00C6346D">
        <w:trPr>
          <w:trHeight w:val="315"/>
        </w:trPr>
        <w:tc>
          <w:tcPr>
            <w:tcW w:w="4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77FE14C" w14:textId="58872800" w:rsidR="10E7E171" w:rsidRPr="00F87F41" w:rsidRDefault="10E7E17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計畫總計金額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E24FA" w14:textId="1D10F656" w:rsidR="10E7E171" w:rsidRPr="00F87F41" w:rsidRDefault="344F3482" w:rsidP="7EF32165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2</w:t>
            </w:r>
            <w:r w:rsidR="4A80C59D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798</w:t>
            </w:r>
            <w:r w:rsidR="249DAC45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000</w:t>
            </w:r>
          </w:p>
        </w:tc>
      </w:tr>
      <w:tr w:rsidR="00402E7F" w:rsidRPr="00F87F41" w14:paraId="7B6A1874" w14:textId="77777777" w:rsidTr="00C6346D">
        <w:trPr>
          <w:trHeight w:val="315"/>
        </w:trPr>
        <w:tc>
          <w:tcPr>
            <w:tcW w:w="4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AFBAA19" w14:textId="6943A9F8" w:rsidR="10E7E171" w:rsidRPr="00F87F41" w:rsidRDefault="10E7E17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應變準備金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 xml:space="preserve"> 10%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59B72" w14:textId="23BAAB61" w:rsidR="10E7E171" w:rsidRPr="00F87F41" w:rsidRDefault="344F3482" w:rsidP="7EF32165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</w:t>
            </w:r>
            <w:r w:rsidR="2DFAD94F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077</w:t>
            </w:r>
            <w:r w:rsidR="738EC446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800</w:t>
            </w:r>
          </w:p>
        </w:tc>
      </w:tr>
      <w:tr w:rsidR="00402E7F" w:rsidRPr="00F87F41" w14:paraId="53A3C662" w14:textId="77777777" w:rsidTr="00C6346D">
        <w:trPr>
          <w:trHeight w:val="315"/>
        </w:trPr>
        <w:tc>
          <w:tcPr>
            <w:tcW w:w="4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44FCC3C" w14:textId="06168375" w:rsidR="10E7E171" w:rsidRPr="00F87F41" w:rsidRDefault="10E7E171" w:rsidP="10E7E171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管理準備金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 xml:space="preserve"> 10%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E13BE" w14:textId="4CD4827D" w:rsidR="10E7E171" w:rsidRPr="00F87F41" w:rsidRDefault="344F3482" w:rsidP="7EF32165">
            <w:pPr>
              <w:jc w:val="right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</w:t>
            </w:r>
            <w:r w:rsidR="5D6B3411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385</w:t>
            </w:r>
            <w:r w:rsidR="5D6B3411" w:rsidRPr="00F87F41">
              <w:rPr>
                <w:rFonts w:ascii="Times New Roman" w:eastAsia="標楷體" w:hAnsi="Times New Roman" w:cs="標楷體"/>
                <w:color w:val="000000" w:themeColor="text1"/>
              </w:rPr>
              <w:t>,</w:t>
            </w:r>
            <w:r w:rsidRPr="00F87F41">
              <w:rPr>
                <w:rFonts w:ascii="Times New Roman" w:eastAsia="標楷體" w:hAnsi="Times New Roman" w:cs="標楷體"/>
                <w:color w:val="000000" w:themeColor="text1"/>
              </w:rPr>
              <w:t>580</w:t>
            </w:r>
          </w:p>
        </w:tc>
      </w:tr>
    </w:tbl>
    <w:p w14:paraId="246CDAC2" w14:textId="77777777" w:rsidR="003F4C60" w:rsidRPr="00F87F41" w:rsidRDefault="003F4C60" w:rsidP="003F4C60">
      <w:pPr>
        <w:spacing w:line="360" w:lineRule="exact"/>
        <w:rPr>
          <w:rFonts w:ascii="Times New Roman" w:eastAsia="標楷體" w:hAnsi="Times New Roman"/>
          <w:szCs w:val="18"/>
        </w:rPr>
      </w:pPr>
    </w:p>
    <w:p w14:paraId="67BDD2EE" w14:textId="232B49A7" w:rsidR="7943329E" w:rsidRPr="00F87F41" w:rsidRDefault="00977C8E" w:rsidP="00FD2C4A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 w:val="36"/>
          <w:szCs w:val="36"/>
        </w:rPr>
      </w:pPr>
      <w:bookmarkStart w:id="8" w:name="_Toc124111872"/>
      <w:r w:rsidRPr="00F87F41">
        <w:rPr>
          <w:rFonts w:ascii="Times New Roman" w:eastAsia="標楷體" w:hAnsi="Times New Roman" w:hint="eastAsia"/>
          <w:sz w:val="36"/>
          <w:szCs w:val="36"/>
        </w:rPr>
        <w:t>利害關係人</w:t>
      </w:r>
      <w:bookmarkEnd w:id="8"/>
    </w:p>
    <w:p w14:paraId="7A20F8FA" w14:textId="1B8295A2" w:rsidR="00FD2C4A" w:rsidRPr="000E1E99" w:rsidRDefault="000E1E99" w:rsidP="000E1E99">
      <w:pPr>
        <w:ind w:leftChars="354" w:left="850"/>
        <w:rPr>
          <w:rFonts w:ascii="Times New Roman" w:eastAsia="標楷體" w:hAnsi="Times New Roman"/>
          <w:sz w:val="36"/>
          <w:szCs w:val="36"/>
        </w:rPr>
      </w:pPr>
      <w:r w:rsidRPr="00F87F41">
        <w:rPr>
          <w:rFonts w:ascii="Times New Roman" w:eastAsia="標楷體" w:hAnsi="Times New Roman"/>
          <w:noProof/>
        </w:rPr>
        <w:drawing>
          <wp:inline distT="0" distB="0" distL="0" distR="0" wp14:anchorId="7BB32F54" wp14:editId="242BB4A9">
            <wp:extent cx="4572000" cy="3190875"/>
            <wp:effectExtent l="0" t="0" r="0" b="0"/>
            <wp:docPr id="518414130" name="Picture 51841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4141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958" w14:textId="77777777" w:rsidR="003F4C60" w:rsidRPr="00F87F41" w:rsidRDefault="003F4C60" w:rsidP="003F4C60">
      <w:pPr>
        <w:spacing w:line="360" w:lineRule="exact"/>
        <w:rPr>
          <w:rFonts w:ascii="Times New Roman" w:eastAsia="標楷體" w:hAnsi="Times New Roman"/>
          <w:szCs w:val="18"/>
        </w:rPr>
      </w:pPr>
    </w:p>
    <w:p w14:paraId="6A155D0C" w14:textId="242495CE" w:rsidR="611DCF0A" w:rsidRDefault="00867D26" w:rsidP="133F6E22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 w:val="36"/>
          <w:szCs w:val="36"/>
        </w:rPr>
      </w:pPr>
      <w:bookmarkStart w:id="9" w:name="_Toc124111873"/>
      <w:r w:rsidRPr="00F87F41">
        <w:rPr>
          <w:rFonts w:ascii="Times New Roman" w:eastAsia="標楷體" w:hAnsi="Times New Roman"/>
          <w:sz w:val="36"/>
          <w:szCs w:val="36"/>
        </w:rPr>
        <w:t>風險管理</w:t>
      </w:r>
      <w:bookmarkEnd w:id="9"/>
    </w:p>
    <w:tbl>
      <w:tblPr>
        <w:tblStyle w:val="a7"/>
        <w:tblW w:w="8168" w:type="dxa"/>
        <w:tblInd w:w="846" w:type="dxa"/>
        <w:tblLayout w:type="fixed"/>
        <w:tblLook w:val="06A0" w:firstRow="1" w:lastRow="0" w:firstColumn="1" w:lastColumn="0" w:noHBand="1" w:noVBand="1"/>
      </w:tblPr>
      <w:tblGrid>
        <w:gridCol w:w="425"/>
        <w:gridCol w:w="1276"/>
        <w:gridCol w:w="815"/>
        <w:gridCol w:w="815"/>
        <w:gridCol w:w="815"/>
        <w:gridCol w:w="815"/>
        <w:gridCol w:w="1559"/>
        <w:gridCol w:w="1648"/>
      </w:tblGrid>
      <w:tr w:rsidR="133F6E22" w:rsidRPr="00F87F41" w14:paraId="6482C6FF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DF8E" w14:textId="723BD98E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序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EE2" w14:textId="43AACD91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風險描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F0E" w14:textId="3A081845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嚴重性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(S) 0~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1C8" w14:textId="29B6A180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機率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(P) 0~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7A3" w14:textId="38D768E4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暴露性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 xml:space="preserve">(E)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4CC" w14:textId="22931A6A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風險指數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(S*P*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2E9" w14:textId="4B179CF6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應變措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8DE" w14:textId="6F1935DB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觸發點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(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時間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)</w:t>
            </w:r>
          </w:p>
        </w:tc>
      </w:tr>
      <w:tr w:rsidR="133F6E22" w:rsidRPr="00F87F41" w14:paraId="35F29B41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1DC2" w14:textId="0BF9ADC9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4602" w14:textId="4C00017E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臉部辨識成效不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661" w14:textId="128AE07F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110" w14:textId="1F096CAA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A959" w14:textId="580C36F1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A74" w14:textId="41F30EF0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2A86" w14:textId="1942FC27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利用點名平台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GPS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點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2BA7" w14:textId="79BA6623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2023/7/15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部屬與維護</w:t>
            </w:r>
          </w:p>
        </w:tc>
      </w:tr>
      <w:tr w:rsidR="133F6E22" w:rsidRPr="00F87F41" w14:paraId="300045C3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FB72" w14:textId="69F053B0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50F49" w14:textId="5B280212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資料庫容量不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C03" w14:textId="1924DCA7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A63" w14:textId="1FF028EF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B64C" w14:textId="6EAA576C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D320" w14:textId="6ED1CEDE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4DF0" w14:textId="59561505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擴充資料庫容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805C" w14:textId="5EB22C9C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2023/2/1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臉部辨識蒐集資料</w:t>
            </w:r>
          </w:p>
        </w:tc>
      </w:tr>
      <w:tr w:rsidR="133F6E22" w:rsidRPr="00F87F41" w14:paraId="26255748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D67C7" w14:textId="05174422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DD07" w14:textId="765A33C0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供應商延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lastRenderedPageBreak/>
              <w:t>期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41B" w14:textId="018F673F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lastRenderedPageBreak/>
              <w:t>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DCD7" w14:textId="05819A90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FF5" w14:textId="2C27AE25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1DC3" w14:textId="733D55B8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5519" w14:textId="02DF8173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簽訂契約，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lastRenderedPageBreak/>
              <w:t>談妥違約金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B81E" w14:textId="48E5718C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lastRenderedPageBreak/>
              <w:t>2022/11/7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需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lastRenderedPageBreak/>
              <w:t>求訪談</w:t>
            </w:r>
          </w:p>
        </w:tc>
      </w:tr>
      <w:tr w:rsidR="133F6E22" w:rsidRPr="00F87F41" w14:paraId="18748F1D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4D38" w14:textId="2FD48EAB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AE39" w14:textId="1CA8F8DF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資訊安全不夠完善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4921" w14:textId="2F12DB3D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E20A" w14:textId="4D57B37C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A213" w14:textId="33857FC1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406D" w14:textId="45645FF7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C775" w14:textId="73F14839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增添</w:t>
            </w:r>
            <w:proofErr w:type="gramStart"/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多樣資安措施</w:t>
            </w:r>
            <w:proofErr w:type="gramEnd"/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，提升資訊安全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1466" w14:textId="6B47D318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2023/11/1</w:t>
            </w:r>
            <w:proofErr w:type="gramStart"/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區塊鏈整合</w:t>
            </w:r>
            <w:proofErr w:type="gramEnd"/>
          </w:p>
        </w:tc>
      </w:tr>
      <w:tr w:rsidR="133F6E22" w:rsidRPr="00F87F41" w14:paraId="12255659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B24E" w14:textId="6A97DAC1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E231" w14:textId="3CA9D852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跳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DDA" w14:textId="303A744F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9F2" w14:textId="32023606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287" w14:textId="7AF2D99E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FF1" w14:textId="03D601A5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C9B3C" w14:textId="39C1BC73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購買</w:t>
            </w:r>
            <w:proofErr w:type="gramStart"/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不</w:t>
            </w:r>
            <w:proofErr w:type="gramEnd"/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斷電系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0D4A" w14:textId="3C55825C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2024/2/1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架設設備</w:t>
            </w:r>
          </w:p>
        </w:tc>
      </w:tr>
      <w:tr w:rsidR="133F6E22" w:rsidRPr="00F87F41" w14:paraId="099D0B08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6F44" w14:textId="72C77685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8866" w14:textId="238CE4BE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地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57C" w14:textId="6A580996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46B" w14:textId="2BE62ABB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FA9" w14:textId="19A87BED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48D" w14:textId="794C2FF2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377E" w14:textId="60A773C0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定期異地備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9EE9" w14:textId="66F4D8C0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每日凌晨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3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點</w:t>
            </w:r>
          </w:p>
        </w:tc>
      </w:tr>
      <w:tr w:rsidR="133F6E22" w:rsidRPr="00F87F41" w14:paraId="6DF877EC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4351E" w14:textId="2921A053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0774" w14:textId="123C4CB8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學生不</w:t>
            </w:r>
            <w:proofErr w:type="gramStart"/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配合刷臉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F6E" w14:textId="2531517D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B1DE" w14:textId="1DDADE28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038" w14:textId="5CF2B117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583F" w14:textId="398E070C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18B" w14:textId="2A10B07C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利用點名平台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GPS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點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8396" w14:textId="4812BCD0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2024/9/15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上線實施後</w:t>
            </w:r>
          </w:p>
        </w:tc>
      </w:tr>
      <w:tr w:rsidR="133F6E22" w:rsidRPr="00F87F41" w14:paraId="22DB008E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1C39" w14:textId="4655206A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1A81" w14:textId="5A4E3346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工讀生上班時數過長要求加薪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6E4A" w14:textId="39855EA6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013" w14:textId="378FA2B1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B1A" w14:textId="32BD7EF3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72F" w14:textId="29D2D28E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B893" w14:textId="0D48B50E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透過縮短工時，或加薪滿足其需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280C" w14:textId="69A84F39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發生需求時</w:t>
            </w:r>
          </w:p>
        </w:tc>
      </w:tr>
      <w:tr w:rsidR="133F6E22" w:rsidRPr="00F87F41" w14:paraId="36C987F4" w14:textId="77777777" w:rsidTr="00CC712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05309" w14:textId="6B51A0CE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F9EA" w14:textId="2C5F34A9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與供應商溝通出現問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B0E" w14:textId="4FE222BE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3CFC" w14:textId="249E142D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72AC" w14:textId="1B465D6E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1A9" w14:textId="42293766" w:rsidR="133F6E22" w:rsidRPr="00F87F41" w:rsidRDefault="133F6E22" w:rsidP="133F6E22">
            <w:pPr>
              <w:jc w:val="center"/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D1C0" w14:textId="176D1580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每周開會討論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E9F8" w14:textId="54E24D59" w:rsidR="133F6E22" w:rsidRPr="00F87F41" w:rsidRDefault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每週四定期開會</w:t>
            </w:r>
          </w:p>
        </w:tc>
      </w:tr>
      <w:tr w:rsidR="133F6E22" w:rsidRPr="00F87F41" w14:paraId="3FF91A58" w14:textId="77777777" w:rsidTr="00CC7124">
        <w:trPr>
          <w:trHeight w:val="300"/>
        </w:trPr>
        <w:tc>
          <w:tcPr>
            <w:tcW w:w="8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44AD" w14:textId="194245E3" w:rsidR="133F6E22" w:rsidRPr="00F87F41" w:rsidRDefault="133F6E22" w:rsidP="133F6E22">
            <w:pPr>
              <w:rPr>
                <w:rFonts w:ascii="Times New Roman" w:eastAsia="標楷體" w:hAnsi="Times New Roman"/>
              </w:rPr>
            </w:pP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0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為不嚴重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1</w:t>
            </w:r>
            <w:r w:rsidRPr="00F87F41"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  <w:t>為最嚴重</w:t>
            </w:r>
          </w:p>
        </w:tc>
      </w:tr>
    </w:tbl>
    <w:p w14:paraId="37EB7E07" w14:textId="05B55A54" w:rsidR="00A21150" w:rsidRPr="00F87F41" w:rsidRDefault="00A21150" w:rsidP="00A21150">
      <w:pPr>
        <w:pStyle w:val="a8"/>
        <w:ind w:leftChars="0" w:left="0"/>
        <w:rPr>
          <w:rFonts w:ascii="Times New Roman" w:eastAsia="標楷體" w:hAnsi="Times New Roman"/>
        </w:rPr>
      </w:pPr>
    </w:p>
    <w:p w14:paraId="1D67C7DF" w14:textId="05B55A54" w:rsidR="007C0F61" w:rsidRPr="00F87F41" w:rsidRDefault="007C0F61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RBS</w:t>
      </w:r>
    </w:p>
    <w:p w14:paraId="59C5400D" w14:textId="05B55A54" w:rsidR="007C0F61" w:rsidRDefault="007C0F61" w:rsidP="007C0F61">
      <w:pPr>
        <w:pStyle w:val="a8"/>
        <w:ind w:leftChars="0" w:left="0"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128C7BB" wp14:editId="0483283B">
            <wp:extent cx="4572000" cy="2676525"/>
            <wp:effectExtent l="0" t="0" r="0" b="0"/>
            <wp:docPr id="1578676608" name="Picture 157867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6766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E7F7" w14:textId="53D3AB59" w:rsidR="00BF42D5" w:rsidRDefault="00BF42D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3170861" w14:textId="44FDA528" w:rsidR="00C81920" w:rsidRPr="00F87F41" w:rsidRDefault="00B54EA3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lastRenderedPageBreak/>
        <w:t>風險觸發因素</w:t>
      </w:r>
      <w:r w:rsidRPr="00F87F41">
        <w:rPr>
          <w:rFonts w:ascii="Times New Roman" w:eastAsia="標楷體" w:hAnsi="Times New Roman" w:hint="eastAsia"/>
        </w:rPr>
        <w:t xml:space="preserve"> </w:t>
      </w:r>
      <w:proofErr w:type="gramStart"/>
      <w:r w:rsidRPr="00F87F41">
        <w:rPr>
          <w:rFonts w:ascii="Times New Roman" w:eastAsia="標楷體" w:hAnsi="Times New Roman" w:hint="eastAsia"/>
        </w:rPr>
        <w:t>魚骨圖</w:t>
      </w:r>
      <w:proofErr w:type="gramEnd"/>
      <w:r w:rsidRPr="00F87F41">
        <w:rPr>
          <w:rFonts w:ascii="Times New Roman" w:eastAsia="標楷體" w:hAnsi="Times New Roman" w:hint="eastAsia"/>
        </w:rPr>
        <w:t xml:space="preserve"> </w:t>
      </w:r>
      <w:r w:rsidRPr="00F87F41">
        <w:rPr>
          <w:rFonts w:ascii="Times New Roman" w:eastAsia="標楷體" w:hAnsi="Times New Roman" w:hint="eastAsia"/>
        </w:rPr>
        <w:t>頭在右</w:t>
      </w:r>
    </w:p>
    <w:p w14:paraId="0166CD6B" w14:textId="2D3B105B" w:rsidR="00B235BB" w:rsidRDefault="00A21150" w:rsidP="00B235BB">
      <w:pPr>
        <w:pStyle w:val="a8"/>
        <w:ind w:leftChars="0" w:left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DEF4DF2" wp14:editId="3CFF7F19">
            <wp:extent cx="5731510" cy="292036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89E6877E-CC82-A07D-C5ED-D973957E5C3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8D94" w14:textId="77777777" w:rsidR="00695D78" w:rsidRPr="00F87F41" w:rsidRDefault="00695D78" w:rsidP="00B235BB">
      <w:pPr>
        <w:pStyle w:val="a8"/>
        <w:ind w:leftChars="0" w:left="0"/>
        <w:rPr>
          <w:rFonts w:ascii="Times New Roman" w:eastAsia="標楷體" w:hAnsi="Times New Roman"/>
        </w:rPr>
      </w:pPr>
    </w:p>
    <w:p w14:paraId="0938C8F8" w14:textId="46547E9A" w:rsidR="00A10EAA" w:rsidRPr="00F87F41" w:rsidRDefault="00B235BB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F87F41">
        <w:rPr>
          <w:rFonts w:ascii="Times New Roman" w:eastAsia="標楷體" w:hAnsi="Times New Roman" w:hint="eastAsia"/>
        </w:rPr>
        <w:t>風險回應計畫與策略</w:t>
      </w:r>
      <w:proofErr w:type="gramStart"/>
      <w:r w:rsidRPr="00F87F41">
        <w:rPr>
          <w:rFonts w:ascii="Times New Roman" w:eastAsia="標楷體" w:hAnsi="Times New Roman" w:hint="eastAsia"/>
        </w:rPr>
        <w:t>魚骨圖</w:t>
      </w:r>
      <w:proofErr w:type="gramEnd"/>
      <w:r w:rsidRPr="00F87F41">
        <w:rPr>
          <w:rFonts w:ascii="Times New Roman" w:eastAsia="標楷體" w:hAnsi="Times New Roman" w:hint="eastAsia"/>
        </w:rPr>
        <w:t xml:space="preserve"> </w:t>
      </w:r>
      <w:r w:rsidRPr="00F87F41">
        <w:rPr>
          <w:rFonts w:ascii="Times New Roman" w:eastAsia="標楷體" w:hAnsi="Times New Roman" w:hint="eastAsia"/>
        </w:rPr>
        <w:t>頭在左</w:t>
      </w:r>
    </w:p>
    <w:p w14:paraId="7DB020AA" w14:textId="261F06F8" w:rsidR="00A21150" w:rsidRPr="00F87F41" w:rsidRDefault="003573E3" w:rsidP="00A21150">
      <w:pPr>
        <w:pStyle w:val="a8"/>
        <w:ind w:leftChars="0" w:left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F5B1FA7" wp14:editId="7AD3BE09">
            <wp:extent cx="5731510" cy="28949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CB026A8D-BE8C-E34F-BBAF-C45AE10651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49F" w14:textId="5554446B" w:rsidR="00867D26" w:rsidRPr="001718ED" w:rsidRDefault="00220825" w:rsidP="0063425F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b/>
          <w:bCs/>
          <w:sz w:val="36"/>
          <w:szCs w:val="36"/>
        </w:rPr>
      </w:pPr>
      <w:bookmarkStart w:id="10" w:name="_Toc124111874"/>
      <w:r w:rsidRPr="00F87F41">
        <w:rPr>
          <w:rFonts w:ascii="Times New Roman" w:eastAsia="標楷體" w:hAnsi="Times New Roman"/>
          <w:sz w:val="36"/>
          <w:szCs w:val="36"/>
        </w:rPr>
        <w:t>專案檢討</w:t>
      </w:r>
      <w:bookmarkEnd w:id="10"/>
    </w:p>
    <w:p w14:paraId="2FDB0A85" w14:textId="77777777" w:rsidR="0087618B" w:rsidRPr="0087618B" w:rsidRDefault="0087618B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7618B">
        <w:rPr>
          <w:rFonts w:ascii="Times New Roman" w:eastAsia="標楷體" w:hAnsi="Times New Roman" w:hint="eastAsia"/>
        </w:rPr>
        <w:t>需要多跟學生宣導，能使資料的收集及處理更迅速</w:t>
      </w:r>
    </w:p>
    <w:p w14:paraId="012F4AFD" w14:textId="77777777" w:rsidR="0087618B" w:rsidRPr="0087618B" w:rsidRDefault="0087618B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7618B">
        <w:rPr>
          <w:rFonts w:ascii="Times New Roman" w:eastAsia="標楷體" w:hAnsi="Times New Roman" w:hint="eastAsia"/>
        </w:rPr>
        <w:t>與供應商的溝通需要更加頻繁</w:t>
      </w:r>
    </w:p>
    <w:p w14:paraId="0E5C8802" w14:textId="77777777" w:rsidR="0087618B" w:rsidRPr="0087618B" w:rsidRDefault="0087618B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7618B">
        <w:rPr>
          <w:rFonts w:ascii="Times New Roman" w:eastAsia="標楷體" w:hAnsi="Times New Roman" w:hint="eastAsia"/>
        </w:rPr>
        <w:t>架設設備的日期與時間，需要多與各院所溝通</w:t>
      </w:r>
    </w:p>
    <w:p w14:paraId="74EA2F25" w14:textId="0EDA5BC5" w:rsidR="003F4C60" w:rsidRPr="00B14B7C" w:rsidRDefault="0087618B" w:rsidP="0087618B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  <w:szCs w:val="18"/>
        </w:rPr>
      </w:pPr>
      <w:r w:rsidRPr="0087618B">
        <w:rPr>
          <w:rFonts w:ascii="Times New Roman" w:eastAsia="標楷體" w:hAnsi="Times New Roman" w:hint="eastAsia"/>
        </w:rPr>
        <w:t>需要學生會、各院所多多宣傳點名系統降低學生的反感</w:t>
      </w:r>
    </w:p>
    <w:p w14:paraId="3FD644BB" w14:textId="59E399DF" w:rsidR="00B14B7C" w:rsidRDefault="00B14B7C">
      <w:pPr>
        <w:widowControl/>
        <w:rPr>
          <w:rFonts w:ascii="Times New Roman" w:eastAsia="標楷體" w:hAnsi="Times New Roman"/>
          <w:szCs w:val="18"/>
        </w:rPr>
      </w:pPr>
      <w:r>
        <w:rPr>
          <w:rFonts w:ascii="Times New Roman" w:eastAsia="標楷體" w:hAnsi="Times New Roman"/>
          <w:szCs w:val="18"/>
        </w:rPr>
        <w:br w:type="page"/>
      </w:r>
    </w:p>
    <w:p w14:paraId="1BD1A974" w14:textId="03FE66D8" w:rsidR="009048AE" w:rsidRDefault="00B44EC3" w:rsidP="009048AE">
      <w:pPr>
        <w:pStyle w:val="a8"/>
        <w:numPr>
          <w:ilvl w:val="0"/>
          <w:numId w:val="4"/>
        </w:numPr>
        <w:ind w:leftChars="0" w:left="482" w:hanging="482"/>
        <w:outlineLvl w:val="0"/>
        <w:rPr>
          <w:rFonts w:ascii="Times New Roman" w:eastAsia="標楷體" w:hAnsi="Times New Roman"/>
          <w:sz w:val="36"/>
          <w:szCs w:val="36"/>
        </w:rPr>
      </w:pPr>
      <w:bookmarkStart w:id="11" w:name="_Toc124111837"/>
      <w:bookmarkStart w:id="12" w:name="_Toc124111875"/>
      <w:r w:rsidRPr="00B44EC3">
        <w:rPr>
          <w:rFonts w:ascii="Times New Roman" w:eastAsia="標楷體" w:hAnsi="Times New Roman" w:hint="eastAsia"/>
          <w:sz w:val="36"/>
          <w:szCs w:val="36"/>
        </w:rPr>
        <w:lastRenderedPageBreak/>
        <w:t>計畫未來展望</w:t>
      </w:r>
      <w:bookmarkEnd w:id="11"/>
      <w:bookmarkEnd w:id="12"/>
    </w:p>
    <w:p w14:paraId="29707DCC" w14:textId="77777777" w:rsidR="00ED062F" w:rsidRPr="00ED062F" w:rsidRDefault="00ED062F" w:rsidP="00ED062F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D062F">
        <w:rPr>
          <w:rFonts w:ascii="Times New Roman" w:eastAsia="標楷體" w:hAnsi="Times New Roman"/>
        </w:rPr>
        <w:t>專案完成後，販售此點名系統為目標，</w:t>
      </w:r>
      <w:r w:rsidRPr="00ED062F">
        <w:rPr>
          <w:rFonts w:ascii="Times New Roman" w:eastAsia="標楷體" w:hAnsi="Times New Roman"/>
        </w:rPr>
        <w:br/>
      </w:r>
      <w:r w:rsidRPr="00ED062F">
        <w:rPr>
          <w:rFonts w:ascii="Times New Roman" w:eastAsia="標楷體" w:hAnsi="Times New Roman"/>
        </w:rPr>
        <w:t>第一年收取建置系統費用，</w:t>
      </w:r>
      <w:r w:rsidRPr="00ED062F">
        <w:rPr>
          <w:rFonts w:ascii="Times New Roman" w:eastAsia="標楷體" w:hAnsi="Times New Roman"/>
        </w:rPr>
        <w:br/>
      </w:r>
      <w:r w:rsidRPr="00ED062F">
        <w:rPr>
          <w:rFonts w:ascii="Times New Roman" w:eastAsia="標楷體" w:hAnsi="Times New Roman"/>
        </w:rPr>
        <w:t>第二年以後收取訂閱制系統維護費用。</w:t>
      </w:r>
    </w:p>
    <w:p w14:paraId="5B96D6F9" w14:textId="77777777" w:rsidR="00ED062F" w:rsidRPr="00ED062F" w:rsidRDefault="00ED062F" w:rsidP="00ED062F">
      <w:pPr>
        <w:pStyle w:val="a8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D062F">
        <w:rPr>
          <w:rFonts w:ascii="Times New Roman" w:eastAsia="標楷體" w:hAnsi="Times New Roman"/>
        </w:rPr>
        <w:t>收集每一年的系統問題與錯誤訊息，</w:t>
      </w:r>
      <w:r w:rsidRPr="00ED062F">
        <w:rPr>
          <w:rFonts w:ascii="Times New Roman" w:eastAsia="標楷體" w:hAnsi="Times New Roman"/>
        </w:rPr>
        <w:br/>
      </w:r>
      <w:r w:rsidRPr="00ED062F">
        <w:rPr>
          <w:rFonts w:ascii="Times New Roman" w:eastAsia="標楷體" w:hAnsi="Times New Roman"/>
        </w:rPr>
        <w:t>目標一年至少有一次版本更新，</w:t>
      </w:r>
      <w:r w:rsidRPr="00ED062F">
        <w:rPr>
          <w:rFonts w:ascii="Times New Roman" w:eastAsia="標楷體" w:hAnsi="Times New Roman"/>
        </w:rPr>
        <w:br/>
      </w:r>
      <w:r w:rsidRPr="00ED062F">
        <w:rPr>
          <w:rFonts w:ascii="Times New Roman" w:eastAsia="標楷體" w:hAnsi="Times New Roman"/>
        </w:rPr>
        <w:t>兩年建置系統，三年系統維護，</w:t>
      </w:r>
      <w:r w:rsidRPr="00ED062F">
        <w:rPr>
          <w:rFonts w:ascii="Times New Roman" w:eastAsia="標楷體" w:hAnsi="Times New Roman"/>
        </w:rPr>
        <w:br/>
      </w:r>
      <w:r w:rsidRPr="00ED062F">
        <w:rPr>
          <w:rFonts w:ascii="Times New Roman" w:eastAsia="標楷體" w:hAnsi="Times New Roman"/>
        </w:rPr>
        <w:t>考量為教育單位，要求系統完整性，且永續使用。</w:t>
      </w:r>
    </w:p>
    <w:p w14:paraId="20315557" w14:textId="77777777" w:rsidR="00ED062F" w:rsidRPr="00ED062F" w:rsidRDefault="00ED062F" w:rsidP="00ED062F">
      <w:pPr>
        <w:pStyle w:val="a8"/>
        <w:ind w:leftChars="0" w:left="482"/>
        <w:outlineLvl w:val="0"/>
        <w:rPr>
          <w:rFonts w:ascii="Times New Roman" w:eastAsia="標楷體" w:hAnsi="Times New Roman"/>
          <w:sz w:val="36"/>
          <w:szCs w:val="36"/>
        </w:rPr>
      </w:pPr>
    </w:p>
    <w:sectPr w:rsidR="00ED062F" w:rsidRPr="00ED062F" w:rsidSect="00B26A5A"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2DB5" w14:textId="77777777" w:rsidR="00A5221D" w:rsidRDefault="00A5221D" w:rsidP="00102D0B">
      <w:r>
        <w:separator/>
      </w:r>
    </w:p>
  </w:endnote>
  <w:endnote w:type="continuationSeparator" w:id="0">
    <w:p w14:paraId="60CBE77D" w14:textId="77777777" w:rsidR="00A5221D" w:rsidRDefault="00A5221D" w:rsidP="00102D0B">
      <w:r>
        <w:continuationSeparator/>
      </w:r>
    </w:p>
  </w:endnote>
  <w:endnote w:type="continuationNotice" w:id="1">
    <w:p w14:paraId="0A8CEF31" w14:textId="77777777" w:rsidR="00A5221D" w:rsidRDefault="00A5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889705"/>
      <w:docPartObj>
        <w:docPartGallery w:val="Page Numbers (Bottom of Page)"/>
        <w:docPartUnique/>
      </w:docPartObj>
    </w:sdtPr>
    <w:sdtContent>
      <w:p w14:paraId="52861FF9" w14:textId="022F5775" w:rsidR="00B26A5A" w:rsidRDefault="00B26A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D2AD31" w14:textId="77777777" w:rsidR="00B26A5A" w:rsidRDefault="00B26A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A417" w14:textId="77777777" w:rsidR="00A5221D" w:rsidRDefault="00A5221D" w:rsidP="00102D0B">
      <w:r>
        <w:separator/>
      </w:r>
    </w:p>
  </w:footnote>
  <w:footnote w:type="continuationSeparator" w:id="0">
    <w:p w14:paraId="70A3CCF9" w14:textId="77777777" w:rsidR="00A5221D" w:rsidRDefault="00A5221D" w:rsidP="00102D0B">
      <w:r>
        <w:continuationSeparator/>
      </w:r>
    </w:p>
  </w:footnote>
  <w:footnote w:type="continuationNotice" w:id="1">
    <w:p w14:paraId="035CA590" w14:textId="77777777" w:rsidR="00A5221D" w:rsidRDefault="00A52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46E"/>
    <w:multiLevelType w:val="hybridMultilevel"/>
    <w:tmpl w:val="F8465FC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DA6E45"/>
    <w:multiLevelType w:val="hybridMultilevel"/>
    <w:tmpl w:val="FFFFFFFF"/>
    <w:lvl w:ilvl="0" w:tplc="48DC8982">
      <w:start w:val="1"/>
      <w:numFmt w:val="decimal"/>
      <w:lvlText w:val="%1."/>
      <w:lvlJc w:val="left"/>
      <w:pPr>
        <w:ind w:left="720" w:hanging="360"/>
      </w:pPr>
    </w:lvl>
    <w:lvl w:ilvl="1" w:tplc="ADB48002">
      <w:start w:val="1"/>
      <w:numFmt w:val="lowerLetter"/>
      <w:lvlText w:val="%2."/>
      <w:lvlJc w:val="left"/>
      <w:pPr>
        <w:ind w:left="1440" w:hanging="360"/>
      </w:pPr>
    </w:lvl>
    <w:lvl w:ilvl="2" w:tplc="5E763342">
      <w:start w:val="1"/>
      <w:numFmt w:val="lowerRoman"/>
      <w:lvlText w:val="%3."/>
      <w:lvlJc w:val="right"/>
      <w:pPr>
        <w:ind w:left="2160" w:hanging="180"/>
      </w:pPr>
    </w:lvl>
    <w:lvl w:ilvl="3" w:tplc="BE6A6AF0">
      <w:start w:val="1"/>
      <w:numFmt w:val="decimal"/>
      <w:lvlText w:val="%4."/>
      <w:lvlJc w:val="left"/>
      <w:pPr>
        <w:ind w:left="2880" w:hanging="360"/>
      </w:pPr>
    </w:lvl>
    <w:lvl w:ilvl="4" w:tplc="1B54E51E">
      <w:start w:val="1"/>
      <w:numFmt w:val="lowerLetter"/>
      <w:lvlText w:val="%5."/>
      <w:lvlJc w:val="left"/>
      <w:pPr>
        <w:ind w:left="3600" w:hanging="360"/>
      </w:pPr>
    </w:lvl>
    <w:lvl w:ilvl="5" w:tplc="5C8865E4">
      <w:start w:val="1"/>
      <w:numFmt w:val="lowerRoman"/>
      <w:lvlText w:val="%6."/>
      <w:lvlJc w:val="right"/>
      <w:pPr>
        <w:ind w:left="4320" w:hanging="180"/>
      </w:pPr>
    </w:lvl>
    <w:lvl w:ilvl="6" w:tplc="497EE236">
      <w:start w:val="1"/>
      <w:numFmt w:val="decimal"/>
      <w:lvlText w:val="%7."/>
      <w:lvlJc w:val="left"/>
      <w:pPr>
        <w:ind w:left="5040" w:hanging="360"/>
      </w:pPr>
    </w:lvl>
    <w:lvl w:ilvl="7" w:tplc="D310C85E">
      <w:start w:val="1"/>
      <w:numFmt w:val="lowerLetter"/>
      <w:lvlText w:val="%8."/>
      <w:lvlJc w:val="left"/>
      <w:pPr>
        <w:ind w:left="5760" w:hanging="360"/>
      </w:pPr>
    </w:lvl>
    <w:lvl w:ilvl="8" w:tplc="3266B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D1A"/>
    <w:multiLevelType w:val="hybridMultilevel"/>
    <w:tmpl w:val="5AE8E25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" w15:restartNumberingAfterBreak="0">
    <w:nsid w:val="052342A0"/>
    <w:multiLevelType w:val="hybridMultilevel"/>
    <w:tmpl w:val="528C2566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0B4748B7"/>
    <w:multiLevelType w:val="hybridMultilevel"/>
    <w:tmpl w:val="AE988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16CCF"/>
    <w:multiLevelType w:val="hybridMultilevel"/>
    <w:tmpl w:val="D4D6D142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33" w:hanging="480"/>
      </w:p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6" w15:restartNumberingAfterBreak="0">
    <w:nsid w:val="1BB93FD5"/>
    <w:multiLevelType w:val="hybridMultilevel"/>
    <w:tmpl w:val="FB9AC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54200"/>
    <w:multiLevelType w:val="hybridMultilevel"/>
    <w:tmpl w:val="83A86716"/>
    <w:lvl w:ilvl="0" w:tplc="04090013">
      <w:start w:val="1"/>
      <w:numFmt w:val="upperRoman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8" w15:restartNumberingAfterBreak="0">
    <w:nsid w:val="25DE77B8"/>
    <w:multiLevelType w:val="hybridMultilevel"/>
    <w:tmpl w:val="31B2CB9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2A78330C"/>
    <w:multiLevelType w:val="hybridMultilevel"/>
    <w:tmpl w:val="40D80D98"/>
    <w:lvl w:ilvl="0" w:tplc="F7A8692E">
      <w:start w:val="1"/>
      <w:numFmt w:val="decimal"/>
      <w:lvlText w:val="%1."/>
      <w:lvlJc w:val="left"/>
      <w:pPr>
        <w:ind w:left="720" w:hanging="360"/>
      </w:pPr>
    </w:lvl>
    <w:lvl w:ilvl="1" w:tplc="607A8BE2">
      <w:start w:val="1"/>
      <w:numFmt w:val="lowerLetter"/>
      <w:lvlText w:val="%2."/>
      <w:lvlJc w:val="left"/>
      <w:pPr>
        <w:ind w:left="1440" w:hanging="360"/>
      </w:pPr>
    </w:lvl>
    <w:lvl w:ilvl="2" w:tplc="C930B5EC">
      <w:start w:val="1"/>
      <w:numFmt w:val="lowerRoman"/>
      <w:lvlText w:val="%3."/>
      <w:lvlJc w:val="right"/>
      <w:pPr>
        <w:ind w:left="2160" w:hanging="180"/>
      </w:pPr>
    </w:lvl>
    <w:lvl w:ilvl="3" w:tplc="CE60E07C">
      <w:start w:val="1"/>
      <w:numFmt w:val="decimal"/>
      <w:lvlText w:val="%4."/>
      <w:lvlJc w:val="left"/>
      <w:pPr>
        <w:ind w:left="2880" w:hanging="360"/>
      </w:pPr>
    </w:lvl>
    <w:lvl w:ilvl="4" w:tplc="B16AC414">
      <w:start w:val="1"/>
      <w:numFmt w:val="lowerLetter"/>
      <w:lvlText w:val="%5."/>
      <w:lvlJc w:val="left"/>
      <w:pPr>
        <w:ind w:left="3600" w:hanging="360"/>
      </w:pPr>
    </w:lvl>
    <w:lvl w:ilvl="5" w:tplc="CBC000FE">
      <w:start w:val="1"/>
      <w:numFmt w:val="lowerRoman"/>
      <w:lvlText w:val="%6."/>
      <w:lvlJc w:val="right"/>
      <w:pPr>
        <w:ind w:left="4320" w:hanging="180"/>
      </w:pPr>
    </w:lvl>
    <w:lvl w:ilvl="6" w:tplc="68F8694C">
      <w:start w:val="1"/>
      <w:numFmt w:val="decimal"/>
      <w:lvlText w:val="%7."/>
      <w:lvlJc w:val="left"/>
      <w:pPr>
        <w:ind w:left="5040" w:hanging="360"/>
      </w:pPr>
    </w:lvl>
    <w:lvl w:ilvl="7" w:tplc="107E2902">
      <w:start w:val="1"/>
      <w:numFmt w:val="lowerLetter"/>
      <w:lvlText w:val="%8."/>
      <w:lvlJc w:val="left"/>
      <w:pPr>
        <w:ind w:left="5760" w:hanging="360"/>
      </w:pPr>
    </w:lvl>
    <w:lvl w:ilvl="8" w:tplc="BD7271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829"/>
    <w:multiLevelType w:val="hybridMultilevel"/>
    <w:tmpl w:val="F1248E68"/>
    <w:lvl w:ilvl="0" w:tplc="0409000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11" w15:restartNumberingAfterBreak="0">
    <w:nsid w:val="2B884B00"/>
    <w:multiLevelType w:val="hybridMultilevel"/>
    <w:tmpl w:val="113EF4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D94FB2"/>
    <w:multiLevelType w:val="hybridMultilevel"/>
    <w:tmpl w:val="3F864A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A693AF0"/>
    <w:multiLevelType w:val="hybridMultilevel"/>
    <w:tmpl w:val="6DCC9D14"/>
    <w:lvl w:ilvl="0" w:tplc="8FE25226">
      <w:start w:val="1"/>
      <w:numFmt w:val="decimal"/>
      <w:lvlText w:val="%1."/>
      <w:lvlJc w:val="left"/>
      <w:pPr>
        <w:ind w:left="720" w:hanging="360"/>
      </w:pPr>
    </w:lvl>
    <w:lvl w:ilvl="1" w:tplc="FFE6CE1A">
      <w:start w:val="1"/>
      <w:numFmt w:val="lowerLetter"/>
      <w:lvlText w:val="%2."/>
      <w:lvlJc w:val="left"/>
      <w:pPr>
        <w:ind w:left="1440" w:hanging="360"/>
      </w:pPr>
    </w:lvl>
    <w:lvl w:ilvl="2" w:tplc="4274B78C">
      <w:start w:val="1"/>
      <w:numFmt w:val="lowerRoman"/>
      <w:lvlText w:val="%3."/>
      <w:lvlJc w:val="right"/>
      <w:pPr>
        <w:ind w:left="2160" w:hanging="180"/>
      </w:pPr>
    </w:lvl>
    <w:lvl w:ilvl="3" w:tplc="EE667118">
      <w:start w:val="1"/>
      <w:numFmt w:val="decimal"/>
      <w:lvlText w:val="%4."/>
      <w:lvlJc w:val="left"/>
      <w:pPr>
        <w:ind w:left="2880" w:hanging="360"/>
      </w:pPr>
    </w:lvl>
    <w:lvl w:ilvl="4" w:tplc="38B04ACA">
      <w:start w:val="1"/>
      <w:numFmt w:val="lowerLetter"/>
      <w:lvlText w:val="%5."/>
      <w:lvlJc w:val="left"/>
      <w:pPr>
        <w:ind w:left="3600" w:hanging="360"/>
      </w:pPr>
    </w:lvl>
    <w:lvl w:ilvl="5" w:tplc="8D0C93CA">
      <w:start w:val="1"/>
      <w:numFmt w:val="lowerRoman"/>
      <w:lvlText w:val="%6."/>
      <w:lvlJc w:val="right"/>
      <w:pPr>
        <w:ind w:left="4320" w:hanging="180"/>
      </w:pPr>
    </w:lvl>
    <w:lvl w:ilvl="6" w:tplc="56CEB436">
      <w:start w:val="1"/>
      <w:numFmt w:val="decimal"/>
      <w:lvlText w:val="%7."/>
      <w:lvlJc w:val="left"/>
      <w:pPr>
        <w:ind w:left="5040" w:hanging="360"/>
      </w:pPr>
    </w:lvl>
    <w:lvl w:ilvl="7" w:tplc="2AF43A10">
      <w:start w:val="1"/>
      <w:numFmt w:val="lowerLetter"/>
      <w:lvlText w:val="%8."/>
      <w:lvlJc w:val="left"/>
      <w:pPr>
        <w:ind w:left="5760" w:hanging="360"/>
      </w:pPr>
    </w:lvl>
    <w:lvl w:ilvl="8" w:tplc="E8102E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74F4"/>
    <w:multiLevelType w:val="hybridMultilevel"/>
    <w:tmpl w:val="35D45EFC"/>
    <w:lvl w:ilvl="0" w:tplc="FFFFFFFF">
      <w:start w:val="1"/>
      <w:numFmt w:val="decimal"/>
      <w:lvlText w:val="%1、"/>
      <w:lvlJc w:val="left"/>
      <w:pPr>
        <w:ind w:left="480" w:hanging="480"/>
      </w:pPr>
      <w:rPr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873D24"/>
    <w:multiLevelType w:val="hybridMultilevel"/>
    <w:tmpl w:val="8AC2C39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486D3DFD"/>
    <w:multiLevelType w:val="hybridMultilevel"/>
    <w:tmpl w:val="B344E936"/>
    <w:lvl w:ilvl="0" w:tplc="4A505A8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48A05F26"/>
    <w:multiLevelType w:val="hybridMultilevel"/>
    <w:tmpl w:val="FB00B7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C407A3"/>
    <w:multiLevelType w:val="hybridMultilevel"/>
    <w:tmpl w:val="44306ADE"/>
    <w:lvl w:ilvl="0" w:tplc="04090009">
      <w:start w:val="1"/>
      <w:numFmt w:val="bullet"/>
      <w:lvlText w:val=""/>
      <w:lvlJc w:val="left"/>
      <w:pPr>
        <w:ind w:left="24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3" w:hanging="480"/>
      </w:pPr>
      <w:rPr>
        <w:rFonts w:ascii="Wingdings" w:hAnsi="Wingdings" w:hint="default"/>
      </w:rPr>
    </w:lvl>
  </w:abstractNum>
  <w:abstractNum w:abstractNumId="19" w15:restartNumberingAfterBreak="0">
    <w:nsid w:val="4F3C6FDE"/>
    <w:multiLevelType w:val="hybridMultilevel"/>
    <w:tmpl w:val="C8445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480B9A"/>
    <w:multiLevelType w:val="hybridMultilevel"/>
    <w:tmpl w:val="989C3E0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54D70C2C"/>
    <w:multiLevelType w:val="hybridMultilevel"/>
    <w:tmpl w:val="2C9222BA"/>
    <w:lvl w:ilvl="0" w:tplc="C15C7F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D86AF4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816C9C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AEF0A2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D32A79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1DD6ED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9C6C7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F37ECB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CB2C11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22" w15:restartNumberingAfterBreak="0">
    <w:nsid w:val="57A523D5"/>
    <w:multiLevelType w:val="hybridMultilevel"/>
    <w:tmpl w:val="C8504960"/>
    <w:lvl w:ilvl="0" w:tplc="0409000B">
      <w:start w:val="1"/>
      <w:numFmt w:val="bullet"/>
      <w:lvlText w:val=""/>
      <w:lvlJc w:val="left"/>
      <w:pPr>
        <w:ind w:left="2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23" w15:restartNumberingAfterBreak="0">
    <w:nsid w:val="5844000C"/>
    <w:multiLevelType w:val="hybridMultilevel"/>
    <w:tmpl w:val="FA343E5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4" w15:restartNumberingAfterBreak="0">
    <w:nsid w:val="59100AF4"/>
    <w:multiLevelType w:val="hybridMultilevel"/>
    <w:tmpl w:val="9E42EAF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5B407BD9"/>
    <w:multiLevelType w:val="hybridMultilevel"/>
    <w:tmpl w:val="29CCC99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6" w15:restartNumberingAfterBreak="0">
    <w:nsid w:val="5BEA691D"/>
    <w:multiLevelType w:val="hybridMultilevel"/>
    <w:tmpl w:val="B6C88E8C"/>
    <w:lvl w:ilvl="0" w:tplc="2822EF06">
      <w:start w:val="1"/>
      <w:numFmt w:val="decimal"/>
      <w:lvlText w:val="%1."/>
      <w:lvlJc w:val="left"/>
      <w:pPr>
        <w:ind w:left="720" w:hanging="360"/>
      </w:pPr>
    </w:lvl>
    <w:lvl w:ilvl="1" w:tplc="4F96856E">
      <w:start w:val="1"/>
      <w:numFmt w:val="lowerLetter"/>
      <w:lvlText w:val="%2."/>
      <w:lvlJc w:val="left"/>
      <w:pPr>
        <w:ind w:left="1440" w:hanging="360"/>
      </w:pPr>
    </w:lvl>
    <w:lvl w:ilvl="2" w:tplc="6D1C4980">
      <w:start w:val="1"/>
      <w:numFmt w:val="lowerRoman"/>
      <w:lvlText w:val="%3."/>
      <w:lvlJc w:val="right"/>
      <w:pPr>
        <w:ind w:left="2160" w:hanging="180"/>
      </w:pPr>
    </w:lvl>
    <w:lvl w:ilvl="3" w:tplc="32AEB7C0">
      <w:start w:val="1"/>
      <w:numFmt w:val="decimal"/>
      <w:lvlText w:val="%4."/>
      <w:lvlJc w:val="left"/>
      <w:pPr>
        <w:ind w:left="2880" w:hanging="360"/>
      </w:pPr>
    </w:lvl>
    <w:lvl w:ilvl="4" w:tplc="E900672E">
      <w:start w:val="1"/>
      <w:numFmt w:val="lowerLetter"/>
      <w:lvlText w:val="%5."/>
      <w:lvlJc w:val="left"/>
      <w:pPr>
        <w:ind w:left="3600" w:hanging="360"/>
      </w:pPr>
    </w:lvl>
    <w:lvl w:ilvl="5" w:tplc="D7D45CDA">
      <w:start w:val="1"/>
      <w:numFmt w:val="lowerRoman"/>
      <w:lvlText w:val="%6."/>
      <w:lvlJc w:val="right"/>
      <w:pPr>
        <w:ind w:left="4320" w:hanging="180"/>
      </w:pPr>
    </w:lvl>
    <w:lvl w:ilvl="6" w:tplc="AEEE9398">
      <w:start w:val="1"/>
      <w:numFmt w:val="decimal"/>
      <w:lvlText w:val="%7."/>
      <w:lvlJc w:val="left"/>
      <w:pPr>
        <w:ind w:left="5040" w:hanging="360"/>
      </w:pPr>
    </w:lvl>
    <w:lvl w:ilvl="7" w:tplc="DA34936A">
      <w:start w:val="1"/>
      <w:numFmt w:val="lowerLetter"/>
      <w:lvlText w:val="%8."/>
      <w:lvlJc w:val="left"/>
      <w:pPr>
        <w:ind w:left="5760" w:hanging="360"/>
      </w:pPr>
    </w:lvl>
    <w:lvl w:ilvl="8" w:tplc="D7DCAA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00B32"/>
    <w:multiLevelType w:val="hybridMultilevel"/>
    <w:tmpl w:val="FBE8B820"/>
    <w:lvl w:ilvl="0" w:tplc="04090013">
      <w:start w:val="1"/>
      <w:numFmt w:val="upperRoman"/>
      <w:lvlText w:val="%1."/>
      <w:lvlJc w:val="left"/>
      <w:pPr>
        <w:ind w:left="20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69110333"/>
    <w:multiLevelType w:val="hybridMultilevel"/>
    <w:tmpl w:val="F76817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CA3DC2"/>
    <w:multiLevelType w:val="hybridMultilevel"/>
    <w:tmpl w:val="138682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7C7799"/>
    <w:multiLevelType w:val="hybridMultilevel"/>
    <w:tmpl w:val="F16AFA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70B11825"/>
    <w:multiLevelType w:val="hybridMultilevel"/>
    <w:tmpl w:val="171E2E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701566"/>
    <w:multiLevelType w:val="hybridMultilevel"/>
    <w:tmpl w:val="159AF742"/>
    <w:lvl w:ilvl="0" w:tplc="8BD4D5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 w15:restartNumberingAfterBreak="0">
    <w:nsid w:val="76B961CA"/>
    <w:multiLevelType w:val="hybridMultilevel"/>
    <w:tmpl w:val="9ED4BD6E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7583A93"/>
    <w:multiLevelType w:val="hybridMultilevel"/>
    <w:tmpl w:val="D1C2B9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EA0D86"/>
    <w:multiLevelType w:val="hybridMultilevel"/>
    <w:tmpl w:val="0CE0722E"/>
    <w:lvl w:ilvl="0" w:tplc="0409000B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36" w15:restartNumberingAfterBreak="0">
    <w:nsid w:val="79173D9D"/>
    <w:multiLevelType w:val="hybridMultilevel"/>
    <w:tmpl w:val="D34A4BC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" w15:restartNumberingAfterBreak="0">
    <w:nsid w:val="7AC81087"/>
    <w:multiLevelType w:val="hybridMultilevel"/>
    <w:tmpl w:val="97ECA28C"/>
    <w:lvl w:ilvl="0" w:tplc="0409000B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38" w15:restartNumberingAfterBreak="0">
    <w:nsid w:val="7B067A46"/>
    <w:multiLevelType w:val="hybridMultilevel"/>
    <w:tmpl w:val="865CDF36"/>
    <w:lvl w:ilvl="0" w:tplc="A5506E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7CE94114"/>
    <w:multiLevelType w:val="hybridMultilevel"/>
    <w:tmpl w:val="8988BB14"/>
    <w:lvl w:ilvl="0" w:tplc="0409000B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40" w15:restartNumberingAfterBreak="0">
    <w:nsid w:val="7D736D7A"/>
    <w:multiLevelType w:val="hybridMultilevel"/>
    <w:tmpl w:val="7492A738"/>
    <w:lvl w:ilvl="0" w:tplc="0409000B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41" w15:restartNumberingAfterBreak="0">
    <w:nsid w:val="7DB26D6E"/>
    <w:multiLevelType w:val="hybridMultilevel"/>
    <w:tmpl w:val="A2ECDE1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 w16cid:durableId="1851676504">
    <w:abstractNumId w:val="13"/>
  </w:num>
  <w:num w:numId="2" w16cid:durableId="101264660">
    <w:abstractNumId w:val="9"/>
  </w:num>
  <w:num w:numId="3" w16cid:durableId="26106552">
    <w:abstractNumId w:val="26"/>
  </w:num>
  <w:num w:numId="4" w16cid:durableId="1633510841">
    <w:abstractNumId w:val="14"/>
  </w:num>
  <w:num w:numId="5" w16cid:durableId="1292129617">
    <w:abstractNumId w:val="1"/>
  </w:num>
  <w:num w:numId="6" w16cid:durableId="725183296">
    <w:abstractNumId w:val="38"/>
  </w:num>
  <w:num w:numId="7" w16cid:durableId="1264072143">
    <w:abstractNumId w:val="33"/>
  </w:num>
  <w:num w:numId="8" w16cid:durableId="1814324076">
    <w:abstractNumId w:val="30"/>
  </w:num>
  <w:num w:numId="9" w16cid:durableId="313920559">
    <w:abstractNumId w:val="8"/>
  </w:num>
  <w:num w:numId="10" w16cid:durableId="508640478">
    <w:abstractNumId w:val="32"/>
  </w:num>
  <w:num w:numId="11" w16cid:durableId="1893271508">
    <w:abstractNumId w:val="2"/>
  </w:num>
  <w:num w:numId="12" w16cid:durableId="1024865856">
    <w:abstractNumId w:val="37"/>
  </w:num>
  <w:num w:numId="13" w16cid:durableId="692727473">
    <w:abstractNumId w:val="40"/>
  </w:num>
  <w:num w:numId="14" w16cid:durableId="1308894462">
    <w:abstractNumId w:val="18"/>
  </w:num>
  <w:num w:numId="15" w16cid:durableId="230576618">
    <w:abstractNumId w:val="16"/>
  </w:num>
  <w:num w:numId="16" w16cid:durableId="781612184">
    <w:abstractNumId w:val="3"/>
  </w:num>
  <w:num w:numId="17" w16cid:durableId="504974710">
    <w:abstractNumId w:val="27"/>
  </w:num>
  <w:num w:numId="18" w16cid:durableId="1183082904">
    <w:abstractNumId w:val="10"/>
  </w:num>
  <w:num w:numId="19" w16cid:durableId="1315986252">
    <w:abstractNumId w:val="39"/>
  </w:num>
  <w:num w:numId="20" w16cid:durableId="669723880">
    <w:abstractNumId w:val="35"/>
  </w:num>
  <w:num w:numId="21" w16cid:durableId="1536237842">
    <w:abstractNumId w:val="23"/>
  </w:num>
  <w:num w:numId="22" w16cid:durableId="2041737831">
    <w:abstractNumId w:val="7"/>
  </w:num>
  <w:num w:numId="23" w16cid:durableId="953752009">
    <w:abstractNumId w:val="25"/>
  </w:num>
  <w:num w:numId="24" w16cid:durableId="12221467">
    <w:abstractNumId w:val="36"/>
  </w:num>
  <w:num w:numId="25" w16cid:durableId="397167937">
    <w:abstractNumId w:val="5"/>
  </w:num>
  <w:num w:numId="26" w16cid:durableId="847208430">
    <w:abstractNumId w:val="4"/>
  </w:num>
  <w:num w:numId="27" w16cid:durableId="2038390176">
    <w:abstractNumId w:val="31"/>
  </w:num>
  <w:num w:numId="28" w16cid:durableId="1389496419">
    <w:abstractNumId w:val="0"/>
  </w:num>
  <w:num w:numId="29" w16cid:durableId="1624463650">
    <w:abstractNumId w:val="12"/>
  </w:num>
  <w:num w:numId="30" w16cid:durableId="661591543">
    <w:abstractNumId w:val="24"/>
  </w:num>
  <w:num w:numId="31" w16cid:durableId="525292221">
    <w:abstractNumId w:val="20"/>
  </w:num>
  <w:num w:numId="32" w16cid:durableId="355354704">
    <w:abstractNumId w:val="22"/>
  </w:num>
  <w:num w:numId="33" w16cid:durableId="1912504011">
    <w:abstractNumId w:val="41"/>
  </w:num>
  <w:num w:numId="34" w16cid:durableId="1066339166">
    <w:abstractNumId w:val="15"/>
  </w:num>
  <w:num w:numId="35" w16cid:durableId="605232606">
    <w:abstractNumId w:val="34"/>
  </w:num>
  <w:num w:numId="36" w16cid:durableId="1370954305">
    <w:abstractNumId w:val="28"/>
  </w:num>
  <w:num w:numId="37" w16cid:durableId="143817530">
    <w:abstractNumId w:val="11"/>
  </w:num>
  <w:num w:numId="38" w16cid:durableId="961422176">
    <w:abstractNumId w:val="19"/>
  </w:num>
  <w:num w:numId="39" w16cid:durableId="27533391">
    <w:abstractNumId w:val="6"/>
  </w:num>
  <w:num w:numId="40" w16cid:durableId="445272014">
    <w:abstractNumId w:val="29"/>
  </w:num>
  <w:num w:numId="41" w16cid:durableId="401025925">
    <w:abstractNumId w:val="17"/>
  </w:num>
  <w:num w:numId="42" w16cid:durableId="1721829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385EF"/>
    <w:rsid w:val="00002E9B"/>
    <w:rsid w:val="00003102"/>
    <w:rsid w:val="000031C5"/>
    <w:rsid w:val="00004EED"/>
    <w:rsid w:val="00011022"/>
    <w:rsid w:val="0001289D"/>
    <w:rsid w:val="00013D71"/>
    <w:rsid w:val="000158F6"/>
    <w:rsid w:val="0002025D"/>
    <w:rsid w:val="000226C2"/>
    <w:rsid w:val="0002405C"/>
    <w:rsid w:val="000244C4"/>
    <w:rsid w:val="00025D74"/>
    <w:rsid w:val="00031C29"/>
    <w:rsid w:val="000321D6"/>
    <w:rsid w:val="00033B4E"/>
    <w:rsid w:val="0003528C"/>
    <w:rsid w:val="00035FF2"/>
    <w:rsid w:val="00036809"/>
    <w:rsid w:val="00036BCC"/>
    <w:rsid w:val="000415E3"/>
    <w:rsid w:val="0004186C"/>
    <w:rsid w:val="00042C3D"/>
    <w:rsid w:val="00051CCF"/>
    <w:rsid w:val="000548AE"/>
    <w:rsid w:val="00055271"/>
    <w:rsid w:val="00056864"/>
    <w:rsid w:val="000576C5"/>
    <w:rsid w:val="000608A0"/>
    <w:rsid w:val="00071566"/>
    <w:rsid w:val="00071C53"/>
    <w:rsid w:val="000725D3"/>
    <w:rsid w:val="00072E82"/>
    <w:rsid w:val="00074BFA"/>
    <w:rsid w:val="0007629E"/>
    <w:rsid w:val="00077B2B"/>
    <w:rsid w:val="00082D2D"/>
    <w:rsid w:val="00083B22"/>
    <w:rsid w:val="00087DE4"/>
    <w:rsid w:val="000956BE"/>
    <w:rsid w:val="000961DE"/>
    <w:rsid w:val="000A056F"/>
    <w:rsid w:val="000A1830"/>
    <w:rsid w:val="000A39C1"/>
    <w:rsid w:val="000A4252"/>
    <w:rsid w:val="000B126D"/>
    <w:rsid w:val="000B139B"/>
    <w:rsid w:val="000B338C"/>
    <w:rsid w:val="000B406C"/>
    <w:rsid w:val="000B51D0"/>
    <w:rsid w:val="000B74CD"/>
    <w:rsid w:val="000C062C"/>
    <w:rsid w:val="000C20D9"/>
    <w:rsid w:val="000C2EF6"/>
    <w:rsid w:val="000C613D"/>
    <w:rsid w:val="000C65D4"/>
    <w:rsid w:val="000C7D01"/>
    <w:rsid w:val="000D0677"/>
    <w:rsid w:val="000D27BE"/>
    <w:rsid w:val="000D3467"/>
    <w:rsid w:val="000E04F5"/>
    <w:rsid w:val="000E1C1C"/>
    <w:rsid w:val="000E1E99"/>
    <w:rsid w:val="000E30E5"/>
    <w:rsid w:val="000E328E"/>
    <w:rsid w:val="000E5838"/>
    <w:rsid w:val="000F284F"/>
    <w:rsid w:val="000F593D"/>
    <w:rsid w:val="000FA881"/>
    <w:rsid w:val="0010244C"/>
    <w:rsid w:val="00102D0B"/>
    <w:rsid w:val="00103208"/>
    <w:rsid w:val="00107CDD"/>
    <w:rsid w:val="00112220"/>
    <w:rsid w:val="00113D08"/>
    <w:rsid w:val="00114FFB"/>
    <w:rsid w:val="001154B0"/>
    <w:rsid w:val="00121C79"/>
    <w:rsid w:val="00122165"/>
    <w:rsid w:val="001276F9"/>
    <w:rsid w:val="001304C5"/>
    <w:rsid w:val="00135B27"/>
    <w:rsid w:val="00136AD9"/>
    <w:rsid w:val="001371CF"/>
    <w:rsid w:val="00137DCE"/>
    <w:rsid w:val="00140E72"/>
    <w:rsid w:val="00140F19"/>
    <w:rsid w:val="001439DD"/>
    <w:rsid w:val="00144E62"/>
    <w:rsid w:val="00147001"/>
    <w:rsid w:val="00147824"/>
    <w:rsid w:val="00147B4D"/>
    <w:rsid w:val="00147BC8"/>
    <w:rsid w:val="00152DA5"/>
    <w:rsid w:val="00153290"/>
    <w:rsid w:val="00153E59"/>
    <w:rsid w:val="001554DF"/>
    <w:rsid w:val="001607C0"/>
    <w:rsid w:val="001628C0"/>
    <w:rsid w:val="001636BC"/>
    <w:rsid w:val="0016403F"/>
    <w:rsid w:val="00164C0D"/>
    <w:rsid w:val="00165F2C"/>
    <w:rsid w:val="0017149C"/>
    <w:rsid w:val="001718A1"/>
    <w:rsid w:val="001718ED"/>
    <w:rsid w:val="00171D2D"/>
    <w:rsid w:val="00173435"/>
    <w:rsid w:val="001748CB"/>
    <w:rsid w:val="00180614"/>
    <w:rsid w:val="001811F0"/>
    <w:rsid w:val="001818E0"/>
    <w:rsid w:val="00182206"/>
    <w:rsid w:val="00182400"/>
    <w:rsid w:val="00186AFC"/>
    <w:rsid w:val="00191F09"/>
    <w:rsid w:val="0019329D"/>
    <w:rsid w:val="001976FE"/>
    <w:rsid w:val="001A2401"/>
    <w:rsid w:val="001A2583"/>
    <w:rsid w:val="001A53F1"/>
    <w:rsid w:val="001A6DCF"/>
    <w:rsid w:val="001A7CB8"/>
    <w:rsid w:val="001C0DA4"/>
    <w:rsid w:val="001C1404"/>
    <w:rsid w:val="001C1DD3"/>
    <w:rsid w:val="001C3CA0"/>
    <w:rsid w:val="001C4BE6"/>
    <w:rsid w:val="001D0B62"/>
    <w:rsid w:val="001D3B40"/>
    <w:rsid w:val="001E02FC"/>
    <w:rsid w:val="001E2564"/>
    <w:rsid w:val="001E34EF"/>
    <w:rsid w:val="001E5E63"/>
    <w:rsid w:val="001E6BA8"/>
    <w:rsid w:val="001F2198"/>
    <w:rsid w:val="001F238A"/>
    <w:rsid w:val="001F3637"/>
    <w:rsid w:val="001F5CEC"/>
    <w:rsid w:val="001F7068"/>
    <w:rsid w:val="00200933"/>
    <w:rsid w:val="00203D95"/>
    <w:rsid w:val="0021177B"/>
    <w:rsid w:val="00220825"/>
    <w:rsid w:val="002222A8"/>
    <w:rsid w:val="0022259E"/>
    <w:rsid w:val="00223768"/>
    <w:rsid w:val="00224B79"/>
    <w:rsid w:val="00227D77"/>
    <w:rsid w:val="00235032"/>
    <w:rsid w:val="00241901"/>
    <w:rsid w:val="002437F4"/>
    <w:rsid w:val="00244AA7"/>
    <w:rsid w:val="0025158D"/>
    <w:rsid w:val="002551F7"/>
    <w:rsid w:val="0025A21C"/>
    <w:rsid w:val="0026274E"/>
    <w:rsid w:val="00264096"/>
    <w:rsid w:val="002719E3"/>
    <w:rsid w:val="00272E79"/>
    <w:rsid w:val="00273D4D"/>
    <w:rsid w:val="002775AB"/>
    <w:rsid w:val="00281757"/>
    <w:rsid w:val="002835CE"/>
    <w:rsid w:val="002841AB"/>
    <w:rsid w:val="0028477A"/>
    <w:rsid w:val="00290D7B"/>
    <w:rsid w:val="00294A1F"/>
    <w:rsid w:val="00294BA8"/>
    <w:rsid w:val="00296330"/>
    <w:rsid w:val="00297961"/>
    <w:rsid w:val="002A062C"/>
    <w:rsid w:val="002A3EC6"/>
    <w:rsid w:val="002A54C1"/>
    <w:rsid w:val="002A5F77"/>
    <w:rsid w:val="002A7D79"/>
    <w:rsid w:val="002B092F"/>
    <w:rsid w:val="002B0DBE"/>
    <w:rsid w:val="002B333B"/>
    <w:rsid w:val="002B37CC"/>
    <w:rsid w:val="002B660F"/>
    <w:rsid w:val="002C0AE1"/>
    <w:rsid w:val="002C4C29"/>
    <w:rsid w:val="002C6D46"/>
    <w:rsid w:val="002D1ACC"/>
    <w:rsid w:val="002D477C"/>
    <w:rsid w:val="002D4C01"/>
    <w:rsid w:val="002E0FE4"/>
    <w:rsid w:val="002E12D7"/>
    <w:rsid w:val="002E7080"/>
    <w:rsid w:val="002F1416"/>
    <w:rsid w:val="002F3F14"/>
    <w:rsid w:val="002F7645"/>
    <w:rsid w:val="002F7847"/>
    <w:rsid w:val="003011D4"/>
    <w:rsid w:val="00301443"/>
    <w:rsid w:val="00304ED3"/>
    <w:rsid w:val="0030564F"/>
    <w:rsid w:val="00305ECD"/>
    <w:rsid w:val="003137FB"/>
    <w:rsid w:val="0031796F"/>
    <w:rsid w:val="003206A8"/>
    <w:rsid w:val="003219DF"/>
    <w:rsid w:val="003223D4"/>
    <w:rsid w:val="00323409"/>
    <w:rsid w:val="003252AD"/>
    <w:rsid w:val="003321E9"/>
    <w:rsid w:val="0033370A"/>
    <w:rsid w:val="003344CB"/>
    <w:rsid w:val="0033582B"/>
    <w:rsid w:val="00343DA7"/>
    <w:rsid w:val="00344F3E"/>
    <w:rsid w:val="003477FF"/>
    <w:rsid w:val="00351DC1"/>
    <w:rsid w:val="003531A2"/>
    <w:rsid w:val="00357312"/>
    <w:rsid w:val="003573E3"/>
    <w:rsid w:val="00364FB0"/>
    <w:rsid w:val="00367821"/>
    <w:rsid w:val="00367891"/>
    <w:rsid w:val="00372081"/>
    <w:rsid w:val="00373BE1"/>
    <w:rsid w:val="00376CFA"/>
    <w:rsid w:val="00377730"/>
    <w:rsid w:val="00381500"/>
    <w:rsid w:val="00382AEF"/>
    <w:rsid w:val="00382DD4"/>
    <w:rsid w:val="003847B4"/>
    <w:rsid w:val="00385647"/>
    <w:rsid w:val="00390219"/>
    <w:rsid w:val="00390C11"/>
    <w:rsid w:val="00391454"/>
    <w:rsid w:val="00391A21"/>
    <w:rsid w:val="003953AA"/>
    <w:rsid w:val="003A130C"/>
    <w:rsid w:val="003A1636"/>
    <w:rsid w:val="003A1F45"/>
    <w:rsid w:val="003A514E"/>
    <w:rsid w:val="003A700F"/>
    <w:rsid w:val="003A7B80"/>
    <w:rsid w:val="003A7E6C"/>
    <w:rsid w:val="003B2094"/>
    <w:rsid w:val="003B3C86"/>
    <w:rsid w:val="003C1D74"/>
    <w:rsid w:val="003C3B88"/>
    <w:rsid w:val="003C5773"/>
    <w:rsid w:val="003C5E50"/>
    <w:rsid w:val="003D0AC7"/>
    <w:rsid w:val="003D1D5F"/>
    <w:rsid w:val="003D9B89"/>
    <w:rsid w:val="003E0C63"/>
    <w:rsid w:val="003E2599"/>
    <w:rsid w:val="003E2A06"/>
    <w:rsid w:val="003E2D9B"/>
    <w:rsid w:val="003E3AE3"/>
    <w:rsid w:val="003E46B3"/>
    <w:rsid w:val="003E4F19"/>
    <w:rsid w:val="003E5827"/>
    <w:rsid w:val="003E5A91"/>
    <w:rsid w:val="003E5EC6"/>
    <w:rsid w:val="003F2927"/>
    <w:rsid w:val="003F4C60"/>
    <w:rsid w:val="003F5495"/>
    <w:rsid w:val="003F60FD"/>
    <w:rsid w:val="00401002"/>
    <w:rsid w:val="004012D9"/>
    <w:rsid w:val="00401EE1"/>
    <w:rsid w:val="00402E7F"/>
    <w:rsid w:val="00404C0B"/>
    <w:rsid w:val="0041086E"/>
    <w:rsid w:val="00411E6C"/>
    <w:rsid w:val="00412538"/>
    <w:rsid w:val="0041722B"/>
    <w:rsid w:val="00417C01"/>
    <w:rsid w:val="00423D66"/>
    <w:rsid w:val="0042540F"/>
    <w:rsid w:val="0042633A"/>
    <w:rsid w:val="00430E08"/>
    <w:rsid w:val="004318B4"/>
    <w:rsid w:val="00431B01"/>
    <w:rsid w:val="00436C5F"/>
    <w:rsid w:val="00440691"/>
    <w:rsid w:val="00444F6F"/>
    <w:rsid w:val="00454900"/>
    <w:rsid w:val="00467933"/>
    <w:rsid w:val="00467AA9"/>
    <w:rsid w:val="00470842"/>
    <w:rsid w:val="00472962"/>
    <w:rsid w:val="00472F1A"/>
    <w:rsid w:val="004738A3"/>
    <w:rsid w:val="00475B24"/>
    <w:rsid w:val="00475EF0"/>
    <w:rsid w:val="00475F4D"/>
    <w:rsid w:val="00476225"/>
    <w:rsid w:val="00483FF2"/>
    <w:rsid w:val="00486856"/>
    <w:rsid w:val="00491430"/>
    <w:rsid w:val="004926D2"/>
    <w:rsid w:val="00493069"/>
    <w:rsid w:val="00493BF5"/>
    <w:rsid w:val="00493DC1"/>
    <w:rsid w:val="004959D1"/>
    <w:rsid w:val="00496856"/>
    <w:rsid w:val="00497DD9"/>
    <w:rsid w:val="004A16B8"/>
    <w:rsid w:val="004A1CD5"/>
    <w:rsid w:val="004A3232"/>
    <w:rsid w:val="004A3F31"/>
    <w:rsid w:val="004A41A2"/>
    <w:rsid w:val="004A49CF"/>
    <w:rsid w:val="004A4A42"/>
    <w:rsid w:val="004A6425"/>
    <w:rsid w:val="004B0363"/>
    <w:rsid w:val="004B07C0"/>
    <w:rsid w:val="004B2467"/>
    <w:rsid w:val="004B76BE"/>
    <w:rsid w:val="004C2563"/>
    <w:rsid w:val="004D11FA"/>
    <w:rsid w:val="004D2CF6"/>
    <w:rsid w:val="004D6F69"/>
    <w:rsid w:val="004E237B"/>
    <w:rsid w:val="004E256D"/>
    <w:rsid w:val="004E4151"/>
    <w:rsid w:val="004F078D"/>
    <w:rsid w:val="004F3BD4"/>
    <w:rsid w:val="004F427B"/>
    <w:rsid w:val="004F5186"/>
    <w:rsid w:val="004F52E2"/>
    <w:rsid w:val="004F5405"/>
    <w:rsid w:val="004F6F69"/>
    <w:rsid w:val="00501E62"/>
    <w:rsid w:val="00501FA7"/>
    <w:rsid w:val="00502CE9"/>
    <w:rsid w:val="00505D77"/>
    <w:rsid w:val="00505E1F"/>
    <w:rsid w:val="00506193"/>
    <w:rsid w:val="00507352"/>
    <w:rsid w:val="005135B3"/>
    <w:rsid w:val="00515C22"/>
    <w:rsid w:val="005163C3"/>
    <w:rsid w:val="00520F67"/>
    <w:rsid w:val="00522F73"/>
    <w:rsid w:val="0052362E"/>
    <w:rsid w:val="00524385"/>
    <w:rsid w:val="005269ED"/>
    <w:rsid w:val="005270F1"/>
    <w:rsid w:val="00530871"/>
    <w:rsid w:val="005365C9"/>
    <w:rsid w:val="0053682C"/>
    <w:rsid w:val="00537FFD"/>
    <w:rsid w:val="00544052"/>
    <w:rsid w:val="00550650"/>
    <w:rsid w:val="00550A54"/>
    <w:rsid w:val="00552FDE"/>
    <w:rsid w:val="005545DE"/>
    <w:rsid w:val="005553EE"/>
    <w:rsid w:val="0055583F"/>
    <w:rsid w:val="0055785F"/>
    <w:rsid w:val="0056091A"/>
    <w:rsid w:val="0056402D"/>
    <w:rsid w:val="0056441D"/>
    <w:rsid w:val="0056460F"/>
    <w:rsid w:val="00570311"/>
    <w:rsid w:val="00570F36"/>
    <w:rsid w:val="00572B79"/>
    <w:rsid w:val="005735EF"/>
    <w:rsid w:val="005749E2"/>
    <w:rsid w:val="00575E39"/>
    <w:rsid w:val="00576A2F"/>
    <w:rsid w:val="00577A4B"/>
    <w:rsid w:val="00580758"/>
    <w:rsid w:val="00582EA8"/>
    <w:rsid w:val="005832A9"/>
    <w:rsid w:val="00584F66"/>
    <w:rsid w:val="00585E75"/>
    <w:rsid w:val="00592860"/>
    <w:rsid w:val="00592A2F"/>
    <w:rsid w:val="00593D28"/>
    <w:rsid w:val="005950A7"/>
    <w:rsid w:val="00595F59"/>
    <w:rsid w:val="00597F23"/>
    <w:rsid w:val="005A13B0"/>
    <w:rsid w:val="005A2971"/>
    <w:rsid w:val="005A63FB"/>
    <w:rsid w:val="005B3A99"/>
    <w:rsid w:val="005B6051"/>
    <w:rsid w:val="005C04A4"/>
    <w:rsid w:val="005C2B0F"/>
    <w:rsid w:val="005C4EBB"/>
    <w:rsid w:val="005C5B67"/>
    <w:rsid w:val="005C6EB4"/>
    <w:rsid w:val="005D124B"/>
    <w:rsid w:val="005D1A1A"/>
    <w:rsid w:val="005D4D70"/>
    <w:rsid w:val="005D4D97"/>
    <w:rsid w:val="005D546A"/>
    <w:rsid w:val="005E1FF2"/>
    <w:rsid w:val="005E2950"/>
    <w:rsid w:val="005E3AA8"/>
    <w:rsid w:val="005E6B37"/>
    <w:rsid w:val="005F374F"/>
    <w:rsid w:val="00600475"/>
    <w:rsid w:val="00600A7B"/>
    <w:rsid w:val="00601735"/>
    <w:rsid w:val="00602185"/>
    <w:rsid w:val="006077B7"/>
    <w:rsid w:val="00610BC4"/>
    <w:rsid w:val="00611F68"/>
    <w:rsid w:val="00612EC0"/>
    <w:rsid w:val="006135CF"/>
    <w:rsid w:val="0061578F"/>
    <w:rsid w:val="00616F5C"/>
    <w:rsid w:val="00621C22"/>
    <w:rsid w:val="00622261"/>
    <w:rsid w:val="00622FE6"/>
    <w:rsid w:val="00623DA8"/>
    <w:rsid w:val="0062468B"/>
    <w:rsid w:val="00625F04"/>
    <w:rsid w:val="00631205"/>
    <w:rsid w:val="006332C5"/>
    <w:rsid w:val="00634194"/>
    <w:rsid w:val="0063425F"/>
    <w:rsid w:val="006350A0"/>
    <w:rsid w:val="00635477"/>
    <w:rsid w:val="00636412"/>
    <w:rsid w:val="00636766"/>
    <w:rsid w:val="0064028F"/>
    <w:rsid w:val="00643154"/>
    <w:rsid w:val="0065071A"/>
    <w:rsid w:val="00651054"/>
    <w:rsid w:val="0065120E"/>
    <w:rsid w:val="00653605"/>
    <w:rsid w:val="00654C4F"/>
    <w:rsid w:val="00660C29"/>
    <w:rsid w:val="0066183C"/>
    <w:rsid w:val="00663179"/>
    <w:rsid w:val="00663365"/>
    <w:rsid w:val="00664046"/>
    <w:rsid w:val="0067251E"/>
    <w:rsid w:val="00677C58"/>
    <w:rsid w:val="00680AFC"/>
    <w:rsid w:val="006817C4"/>
    <w:rsid w:val="006907B6"/>
    <w:rsid w:val="00693002"/>
    <w:rsid w:val="006933E5"/>
    <w:rsid w:val="00693BF1"/>
    <w:rsid w:val="00694D53"/>
    <w:rsid w:val="00694D7B"/>
    <w:rsid w:val="00695894"/>
    <w:rsid w:val="00695D78"/>
    <w:rsid w:val="00695F82"/>
    <w:rsid w:val="006A003C"/>
    <w:rsid w:val="006A1344"/>
    <w:rsid w:val="006A333E"/>
    <w:rsid w:val="006A36BA"/>
    <w:rsid w:val="006A4739"/>
    <w:rsid w:val="006A5460"/>
    <w:rsid w:val="006A5B2F"/>
    <w:rsid w:val="006A60F8"/>
    <w:rsid w:val="006A79AF"/>
    <w:rsid w:val="006B1F98"/>
    <w:rsid w:val="006B43EE"/>
    <w:rsid w:val="006B4C43"/>
    <w:rsid w:val="006B72A8"/>
    <w:rsid w:val="006B7BB9"/>
    <w:rsid w:val="006C3400"/>
    <w:rsid w:val="006C6349"/>
    <w:rsid w:val="006C649D"/>
    <w:rsid w:val="006D20A0"/>
    <w:rsid w:val="006D29F6"/>
    <w:rsid w:val="006D32E9"/>
    <w:rsid w:val="006D5FD7"/>
    <w:rsid w:val="006D62D5"/>
    <w:rsid w:val="006D6CAD"/>
    <w:rsid w:val="006D72B9"/>
    <w:rsid w:val="006D7F8A"/>
    <w:rsid w:val="006E67C4"/>
    <w:rsid w:val="006E7244"/>
    <w:rsid w:val="006F14D9"/>
    <w:rsid w:val="006F19E9"/>
    <w:rsid w:val="006F54CF"/>
    <w:rsid w:val="006F55B8"/>
    <w:rsid w:val="006F60A7"/>
    <w:rsid w:val="006F6387"/>
    <w:rsid w:val="006F70AC"/>
    <w:rsid w:val="00704EC1"/>
    <w:rsid w:val="00707CD0"/>
    <w:rsid w:val="00714E47"/>
    <w:rsid w:val="007161A4"/>
    <w:rsid w:val="00716622"/>
    <w:rsid w:val="00716806"/>
    <w:rsid w:val="007211A2"/>
    <w:rsid w:val="007217E0"/>
    <w:rsid w:val="007220C8"/>
    <w:rsid w:val="007230CC"/>
    <w:rsid w:val="00723D1D"/>
    <w:rsid w:val="00726C21"/>
    <w:rsid w:val="00730607"/>
    <w:rsid w:val="0073389E"/>
    <w:rsid w:val="00736CA8"/>
    <w:rsid w:val="0074125A"/>
    <w:rsid w:val="00742381"/>
    <w:rsid w:val="00743ECB"/>
    <w:rsid w:val="00745B32"/>
    <w:rsid w:val="007462B6"/>
    <w:rsid w:val="007503F5"/>
    <w:rsid w:val="00750DAA"/>
    <w:rsid w:val="00752BE4"/>
    <w:rsid w:val="00754EE9"/>
    <w:rsid w:val="00755443"/>
    <w:rsid w:val="007621FC"/>
    <w:rsid w:val="007638D1"/>
    <w:rsid w:val="00763C4E"/>
    <w:rsid w:val="00764F07"/>
    <w:rsid w:val="00765E16"/>
    <w:rsid w:val="007673C7"/>
    <w:rsid w:val="0077089B"/>
    <w:rsid w:val="00770DE4"/>
    <w:rsid w:val="00770F2C"/>
    <w:rsid w:val="00776931"/>
    <w:rsid w:val="007811DF"/>
    <w:rsid w:val="007875B3"/>
    <w:rsid w:val="00790F2C"/>
    <w:rsid w:val="007918F8"/>
    <w:rsid w:val="00793FA4"/>
    <w:rsid w:val="00794FFE"/>
    <w:rsid w:val="007951B2"/>
    <w:rsid w:val="00795A35"/>
    <w:rsid w:val="007A1215"/>
    <w:rsid w:val="007A1236"/>
    <w:rsid w:val="007A357C"/>
    <w:rsid w:val="007A686F"/>
    <w:rsid w:val="007B0E6F"/>
    <w:rsid w:val="007B18CF"/>
    <w:rsid w:val="007B30F6"/>
    <w:rsid w:val="007B5288"/>
    <w:rsid w:val="007B7518"/>
    <w:rsid w:val="007C047F"/>
    <w:rsid w:val="007C0F53"/>
    <w:rsid w:val="007C0F61"/>
    <w:rsid w:val="007C4866"/>
    <w:rsid w:val="007C4D44"/>
    <w:rsid w:val="007C667F"/>
    <w:rsid w:val="007C7D41"/>
    <w:rsid w:val="007D1941"/>
    <w:rsid w:val="007D440A"/>
    <w:rsid w:val="007E05CF"/>
    <w:rsid w:val="007E120E"/>
    <w:rsid w:val="007E3CF0"/>
    <w:rsid w:val="007F18F4"/>
    <w:rsid w:val="007F4B2B"/>
    <w:rsid w:val="007F743D"/>
    <w:rsid w:val="00801557"/>
    <w:rsid w:val="00801F2D"/>
    <w:rsid w:val="0080395E"/>
    <w:rsid w:val="0080401F"/>
    <w:rsid w:val="0080557C"/>
    <w:rsid w:val="00805DC2"/>
    <w:rsid w:val="00806489"/>
    <w:rsid w:val="00806AB3"/>
    <w:rsid w:val="00807DE7"/>
    <w:rsid w:val="008158A2"/>
    <w:rsid w:val="00816BAF"/>
    <w:rsid w:val="0082003C"/>
    <w:rsid w:val="008225C5"/>
    <w:rsid w:val="00822DB6"/>
    <w:rsid w:val="00822DD3"/>
    <w:rsid w:val="00823288"/>
    <w:rsid w:val="00824A15"/>
    <w:rsid w:val="00825217"/>
    <w:rsid w:val="0082738A"/>
    <w:rsid w:val="00829278"/>
    <w:rsid w:val="00830501"/>
    <w:rsid w:val="00831385"/>
    <w:rsid w:val="00832188"/>
    <w:rsid w:val="008324C2"/>
    <w:rsid w:val="00837AD8"/>
    <w:rsid w:val="00842572"/>
    <w:rsid w:val="00843415"/>
    <w:rsid w:val="0084480F"/>
    <w:rsid w:val="008459E8"/>
    <w:rsid w:val="00846EDE"/>
    <w:rsid w:val="00850110"/>
    <w:rsid w:val="008513AB"/>
    <w:rsid w:val="0085316A"/>
    <w:rsid w:val="008558A9"/>
    <w:rsid w:val="008666C5"/>
    <w:rsid w:val="00867D26"/>
    <w:rsid w:val="00870C26"/>
    <w:rsid w:val="00872508"/>
    <w:rsid w:val="008749AC"/>
    <w:rsid w:val="00875022"/>
    <w:rsid w:val="008752E0"/>
    <w:rsid w:val="00875C1F"/>
    <w:rsid w:val="00875E48"/>
    <w:rsid w:val="00876124"/>
    <w:rsid w:val="0087618B"/>
    <w:rsid w:val="00880D4C"/>
    <w:rsid w:val="0088115C"/>
    <w:rsid w:val="00881936"/>
    <w:rsid w:val="00881982"/>
    <w:rsid w:val="00882F1F"/>
    <w:rsid w:val="00885E9A"/>
    <w:rsid w:val="008902E3"/>
    <w:rsid w:val="00891459"/>
    <w:rsid w:val="008923A3"/>
    <w:rsid w:val="008938FD"/>
    <w:rsid w:val="00893F32"/>
    <w:rsid w:val="0089668C"/>
    <w:rsid w:val="0089727E"/>
    <w:rsid w:val="0089782F"/>
    <w:rsid w:val="008A31BA"/>
    <w:rsid w:val="008A37D2"/>
    <w:rsid w:val="008A74A1"/>
    <w:rsid w:val="008A7924"/>
    <w:rsid w:val="008A7FCB"/>
    <w:rsid w:val="008B2BA7"/>
    <w:rsid w:val="008B3E3F"/>
    <w:rsid w:val="008B46CB"/>
    <w:rsid w:val="008C1936"/>
    <w:rsid w:val="008C4D67"/>
    <w:rsid w:val="008C5DE2"/>
    <w:rsid w:val="008D4E43"/>
    <w:rsid w:val="008D6994"/>
    <w:rsid w:val="008E1C8B"/>
    <w:rsid w:val="008F09F8"/>
    <w:rsid w:val="008F463B"/>
    <w:rsid w:val="008F4A28"/>
    <w:rsid w:val="008F65E9"/>
    <w:rsid w:val="008F724F"/>
    <w:rsid w:val="0090168E"/>
    <w:rsid w:val="009048AE"/>
    <w:rsid w:val="009053C3"/>
    <w:rsid w:val="00910F93"/>
    <w:rsid w:val="009138CD"/>
    <w:rsid w:val="00914970"/>
    <w:rsid w:val="00914A35"/>
    <w:rsid w:val="00923023"/>
    <w:rsid w:val="00923D9F"/>
    <w:rsid w:val="00925801"/>
    <w:rsid w:val="00925CF8"/>
    <w:rsid w:val="00925D6A"/>
    <w:rsid w:val="009305A1"/>
    <w:rsid w:val="00930A9B"/>
    <w:rsid w:val="00933AC8"/>
    <w:rsid w:val="0093619B"/>
    <w:rsid w:val="00940B7F"/>
    <w:rsid w:val="00942B80"/>
    <w:rsid w:val="00944399"/>
    <w:rsid w:val="009464BA"/>
    <w:rsid w:val="00947381"/>
    <w:rsid w:val="00947732"/>
    <w:rsid w:val="009506D8"/>
    <w:rsid w:val="0095118E"/>
    <w:rsid w:val="009519B2"/>
    <w:rsid w:val="009571AB"/>
    <w:rsid w:val="009613F3"/>
    <w:rsid w:val="0096267F"/>
    <w:rsid w:val="009662C4"/>
    <w:rsid w:val="00971B4E"/>
    <w:rsid w:val="00973635"/>
    <w:rsid w:val="00974644"/>
    <w:rsid w:val="00977C8E"/>
    <w:rsid w:val="00980979"/>
    <w:rsid w:val="00981425"/>
    <w:rsid w:val="0098227E"/>
    <w:rsid w:val="0098403B"/>
    <w:rsid w:val="00985480"/>
    <w:rsid w:val="00986569"/>
    <w:rsid w:val="00986FDF"/>
    <w:rsid w:val="009962E0"/>
    <w:rsid w:val="009A2115"/>
    <w:rsid w:val="009A428F"/>
    <w:rsid w:val="009A5516"/>
    <w:rsid w:val="009A59FD"/>
    <w:rsid w:val="009A5D82"/>
    <w:rsid w:val="009A6488"/>
    <w:rsid w:val="009A7D1A"/>
    <w:rsid w:val="009A7F82"/>
    <w:rsid w:val="009B0AAE"/>
    <w:rsid w:val="009B17CA"/>
    <w:rsid w:val="009B196F"/>
    <w:rsid w:val="009B1AF1"/>
    <w:rsid w:val="009B1B30"/>
    <w:rsid w:val="009B4529"/>
    <w:rsid w:val="009B7421"/>
    <w:rsid w:val="009B7DE0"/>
    <w:rsid w:val="009C37F4"/>
    <w:rsid w:val="009C4385"/>
    <w:rsid w:val="009C63A1"/>
    <w:rsid w:val="009D0960"/>
    <w:rsid w:val="009D1152"/>
    <w:rsid w:val="009D2CA0"/>
    <w:rsid w:val="009D3580"/>
    <w:rsid w:val="009D4D50"/>
    <w:rsid w:val="009D5494"/>
    <w:rsid w:val="009D7476"/>
    <w:rsid w:val="009D7C95"/>
    <w:rsid w:val="009E1BBD"/>
    <w:rsid w:val="009E20B0"/>
    <w:rsid w:val="009E20DD"/>
    <w:rsid w:val="009F0C13"/>
    <w:rsid w:val="009F13F8"/>
    <w:rsid w:val="009F304E"/>
    <w:rsid w:val="009F737A"/>
    <w:rsid w:val="00A02197"/>
    <w:rsid w:val="00A04021"/>
    <w:rsid w:val="00A10EAA"/>
    <w:rsid w:val="00A124CF"/>
    <w:rsid w:val="00A1441B"/>
    <w:rsid w:val="00A144A4"/>
    <w:rsid w:val="00A150F8"/>
    <w:rsid w:val="00A162CF"/>
    <w:rsid w:val="00A178F1"/>
    <w:rsid w:val="00A206DE"/>
    <w:rsid w:val="00A21150"/>
    <w:rsid w:val="00A226BF"/>
    <w:rsid w:val="00A256CB"/>
    <w:rsid w:val="00A2728A"/>
    <w:rsid w:val="00A30964"/>
    <w:rsid w:val="00A32FAC"/>
    <w:rsid w:val="00A35679"/>
    <w:rsid w:val="00A361FB"/>
    <w:rsid w:val="00A42A9F"/>
    <w:rsid w:val="00A43768"/>
    <w:rsid w:val="00A507BF"/>
    <w:rsid w:val="00A5221D"/>
    <w:rsid w:val="00A54618"/>
    <w:rsid w:val="00A55A29"/>
    <w:rsid w:val="00A575C4"/>
    <w:rsid w:val="00A57DA7"/>
    <w:rsid w:val="00A61E47"/>
    <w:rsid w:val="00A62853"/>
    <w:rsid w:val="00A62865"/>
    <w:rsid w:val="00A640EC"/>
    <w:rsid w:val="00A6456F"/>
    <w:rsid w:val="00A64BD0"/>
    <w:rsid w:val="00A6722B"/>
    <w:rsid w:val="00A720A8"/>
    <w:rsid w:val="00A739CA"/>
    <w:rsid w:val="00A753E4"/>
    <w:rsid w:val="00A7603F"/>
    <w:rsid w:val="00A77012"/>
    <w:rsid w:val="00A77A06"/>
    <w:rsid w:val="00A8020B"/>
    <w:rsid w:val="00A812C4"/>
    <w:rsid w:val="00A81CAA"/>
    <w:rsid w:val="00A85A8F"/>
    <w:rsid w:val="00A85AC9"/>
    <w:rsid w:val="00A86528"/>
    <w:rsid w:val="00A95196"/>
    <w:rsid w:val="00A97A24"/>
    <w:rsid w:val="00AA170C"/>
    <w:rsid w:val="00AA3FB4"/>
    <w:rsid w:val="00AA498C"/>
    <w:rsid w:val="00AA6561"/>
    <w:rsid w:val="00AA7828"/>
    <w:rsid w:val="00AB1899"/>
    <w:rsid w:val="00AB3246"/>
    <w:rsid w:val="00AB42CD"/>
    <w:rsid w:val="00AB4DDC"/>
    <w:rsid w:val="00AB5680"/>
    <w:rsid w:val="00AB5CDF"/>
    <w:rsid w:val="00AB79BA"/>
    <w:rsid w:val="00AB7EEB"/>
    <w:rsid w:val="00AC2E9F"/>
    <w:rsid w:val="00AC384C"/>
    <w:rsid w:val="00AC44E3"/>
    <w:rsid w:val="00AC4DF6"/>
    <w:rsid w:val="00AD00C8"/>
    <w:rsid w:val="00AD0F16"/>
    <w:rsid w:val="00AD1086"/>
    <w:rsid w:val="00AD1DDC"/>
    <w:rsid w:val="00AD4F7A"/>
    <w:rsid w:val="00AD57E8"/>
    <w:rsid w:val="00AD5804"/>
    <w:rsid w:val="00AD61C6"/>
    <w:rsid w:val="00AD6E62"/>
    <w:rsid w:val="00AE0ABA"/>
    <w:rsid w:val="00AE39C8"/>
    <w:rsid w:val="00AE5912"/>
    <w:rsid w:val="00AF095E"/>
    <w:rsid w:val="00AF27EA"/>
    <w:rsid w:val="00AF3014"/>
    <w:rsid w:val="00AF421F"/>
    <w:rsid w:val="00AF65AE"/>
    <w:rsid w:val="00AF69E7"/>
    <w:rsid w:val="00AF7921"/>
    <w:rsid w:val="00B00AE8"/>
    <w:rsid w:val="00B0224B"/>
    <w:rsid w:val="00B03BB0"/>
    <w:rsid w:val="00B04C47"/>
    <w:rsid w:val="00B06997"/>
    <w:rsid w:val="00B07132"/>
    <w:rsid w:val="00B106E3"/>
    <w:rsid w:val="00B1481F"/>
    <w:rsid w:val="00B14B7C"/>
    <w:rsid w:val="00B17AA3"/>
    <w:rsid w:val="00B17E1B"/>
    <w:rsid w:val="00B21092"/>
    <w:rsid w:val="00B213C6"/>
    <w:rsid w:val="00B235BB"/>
    <w:rsid w:val="00B25A80"/>
    <w:rsid w:val="00B26933"/>
    <w:rsid w:val="00B26A5A"/>
    <w:rsid w:val="00B26B12"/>
    <w:rsid w:val="00B27133"/>
    <w:rsid w:val="00B32BD0"/>
    <w:rsid w:val="00B337D8"/>
    <w:rsid w:val="00B37402"/>
    <w:rsid w:val="00B4152A"/>
    <w:rsid w:val="00B44EC3"/>
    <w:rsid w:val="00B47FE6"/>
    <w:rsid w:val="00B5070C"/>
    <w:rsid w:val="00B50828"/>
    <w:rsid w:val="00B508AE"/>
    <w:rsid w:val="00B52D38"/>
    <w:rsid w:val="00B5428F"/>
    <w:rsid w:val="00B54354"/>
    <w:rsid w:val="00B54EA3"/>
    <w:rsid w:val="00B55DDD"/>
    <w:rsid w:val="00B560BB"/>
    <w:rsid w:val="00B635E0"/>
    <w:rsid w:val="00B63607"/>
    <w:rsid w:val="00B65698"/>
    <w:rsid w:val="00B70EDD"/>
    <w:rsid w:val="00B717AA"/>
    <w:rsid w:val="00B71EFB"/>
    <w:rsid w:val="00B73848"/>
    <w:rsid w:val="00B74E81"/>
    <w:rsid w:val="00B756EB"/>
    <w:rsid w:val="00B7733B"/>
    <w:rsid w:val="00B81CBE"/>
    <w:rsid w:val="00B85615"/>
    <w:rsid w:val="00B86F36"/>
    <w:rsid w:val="00B873A1"/>
    <w:rsid w:val="00B87D5C"/>
    <w:rsid w:val="00B91531"/>
    <w:rsid w:val="00B948AE"/>
    <w:rsid w:val="00B94AD6"/>
    <w:rsid w:val="00BA2ED5"/>
    <w:rsid w:val="00BA4E67"/>
    <w:rsid w:val="00BA6B01"/>
    <w:rsid w:val="00BB40AC"/>
    <w:rsid w:val="00BB4DF6"/>
    <w:rsid w:val="00BB60CC"/>
    <w:rsid w:val="00BC1222"/>
    <w:rsid w:val="00BC33EC"/>
    <w:rsid w:val="00BC73D0"/>
    <w:rsid w:val="00BD2390"/>
    <w:rsid w:val="00BD3BF1"/>
    <w:rsid w:val="00BD67C6"/>
    <w:rsid w:val="00BD74B0"/>
    <w:rsid w:val="00BE08C1"/>
    <w:rsid w:val="00BE1AD4"/>
    <w:rsid w:val="00BE5FB3"/>
    <w:rsid w:val="00BF01AE"/>
    <w:rsid w:val="00BF358F"/>
    <w:rsid w:val="00BF42D5"/>
    <w:rsid w:val="00BF6195"/>
    <w:rsid w:val="00BF7AE8"/>
    <w:rsid w:val="00C001CB"/>
    <w:rsid w:val="00C02C70"/>
    <w:rsid w:val="00C06E09"/>
    <w:rsid w:val="00C116AF"/>
    <w:rsid w:val="00C16DA4"/>
    <w:rsid w:val="00C171BE"/>
    <w:rsid w:val="00C20D89"/>
    <w:rsid w:val="00C223C5"/>
    <w:rsid w:val="00C2287A"/>
    <w:rsid w:val="00C23A19"/>
    <w:rsid w:val="00C24FDB"/>
    <w:rsid w:val="00C268F4"/>
    <w:rsid w:val="00C30774"/>
    <w:rsid w:val="00C35DC3"/>
    <w:rsid w:val="00C373D6"/>
    <w:rsid w:val="00C428F5"/>
    <w:rsid w:val="00C440D1"/>
    <w:rsid w:val="00C44371"/>
    <w:rsid w:val="00C57D70"/>
    <w:rsid w:val="00C60E00"/>
    <w:rsid w:val="00C6112B"/>
    <w:rsid w:val="00C61184"/>
    <w:rsid w:val="00C61D44"/>
    <w:rsid w:val="00C6346D"/>
    <w:rsid w:val="00C66C4D"/>
    <w:rsid w:val="00C67BDE"/>
    <w:rsid w:val="00C717A7"/>
    <w:rsid w:val="00C74BE0"/>
    <w:rsid w:val="00C77CA9"/>
    <w:rsid w:val="00C80B96"/>
    <w:rsid w:val="00C81920"/>
    <w:rsid w:val="00C83A01"/>
    <w:rsid w:val="00C853CB"/>
    <w:rsid w:val="00C873BA"/>
    <w:rsid w:val="00C91598"/>
    <w:rsid w:val="00C92888"/>
    <w:rsid w:val="00C92A0F"/>
    <w:rsid w:val="00C967ED"/>
    <w:rsid w:val="00CA0B56"/>
    <w:rsid w:val="00CA1C59"/>
    <w:rsid w:val="00CA2E11"/>
    <w:rsid w:val="00CA5074"/>
    <w:rsid w:val="00CA537D"/>
    <w:rsid w:val="00CA77C6"/>
    <w:rsid w:val="00CB0B3C"/>
    <w:rsid w:val="00CB18DF"/>
    <w:rsid w:val="00CB2E08"/>
    <w:rsid w:val="00CB4770"/>
    <w:rsid w:val="00CB6307"/>
    <w:rsid w:val="00CB6864"/>
    <w:rsid w:val="00CB7E93"/>
    <w:rsid w:val="00CC2F06"/>
    <w:rsid w:val="00CC450B"/>
    <w:rsid w:val="00CC4A14"/>
    <w:rsid w:val="00CC4C86"/>
    <w:rsid w:val="00CC4D87"/>
    <w:rsid w:val="00CC5201"/>
    <w:rsid w:val="00CC544B"/>
    <w:rsid w:val="00CC65A0"/>
    <w:rsid w:val="00CC7124"/>
    <w:rsid w:val="00CC7318"/>
    <w:rsid w:val="00CD0042"/>
    <w:rsid w:val="00CD10CA"/>
    <w:rsid w:val="00CD2A74"/>
    <w:rsid w:val="00CD46C4"/>
    <w:rsid w:val="00CD47B3"/>
    <w:rsid w:val="00CE27A4"/>
    <w:rsid w:val="00CE28A7"/>
    <w:rsid w:val="00CE292B"/>
    <w:rsid w:val="00CE362F"/>
    <w:rsid w:val="00CE4ADB"/>
    <w:rsid w:val="00CE5A45"/>
    <w:rsid w:val="00CE5E79"/>
    <w:rsid w:val="00CF149F"/>
    <w:rsid w:val="00CF20D1"/>
    <w:rsid w:val="00D00C57"/>
    <w:rsid w:val="00D044B6"/>
    <w:rsid w:val="00D1064B"/>
    <w:rsid w:val="00D11214"/>
    <w:rsid w:val="00D1509D"/>
    <w:rsid w:val="00D15827"/>
    <w:rsid w:val="00D22281"/>
    <w:rsid w:val="00D236A6"/>
    <w:rsid w:val="00D24353"/>
    <w:rsid w:val="00D25FFB"/>
    <w:rsid w:val="00D307C4"/>
    <w:rsid w:val="00D309D0"/>
    <w:rsid w:val="00D32357"/>
    <w:rsid w:val="00D3264A"/>
    <w:rsid w:val="00D336E4"/>
    <w:rsid w:val="00D35528"/>
    <w:rsid w:val="00D3555A"/>
    <w:rsid w:val="00D35CA1"/>
    <w:rsid w:val="00D40C9F"/>
    <w:rsid w:val="00D40FB7"/>
    <w:rsid w:val="00D443C5"/>
    <w:rsid w:val="00D44593"/>
    <w:rsid w:val="00D45C6A"/>
    <w:rsid w:val="00D55299"/>
    <w:rsid w:val="00D61380"/>
    <w:rsid w:val="00D64DC0"/>
    <w:rsid w:val="00D65B89"/>
    <w:rsid w:val="00D6797C"/>
    <w:rsid w:val="00D71DF6"/>
    <w:rsid w:val="00D72CA1"/>
    <w:rsid w:val="00D73186"/>
    <w:rsid w:val="00D74F79"/>
    <w:rsid w:val="00D769CA"/>
    <w:rsid w:val="00D82D31"/>
    <w:rsid w:val="00D84106"/>
    <w:rsid w:val="00D84262"/>
    <w:rsid w:val="00D84773"/>
    <w:rsid w:val="00D84FEA"/>
    <w:rsid w:val="00D855F8"/>
    <w:rsid w:val="00D87732"/>
    <w:rsid w:val="00D90A25"/>
    <w:rsid w:val="00D91308"/>
    <w:rsid w:val="00D91F22"/>
    <w:rsid w:val="00DA00A3"/>
    <w:rsid w:val="00DA2C19"/>
    <w:rsid w:val="00DA5C9F"/>
    <w:rsid w:val="00DB2E2A"/>
    <w:rsid w:val="00DB434B"/>
    <w:rsid w:val="00DB69CB"/>
    <w:rsid w:val="00DC122D"/>
    <w:rsid w:val="00DC3949"/>
    <w:rsid w:val="00DC4C63"/>
    <w:rsid w:val="00DD0DD2"/>
    <w:rsid w:val="00DD1BB2"/>
    <w:rsid w:val="00DD20CD"/>
    <w:rsid w:val="00DD248C"/>
    <w:rsid w:val="00DD317D"/>
    <w:rsid w:val="00DD4C9B"/>
    <w:rsid w:val="00DD540E"/>
    <w:rsid w:val="00DE027B"/>
    <w:rsid w:val="00DE1F8C"/>
    <w:rsid w:val="00DE54E9"/>
    <w:rsid w:val="00DE6708"/>
    <w:rsid w:val="00DE676E"/>
    <w:rsid w:val="00DE68BB"/>
    <w:rsid w:val="00DF1B8D"/>
    <w:rsid w:val="00DF4C38"/>
    <w:rsid w:val="00DF4C9C"/>
    <w:rsid w:val="00E00793"/>
    <w:rsid w:val="00E01635"/>
    <w:rsid w:val="00E02515"/>
    <w:rsid w:val="00E025D6"/>
    <w:rsid w:val="00E0297E"/>
    <w:rsid w:val="00E04E1A"/>
    <w:rsid w:val="00E12AD8"/>
    <w:rsid w:val="00E1C98E"/>
    <w:rsid w:val="00E20AF5"/>
    <w:rsid w:val="00E21173"/>
    <w:rsid w:val="00E232A4"/>
    <w:rsid w:val="00E25198"/>
    <w:rsid w:val="00E27811"/>
    <w:rsid w:val="00E30DF1"/>
    <w:rsid w:val="00E32B45"/>
    <w:rsid w:val="00E3470F"/>
    <w:rsid w:val="00E354B2"/>
    <w:rsid w:val="00E35E03"/>
    <w:rsid w:val="00E41B8D"/>
    <w:rsid w:val="00E44970"/>
    <w:rsid w:val="00E44DFD"/>
    <w:rsid w:val="00E4689B"/>
    <w:rsid w:val="00E51B82"/>
    <w:rsid w:val="00E52DF0"/>
    <w:rsid w:val="00E555C3"/>
    <w:rsid w:val="00E56589"/>
    <w:rsid w:val="00E56E1E"/>
    <w:rsid w:val="00E579F8"/>
    <w:rsid w:val="00E700D4"/>
    <w:rsid w:val="00E76470"/>
    <w:rsid w:val="00E77DD0"/>
    <w:rsid w:val="00E84980"/>
    <w:rsid w:val="00E85911"/>
    <w:rsid w:val="00E90AC8"/>
    <w:rsid w:val="00E90B5B"/>
    <w:rsid w:val="00E9275E"/>
    <w:rsid w:val="00E92CF5"/>
    <w:rsid w:val="00E932DA"/>
    <w:rsid w:val="00E97501"/>
    <w:rsid w:val="00E97B13"/>
    <w:rsid w:val="00EA100C"/>
    <w:rsid w:val="00EA2BE8"/>
    <w:rsid w:val="00EB09F7"/>
    <w:rsid w:val="00EB2271"/>
    <w:rsid w:val="00EB421B"/>
    <w:rsid w:val="00EB4261"/>
    <w:rsid w:val="00EB618C"/>
    <w:rsid w:val="00EB742C"/>
    <w:rsid w:val="00EC470A"/>
    <w:rsid w:val="00EC5966"/>
    <w:rsid w:val="00EC7F15"/>
    <w:rsid w:val="00ED062F"/>
    <w:rsid w:val="00ED10A5"/>
    <w:rsid w:val="00ED5293"/>
    <w:rsid w:val="00ED5F6C"/>
    <w:rsid w:val="00EE31DF"/>
    <w:rsid w:val="00EE5C6D"/>
    <w:rsid w:val="00EF0AEB"/>
    <w:rsid w:val="00EF408B"/>
    <w:rsid w:val="00EF454A"/>
    <w:rsid w:val="00EF4AA0"/>
    <w:rsid w:val="00EF4EC3"/>
    <w:rsid w:val="00EF5F3B"/>
    <w:rsid w:val="00EF7C1A"/>
    <w:rsid w:val="00F03F9F"/>
    <w:rsid w:val="00F10F43"/>
    <w:rsid w:val="00F1219E"/>
    <w:rsid w:val="00F13900"/>
    <w:rsid w:val="00F205E3"/>
    <w:rsid w:val="00F24EBC"/>
    <w:rsid w:val="00F2591D"/>
    <w:rsid w:val="00F26BF9"/>
    <w:rsid w:val="00F377E8"/>
    <w:rsid w:val="00F446AF"/>
    <w:rsid w:val="00F46958"/>
    <w:rsid w:val="00F47420"/>
    <w:rsid w:val="00F547FA"/>
    <w:rsid w:val="00F54FD7"/>
    <w:rsid w:val="00F575E6"/>
    <w:rsid w:val="00F6018E"/>
    <w:rsid w:val="00F707A2"/>
    <w:rsid w:val="00F71322"/>
    <w:rsid w:val="00F727A9"/>
    <w:rsid w:val="00F732FE"/>
    <w:rsid w:val="00F75BE5"/>
    <w:rsid w:val="00F762B5"/>
    <w:rsid w:val="00F7645A"/>
    <w:rsid w:val="00F80364"/>
    <w:rsid w:val="00F813E3"/>
    <w:rsid w:val="00F8201D"/>
    <w:rsid w:val="00F8317D"/>
    <w:rsid w:val="00F83B61"/>
    <w:rsid w:val="00F83D3E"/>
    <w:rsid w:val="00F85054"/>
    <w:rsid w:val="00F87EE5"/>
    <w:rsid w:val="00F87F41"/>
    <w:rsid w:val="00F92E4F"/>
    <w:rsid w:val="00F93724"/>
    <w:rsid w:val="00F95106"/>
    <w:rsid w:val="00FA4B1F"/>
    <w:rsid w:val="00FB3189"/>
    <w:rsid w:val="00FB3CD9"/>
    <w:rsid w:val="00FB4A77"/>
    <w:rsid w:val="00FB4C5C"/>
    <w:rsid w:val="00FC06FF"/>
    <w:rsid w:val="00FC3A26"/>
    <w:rsid w:val="00FC40C1"/>
    <w:rsid w:val="00FC4C30"/>
    <w:rsid w:val="00FC7DEC"/>
    <w:rsid w:val="00FD0360"/>
    <w:rsid w:val="00FD0E5C"/>
    <w:rsid w:val="00FD2C4A"/>
    <w:rsid w:val="00FD34FD"/>
    <w:rsid w:val="00FD6D86"/>
    <w:rsid w:val="00FE018D"/>
    <w:rsid w:val="00FE14C2"/>
    <w:rsid w:val="00FE16CB"/>
    <w:rsid w:val="00FE1F50"/>
    <w:rsid w:val="00FE5F76"/>
    <w:rsid w:val="00FE6E4F"/>
    <w:rsid w:val="00FE73F7"/>
    <w:rsid w:val="00FF0D10"/>
    <w:rsid w:val="00FF12F3"/>
    <w:rsid w:val="00FF1A3E"/>
    <w:rsid w:val="00FF5FA8"/>
    <w:rsid w:val="0191AA3E"/>
    <w:rsid w:val="01A57DFC"/>
    <w:rsid w:val="01C6F497"/>
    <w:rsid w:val="01F1BA3E"/>
    <w:rsid w:val="0203170A"/>
    <w:rsid w:val="02117F17"/>
    <w:rsid w:val="021BF7B8"/>
    <w:rsid w:val="0225BDB7"/>
    <w:rsid w:val="026B0F96"/>
    <w:rsid w:val="0274406D"/>
    <w:rsid w:val="027740FB"/>
    <w:rsid w:val="02A7B722"/>
    <w:rsid w:val="02E08B28"/>
    <w:rsid w:val="031407DF"/>
    <w:rsid w:val="03144023"/>
    <w:rsid w:val="0337A718"/>
    <w:rsid w:val="0358595B"/>
    <w:rsid w:val="0366F5D1"/>
    <w:rsid w:val="03694919"/>
    <w:rsid w:val="03D0C860"/>
    <w:rsid w:val="03F3CCE1"/>
    <w:rsid w:val="03FFFAC2"/>
    <w:rsid w:val="040D8A55"/>
    <w:rsid w:val="041D5BE2"/>
    <w:rsid w:val="044FB650"/>
    <w:rsid w:val="045CC67F"/>
    <w:rsid w:val="04877E23"/>
    <w:rsid w:val="04905D6E"/>
    <w:rsid w:val="04CC970A"/>
    <w:rsid w:val="04D0DDC5"/>
    <w:rsid w:val="04E1BAA1"/>
    <w:rsid w:val="052E0A7C"/>
    <w:rsid w:val="0532AD74"/>
    <w:rsid w:val="058B0BBB"/>
    <w:rsid w:val="05E56AF4"/>
    <w:rsid w:val="05EF6201"/>
    <w:rsid w:val="05FF322C"/>
    <w:rsid w:val="0628CFA8"/>
    <w:rsid w:val="062C704C"/>
    <w:rsid w:val="0634C17E"/>
    <w:rsid w:val="0636934B"/>
    <w:rsid w:val="063C7C33"/>
    <w:rsid w:val="0652E282"/>
    <w:rsid w:val="066F9313"/>
    <w:rsid w:val="069927F2"/>
    <w:rsid w:val="06A5B9D0"/>
    <w:rsid w:val="06AD675E"/>
    <w:rsid w:val="06C63740"/>
    <w:rsid w:val="06CA5E1E"/>
    <w:rsid w:val="06F82CF0"/>
    <w:rsid w:val="06FBC495"/>
    <w:rsid w:val="0700AF5A"/>
    <w:rsid w:val="07997A53"/>
    <w:rsid w:val="07D387F6"/>
    <w:rsid w:val="07FEB6C1"/>
    <w:rsid w:val="080E9862"/>
    <w:rsid w:val="082027AE"/>
    <w:rsid w:val="0826BE2E"/>
    <w:rsid w:val="08410F5F"/>
    <w:rsid w:val="08462954"/>
    <w:rsid w:val="08498A4A"/>
    <w:rsid w:val="087BEFF0"/>
    <w:rsid w:val="08A236E2"/>
    <w:rsid w:val="08D24E54"/>
    <w:rsid w:val="090C8F95"/>
    <w:rsid w:val="09304824"/>
    <w:rsid w:val="0933718C"/>
    <w:rsid w:val="093BCE51"/>
    <w:rsid w:val="094319AC"/>
    <w:rsid w:val="09536EC8"/>
    <w:rsid w:val="096CCD19"/>
    <w:rsid w:val="0990F5A1"/>
    <w:rsid w:val="0992D290"/>
    <w:rsid w:val="099E0557"/>
    <w:rsid w:val="09A42252"/>
    <w:rsid w:val="09B96DF3"/>
    <w:rsid w:val="09C23471"/>
    <w:rsid w:val="09C38730"/>
    <w:rsid w:val="09E86F46"/>
    <w:rsid w:val="09F4BC87"/>
    <w:rsid w:val="0A49F22E"/>
    <w:rsid w:val="0AA4D421"/>
    <w:rsid w:val="0B5A5DC0"/>
    <w:rsid w:val="0B71A30F"/>
    <w:rsid w:val="0B839C9C"/>
    <w:rsid w:val="0BBE548C"/>
    <w:rsid w:val="0BC98FAA"/>
    <w:rsid w:val="0C20DA87"/>
    <w:rsid w:val="0C268006"/>
    <w:rsid w:val="0C30C47C"/>
    <w:rsid w:val="0C3236CA"/>
    <w:rsid w:val="0C60CB67"/>
    <w:rsid w:val="0C66E36E"/>
    <w:rsid w:val="0C7084D2"/>
    <w:rsid w:val="0C9AB5B1"/>
    <w:rsid w:val="0CB565E8"/>
    <w:rsid w:val="0D5E6F9F"/>
    <w:rsid w:val="0D7B8878"/>
    <w:rsid w:val="0D7C2B96"/>
    <w:rsid w:val="0D880CC2"/>
    <w:rsid w:val="0DA40738"/>
    <w:rsid w:val="0DA54226"/>
    <w:rsid w:val="0DAA2524"/>
    <w:rsid w:val="0DB52C23"/>
    <w:rsid w:val="0DBA63DC"/>
    <w:rsid w:val="0DC34BC3"/>
    <w:rsid w:val="0E01198A"/>
    <w:rsid w:val="0E35B7D3"/>
    <w:rsid w:val="0E36EAB9"/>
    <w:rsid w:val="0E41C075"/>
    <w:rsid w:val="0E50341B"/>
    <w:rsid w:val="0E818DF4"/>
    <w:rsid w:val="0E96EC18"/>
    <w:rsid w:val="0EA53292"/>
    <w:rsid w:val="0EECCE67"/>
    <w:rsid w:val="0EF8B578"/>
    <w:rsid w:val="0F1E8D8C"/>
    <w:rsid w:val="0F279A34"/>
    <w:rsid w:val="0F34D5D5"/>
    <w:rsid w:val="0F381F45"/>
    <w:rsid w:val="0F6F239F"/>
    <w:rsid w:val="0F86F124"/>
    <w:rsid w:val="0FA4C179"/>
    <w:rsid w:val="0FB19F21"/>
    <w:rsid w:val="100B969E"/>
    <w:rsid w:val="102F50A9"/>
    <w:rsid w:val="103D410E"/>
    <w:rsid w:val="104434B9"/>
    <w:rsid w:val="106FDC0D"/>
    <w:rsid w:val="108312C7"/>
    <w:rsid w:val="10BE8C24"/>
    <w:rsid w:val="10E7E171"/>
    <w:rsid w:val="111990FB"/>
    <w:rsid w:val="1123404A"/>
    <w:rsid w:val="1148FB39"/>
    <w:rsid w:val="11CDAEB3"/>
    <w:rsid w:val="121F917A"/>
    <w:rsid w:val="12295CBF"/>
    <w:rsid w:val="123F35B5"/>
    <w:rsid w:val="124C6DEE"/>
    <w:rsid w:val="124C9CB6"/>
    <w:rsid w:val="124CE4B7"/>
    <w:rsid w:val="125F6B24"/>
    <w:rsid w:val="1276219E"/>
    <w:rsid w:val="12767DA2"/>
    <w:rsid w:val="128609E8"/>
    <w:rsid w:val="12884FF1"/>
    <w:rsid w:val="12B2C1A4"/>
    <w:rsid w:val="12BE9127"/>
    <w:rsid w:val="12D4D5E6"/>
    <w:rsid w:val="12E7D003"/>
    <w:rsid w:val="130A098C"/>
    <w:rsid w:val="1319C5B3"/>
    <w:rsid w:val="132F9EA9"/>
    <w:rsid w:val="133F6E22"/>
    <w:rsid w:val="1357D0EC"/>
    <w:rsid w:val="13664486"/>
    <w:rsid w:val="1387C9A8"/>
    <w:rsid w:val="13AB8885"/>
    <w:rsid w:val="141B0F6F"/>
    <w:rsid w:val="1429BDCF"/>
    <w:rsid w:val="142C9333"/>
    <w:rsid w:val="145EFFC1"/>
    <w:rsid w:val="14945756"/>
    <w:rsid w:val="14A2EEE4"/>
    <w:rsid w:val="14A63168"/>
    <w:rsid w:val="14CA254F"/>
    <w:rsid w:val="150799F5"/>
    <w:rsid w:val="15121947"/>
    <w:rsid w:val="15365CE4"/>
    <w:rsid w:val="153D00A2"/>
    <w:rsid w:val="15A16B81"/>
    <w:rsid w:val="15A3A223"/>
    <w:rsid w:val="15D1912C"/>
    <w:rsid w:val="15DB438B"/>
    <w:rsid w:val="15E800FE"/>
    <w:rsid w:val="15F0B266"/>
    <w:rsid w:val="162CEAD6"/>
    <w:rsid w:val="167EA160"/>
    <w:rsid w:val="168474EA"/>
    <w:rsid w:val="1684807D"/>
    <w:rsid w:val="169F51A1"/>
    <w:rsid w:val="16AE2E98"/>
    <w:rsid w:val="16FCB218"/>
    <w:rsid w:val="16FD6FF2"/>
    <w:rsid w:val="170680D5"/>
    <w:rsid w:val="17135AF6"/>
    <w:rsid w:val="174F0E31"/>
    <w:rsid w:val="1750FBD7"/>
    <w:rsid w:val="175E2222"/>
    <w:rsid w:val="1766985F"/>
    <w:rsid w:val="179700B3"/>
    <w:rsid w:val="17C03954"/>
    <w:rsid w:val="17D1CE3A"/>
    <w:rsid w:val="17F4881A"/>
    <w:rsid w:val="18345B76"/>
    <w:rsid w:val="1845D114"/>
    <w:rsid w:val="18B064DF"/>
    <w:rsid w:val="18B3E106"/>
    <w:rsid w:val="18C2937C"/>
    <w:rsid w:val="18D198ED"/>
    <w:rsid w:val="18E2A7B0"/>
    <w:rsid w:val="18E4F5D8"/>
    <w:rsid w:val="18F927F3"/>
    <w:rsid w:val="190CA11D"/>
    <w:rsid w:val="191DC5C9"/>
    <w:rsid w:val="1929AAE2"/>
    <w:rsid w:val="196DDC04"/>
    <w:rsid w:val="1970B3BB"/>
    <w:rsid w:val="197692D8"/>
    <w:rsid w:val="19821172"/>
    <w:rsid w:val="19BD655F"/>
    <w:rsid w:val="19C734F8"/>
    <w:rsid w:val="1A21F333"/>
    <w:rsid w:val="1A25B0F5"/>
    <w:rsid w:val="1A3237ED"/>
    <w:rsid w:val="1A3D8A1F"/>
    <w:rsid w:val="1ACA9F2B"/>
    <w:rsid w:val="1AD8C8FF"/>
    <w:rsid w:val="1AE67801"/>
    <w:rsid w:val="1AEF0284"/>
    <w:rsid w:val="1AF79CAD"/>
    <w:rsid w:val="1B1F892D"/>
    <w:rsid w:val="1B3272B6"/>
    <w:rsid w:val="1B505E29"/>
    <w:rsid w:val="1B5432FA"/>
    <w:rsid w:val="1B7ED8B9"/>
    <w:rsid w:val="1B827F96"/>
    <w:rsid w:val="1BA096A0"/>
    <w:rsid w:val="1C0ADDE5"/>
    <w:rsid w:val="1C1909CA"/>
    <w:rsid w:val="1C263DFA"/>
    <w:rsid w:val="1C34DE83"/>
    <w:rsid w:val="1C355A94"/>
    <w:rsid w:val="1C492F75"/>
    <w:rsid w:val="1C8370AC"/>
    <w:rsid w:val="1CCFF52A"/>
    <w:rsid w:val="1CEF770F"/>
    <w:rsid w:val="1CF46EA9"/>
    <w:rsid w:val="1D2A495D"/>
    <w:rsid w:val="1D382758"/>
    <w:rsid w:val="1D45BFFA"/>
    <w:rsid w:val="1D53EEBB"/>
    <w:rsid w:val="1D617F3B"/>
    <w:rsid w:val="1D6BB557"/>
    <w:rsid w:val="1D87D211"/>
    <w:rsid w:val="1DE3BABB"/>
    <w:rsid w:val="1E06EB26"/>
    <w:rsid w:val="1E18564C"/>
    <w:rsid w:val="1E1D17B3"/>
    <w:rsid w:val="1E29868B"/>
    <w:rsid w:val="1E313F74"/>
    <w:rsid w:val="1E3C9CFA"/>
    <w:rsid w:val="1E6EA4B8"/>
    <w:rsid w:val="1E92F6F9"/>
    <w:rsid w:val="1E9A0B06"/>
    <w:rsid w:val="1E9C444A"/>
    <w:rsid w:val="1EA302E0"/>
    <w:rsid w:val="1EBFFABA"/>
    <w:rsid w:val="1ECFF1B3"/>
    <w:rsid w:val="1ED15690"/>
    <w:rsid w:val="1EFB103E"/>
    <w:rsid w:val="1F243AE0"/>
    <w:rsid w:val="1F2E94A3"/>
    <w:rsid w:val="1F74BF64"/>
    <w:rsid w:val="1F96886A"/>
    <w:rsid w:val="1F9BBF6E"/>
    <w:rsid w:val="1FC4FE4B"/>
    <w:rsid w:val="1FC615A2"/>
    <w:rsid w:val="1FD0A80E"/>
    <w:rsid w:val="1FD2254E"/>
    <w:rsid w:val="1FD433E3"/>
    <w:rsid w:val="202A39F7"/>
    <w:rsid w:val="203437F8"/>
    <w:rsid w:val="2035D9D1"/>
    <w:rsid w:val="205F5A42"/>
    <w:rsid w:val="206B6089"/>
    <w:rsid w:val="208E75AC"/>
    <w:rsid w:val="20AB0499"/>
    <w:rsid w:val="20D3CA40"/>
    <w:rsid w:val="20DE5CAC"/>
    <w:rsid w:val="20EA8DF8"/>
    <w:rsid w:val="20EE9B64"/>
    <w:rsid w:val="20FC4EE8"/>
    <w:rsid w:val="21231CA5"/>
    <w:rsid w:val="212CD3BD"/>
    <w:rsid w:val="212FAE95"/>
    <w:rsid w:val="2141CD3A"/>
    <w:rsid w:val="2185E8A5"/>
    <w:rsid w:val="2195153B"/>
    <w:rsid w:val="219A34A7"/>
    <w:rsid w:val="21BAA6CB"/>
    <w:rsid w:val="21D18675"/>
    <w:rsid w:val="21D278B5"/>
    <w:rsid w:val="21D5888C"/>
    <w:rsid w:val="21F33299"/>
    <w:rsid w:val="21FB2C8F"/>
    <w:rsid w:val="220F4A6D"/>
    <w:rsid w:val="221D6CB6"/>
    <w:rsid w:val="22244854"/>
    <w:rsid w:val="22289EAD"/>
    <w:rsid w:val="22426053"/>
    <w:rsid w:val="2275020E"/>
    <w:rsid w:val="227EB501"/>
    <w:rsid w:val="22A709BB"/>
    <w:rsid w:val="22B07BAA"/>
    <w:rsid w:val="22D147AF"/>
    <w:rsid w:val="22E7B452"/>
    <w:rsid w:val="22EBFA40"/>
    <w:rsid w:val="230E12CC"/>
    <w:rsid w:val="2320F118"/>
    <w:rsid w:val="233DF28E"/>
    <w:rsid w:val="23499DBF"/>
    <w:rsid w:val="2357ABD4"/>
    <w:rsid w:val="23C19842"/>
    <w:rsid w:val="242A1F2C"/>
    <w:rsid w:val="2458A210"/>
    <w:rsid w:val="2473A1D0"/>
    <w:rsid w:val="248DA44A"/>
    <w:rsid w:val="249DAC45"/>
    <w:rsid w:val="24A39C92"/>
    <w:rsid w:val="24FFD005"/>
    <w:rsid w:val="252885EE"/>
    <w:rsid w:val="259AD081"/>
    <w:rsid w:val="25DE0C9B"/>
    <w:rsid w:val="25E2AF9F"/>
    <w:rsid w:val="25E5C750"/>
    <w:rsid w:val="260CBEDB"/>
    <w:rsid w:val="26456EA0"/>
    <w:rsid w:val="2681C3EB"/>
    <w:rsid w:val="26A43A94"/>
    <w:rsid w:val="26D9BC19"/>
    <w:rsid w:val="26F1D245"/>
    <w:rsid w:val="274E196D"/>
    <w:rsid w:val="27B73538"/>
    <w:rsid w:val="27C1FB19"/>
    <w:rsid w:val="27D7D910"/>
    <w:rsid w:val="2806BEF7"/>
    <w:rsid w:val="28228BBF"/>
    <w:rsid w:val="28365B79"/>
    <w:rsid w:val="28434EC9"/>
    <w:rsid w:val="28B392FD"/>
    <w:rsid w:val="28EF8F59"/>
    <w:rsid w:val="290011D0"/>
    <w:rsid w:val="29395C93"/>
    <w:rsid w:val="2948F93B"/>
    <w:rsid w:val="296161E7"/>
    <w:rsid w:val="29700270"/>
    <w:rsid w:val="297E1A92"/>
    <w:rsid w:val="29C2A861"/>
    <w:rsid w:val="29C7A0BA"/>
    <w:rsid w:val="29C984D8"/>
    <w:rsid w:val="29F5B472"/>
    <w:rsid w:val="2A184D47"/>
    <w:rsid w:val="2A19719F"/>
    <w:rsid w:val="2A3FD7C9"/>
    <w:rsid w:val="2A7A68A2"/>
    <w:rsid w:val="2A84CEB8"/>
    <w:rsid w:val="2AC9C5A7"/>
    <w:rsid w:val="2AFE95A5"/>
    <w:rsid w:val="2B1CFD3F"/>
    <w:rsid w:val="2B27386C"/>
    <w:rsid w:val="2B273AD6"/>
    <w:rsid w:val="2B60AE69"/>
    <w:rsid w:val="2B785B5C"/>
    <w:rsid w:val="2B871435"/>
    <w:rsid w:val="2BC6A22A"/>
    <w:rsid w:val="2BC9967B"/>
    <w:rsid w:val="2BE29C9A"/>
    <w:rsid w:val="2BED9AA0"/>
    <w:rsid w:val="2C169DAA"/>
    <w:rsid w:val="2C1FACEC"/>
    <w:rsid w:val="2C37DA99"/>
    <w:rsid w:val="2C444F4A"/>
    <w:rsid w:val="2C51CB7B"/>
    <w:rsid w:val="2CABBADD"/>
    <w:rsid w:val="2CAE2A58"/>
    <w:rsid w:val="2CCC8158"/>
    <w:rsid w:val="2D2C5E9F"/>
    <w:rsid w:val="2D3A854D"/>
    <w:rsid w:val="2D40309E"/>
    <w:rsid w:val="2D870420"/>
    <w:rsid w:val="2DDC58C0"/>
    <w:rsid w:val="2DF71BFE"/>
    <w:rsid w:val="2DFAD94F"/>
    <w:rsid w:val="2DFAFB67"/>
    <w:rsid w:val="2E63F103"/>
    <w:rsid w:val="2E79BA9F"/>
    <w:rsid w:val="2E982CAE"/>
    <w:rsid w:val="2E98A93A"/>
    <w:rsid w:val="2EDE1B81"/>
    <w:rsid w:val="2EF0B698"/>
    <w:rsid w:val="2F2783B3"/>
    <w:rsid w:val="2F3057FB"/>
    <w:rsid w:val="2F32A2FF"/>
    <w:rsid w:val="2F622AA7"/>
    <w:rsid w:val="2F7196CD"/>
    <w:rsid w:val="2F78960D"/>
    <w:rsid w:val="2FA6B7E7"/>
    <w:rsid w:val="2FB8F975"/>
    <w:rsid w:val="2FE1186E"/>
    <w:rsid w:val="2FEAE8FC"/>
    <w:rsid w:val="2FECCBB8"/>
    <w:rsid w:val="2FF719BE"/>
    <w:rsid w:val="3000801A"/>
    <w:rsid w:val="30191AF5"/>
    <w:rsid w:val="303DC7E7"/>
    <w:rsid w:val="306A9298"/>
    <w:rsid w:val="307F3227"/>
    <w:rsid w:val="30F7582D"/>
    <w:rsid w:val="30F78AFE"/>
    <w:rsid w:val="3108CFF4"/>
    <w:rsid w:val="31225772"/>
    <w:rsid w:val="314FCB56"/>
    <w:rsid w:val="316CD422"/>
    <w:rsid w:val="3185F062"/>
    <w:rsid w:val="318657F9"/>
    <w:rsid w:val="31904161"/>
    <w:rsid w:val="31AB574C"/>
    <w:rsid w:val="31AC5D5D"/>
    <w:rsid w:val="31CAED27"/>
    <w:rsid w:val="31F0F1AC"/>
    <w:rsid w:val="321A7608"/>
    <w:rsid w:val="3236C698"/>
    <w:rsid w:val="32483D52"/>
    <w:rsid w:val="3252BD92"/>
    <w:rsid w:val="3266D79F"/>
    <w:rsid w:val="326D8901"/>
    <w:rsid w:val="3273B3BE"/>
    <w:rsid w:val="334BA785"/>
    <w:rsid w:val="334C06BA"/>
    <w:rsid w:val="335453C1"/>
    <w:rsid w:val="33547AFF"/>
    <w:rsid w:val="335DACA5"/>
    <w:rsid w:val="337097E0"/>
    <w:rsid w:val="33CBEDDF"/>
    <w:rsid w:val="33FE8C3E"/>
    <w:rsid w:val="3414D01C"/>
    <w:rsid w:val="34156FF4"/>
    <w:rsid w:val="3439AB44"/>
    <w:rsid w:val="343F7BE8"/>
    <w:rsid w:val="34447F4C"/>
    <w:rsid w:val="34465AE4"/>
    <w:rsid w:val="34492C5B"/>
    <w:rsid w:val="344F3482"/>
    <w:rsid w:val="3450F545"/>
    <w:rsid w:val="3490B430"/>
    <w:rsid w:val="349D3005"/>
    <w:rsid w:val="349F09B1"/>
    <w:rsid w:val="34BCFF82"/>
    <w:rsid w:val="34BF0C99"/>
    <w:rsid w:val="34C5DD96"/>
    <w:rsid w:val="34E15642"/>
    <w:rsid w:val="34F6D725"/>
    <w:rsid w:val="350405D8"/>
    <w:rsid w:val="351BC7A8"/>
    <w:rsid w:val="3547972F"/>
    <w:rsid w:val="356FF96B"/>
    <w:rsid w:val="3575EDB8"/>
    <w:rsid w:val="3599AB43"/>
    <w:rsid w:val="35AE7028"/>
    <w:rsid w:val="35B958BF"/>
    <w:rsid w:val="35DB577F"/>
    <w:rsid w:val="35E028C4"/>
    <w:rsid w:val="35E4E334"/>
    <w:rsid w:val="360372FE"/>
    <w:rsid w:val="3621EC9D"/>
    <w:rsid w:val="362CD41A"/>
    <w:rsid w:val="3637C593"/>
    <w:rsid w:val="366CE36C"/>
    <w:rsid w:val="367FD918"/>
    <w:rsid w:val="36A75D1F"/>
    <w:rsid w:val="36A9BA04"/>
    <w:rsid w:val="36D9DFAF"/>
    <w:rsid w:val="36E5100E"/>
    <w:rsid w:val="36F8594E"/>
    <w:rsid w:val="371076C5"/>
    <w:rsid w:val="376223CB"/>
    <w:rsid w:val="37882FE6"/>
    <w:rsid w:val="37A26A22"/>
    <w:rsid w:val="37CD542F"/>
    <w:rsid w:val="37E541EF"/>
    <w:rsid w:val="37EBDEF5"/>
    <w:rsid w:val="37F744B0"/>
    <w:rsid w:val="3814456B"/>
    <w:rsid w:val="381DEABA"/>
    <w:rsid w:val="38242CDA"/>
    <w:rsid w:val="38386634"/>
    <w:rsid w:val="38464020"/>
    <w:rsid w:val="386DBFE9"/>
    <w:rsid w:val="3878388A"/>
    <w:rsid w:val="388872EB"/>
    <w:rsid w:val="388C946B"/>
    <w:rsid w:val="389FF4EA"/>
    <w:rsid w:val="38B961E4"/>
    <w:rsid w:val="38FF2DB4"/>
    <w:rsid w:val="39277B09"/>
    <w:rsid w:val="397DC975"/>
    <w:rsid w:val="398640E0"/>
    <w:rsid w:val="39AA6CE8"/>
    <w:rsid w:val="39CDDFB0"/>
    <w:rsid w:val="39D2723C"/>
    <w:rsid w:val="39E7AA39"/>
    <w:rsid w:val="39F167A8"/>
    <w:rsid w:val="39FA644B"/>
    <w:rsid w:val="3A1E1D29"/>
    <w:rsid w:val="3A385F15"/>
    <w:rsid w:val="3A6249CF"/>
    <w:rsid w:val="3A82DD6A"/>
    <w:rsid w:val="3AA6BE4B"/>
    <w:rsid w:val="3AD96DF6"/>
    <w:rsid w:val="3AF364E4"/>
    <w:rsid w:val="3B40D163"/>
    <w:rsid w:val="3B4E84DE"/>
    <w:rsid w:val="3B67BC4D"/>
    <w:rsid w:val="3B744C8B"/>
    <w:rsid w:val="3B9B18E1"/>
    <w:rsid w:val="3BBE757E"/>
    <w:rsid w:val="3BEEB059"/>
    <w:rsid w:val="3BF1E21F"/>
    <w:rsid w:val="3C11DCEA"/>
    <w:rsid w:val="3C399DF1"/>
    <w:rsid w:val="3C660C37"/>
    <w:rsid w:val="3C7749F6"/>
    <w:rsid w:val="3C888E7D"/>
    <w:rsid w:val="3CADF87E"/>
    <w:rsid w:val="3CC2C9C2"/>
    <w:rsid w:val="3CEEA107"/>
    <w:rsid w:val="3D102F84"/>
    <w:rsid w:val="3D20B7AA"/>
    <w:rsid w:val="3D42F656"/>
    <w:rsid w:val="3D578358"/>
    <w:rsid w:val="3DAA9983"/>
    <w:rsid w:val="3DCE2614"/>
    <w:rsid w:val="3DE3E484"/>
    <w:rsid w:val="3E512A46"/>
    <w:rsid w:val="3E5BFCDC"/>
    <w:rsid w:val="3E765E64"/>
    <w:rsid w:val="3E7FE1DC"/>
    <w:rsid w:val="3E93AA27"/>
    <w:rsid w:val="3E9A8BC9"/>
    <w:rsid w:val="3EA385EF"/>
    <w:rsid w:val="3EB96D8D"/>
    <w:rsid w:val="3EC1422E"/>
    <w:rsid w:val="3F24801B"/>
    <w:rsid w:val="3F2C5A6C"/>
    <w:rsid w:val="3F368440"/>
    <w:rsid w:val="3F38C052"/>
    <w:rsid w:val="3F50C97F"/>
    <w:rsid w:val="3F925E0E"/>
    <w:rsid w:val="3FC7FA02"/>
    <w:rsid w:val="3FDA6AAD"/>
    <w:rsid w:val="3FED9EBE"/>
    <w:rsid w:val="3FFF2542"/>
    <w:rsid w:val="40018DC1"/>
    <w:rsid w:val="40232F89"/>
    <w:rsid w:val="402B80BB"/>
    <w:rsid w:val="402EED68"/>
    <w:rsid w:val="4034378F"/>
    <w:rsid w:val="4057DC2D"/>
    <w:rsid w:val="4082C50F"/>
    <w:rsid w:val="40EC95EA"/>
    <w:rsid w:val="40F67411"/>
    <w:rsid w:val="40FDB682"/>
    <w:rsid w:val="4138B650"/>
    <w:rsid w:val="415487CA"/>
    <w:rsid w:val="41551F42"/>
    <w:rsid w:val="415A60F6"/>
    <w:rsid w:val="4179E1BD"/>
    <w:rsid w:val="41C47EED"/>
    <w:rsid w:val="41D639A6"/>
    <w:rsid w:val="41DA5CF3"/>
    <w:rsid w:val="41DB64A5"/>
    <w:rsid w:val="41EE5A51"/>
    <w:rsid w:val="420CE594"/>
    <w:rsid w:val="4214EC4B"/>
    <w:rsid w:val="42169276"/>
    <w:rsid w:val="42355FA9"/>
    <w:rsid w:val="423BE86D"/>
    <w:rsid w:val="42530562"/>
    <w:rsid w:val="4298F64C"/>
    <w:rsid w:val="42C3CAE3"/>
    <w:rsid w:val="42E466C1"/>
    <w:rsid w:val="43444337"/>
    <w:rsid w:val="4371AD03"/>
    <w:rsid w:val="437564C8"/>
    <w:rsid w:val="43975189"/>
    <w:rsid w:val="43B0108A"/>
    <w:rsid w:val="43B522EC"/>
    <w:rsid w:val="43F70A4F"/>
    <w:rsid w:val="43FD248D"/>
    <w:rsid w:val="44033589"/>
    <w:rsid w:val="440F368D"/>
    <w:rsid w:val="445CDF27"/>
    <w:rsid w:val="44640692"/>
    <w:rsid w:val="447EE9C4"/>
    <w:rsid w:val="449F0EB1"/>
    <w:rsid w:val="44A26724"/>
    <w:rsid w:val="44C2E494"/>
    <w:rsid w:val="44D2BE21"/>
    <w:rsid w:val="44EF18C8"/>
    <w:rsid w:val="450D4EB9"/>
    <w:rsid w:val="452B900B"/>
    <w:rsid w:val="452CD219"/>
    <w:rsid w:val="45401E93"/>
    <w:rsid w:val="454FBDA2"/>
    <w:rsid w:val="45571FBD"/>
    <w:rsid w:val="4564C437"/>
    <w:rsid w:val="45971CD6"/>
    <w:rsid w:val="45B48F66"/>
    <w:rsid w:val="45D43835"/>
    <w:rsid w:val="4616B542"/>
    <w:rsid w:val="46296114"/>
    <w:rsid w:val="462B2722"/>
    <w:rsid w:val="46756BD7"/>
    <w:rsid w:val="4680D094"/>
    <w:rsid w:val="4686C4E1"/>
    <w:rsid w:val="46C739C3"/>
    <w:rsid w:val="46CC8773"/>
    <w:rsid w:val="46E5096E"/>
    <w:rsid w:val="47009498"/>
    <w:rsid w:val="47129F83"/>
    <w:rsid w:val="47280AEC"/>
    <w:rsid w:val="4732C3C6"/>
    <w:rsid w:val="47CB3587"/>
    <w:rsid w:val="47EB6D30"/>
    <w:rsid w:val="47F2C009"/>
    <w:rsid w:val="47F500F1"/>
    <w:rsid w:val="47FDDF55"/>
    <w:rsid w:val="47FFEC4A"/>
    <w:rsid w:val="48010683"/>
    <w:rsid w:val="482CF88E"/>
    <w:rsid w:val="48362DF9"/>
    <w:rsid w:val="4848A258"/>
    <w:rsid w:val="48895FCF"/>
    <w:rsid w:val="48B36F62"/>
    <w:rsid w:val="48D93F2E"/>
    <w:rsid w:val="48EDE2A7"/>
    <w:rsid w:val="492DF5CB"/>
    <w:rsid w:val="493022A2"/>
    <w:rsid w:val="4937AD02"/>
    <w:rsid w:val="4938D7B1"/>
    <w:rsid w:val="493AF2E2"/>
    <w:rsid w:val="498172D8"/>
    <w:rsid w:val="499784A7"/>
    <w:rsid w:val="49F6509B"/>
    <w:rsid w:val="49F80B70"/>
    <w:rsid w:val="4A14CA3A"/>
    <w:rsid w:val="4A258D14"/>
    <w:rsid w:val="4A283C22"/>
    <w:rsid w:val="4A39DEC1"/>
    <w:rsid w:val="4A3D45C3"/>
    <w:rsid w:val="4A80C59D"/>
    <w:rsid w:val="4A9CCA72"/>
    <w:rsid w:val="4AAA46A3"/>
    <w:rsid w:val="4AB0BB9B"/>
    <w:rsid w:val="4AD33D7E"/>
    <w:rsid w:val="4AF318DE"/>
    <w:rsid w:val="4B09C6B5"/>
    <w:rsid w:val="4B25C3B6"/>
    <w:rsid w:val="4B2CF081"/>
    <w:rsid w:val="4B3BBC65"/>
    <w:rsid w:val="4B3FC277"/>
    <w:rsid w:val="4B7D06BC"/>
    <w:rsid w:val="4B883B38"/>
    <w:rsid w:val="4BA870A7"/>
    <w:rsid w:val="4C05E0D8"/>
    <w:rsid w:val="4C37AD5F"/>
    <w:rsid w:val="4C76A156"/>
    <w:rsid w:val="4C7EA60E"/>
    <w:rsid w:val="4C8B729A"/>
    <w:rsid w:val="4C99219C"/>
    <w:rsid w:val="4CB053FB"/>
    <w:rsid w:val="4D0490C3"/>
    <w:rsid w:val="4D091337"/>
    <w:rsid w:val="4D6A634E"/>
    <w:rsid w:val="4D6B87A6"/>
    <w:rsid w:val="4D80B2F9"/>
    <w:rsid w:val="4DA0344A"/>
    <w:rsid w:val="4DA1570B"/>
    <w:rsid w:val="4DADB07B"/>
    <w:rsid w:val="4DBC1766"/>
    <w:rsid w:val="4DEAEF5E"/>
    <w:rsid w:val="4DFEC2D5"/>
    <w:rsid w:val="4E11DC0C"/>
    <w:rsid w:val="4E1D7AD8"/>
    <w:rsid w:val="4E37C220"/>
    <w:rsid w:val="4E3A7421"/>
    <w:rsid w:val="4E9ACB03"/>
    <w:rsid w:val="4EA7C1CA"/>
    <w:rsid w:val="4EB2C470"/>
    <w:rsid w:val="4EC35770"/>
    <w:rsid w:val="4F08EB9E"/>
    <w:rsid w:val="4F3138F3"/>
    <w:rsid w:val="4F3182BA"/>
    <w:rsid w:val="4F3CEA01"/>
    <w:rsid w:val="4F707418"/>
    <w:rsid w:val="4FA7FD9F"/>
    <w:rsid w:val="4FCBF1A5"/>
    <w:rsid w:val="4FD2B4C6"/>
    <w:rsid w:val="4FFB2592"/>
    <w:rsid w:val="50467DAF"/>
    <w:rsid w:val="507C5C9C"/>
    <w:rsid w:val="5081D811"/>
    <w:rsid w:val="50961959"/>
    <w:rsid w:val="5096B3BA"/>
    <w:rsid w:val="50A92753"/>
    <w:rsid w:val="50A99EC4"/>
    <w:rsid w:val="50AAD567"/>
    <w:rsid w:val="50C4DA48"/>
    <w:rsid w:val="50CEDF33"/>
    <w:rsid w:val="50E41D26"/>
    <w:rsid w:val="51220192"/>
    <w:rsid w:val="512A9128"/>
    <w:rsid w:val="512EC507"/>
    <w:rsid w:val="513002E9"/>
    <w:rsid w:val="51459B98"/>
    <w:rsid w:val="51493205"/>
    <w:rsid w:val="515842C8"/>
    <w:rsid w:val="51BACC67"/>
    <w:rsid w:val="51CE0077"/>
    <w:rsid w:val="520D56CE"/>
    <w:rsid w:val="52460107"/>
    <w:rsid w:val="5268F65B"/>
    <w:rsid w:val="5274D168"/>
    <w:rsid w:val="52A040D2"/>
    <w:rsid w:val="52A35B46"/>
    <w:rsid w:val="52C314D9"/>
    <w:rsid w:val="52F30DDA"/>
    <w:rsid w:val="52F9B7FF"/>
    <w:rsid w:val="53013FE3"/>
    <w:rsid w:val="53140E51"/>
    <w:rsid w:val="532308E9"/>
    <w:rsid w:val="53279C70"/>
    <w:rsid w:val="532B32DD"/>
    <w:rsid w:val="533EE1BF"/>
    <w:rsid w:val="535B012A"/>
    <w:rsid w:val="535C0F5F"/>
    <w:rsid w:val="5365D345"/>
    <w:rsid w:val="5369D1EC"/>
    <w:rsid w:val="5390DA0D"/>
    <w:rsid w:val="53E70526"/>
    <w:rsid w:val="542588C3"/>
    <w:rsid w:val="54496E34"/>
    <w:rsid w:val="54553F58"/>
    <w:rsid w:val="547AD8A9"/>
    <w:rsid w:val="548471DC"/>
    <w:rsid w:val="54A65E90"/>
    <w:rsid w:val="54CE5768"/>
    <w:rsid w:val="54D7BCC1"/>
    <w:rsid w:val="55138DA4"/>
    <w:rsid w:val="551CB226"/>
    <w:rsid w:val="55283850"/>
    <w:rsid w:val="552BCCB6"/>
    <w:rsid w:val="557CAE39"/>
    <w:rsid w:val="5582D587"/>
    <w:rsid w:val="559A5359"/>
    <w:rsid w:val="55B89FAC"/>
    <w:rsid w:val="55BD20EF"/>
    <w:rsid w:val="55BDF7F7"/>
    <w:rsid w:val="55D96D22"/>
    <w:rsid w:val="55DB7672"/>
    <w:rsid w:val="5606EB2E"/>
    <w:rsid w:val="562E0855"/>
    <w:rsid w:val="5689AAFE"/>
    <w:rsid w:val="56A6FB71"/>
    <w:rsid w:val="56C7BDE6"/>
    <w:rsid w:val="56E2B47B"/>
    <w:rsid w:val="570760CB"/>
    <w:rsid w:val="57220B14"/>
    <w:rsid w:val="5722343E"/>
    <w:rsid w:val="5729C04E"/>
    <w:rsid w:val="57390269"/>
    <w:rsid w:val="5747C4BE"/>
    <w:rsid w:val="5763FECE"/>
    <w:rsid w:val="57742A3D"/>
    <w:rsid w:val="579870EB"/>
    <w:rsid w:val="57D0784E"/>
    <w:rsid w:val="57DC7DC9"/>
    <w:rsid w:val="57DCC5CA"/>
    <w:rsid w:val="57E41ADD"/>
    <w:rsid w:val="57E9B902"/>
    <w:rsid w:val="57F5EA1A"/>
    <w:rsid w:val="5804BD1A"/>
    <w:rsid w:val="581B959B"/>
    <w:rsid w:val="584212EB"/>
    <w:rsid w:val="5848ED2C"/>
    <w:rsid w:val="586E2F27"/>
    <w:rsid w:val="588ACBA6"/>
    <w:rsid w:val="58BA7649"/>
    <w:rsid w:val="58C07B72"/>
    <w:rsid w:val="58DDB352"/>
    <w:rsid w:val="592C7BFF"/>
    <w:rsid w:val="592D6D86"/>
    <w:rsid w:val="5936F93B"/>
    <w:rsid w:val="5960B5B6"/>
    <w:rsid w:val="59BEF973"/>
    <w:rsid w:val="59EBCC87"/>
    <w:rsid w:val="59F29611"/>
    <w:rsid w:val="5A093ACB"/>
    <w:rsid w:val="5A3BAC4C"/>
    <w:rsid w:val="5A5F6EF7"/>
    <w:rsid w:val="5A63F67A"/>
    <w:rsid w:val="5A93DB0E"/>
    <w:rsid w:val="5A9DA12B"/>
    <w:rsid w:val="5AB439D2"/>
    <w:rsid w:val="5ACB9ACC"/>
    <w:rsid w:val="5ACC6212"/>
    <w:rsid w:val="5AD31C7E"/>
    <w:rsid w:val="5ADA45ED"/>
    <w:rsid w:val="5AF8D6B2"/>
    <w:rsid w:val="5B1835C8"/>
    <w:rsid w:val="5B342546"/>
    <w:rsid w:val="5B8027E9"/>
    <w:rsid w:val="5B895AED"/>
    <w:rsid w:val="5BA10B5E"/>
    <w:rsid w:val="5BC98B15"/>
    <w:rsid w:val="5BCA2C52"/>
    <w:rsid w:val="5BDA9F1D"/>
    <w:rsid w:val="5BE44778"/>
    <w:rsid w:val="5BEB8B8B"/>
    <w:rsid w:val="5BECCC2C"/>
    <w:rsid w:val="5C130450"/>
    <w:rsid w:val="5C293E67"/>
    <w:rsid w:val="5C479B60"/>
    <w:rsid w:val="5C6C13FF"/>
    <w:rsid w:val="5C799110"/>
    <w:rsid w:val="5C88221B"/>
    <w:rsid w:val="5CAA259B"/>
    <w:rsid w:val="5CB10BCE"/>
    <w:rsid w:val="5CCAC010"/>
    <w:rsid w:val="5CDEC03E"/>
    <w:rsid w:val="5D4179DE"/>
    <w:rsid w:val="5D525AA6"/>
    <w:rsid w:val="5D6B3411"/>
    <w:rsid w:val="5D703330"/>
    <w:rsid w:val="5D74BF0F"/>
    <w:rsid w:val="5DD4F371"/>
    <w:rsid w:val="5E0AC46D"/>
    <w:rsid w:val="5E4E6178"/>
    <w:rsid w:val="5E5BB926"/>
    <w:rsid w:val="5E92E76A"/>
    <w:rsid w:val="5ED659D3"/>
    <w:rsid w:val="5EDCF030"/>
    <w:rsid w:val="5EF4D5F3"/>
    <w:rsid w:val="5F19639D"/>
    <w:rsid w:val="5F26F15B"/>
    <w:rsid w:val="5F28970C"/>
    <w:rsid w:val="5F2B17C7"/>
    <w:rsid w:val="5F77E8FD"/>
    <w:rsid w:val="5F98FB21"/>
    <w:rsid w:val="5FBD948C"/>
    <w:rsid w:val="5FC87F88"/>
    <w:rsid w:val="5FCE45A5"/>
    <w:rsid w:val="5FED1602"/>
    <w:rsid w:val="60000E85"/>
    <w:rsid w:val="600E136E"/>
    <w:rsid w:val="6014DFC9"/>
    <w:rsid w:val="601C52BD"/>
    <w:rsid w:val="601D4E9C"/>
    <w:rsid w:val="60462BBF"/>
    <w:rsid w:val="60607DA2"/>
    <w:rsid w:val="608A7DC9"/>
    <w:rsid w:val="60C89329"/>
    <w:rsid w:val="60F4034E"/>
    <w:rsid w:val="61008360"/>
    <w:rsid w:val="611DCF0A"/>
    <w:rsid w:val="612C6400"/>
    <w:rsid w:val="6158F106"/>
    <w:rsid w:val="616F199A"/>
    <w:rsid w:val="618E0D6E"/>
    <w:rsid w:val="61B22E91"/>
    <w:rsid w:val="61F07182"/>
    <w:rsid w:val="61F85F08"/>
    <w:rsid w:val="620A632D"/>
    <w:rsid w:val="6250A5F5"/>
    <w:rsid w:val="62B6D24C"/>
    <w:rsid w:val="62F7678A"/>
    <w:rsid w:val="6327A265"/>
    <w:rsid w:val="634492D5"/>
    <w:rsid w:val="635ABCF4"/>
    <w:rsid w:val="6361D417"/>
    <w:rsid w:val="63742138"/>
    <w:rsid w:val="637D96C2"/>
    <w:rsid w:val="6386DA76"/>
    <w:rsid w:val="63A9F234"/>
    <w:rsid w:val="63C7B58A"/>
    <w:rsid w:val="63DD5171"/>
    <w:rsid w:val="6435D6F3"/>
    <w:rsid w:val="6444C0DA"/>
    <w:rsid w:val="645A1EFE"/>
    <w:rsid w:val="6464BCFD"/>
    <w:rsid w:val="646873C2"/>
    <w:rsid w:val="647A31F2"/>
    <w:rsid w:val="64BC825A"/>
    <w:rsid w:val="64CBF7C4"/>
    <w:rsid w:val="6516355D"/>
    <w:rsid w:val="6551E898"/>
    <w:rsid w:val="655B856E"/>
    <w:rsid w:val="658093AB"/>
    <w:rsid w:val="65B7CE2A"/>
    <w:rsid w:val="65E9B849"/>
    <w:rsid w:val="65FC93BB"/>
    <w:rsid w:val="6657E81D"/>
    <w:rsid w:val="6688EB78"/>
    <w:rsid w:val="6689B6A1"/>
    <w:rsid w:val="668CAD8E"/>
    <w:rsid w:val="6696593E"/>
    <w:rsid w:val="6698629A"/>
    <w:rsid w:val="66D67DDA"/>
    <w:rsid w:val="66DB246A"/>
    <w:rsid w:val="6717ABF3"/>
    <w:rsid w:val="67568757"/>
    <w:rsid w:val="676119C3"/>
    <w:rsid w:val="67614C94"/>
    <w:rsid w:val="677313ED"/>
    <w:rsid w:val="678288BA"/>
    <w:rsid w:val="67978CCF"/>
    <w:rsid w:val="679C4794"/>
    <w:rsid w:val="67BE0A1F"/>
    <w:rsid w:val="67D843FF"/>
    <w:rsid w:val="681A691A"/>
    <w:rsid w:val="681E57CC"/>
    <w:rsid w:val="6852C3B5"/>
    <w:rsid w:val="6892F41B"/>
    <w:rsid w:val="689631A5"/>
    <w:rsid w:val="689F2D6E"/>
    <w:rsid w:val="68B13BF7"/>
    <w:rsid w:val="68ED9CF3"/>
    <w:rsid w:val="6914CD66"/>
    <w:rsid w:val="69323B4C"/>
    <w:rsid w:val="693ACFE2"/>
    <w:rsid w:val="694CEA34"/>
    <w:rsid w:val="69862E99"/>
    <w:rsid w:val="6990264E"/>
    <w:rsid w:val="6994B8DA"/>
    <w:rsid w:val="699F1A5A"/>
    <w:rsid w:val="69C9FE3D"/>
    <w:rsid w:val="69CA252F"/>
    <w:rsid w:val="69D4FFCC"/>
    <w:rsid w:val="69E699BF"/>
    <w:rsid w:val="6A0F1C1E"/>
    <w:rsid w:val="6A532C1E"/>
    <w:rsid w:val="6A5D2E88"/>
    <w:rsid w:val="6A6CE060"/>
    <w:rsid w:val="6A84D9CD"/>
    <w:rsid w:val="6AA861C5"/>
    <w:rsid w:val="6AAC4384"/>
    <w:rsid w:val="6AB1D74F"/>
    <w:rsid w:val="6AC8EBA7"/>
    <w:rsid w:val="6AFFCD13"/>
    <w:rsid w:val="6B1D4B8E"/>
    <w:rsid w:val="6B2F8926"/>
    <w:rsid w:val="6B51AE96"/>
    <w:rsid w:val="6B655AC5"/>
    <w:rsid w:val="6B6C4E84"/>
    <w:rsid w:val="6B6CB426"/>
    <w:rsid w:val="6B74F433"/>
    <w:rsid w:val="6B9AB85F"/>
    <w:rsid w:val="6B9BC011"/>
    <w:rsid w:val="6BCC02FE"/>
    <w:rsid w:val="6BEBE387"/>
    <w:rsid w:val="6BF1B46E"/>
    <w:rsid w:val="6C049F42"/>
    <w:rsid w:val="6C53971F"/>
    <w:rsid w:val="6C779056"/>
    <w:rsid w:val="6C978360"/>
    <w:rsid w:val="6CB04EF0"/>
    <w:rsid w:val="6CC31BE8"/>
    <w:rsid w:val="6D111EB5"/>
    <w:rsid w:val="6D57A828"/>
    <w:rsid w:val="6D95CB69"/>
    <w:rsid w:val="6D9A0090"/>
    <w:rsid w:val="6DCEBEDD"/>
    <w:rsid w:val="6DE449F5"/>
    <w:rsid w:val="6DF6E531"/>
    <w:rsid w:val="6E1CDBCD"/>
    <w:rsid w:val="6E255385"/>
    <w:rsid w:val="6E7F4E89"/>
    <w:rsid w:val="6E93577A"/>
    <w:rsid w:val="6EB29FB0"/>
    <w:rsid w:val="6EB81F2A"/>
    <w:rsid w:val="6EBDAAA2"/>
    <w:rsid w:val="6ECF14CC"/>
    <w:rsid w:val="6EDD80C0"/>
    <w:rsid w:val="6F12B9FD"/>
    <w:rsid w:val="6F2CC6DB"/>
    <w:rsid w:val="6F40B725"/>
    <w:rsid w:val="6F57BF0B"/>
    <w:rsid w:val="6F68B0E6"/>
    <w:rsid w:val="6F7EC840"/>
    <w:rsid w:val="6FB0A178"/>
    <w:rsid w:val="6FCF1047"/>
    <w:rsid w:val="6FDB2243"/>
    <w:rsid w:val="6FDD88A1"/>
    <w:rsid w:val="6FEC12A8"/>
    <w:rsid w:val="6FED581A"/>
    <w:rsid w:val="6FFDEABD"/>
    <w:rsid w:val="700962B4"/>
    <w:rsid w:val="701A762D"/>
    <w:rsid w:val="7021CE49"/>
    <w:rsid w:val="703A78FD"/>
    <w:rsid w:val="70407F58"/>
    <w:rsid w:val="70594CAB"/>
    <w:rsid w:val="705B293E"/>
    <w:rsid w:val="7081E977"/>
    <w:rsid w:val="70BC7955"/>
    <w:rsid w:val="70BDF7BC"/>
    <w:rsid w:val="70D0321F"/>
    <w:rsid w:val="70D2C900"/>
    <w:rsid w:val="70D3E395"/>
    <w:rsid w:val="70E0F2D4"/>
    <w:rsid w:val="70F24A51"/>
    <w:rsid w:val="71330BE0"/>
    <w:rsid w:val="71645634"/>
    <w:rsid w:val="7195CFCB"/>
    <w:rsid w:val="71AAC948"/>
    <w:rsid w:val="71D24027"/>
    <w:rsid w:val="71DAF623"/>
    <w:rsid w:val="71FFD547"/>
    <w:rsid w:val="7213BDD5"/>
    <w:rsid w:val="72378445"/>
    <w:rsid w:val="7237D74D"/>
    <w:rsid w:val="732C8B58"/>
    <w:rsid w:val="73365339"/>
    <w:rsid w:val="7361438F"/>
    <w:rsid w:val="738EC446"/>
    <w:rsid w:val="7397B69B"/>
    <w:rsid w:val="73AB59EA"/>
    <w:rsid w:val="73BE1DC0"/>
    <w:rsid w:val="73DEB15B"/>
    <w:rsid w:val="740866EC"/>
    <w:rsid w:val="7418A653"/>
    <w:rsid w:val="7419E3FC"/>
    <w:rsid w:val="7421A15F"/>
    <w:rsid w:val="74469D57"/>
    <w:rsid w:val="744EA1FB"/>
    <w:rsid w:val="74EE9BA0"/>
    <w:rsid w:val="752E47E6"/>
    <w:rsid w:val="75439E76"/>
    <w:rsid w:val="756459F5"/>
    <w:rsid w:val="75719A2F"/>
    <w:rsid w:val="7582B25A"/>
    <w:rsid w:val="7582B84D"/>
    <w:rsid w:val="758D8D93"/>
    <w:rsid w:val="764399FB"/>
    <w:rsid w:val="76461BB8"/>
    <w:rsid w:val="769056F5"/>
    <w:rsid w:val="769F6E9B"/>
    <w:rsid w:val="76A67D28"/>
    <w:rsid w:val="76BE7695"/>
    <w:rsid w:val="7707824E"/>
    <w:rsid w:val="77109648"/>
    <w:rsid w:val="771B1BF5"/>
    <w:rsid w:val="772B484D"/>
    <w:rsid w:val="776F041E"/>
    <w:rsid w:val="7771CA8D"/>
    <w:rsid w:val="777F0971"/>
    <w:rsid w:val="7788414C"/>
    <w:rsid w:val="778D3329"/>
    <w:rsid w:val="77AFEDD8"/>
    <w:rsid w:val="77E5CD67"/>
    <w:rsid w:val="782EE7A3"/>
    <w:rsid w:val="783467C5"/>
    <w:rsid w:val="786FEE16"/>
    <w:rsid w:val="788DC41D"/>
    <w:rsid w:val="78925831"/>
    <w:rsid w:val="78AAC143"/>
    <w:rsid w:val="78E50D26"/>
    <w:rsid w:val="7923CDF3"/>
    <w:rsid w:val="7943329E"/>
    <w:rsid w:val="795D61B2"/>
    <w:rsid w:val="79670A0D"/>
    <w:rsid w:val="796EBB5C"/>
    <w:rsid w:val="797D43BA"/>
    <w:rsid w:val="797DDF22"/>
    <w:rsid w:val="798754AC"/>
    <w:rsid w:val="79B0A637"/>
    <w:rsid w:val="79F06414"/>
    <w:rsid w:val="7A01D8B3"/>
    <w:rsid w:val="7A1AF72F"/>
    <w:rsid w:val="7A5976D2"/>
    <w:rsid w:val="7A6C58D4"/>
    <w:rsid w:val="7A856962"/>
    <w:rsid w:val="7A8624AB"/>
    <w:rsid w:val="7AA6FFC9"/>
    <w:rsid w:val="7ABA1544"/>
    <w:rsid w:val="7ACDFAF9"/>
    <w:rsid w:val="7ADC35E0"/>
    <w:rsid w:val="7AEA86F2"/>
    <w:rsid w:val="7AFC1140"/>
    <w:rsid w:val="7AFD9A3C"/>
    <w:rsid w:val="7B177B31"/>
    <w:rsid w:val="7B1D8495"/>
    <w:rsid w:val="7B373896"/>
    <w:rsid w:val="7B4D79C3"/>
    <w:rsid w:val="7B50ECD8"/>
    <w:rsid w:val="7B6DABA2"/>
    <w:rsid w:val="7B91339A"/>
    <w:rsid w:val="7B9428F2"/>
    <w:rsid w:val="7B97EC12"/>
    <w:rsid w:val="7B9BCC36"/>
    <w:rsid w:val="7BC36525"/>
    <w:rsid w:val="7BC9AA77"/>
    <w:rsid w:val="7C2ED0EA"/>
    <w:rsid w:val="7C40B4E6"/>
    <w:rsid w:val="7C5627F7"/>
    <w:rsid w:val="7C84DE6B"/>
    <w:rsid w:val="7CD5E824"/>
    <w:rsid w:val="7CF9CA2B"/>
    <w:rsid w:val="7D194A81"/>
    <w:rsid w:val="7D4DE612"/>
    <w:rsid w:val="7D7D084D"/>
    <w:rsid w:val="7DA63256"/>
    <w:rsid w:val="7DB35623"/>
    <w:rsid w:val="7DBFDA83"/>
    <w:rsid w:val="7DEFB732"/>
    <w:rsid w:val="7DF05DEF"/>
    <w:rsid w:val="7DFC8040"/>
    <w:rsid w:val="7E0BEA17"/>
    <w:rsid w:val="7E2C5BF4"/>
    <w:rsid w:val="7E3ED667"/>
    <w:rsid w:val="7E95C0C2"/>
    <w:rsid w:val="7EB44C5D"/>
    <w:rsid w:val="7EB7E8FC"/>
    <w:rsid w:val="7EBBBCD2"/>
    <w:rsid w:val="7EDE27E8"/>
    <w:rsid w:val="7EF32165"/>
    <w:rsid w:val="7F1207CA"/>
    <w:rsid w:val="7F365D7F"/>
    <w:rsid w:val="7F8EF7BD"/>
    <w:rsid w:val="7FE5F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D8A7"/>
  <w15:chartTrackingRefBased/>
  <w15:docId w15:val="{3E2681EB-CA45-4E85-8A9B-39EE3CB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102D0B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102D0B"/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15C22"/>
    <w:pPr>
      <w:ind w:leftChars="200" w:left="480"/>
    </w:pPr>
  </w:style>
  <w:style w:type="character" w:styleId="a9">
    <w:name w:val="Subtle Emphasis"/>
    <w:basedOn w:val="a0"/>
    <w:uiPriority w:val="19"/>
    <w:rsid w:val="008902E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8902E3"/>
    <w:rPr>
      <w:i/>
      <w:iCs/>
    </w:rPr>
  </w:style>
  <w:style w:type="character" w:styleId="ab">
    <w:name w:val="Intense Emphasis"/>
    <w:basedOn w:val="a0"/>
    <w:uiPriority w:val="21"/>
    <w:rsid w:val="008902E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8902E3"/>
    <w:rPr>
      <w:b/>
      <w:bCs/>
    </w:rPr>
  </w:style>
  <w:style w:type="character" w:styleId="ad">
    <w:name w:val="Subtle Reference"/>
    <w:basedOn w:val="a0"/>
    <w:uiPriority w:val="31"/>
    <w:rsid w:val="008902E3"/>
    <w:rPr>
      <w:smallCaps/>
      <w:color w:val="5A5A5A"/>
    </w:rPr>
  </w:style>
  <w:style w:type="character" w:styleId="ae">
    <w:name w:val="Intense Reference"/>
    <w:basedOn w:val="a0"/>
    <w:uiPriority w:val="32"/>
    <w:rsid w:val="008902E3"/>
    <w:rPr>
      <w:b/>
      <w:bCs/>
      <w:smallCaps/>
      <w:color w:val="4472C4" w:themeColor="accent1"/>
    </w:rPr>
  </w:style>
  <w:style w:type="character" w:styleId="af">
    <w:name w:val="Book Title"/>
    <w:basedOn w:val="a0"/>
    <w:uiPriority w:val="33"/>
    <w:rsid w:val="008902E3"/>
    <w:rPr>
      <w:b/>
      <w:bCs/>
      <w:i/>
      <w:iCs/>
    </w:rPr>
  </w:style>
  <w:style w:type="character" w:customStyle="1" w:styleId="Heading1Char">
    <w:name w:val="Heading 1 Char"/>
    <w:basedOn w:val="a0"/>
    <w:uiPriority w:val="9"/>
    <w:rsid w:val="00890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a0"/>
    <w:uiPriority w:val="9"/>
    <w:rsid w:val="00890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a0"/>
    <w:uiPriority w:val="9"/>
    <w:rsid w:val="008902E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a0"/>
    <w:uiPriority w:val="9"/>
    <w:rsid w:val="008902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sid w:val="008902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sid w:val="008902E3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a0"/>
    <w:uiPriority w:val="9"/>
    <w:rsid w:val="008902E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a0"/>
    <w:uiPriority w:val="9"/>
    <w:rsid w:val="008902E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a0"/>
    <w:uiPriority w:val="9"/>
    <w:rsid w:val="008902E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a0"/>
    <w:uiPriority w:val="10"/>
    <w:rsid w:val="008902E3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a0"/>
    <w:uiPriority w:val="11"/>
    <w:rsid w:val="008902E3"/>
    <w:rPr>
      <w:color w:val="5A5A5A"/>
    </w:rPr>
  </w:style>
  <w:style w:type="character" w:customStyle="1" w:styleId="QuoteChar">
    <w:name w:val="Quote Char"/>
    <w:basedOn w:val="a0"/>
    <w:uiPriority w:val="29"/>
    <w:rsid w:val="008902E3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sid w:val="008902E3"/>
    <w:rPr>
      <w:i/>
      <w:iCs/>
      <w:color w:val="4472C4" w:themeColor="accent1"/>
    </w:rPr>
  </w:style>
  <w:style w:type="character" w:styleId="af0">
    <w:name w:val="endnote reference"/>
    <w:basedOn w:val="a0"/>
    <w:uiPriority w:val="99"/>
    <w:semiHidden/>
    <w:unhideWhenUsed/>
    <w:rsid w:val="008902E3"/>
    <w:rPr>
      <w:vertAlign w:val="superscript"/>
    </w:rPr>
  </w:style>
  <w:style w:type="character" w:customStyle="1" w:styleId="EndnoteTextChar">
    <w:name w:val="Endnote Text Char"/>
    <w:basedOn w:val="a0"/>
    <w:uiPriority w:val="99"/>
    <w:semiHidden/>
    <w:rsid w:val="008902E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902E3"/>
    <w:rPr>
      <w:vertAlign w:val="superscript"/>
    </w:rPr>
  </w:style>
  <w:style w:type="character" w:customStyle="1" w:styleId="FootnoteTextChar">
    <w:name w:val="Footnote Text Char"/>
    <w:basedOn w:val="a0"/>
    <w:uiPriority w:val="99"/>
    <w:semiHidden/>
    <w:rsid w:val="008902E3"/>
    <w:rPr>
      <w:sz w:val="20"/>
      <w:szCs w:val="20"/>
    </w:rPr>
  </w:style>
  <w:style w:type="character" w:styleId="af2">
    <w:name w:val="Hyperlink"/>
    <w:basedOn w:val="a0"/>
    <w:uiPriority w:val="99"/>
    <w:unhideWhenUsed/>
    <w:rsid w:val="008902E3"/>
    <w:rPr>
      <w:color w:val="0563C1"/>
      <w:u w:val="single"/>
    </w:rPr>
  </w:style>
  <w:style w:type="character" w:styleId="af3">
    <w:name w:val="Mention"/>
    <w:basedOn w:val="a0"/>
    <w:uiPriority w:val="99"/>
    <w:unhideWhenUsed/>
    <w:rsid w:val="008902E3"/>
    <w:rPr>
      <w:color w:val="2B579A"/>
    </w:rPr>
  </w:style>
  <w:style w:type="paragraph" w:styleId="1">
    <w:name w:val="toc 1"/>
    <w:basedOn w:val="a"/>
    <w:next w:val="a"/>
    <w:autoRedefine/>
    <w:uiPriority w:val="39"/>
    <w:unhideWhenUsed/>
    <w:rsid w:val="003344CB"/>
    <w:pPr>
      <w:tabs>
        <w:tab w:val="left" w:pos="960"/>
        <w:tab w:val="right" w:leader="dot" w:pos="9016"/>
      </w:tabs>
      <w:jc w:val="center"/>
    </w:pPr>
    <w:rPr>
      <w:rFonts w:eastAsia="標楷體"/>
      <w:sz w:val="36"/>
      <w:szCs w:val="36"/>
    </w:rPr>
  </w:style>
  <w:style w:type="paragraph" w:styleId="af4">
    <w:name w:val="Revision"/>
    <w:hidden/>
    <w:uiPriority w:val="99"/>
    <w:semiHidden/>
    <w:rsid w:val="00B7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50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0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97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1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5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3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0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2E42-87BD-4A5E-9058-30EE474A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9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68</CharactersWithSpaces>
  <SharedDoc>false</SharedDoc>
  <HLinks>
    <vt:vector size="60" baseType="variant"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11187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111874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111873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111872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111871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111870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111869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111868</vt:lpwstr>
      </vt:variant>
      <vt:variant>
        <vt:i4>12452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111867</vt:lpwstr>
      </vt:variant>
      <vt:variant>
        <vt:i4>12452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111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856032</dc:creator>
  <cp:keywords/>
  <dc:description/>
  <cp:lastModifiedBy>B10856012</cp:lastModifiedBy>
  <cp:revision>5</cp:revision>
  <dcterms:created xsi:type="dcterms:W3CDTF">2023-01-08T15:14:00Z</dcterms:created>
  <dcterms:modified xsi:type="dcterms:W3CDTF">2023-01-08T15:18:00Z</dcterms:modified>
</cp:coreProperties>
</file>